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6A9F33F5" w:rsidR="0074696E" w:rsidRPr="00FC723C" w:rsidRDefault="00701D33" w:rsidP="00280C4B">
      <w:pPr>
        <w:pStyle w:val="Sectionbreakfirstpage"/>
        <w:rPr>
          <w:noProof w:val="0"/>
        </w:rPr>
      </w:pPr>
      <w:r w:rsidRPr="00701D33">
        <w:t xml:space="preserve"> </w:t>
      </w:r>
      <w:r w:rsidR="0044585C">
        <w:drawing>
          <wp:anchor distT="0" distB="0" distL="114300" distR="114300" simplePos="0" relativeHeight="251658240" behindDoc="1" locked="1" layoutInCell="1" allowOverlap="1" wp14:anchorId="09A3BE35" wp14:editId="1CA5E9D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2000" cy="1508400"/>
            <wp:effectExtent l="0" t="0" r="1905" b="0"/>
            <wp:wrapNone/>
            <wp:docPr id="359624080" name="Picture 359624080" descr="2026 Victorian Disability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6 Victorian Disability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FC723C" w:rsidRDefault="00A62D44" w:rsidP="00280C4B">
      <w:pPr>
        <w:pStyle w:val="Sectionbreakfirstpage"/>
        <w:rPr>
          <w:noProof w:val="0"/>
        </w:rPr>
        <w:sectPr w:rsidR="00A62D44" w:rsidRPr="00FC723C" w:rsidSect="00AD3A7F">
          <w:footerReference w:type="default" r:id="rId12"/>
          <w:footerReference w:type="first" r:id="rId13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A598488" w14:textId="77777777" w:rsidR="0044585C" w:rsidRPr="00FC723C" w:rsidRDefault="0044585C" w:rsidP="00F029DC">
      <w:pPr>
        <w:pStyle w:val="Documenttitle"/>
      </w:pPr>
      <w:r w:rsidRPr="00FC723C">
        <w:t>2026 Victorian Disability Awards</w:t>
      </w:r>
      <w:r w:rsidRPr="00FC723C">
        <w:br/>
        <w:t>nomination guide</w:t>
      </w:r>
    </w:p>
    <w:p w14:paraId="773E0DF9" w14:textId="77777777" w:rsidR="0044585C" w:rsidRPr="00FC723C" w:rsidRDefault="0044585C" w:rsidP="00CF4148">
      <w:pPr>
        <w:pStyle w:val="Documentsubtitle"/>
      </w:pPr>
    </w:p>
    <w:p w14:paraId="22AB0EFB" w14:textId="42572610" w:rsidR="0044585C" w:rsidRPr="00FC723C" w:rsidRDefault="00D54D5F" w:rsidP="00CF4148">
      <w:pPr>
        <w:pStyle w:val="Bannermarking"/>
      </w:pPr>
      <w:fldSimple w:instr="FILLIN  &quot;Type the protective marking&quot; \d OFFICIAL \o  \* MERGEFORMAT">
        <w:r>
          <w:t>OFFICIAL</w:t>
        </w:r>
      </w:fldSimple>
    </w:p>
    <w:p w14:paraId="0CBF5D9A" w14:textId="153295C1" w:rsidR="00AD784C" w:rsidRPr="00DD3A95" w:rsidRDefault="00AD784C" w:rsidP="002365B4">
      <w:pPr>
        <w:pStyle w:val="TOCheadingfactsheet"/>
      </w:pPr>
      <w:r w:rsidRPr="00DD3A95">
        <w:t>Contents</w:t>
      </w:r>
    </w:p>
    <w:p w14:paraId="4DA7335F" w14:textId="2DB5C23D" w:rsidR="00DC63BB" w:rsidRDefault="00B9777C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 w:rsidRPr="00FC723C">
        <w:rPr>
          <w:noProof w:val="0"/>
        </w:rPr>
        <w:fldChar w:fldCharType="begin"/>
      </w:r>
      <w:r w:rsidRPr="00FC723C">
        <w:rPr>
          <w:noProof w:val="0"/>
        </w:rPr>
        <w:instrText xml:space="preserve"> TOC \h \z \t "Heading 1,1,Heading 2,2" </w:instrText>
      </w:r>
      <w:r w:rsidRPr="00FC723C">
        <w:rPr>
          <w:noProof w:val="0"/>
        </w:rPr>
        <w:fldChar w:fldCharType="separate"/>
      </w:r>
      <w:hyperlink w:anchor="_Toc228456199" w:history="1">
        <w:r w:rsidR="00DC63BB" w:rsidRPr="004B15C0">
          <w:rPr>
            <w:rStyle w:val="Hyperlink"/>
          </w:rPr>
          <w:t>About the Victorian Disability Awards</w:t>
        </w:r>
        <w:r w:rsidR="00DC63BB">
          <w:rPr>
            <w:webHidden/>
          </w:rPr>
          <w:tab/>
        </w:r>
        <w:r w:rsidR="00DC63BB">
          <w:rPr>
            <w:webHidden/>
          </w:rPr>
          <w:fldChar w:fldCharType="begin"/>
        </w:r>
        <w:r w:rsidR="00DC63BB">
          <w:rPr>
            <w:webHidden/>
          </w:rPr>
          <w:instrText xml:space="preserve"> PAGEREF _Toc228456199 \h </w:instrText>
        </w:r>
        <w:r w:rsidR="00DC63BB">
          <w:rPr>
            <w:webHidden/>
          </w:rPr>
        </w:r>
        <w:r w:rsidR="00DC63BB">
          <w:rPr>
            <w:webHidden/>
          </w:rPr>
          <w:fldChar w:fldCharType="separate"/>
        </w:r>
        <w:r w:rsidR="002541C2">
          <w:rPr>
            <w:webHidden/>
          </w:rPr>
          <w:t>3</w:t>
        </w:r>
        <w:r w:rsidR="00DC63BB">
          <w:rPr>
            <w:webHidden/>
          </w:rPr>
          <w:fldChar w:fldCharType="end"/>
        </w:r>
      </w:hyperlink>
    </w:p>
    <w:p w14:paraId="226AA67E" w14:textId="116EF3F4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0" w:history="1">
        <w:r w:rsidRPr="004B15C0">
          <w:rPr>
            <w:rStyle w:val="Hyperlink"/>
          </w:rPr>
          <w:t>Judging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820796" w14:textId="01BB487B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1" w:history="1">
        <w:r w:rsidRPr="004B15C0">
          <w:rPr>
            <w:rStyle w:val="Hyperlink"/>
          </w:rPr>
          <w:t>Key 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6A0133" w14:textId="7FDDA87E" w:rsidR="00DC63BB" w:rsidRDefault="00DC63BB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456202" w:history="1">
        <w:r w:rsidRPr="004B15C0">
          <w:rPr>
            <w:rStyle w:val="Hyperlink"/>
          </w:rPr>
          <w:t>Award categ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BCD72C" w14:textId="5E90DBB2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3" w:history="1">
        <w:r w:rsidRPr="004B15C0">
          <w:rPr>
            <w:rStyle w:val="Hyperlink"/>
          </w:rPr>
          <w:t>Disability Pride Champ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977E11" w14:textId="7105C521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4" w:history="1">
        <w:r w:rsidRPr="004B15C0">
          <w:rPr>
            <w:rStyle w:val="Hyperlink"/>
          </w:rPr>
          <w:t>Advocacy for Peo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CC05CD" w14:textId="668918AF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5" w:history="1">
        <w:r w:rsidRPr="004B15C0">
          <w:rPr>
            <w:rStyle w:val="Hyperlink"/>
          </w:rPr>
          <w:t>Leadership in Co-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076915" w14:textId="5D0926B2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6" w:history="1">
        <w:r w:rsidRPr="004B15C0">
          <w:rPr>
            <w:rStyle w:val="Hyperlink"/>
          </w:rPr>
          <w:t>Lifetime Achievement Aw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571BC6" w14:textId="41375456" w:rsidR="00DC63BB" w:rsidRDefault="00DC63BB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456207" w:history="1">
        <w:r w:rsidRPr="004B15C0">
          <w:rPr>
            <w:rStyle w:val="Hyperlink"/>
          </w:rPr>
          <w:t>Eligibility for an aw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D17045" w14:textId="65EE6A2B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08" w:history="1">
        <w:r w:rsidRPr="004B15C0">
          <w:rPr>
            <w:rStyle w:val="Hyperlink"/>
          </w:rPr>
          <w:t>People who cannot be nomina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CCCBED" w14:textId="77A1CC4E" w:rsidR="00DC63BB" w:rsidRDefault="00DC63BB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456209" w:history="1">
        <w:r w:rsidRPr="004B15C0">
          <w:rPr>
            <w:rStyle w:val="Hyperlink"/>
          </w:rPr>
          <w:t>Judging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B81A29" w14:textId="6652504E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0" w:history="1">
        <w:r w:rsidRPr="004B15C0">
          <w:rPr>
            <w:rStyle w:val="Hyperlink"/>
          </w:rPr>
          <w:t>Criterion 1: Achiev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D099A5" w14:textId="6D2B590F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1" w:history="1">
        <w:r w:rsidRPr="004B15C0">
          <w:rPr>
            <w:rStyle w:val="Hyperlink"/>
          </w:rPr>
          <w:t>Criterion 2: Imp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A3275B" w14:textId="3C2D9E99" w:rsidR="00DC63BB" w:rsidRDefault="00DC63BB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456212" w:history="1">
        <w:r w:rsidRPr="004B15C0">
          <w:rPr>
            <w:rStyle w:val="Hyperlink"/>
          </w:rPr>
          <w:t>How to nominate some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229B4C9" w14:textId="0D94F0DF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3" w:history="1">
        <w:r w:rsidRPr="004B15C0">
          <w:rPr>
            <w:rStyle w:val="Hyperlink"/>
          </w:rPr>
          <w:t>Step 1: Read the nomination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095DFB" w14:textId="76BD35B8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4" w:history="1">
        <w:r w:rsidRPr="004B15C0">
          <w:rPr>
            <w:rStyle w:val="Hyperlink"/>
          </w:rPr>
          <w:t>Step 2: Decide who to nom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6753A8" w14:textId="3908675E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5" w:history="1">
        <w:r w:rsidRPr="004B15C0">
          <w:rPr>
            <w:rStyle w:val="Hyperlink"/>
          </w:rPr>
          <w:t>Step 3: Create an online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01160B" w14:textId="269C2682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6" w:history="1">
        <w:r w:rsidRPr="004B15C0">
          <w:rPr>
            <w:rStyle w:val="Hyperlink"/>
          </w:rPr>
          <w:t>Step 4: Complete the online nominatio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B77ECE" w14:textId="7ACEE1D3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7" w:history="1">
        <w:r w:rsidRPr="004B15C0">
          <w:rPr>
            <w:rStyle w:val="Hyperlink"/>
          </w:rPr>
          <w:t>Step 5: Submit your nomination by the dead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88AABB" w14:textId="33666552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18" w:history="1">
        <w:r w:rsidRPr="004B15C0">
          <w:rPr>
            <w:rStyle w:val="Hyperlink"/>
          </w:rPr>
          <w:t>Shortlisted nomin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0AB88D" w14:textId="48390C09" w:rsidR="00DC63BB" w:rsidRDefault="00DC63BB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8456219" w:history="1">
        <w:r w:rsidRPr="004B15C0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056D35E" w14:textId="0D1B3286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0" w:history="1">
        <w:r w:rsidRPr="004B15C0">
          <w:rPr>
            <w:rStyle w:val="Hyperlink"/>
          </w:rPr>
          <w:t>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F75DF8" w14:textId="4D24BF53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1" w:history="1">
        <w:r w:rsidRPr="004B15C0">
          <w:rPr>
            <w:rStyle w:val="Hyperlink"/>
          </w:rPr>
          <w:t>Nomin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DCBC00" w14:textId="53565A68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2" w:history="1">
        <w:r w:rsidRPr="004B15C0">
          <w:rPr>
            <w:rStyle w:val="Hyperlink"/>
          </w:rPr>
          <w:t>Scre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252A1B" w14:textId="2ED5ECC7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3" w:history="1">
        <w:r w:rsidRPr="004B15C0">
          <w:rPr>
            <w:rStyle w:val="Hyperlink"/>
          </w:rPr>
          <w:t>Judging and se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CD5368" w14:textId="244777D8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4" w:history="1">
        <w:r w:rsidRPr="004B15C0">
          <w:rPr>
            <w:rStyle w:val="Hyperlink"/>
          </w:rPr>
          <w:t>Revocation of an aw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059186" w14:textId="68918B83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5" w:history="1">
        <w:r w:rsidRPr="004B15C0">
          <w:rPr>
            <w:rStyle w:val="Hyperlink"/>
          </w:rPr>
          <w:t>Awards and recog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CACAC3B" w14:textId="08477792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6" w:history="1">
        <w:r w:rsidRPr="004B15C0">
          <w:rPr>
            <w:rStyle w:val="Hyperlink"/>
          </w:rPr>
          <w:t>Nominator con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581226" w14:textId="71DB830E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7" w:history="1">
        <w:r w:rsidRPr="004B15C0">
          <w:rPr>
            <w:rStyle w:val="Hyperlink"/>
          </w:rPr>
          <w:t>Nominee con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8BD16EA" w14:textId="54B85B95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8" w:history="1">
        <w:r w:rsidRPr="004B15C0">
          <w:rPr>
            <w:rStyle w:val="Hyperlink"/>
          </w:rPr>
          <w:t>Use of artificial intelligence (A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9250A6A" w14:textId="263765F0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29" w:history="1">
        <w:r w:rsidRPr="004B15C0">
          <w:rPr>
            <w:rStyle w:val="Hyperlink"/>
          </w:rPr>
          <w:t>Privacy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D0D6490" w14:textId="0EEFBB70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30" w:history="1">
        <w:r w:rsidRPr="004B15C0">
          <w:rPr>
            <w:rStyle w:val="Hyperlink"/>
          </w:rPr>
          <w:t>Privacy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5D7E345" w14:textId="09B037B8" w:rsidR="00DC63BB" w:rsidRDefault="00DC63BB">
      <w:pPr>
        <w:pStyle w:val="TOC2"/>
        <w:rPr>
          <w:rFonts w:asciiTheme="minorHAnsi" w:eastAsiaTheme="minorEastAsia" w:hAnsiTheme="minorHAnsi" w:cstheme="minorBidi"/>
          <w:kern w:val="2"/>
          <w:szCs w:val="24"/>
          <w:lang w:eastAsia="en-AU"/>
          <w14:ligatures w14:val="standardContextual"/>
        </w:rPr>
      </w:pPr>
      <w:hyperlink w:anchor="_Toc228456231" w:history="1">
        <w:r w:rsidRPr="004B15C0">
          <w:rPr>
            <w:rStyle w:val="Hyperlink"/>
          </w:rPr>
          <w:t>Li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456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1C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23B2D43" w14:textId="2636AAAE" w:rsidR="007173CA" w:rsidRPr="00FC723C" w:rsidRDefault="00B9777C" w:rsidP="00E846DF">
      <w:r w:rsidRPr="00FC723C">
        <w:fldChar w:fldCharType="end"/>
      </w:r>
    </w:p>
    <w:p w14:paraId="13445742" w14:textId="77777777" w:rsidR="00580394" w:rsidRPr="00FC723C" w:rsidRDefault="00580394" w:rsidP="00E846DF">
      <w:pPr>
        <w:sectPr w:rsidR="00580394" w:rsidRPr="00FC723C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07CB2228" w14:textId="77777777" w:rsidR="00A1739C" w:rsidRPr="00FC723C" w:rsidRDefault="00A1739C" w:rsidP="00FB2C62">
      <w:pPr>
        <w:rPr>
          <w:rFonts w:eastAsia="MS Gothic" w:cs="Arial"/>
          <w:bCs/>
          <w:color w:val="53565A"/>
          <w:kern w:val="32"/>
          <w:sz w:val="40"/>
          <w:szCs w:val="40"/>
        </w:rPr>
      </w:pPr>
      <w:bookmarkStart w:id="0" w:name="_Toc66794859"/>
      <w:r w:rsidRPr="00FC723C">
        <w:br w:type="page"/>
      </w:r>
    </w:p>
    <w:p w14:paraId="481695E3" w14:textId="16F03C23" w:rsidR="00A1739C" w:rsidRPr="00FC723C" w:rsidRDefault="00A1739C" w:rsidP="00A1739C">
      <w:pPr>
        <w:pStyle w:val="Heading1"/>
      </w:pPr>
      <w:bookmarkStart w:id="1" w:name="_Toc506288927"/>
      <w:bookmarkStart w:id="2" w:name="_Toc1040625"/>
      <w:bookmarkStart w:id="3" w:name="_Toc167715846"/>
      <w:bookmarkStart w:id="4" w:name="_Toc227071550"/>
      <w:bookmarkStart w:id="5" w:name="_Toc228456199"/>
      <w:bookmarkEnd w:id="0"/>
      <w:r w:rsidRPr="00FC723C">
        <w:lastRenderedPageBreak/>
        <w:t xml:space="preserve">About the </w:t>
      </w:r>
      <w:r w:rsidR="00560842" w:rsidRPr="00FC723C">
        <w:t>Victorian Disability Awards</w:t>
      </w:r>
      <w:bookmarkEnd w:id="1"/>
      <w:bookmarkEnd w:id="2"/>
      <w:bookmarkEnd w:id="3"/>
      <w:bookmarkEnd w:id="4"/>
      <w:bookmarkEnd w:id="5"/>
    </w:p>
    <w:p w14:paraId="6B18AAE8" w14:textId="11F8F35B" w:rsidR="00560842" w:rsidRPr="00FC723C" w:rsidRDefault="00A1739C" w:rsidP="00A1739C">
      <w:pPr>
        <w:pStyle w:val="Body"/>
      </w:pPr>
      <w:r w:rsidRPr="00FC723C">
        <w:t xml:space="preserve">The </w:t>
      </w:r>
      <w:r w:rsidR="00560842" w:rsidRPr="00FC723C">
        <w:t>Victorian Disability Awards</w:t>
      </w:r>
      <w:r w:rsidR="00560842" w:rsidRPr="00FC723C" w:rsidDel="00560842">
        <w:t xml:space="preserve"> </w:t>
      </w:r>
      <w:r w:rsidRPr="00FC723C">
        <w:t>are Victoria’s premier disability awards.</w:t>
      </w:r>
    </w:p>
    <w:p w14:paraId="661EE0D2" w14:textId="37E665E6" w:rsidR="00174D65" w:rsidRPr="00FC723C" w:rsidRDefault="00D47518" w:rsidP="00A1739C">
      <w:pPr>
        <w:pStyle w:val="Body"/>
      </w:pPr>
      <w:r w:rsidRPr="00FC723C">
        <w:t>The</w:t>
      </w:r>
      <w:r w:rsidR="00560842" w:rsidRPr="00FC723C">
        <w:t>y</w:t>
      </w:r>
      <w:r w:rsidRPr="00FC723C">
        <w:t xml:space="preserve"> </w:t>
      </w:r>
      <w:r w:rsidR="00A1739C" w:rsidRPr="00FC723C">
        <w:t xml:space="preserve">recognise the achievements and contributions of </w:t>
      </w:r>
      <w:r w:rsidR="00560842" w:rsidRPr="00FC723C">
        <w:t>people</w:t>
      </w:r>
      <w:r w:rsidR="00A1739C" w:rsidRPr="00FC723C">
        <w:t>, groups and organisations that</w:t>
      </w:r>
      <w:r w:rsidR="00174D65" w:rsidRPr="00FC723C">
        <w:t>:</w:t>
      </w:r>
    </w:p>
    <w:p w14:paraId="544DAE02" w14:textId="6921675B" w:rsidR="00174D65" w:rsidRPr="00FC723C" w:rsidRDefault="00A56319" w:rsidP="00393BE3">
      <w:pPr>
        <w:pStyle w:val="Bullet1"/>
      </w:pPr>
      <w:r w:rsidRPr="00FC723C">
        <w:t>champion disability rights and inclusion</w:t>
      </w:r>
    </w:p>
    <w:p w14:paraId="7EB284EA" w14:textId="58C2EE9F" w:rsidR="00174D65" w:rsidRPr="00FC723C" w:rsidRDefault="00560842" w:rsidP="00393BE3">
      <w:pPr>
        <w:pStyle w:val="Bullet1"/>
      </w:pPr>
      <w:r w:rsidRPr="00FC723C">
        <w:t xml:space="preserve">use </w:t>
      </w:r>
      <w:r w:rsidR="00A1739C" w:rsidRPr="00FC723C">
        <w:t xml:space="preserve">best practice </w:t>
      </w:r>
      <w:r w:rsidRPr="00FC723C">
        <w:t xml:space="preserve">in </w:t>
      </w:r>
      <w:r w:rsidR="00A1739C" w:rsidRPr="00FC723C">
        <w:t>policy implementation</w:t>
      </w:r>
      <w:r w:rsidR="00585A1A" w:rsidRPr="00FC723C">
        <w:t xml:space="preserve"> and</w:t>
      </w:r>
      <w:r w:rsidR="00A1739C" w:rsidRPr="00FC723C">
        <w:t xml:space="preserve"> advocacy</w:t>
      </w:r>
    </w:p>
    <w:p w14:paraId="25810107" w14:textId="4F59D2B2" w:rsidR="00A1739C" w:rsidRPr="00FC723C" w:rsidRDefault="00A1739C" w:rsidP="003C0729">
      <w:pPr>
        <w:pStyle w:val="Bullet1"/>
      </w:pPr>
      <w:r w:rsidRPr="00FC723C">
        <w:t>model</w:t>
      </w:r>
      <w:r w:rsidR="00585A1A" w:rsidRPr="00FC723C">
        <w:t xml:space="preserve"> disability pride</w:t>
      </w:r>
      <w:r w:rsidRPr="00FC723C">
        <w:t xml:space="preserve"> in their communities and across Victoria.</w:t>
      </w:r>
    </w:p>
    <w:p w14:paraId="4D9A87EE" w14:textId="226E30D9" w:rsidR="009E6E7B" w:rsidRPr="00FC723C" w:rsidRDefault="00A1739C" w:rsidP="000826E6">
      <w:pPr>
        <w:pStyle w:val="Bodyafterbullets"/>
      </w:pPr>
      <w:r w:rsidRPr="00FC723C">
        <w:t xml:space="preserve">The awards </w:t>
      </w:r>
      <w:r w:rsidR="00560842" w:rsidRPr="00FC723C">
        <w:t xml:space="preserve">are </w:t>
      </w:r>
      <w:r w:rsidRPr="00FC723C">
        <w:t xml:space="preserve">also an important </w:t>
      </w:r>
      <w:r w:rsidR="00560842" w:rsidRPr="00FC723C">
        <w:t xml:space="preserve">way </w:t>
      </w:r>
      <w:r w:rsidRPr="00FC723C">
        <w:t>to recognise</w:t>
      </w:r>
      <w:r w:rsidR="009E6E7B" w:rsidRPr="00FC723C">
        <w:t>:</w:t>
      </w:r>
    </w:p>
    <w:p w14:paraId="3F7622C6" w14:textId="7854B258" w:rsidR="009E6E7B" w:rsidRPr="00FC723C" w:rsidRDefault="00A1739C" w:rsidP="00744F05">
      <w:pPr>
        <w:pStyle w:val="Bullet1"/>
      </w:pPr>
      <w:r w:rsidRPr="00FC723C">
        <w:t>inclusive practices</w:t>
      </w:r>
    </w:p>
    <w:p w14:paraId="56FB240F" w14:textId="41B1BA0D" w:rsidR="009E6E7B" w:rsidRPr="00FC723C" w:rsidRDefault="00A1739C" w:rsidP="00393BE3">
      <w:pPr>
        <w:pStyle w:val="Bullet1"/>
      </w:pPr>
      <w:r w:rsidRPr="00FC723C">
        <w:t>education</w:t>
      </w:r>
    </w:p>
    <w:p w14:paraId="4A6518CD" w14:textId="644ADF0A" w:rsidR="00560842" w:rsidRPr="00DD3A95" w:rsidRDefault="00A1739C" w:rsidP="00393BE3">
      <w:pPr>
        <w:pStyle w:val="Bullet1"/>
        <w:rPr>
          <w:sz w:val="21"/>
        </w:rPr>
      </w:pPr>
      <w:r w:rsidRPr="00FC723C">
        <w:t>work</w:t>
      </w:r>
    </w:p>
    <w:p w14:paraId="221E650A" w14:textId="2EF6BAB2" w:rsidR="00795B7E" w:rsidRPr="00FC723C" w:rsidRDefault="00A1739C" w:rsidP="00393BE3">
      <w:pPr>
        <w:pStyle w:val="Bullet1"/>
        <w:rPr>
          <w:sz w:val="21"/>
        </w:rPr>
      </w:pPr>
      <w:r w:rsidRPr="00FC723C">
        <w:t>achievements of people with disability from diverse backgrounds and identities, including</w:t>
      </w:r>
      <w:r w:rsidR="00795B7E" w:rsidRPr="00FC723C">
        <w:t>:</w:t>
      </w:r>
    </w:p>
    <w:p w14:paraId="70CDD38F" w14:textId="3148DBC3" w:rsidR="00795B7E" w:rsidRPr="00FC723C" w:rsidRDefault="00640FB7" w:rsidP="00393BE3">
      <w:pPr>
        <w:pStyle w:val="Bullet2"/>
      </w:pPr>
      <w:r w:rsidRPr="00FC723C">
        <w:t>First Nations</w:t>
      </w:r>
      <w:r w:rsidR="00A1739C" w:rsidRPr="00FC723C">
        <w:t xml:space="preserve"> people</w:t>
      </w:r>
    </w:p>
    <w:p w14:paraId="5D786606" w14:textId="5323A546" w:rsidR="00795B7E" w:rsidRPr="00FC723C" w:rsidRDefault="00A1739C" w:rsidP="00393BE3">
      <w:pPr>
        <w:pStyle w:val="Bullet2"/>
      </w:pPr>
      <w:r w:rsidRPr="00FC723C">
        <w:t>people from culturally diverse communities</w:t>
      </w:r>
    </w:p>
    <w:p w14:paraId="492CFED6" w14:textId="275B7340" w:rsidR="00795B7E" w:rsidRPr="00FC723C" w:rsidRDefault="00A1739C" w:rsidP="00393BE3">
      <w:pPr>
        <w:pStyle w:val="Bullet2"/>
      </w:pPr>
      <w:r w:rsidRPr="00FC723C">
        <w:t>LGBTIQA+ people</w:t>
      </w:r>
    </w:p>
    <w:p w14:paraId="21474E65" w14:textId="7A613850" w:rsidR="002D51D8" w:rsidRPr="00815AE2" w:rsidRDefault="00A1739C" w:rsidP="002D51D8">
      <w:pPr>
        <w:pStyle w:val="Bullet2"/>
        <w:rPr>
          <w:bCs/>
        </w:rPr>
      </w:pPr>
      <w:r w:rsidRPr="00FC723C">
        <w:t>people of different ages.</w:t>
      </w:r>
      <w:bookmarkStart w:id="6" w:name="_Toc474505883"/>
      <w:bookmarkStart w:id="7" w:name="_Toc474158636"/>
      <w:bookmarkStart w:id="8" w:name="_Toc506288928"/>
      <w:bookmarkStart w:id="9" w:name="_Toc1040626"/>
      <w:bookmarkStart w:id="10" w:name="_Toc167715847"/>
    </w:p>
    <w:p w14:paraId="3BB632ED" w14:textId="18167A90" w:rsidR="00815AE2" w:rsidRPr="00FC723C" w:rsidRDefault="00815AE2" w:rsidP="005C6131">
      <w:pPr>
        <w:pStyle w:val="Bodyafterbullets"/>
      </w:pPr>
      <w:r>
        <w:t>The awards are organised by the Department of Families, Fairness and Housing (the department).</w:t>
      </w:r>
    </w:p>
    <w:p w14:paraId="77652264" w14:textId="77777777" w:rsidR="00242E38" w:rsidRPr="00FC723C" w:rsidRDefault="00242E38" w:rsidP="00DD3A95">
      <w:pPr>
        <w:pStyle w:val="Heading2"/>
      </w:pPr>
      <w:bookmarkStart w:id="11" w:name="_Toc228456200"/>
      <w:r w:rsidRPr="00FC723C">
        <w:t>Judging process</w:t>
      </w:r>
      <w:bookmarkEnd w:id="11"/>
    </w:p>
    <w:p w14:paraId="7DE5612B" w14:textId="10029A88" w:rsidR="00242E38" w:rsidRPr="00FC723C" w:rsidRDefault="00242E38" w:rsidP="00242E38">
      <w:pPr>
        <w:pStyle w:val="Body"/>
      </w:pPr>
      <w:r w:rsidRPr="00FC723C">
        <w:t>The judges review the nominations to see how each nominee helped create positive change in the lives of people with disability.</w:t>
      </w:r>
    </w:p>
    <w:p w14:paraId="62518213" w14:textId="08725A76" w:rsidR="00242E38" w:rsidRPr="00FC723C" w:rsidRDefault="00242E38" w:rsidP="00242E38">
      <w:pPr>
        <w:pStyle w:val="Body"/>
      </w:pPr>
      <w:r w:rsidRPr="00FC723C">
        <w:t>The judges assess each nomination based on 2 criteria:</w:t>
      </w:r>
    </w:p>
    <w:p w14:paraId="6BF7F2CF" w14:textId="4367908A" w:rsidR="00242E38" w:rsidRPr="00FC723C" w:rsidRDefault="00242E38" w:rsidP="00242E38">
      <w:pPr>
        <w:pStyle w:val="Bullet1"/>
      </w:pPr>
      <w:r w:rsidRPr="00FC723C">
        <w:rPr>
          <w:b/>
          <w:bCs/>
        </w:rPr>
        <w:t xml:space="preserve"> achievement </w:t>
      </w:r>
      <w:r w:rsidRPr="00FC723C">
        <w:t>–</w:t>
      </w:r>
      <w:r w:rsidRPr="00FC723C">
        <w:rPr>
          <w:b/>
          <w:bCs/>
        </w:rPr>
        <w:t xml:space="preserve"> </w:t>
      </w:r>
      <w:r w:rsidRPr="00FC723C">
        <w:t>how well the nomination fits the award category</w:t>
      </w:r>
    </w:p>
    <w:p w14:paraId="222ADC39" w14:textId="3FCE36DD" w:rsidR="00242E38" w:rsidRPr="00FC723C" w:rsidRDefault="00242E38" w:rsidP="00242E38">
      <w:pPr>
        <w:pStyle w:val="Bullet1"/>
      </w:pPr>
      <w:r w:rsidRPr="00FC723C">
        <w:rPr>
          <w:b/>
          <w:bCs/>
        </w:rPr>
        <w:t xml:space="preserve"> impact</w:t>
      </w:r>
      <w:r w:rsidRPr="00FC723C">
        <w:t xml:space="preserve"> – the positive effects on the lives of people with disability.</w:t>
      </w:r>
    </w:p>
    <w:p w14:paraId="614F3545" w14:textId="707782FB" w:rsidR="00242E38" w:rsidRPr="00FC723C" w:rsidRDefault="00242E38" w:rsidP="00DD3A95">
      <w:pPr>
        <w:pStyle w:val="Bodyafterbullets"/>
      </w:pPr>
      <w:r w:rsidRPr="00FC723C">
        <w:t>Positive effects can include things like:</w:t>
      </w:r>
    </w:p>
    <w:p w14:paraId="36BB8B9B" w14:textId="77777777" w:rsidR="00242E38" w:rsidRPr="00FC723C" w:rsidRDefault="00242E38" w:rsidP="00DD3A95">
      <w:pPr>
        <w:pStyle w:val="Bullet1"/>
      </w:pPr>
      <w:r w:rsidRPr="00FC723C">
        <w:t>new and innovative ideas</w:t>
      </w:r>
    </w:p>
    <w:p w14:paraId="53E79698" w14:textId="77777777" w:rsidR="00242E38" w:rsidRPr="00FC723C" w:rsidRDefault="00242E38" w:rsidP="00DD3A95">
      <w:pPr>
        <w:pStyle w:val="Bullet1"/>
      </w:pPr>
      <w:r w:rsidRPr="00FC723C">
        <w:t>making or advocating for changes that improve the lives of people with disability</w:t>
      </w:r>
    </w:p>
    <w:p w14:paraId="76892486" w14:textId="33E8CF72" w:rsidR="00242E38" w:rsidRPr="00FC723C" w:rsidRDefault="00242E38" w:rsidP="00DD3A95">
      <w:pPr>
        <w:pStyle w:val="Bullet1"/>
      </w:pPr>
      <w:r w:rsidRPr="00FC723C">
        <w:t>leading activities or discussions about important issues for people</w:t>
      </w:r>
    </w:p>
    <w:p w14:paraId="064B2AAF" w14:textId="7761C810" w:rsidR="00242E38" w:rsidRPr="00FC723C" w:rsidRDefault="00242E38" w:rsidP="00DD3A95">
      <w:pPr>
        <w:pStyle w:val="Bullet1"/>
      </w:pPr>
      <w:r w:rsidRPr="00FC723C">
        <w:t>high-quality work or leading practices that stand out and can be repeated by others (the impact).</w:t>
      </w:r>
    </w:p>
    <w:p w14:paraId="0CB134BF" w14:textId="77777777" w:rsidR="00242E38" w:rsidRPr="00FC723C" w:rsidRDefault="00242E38" w:rsidP="00DD3A95">
      <w:pPr>
        <w:pStyle w:val="Bodyafterbullets"/>
      </w:pPr>
      <w:r w:rsidRPr="00FC723C">
        <w:t>The judges give their recommendations for each award to the Minister for Disability.</w:t>
      </w:r>
    </w:p>
    <w:p w14:paraId="6EB636CA" w14:textId="00BAF94D" w:rsidR="00242E38" w:rsidRPr="00FC723C" w:rsidRDefault="00242E38" w:rsidP="00242E38">
      <w:pPr>
        <w:spacing w:after="0" w:line="240" w:lineRule="auto"/>
        <w:rPr>
          <w:rFonts w:eastAsia="Times"/>
          <w:sz w:val="24"/>
        </w:rPr>
      </w:pPr>
      <w:r w:rsidRPr="00FC723C">
        <w:br w:type="page"/>
      </w:r>
    </w:p>
    <w:p w14:paraId="3A4C5CCA" w14:textId="1F31CF3F" w:rsidR="00A1739C" w:rsidRPr="00FC723C" w:rsidRDefault="00A1739C" w:rsidP="00242E38">
      <w:pPr>
        <w:pStyle w:val="Heading2"/>
      </w:pPr>
      <w:bookmarkStart w:id="12" w:name="_Toc227071551"/>
      <w:bookmarkStart w:id="13" w:name="_Toc228456201"/>
      <w:r w:rsidRPr="00FC723C">
        <w:lastRenderedPageBreak/>
        <w:t>Key date</w:t>
      </w:r>
      <w:bookmarkEnd w:id="6"/>
      <w:bookmarkEnd w:id="7"/>
      <w:r w:rsidRPr="00FC723C">
        <w:t>s</w:t>
      </w:r>
      <w:bookmarkEnd w:id="8"/>
      <w:bookmarkEnd w:id="9"/>
      <w:bookmarkEnd w:id="10"/>
      <w:bookmarkEnd w:id="12"/>
      <w:bookmarkEnd w:id="13"/>
    </w:p>
    <w:p w14:paraId="66B74714" w14:textId="45BB4CA1" w:rsidR="00560842" w:rsidRPr="00FC723C" w:rsidRDefault="00560842" w:rsidP="004E3ADA">
      <w:pPr>
        <w:pStyle w:val="Tablecaption"/>
      </w:pPr>
      <w:r w:rsidRPr="00FC723C">
        <w:t xml:space="preserve">Table </w:t>
      </w:r>
      <w:r w:rsidR="00D54D5F">
        <w:fldChar w:fldCharType="begin"/>
      </w:r>
      <w:r w:rsidR="00D54D5F">
        <w:instrText xml:space="preserve"> SEQ Table \* ARABIC </w:instrText>
      </w:r>
      <w:r w:rsidR="00D54D5F">
        <w:fldChar w:fldCharType="separate"/>
      </w:r>
      <w:r w:rsidR="00D54D5F">
        <w:rPr>
          <w:noProof/>
        </w:rPr>
        <w:t>1</w:t>
      </w:r>
      <w:r w:rsidR="00D54D5F">
        <w:rPr>
          <w:noProof/>
        </w:rPr>
        <w:fldChar w:fldCharType="end"/>
      </w:r>
      <w:r w:rsidRPr="00FC723C">
        <w:t xml:space="preserve">: </w:t>
      </w:r>
      <w:r w:rsidRPr="004E3ADA">
        <w:t>Important</w:t>
      </w:r>
      <w:r w:rsidRPr="00FC723C">
        <w:t xml:space="preserve"> dates</w:t>
      </w:r>
    </w:p>
    <w:tbl>
      <w:tblPr>
        <w:tblStyle w:val="Purpletable"/>
        <w:tblW w:w="8080" w:type="dxa"/>
        <w:tblInd w:w="0" w:type="dxa"/>
        <w:tblLook w:val="06A0" w:firstRow="1" w:lastRow="0" w:firstColumn="1" w:lastColumn="0" w:noHBand="1" w:noVBand="1"/>
      </w:tblPr>
      <w:tblGrid>
        <w:gridCol w:w="3402"/>
        <w:gridCol w:w="4678"/>
      </w:tblGrid>
      <w:tr w:rsidR="00A1739C" w:rsidRPr="00FC723C" w14:paraId="6D85044E" w14:textId="77777777" w:rsidTr="00DD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E9078F1" w14:textId="74519A9F" w:rsidR="00A1739C" w:rsidRPr="00FC723C" w:rsidRDefault="00016714" w:rsidP="000826E6">
            <w:pPr>
              <w:pStyle w:val="Tablecolhead"/>
              <w:rPr>
                <w:lang w:val="en-AU"/>
              </w:rPr>
            </w:pPr>
            <w:r w:rsidRPr="00FC723C">
              <w:rPr>
                <w:lang w:val="en-AU"/>
              </w:rPr>
              <w:t>Activity</w:t>
            </w:r>
          </w:p>
        </w:tc>
        <w:tc>
          <w:tcPr>
            <w:tcW w:w="4678" w:type="dxa"/>
            <w:hideMark/>
          </w:tcPr>
          <w:p w14:paraId="277C7AF0" w14:textId="77777777" w:rsidR="00A1739C" w:rsidRPr="00FC723C" w:rsidRDefault="00A1739C" w:rsidP="000826E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C723C">
              <w:rPr>
                <w:lang w:val="en-AU"/>
              </w:rPr>
              <w:t>Date</w:t>
            </w:r>
          </w:p>
        </w:tc>
      </w:tr>
      <w:tr w:rsidR="00A1739C" w:rsidRPr="00FC723C" w14:paraId="67B0EF9A" w14:textId="77777777" w:rsidTr="00DD3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030A3E" w14:textId="77777777" w:rsidR="00A1739C" w:rsidRPr="00FC723C" w:rsidRDefault="00A1739C" w:rsidP="000826E6">
            <w:pPr>
              <w:pStyle w:val="Tabletext"/>
              <w:rPr>
                <w:b/>
                <w:lang w:val="en-AU"/>
              </w:rPr>
            </w:pPr>
            <w:r w:rsidRPr="00FC723C">
              <w:rPr>
                <w:b/>
                <w:lang w:val="en-AU"/>
              </w:rPr>
              <w:t>Nominations open</w:t>
            </w:r>
          </w:p>
        </w:tc>
        <w:tc>
          <w:tcPr>
            <w:tcW w:w="4678" w:type="dxa"/>
          </w:tcPr>
          <w:p w14:paraId="46ACA133" w14:textId="765B3C96" w:rsidR="00A1739C" w:rsidRPr="00FC723C" w:rsidRDefault="00876956" w:rsidP="0008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lang w:val="en-AU"/>
              </w:rPr>
            </w:pPr>
            <w:r w:rsidRPr="00FC723C">
              <w:rPr>
                <w:rFonts w:eastAsia="Arial" w:cs="Arial"/>
                <w:color w:val="000000" w:themeColor="text1"/>
                <w:lang w:val="en-AU"/>
              </w:rPr>
              <w:t>19 May 2026</w:t>
            </w:r>
          </w:p>
        </w:tc>
      </w:tr>
      <w:tr w:rsidR="00A1739C" w:rsidRPr="00FC723C" w14:paraId="31B0649A" w14:textId="77777777" w:rsidTr="00DD3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09E4CB21" w14:textId="79A5B70D" w:rsidR="00A1739C" w:rsidRPr="00FC723C" w:rsidRDefault="00560842" w:rsidP="000826E6">
            <w:pPr>
              <w:pStyle w:val="Tabletext"/>
              <w:rPr>
                <w:b/>
                <w:lang w:val="en-AU"/>
              </w:rPr>
            </w:pPr>
            <w:r w:rsidRPr="00FC723C">
              <w:rPr>
                <w:b/>
                <w:lang w:val="en-AU"/>
              </w:rPr>
              <w:t xml:space="preserve">Nominations </w:t>
            </w:r>
            <w:r w:rsidR="00A1739C" w:rsidRPr="00FC723C">
              <w:rPr>
                <w:b/>
                <w:lang w:val="en-AU"/>
              </w:rPr>
              <w:t>close</w:t>
            </w:r>
          </w:p>
        </w:tc>
        <w:tc>
          <w:tcPr>
            <w:tcW w:w="4678" w:type="dxa"/>
          </w:tcPr>
          <w:p w14:paraId="29515ED9" w14:textId="20240F23" w:rsidR="00A1739C" w:rsidRPr="00FC723C" w:rsidRDefault="00876956" w:rsidP="0008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 w:themeColor="text1"/>
                <w:lang w:val="en-AU"/>
              </w:rPr>
            </w:pPr>
            <w:r w:rsidRPr="00FC723C">
              <w:rPr>
                <w:rFonts w:eastAsia="Arial" w:cs="Arial"/>
                <w:color w:val="000000" w:themeColor="text1"/>
                <w:lang w:val="en-AU"/>
              </w:rPr>
              <w:t>26 June 2026</w:t>
            </w:r>
          </w:p>
        </w:tc>
      </w:tr>
      <w:tr w:rsidR="00A1739C" w:rsidRPr="00FC723C" w14:paraId="1C741C2E" w14:textId="77777777" w:rsidTr="00DD3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57104382" w14:textId="77777777" w:rsidR="00A1739C" w:rsidRPr="00FC723C" w:rsidRDefault="00A1739C" w:rsidP="000826E6">
            <w:pPr>
              <w:pStyle w:val="Tabletext"/>
              <w:rPr>
                <w:b/>
                <w:lang w:val="en-AU"/>
              </w:rPr>
            </w:pPr>
            <w:r w:rsidRPr="00FC723C">
              <w:rPr>
                <w:b/>
                <w:lang w:val="en-AU"/>
              </w:rPr>
              <w:t>Judging period</w:t>
            </w:r>
          </w:p>
        </w:tc>
        <w:tc>
          <w:tcPr>
            <w:tcW w:w="4678" w:type="dxa"/>
          </w:tcPr>
          <w:p w14:paraId="25FAAAB8" w14:textId="770B754F" w:rsidR="00A1739C" w:rsidRPr="00FC723C" w:rsidRDefault="00A177F6" w:rsidP="0008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C723C">
              <w:rPr>
                <w:lang w:val="en-AU"/>
              </w:rPr>
              <w:t>July 2026</w:t>
            </w:r>
          </w:p>
        </w:tc>
      </w:tr>
      <w:tr w:rsidR="00A1739C" w:rsidRPr="00FC723C" w14:paraId="28867AF0" w14:textId="77777777" w:rsidTr="00DD3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2D69C131" w14:textId="77777777" w:rsidR="00A1739C" w:rsidRPr="00FC723C" w:rsidRDefault="00A1739C" w:rsidP="000826E6">
            <w:pPr>
              <w:pStyle w:val="Tabletext"/>
              <w:rPr>
                <w:b/>
                <w:lang w:val="en-AU"/>
              </w:rPr>
            </w:pPr>
            <w:r w:rsidRPr="00FC723C">
              <w:rPr>
                <w:b/>
                <w:lang w:val="en-AU"/>
              </w:rPr>
              <w:t>Finalists announced</w:t>
            </w:r>
          </w:p>
        </w:tc>
        <w:tc>
          <w:tcPr>
            <w:tcW w:w="4678" w:type="dxa"/>
          </w:tcPr>
          <w:p w14:paraId="4D253C48" w14:textId="3CCB19C4" w:rsidR="00A1739C" w:rsidRPr="00FC723C" w:rsidRDefault="003D7334" w:rsidP="0008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C723C">
              <w:rPr>
                <w:lang w:val="en-AU"/>
              </w:rPr>
              <w:t>Late</w:t>
            </w:r>
            <w:r w:rsidR="00A177F6" w:rsidRPr="00FC723C">
              <w:rPr>
                <w:lang w:val="en-AU"/>
              </w:rPr>
              <w:t xml:space="preserve"> September 2026</w:t>
            </w:r>
          </w:p>
        </w:tc>
      </w:tr>
      <w:tr w:rsidR="00A1739C" w:rsidRPr="00FC723C" w14:paraId="4CFF612F" w14:textId="77777777" w:rsidTr="00DD3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4A27086D" w14:textId="77777777" w:rsidR="00A1739C" w:rsidRPr="00FC723C" w:rsidRDefault="00A1739C" w:rsidP="000826E6">
            <w:pPr>
              <w:pStyle w:val="Tabletext"/>
              <w:rPr>
                <w:b/>
                <w:lang w:val="en-AU"/>
              </w:rPr>
            </w:pPr>
            <w:r w:rsidRPr="00FC723C">
              <w:rPr>
                <w:b/>
                <w:lang w:val="en-AU"/>
              </w:rPr>
              <w:t>Awards ceremony</w:t>
            </w:r>
          </w:p>
        </w:tc>
        <w:tc>
          <w:tcPr>
            <w:tcW w:w="4678" w:type="dxa"/>
          </w:tcPr>
          <w:p w14:paraId="567B2320" w14:textId="1D23EC9F" w:rsidR="00A1739C" w:rsidRPr="00FC723C" w:rsidRDefault="000858D4" w:rsidP="000826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C723C">
              <w:rPr>
                <w:lang w:val="en-AU"/>
              </w:rPr>
              <w:t>Mid-October</w:t>
            </w:r>
            <w:r w:rsidR="003D7334" w:rsidRPr="00FC723C">
              <w:rPr>
                <w:lang w:val="en-AU"/>
              </w:rPr>
              <w:t xml:space="preserve"> 2026</w:t>
            </w:r>
          </w:p>
        </w:tc>
      </w:tr>
    </w:tbl>
    <w:p w14:paraId="3CD8963E" w14:textId="367C3B67" w:rsidR="00560842" w:rsidRPr="00FC723C" w:rsidRDefault="00560842"/>
    <w:p w14:paraId="396017C2" w14:textId="1675CA15" w:rsidR="00560842" w:rsidRPr="00FC723C" w:rsidRDefault="00560842" w:rsidP="00DD3A95">
      <w:pPr>
        <w:spacing w:after="0" w:line="240" w:lineRule="auto"/>
      </w:pPr>
      <w:r w:rsidRPr="00FC723C">
        <w:br w:type="page"/>
      </w:r>
    </w:p>
    <w:p w14:paraId="7C402AC0" w14:textId="2EC0035B" w:rsidR="00A1739C" w:rsidRPr="00FC723C" w:rsidRDefault="00A1739C" w:rsidP="00A1739C">
      <w:pPr>
        <w:pStyle w:val="Heading1"/>
      </w:pPr>
      <w:bookmarkStart w:id="14" w:name="_Toc474505884"/>
      <w:bookmarkStart w:id="15" w:name="_Toc474158637"/>
      <w:bookmarkStart w:id="16" w:name="_Toc506288929"/>
      <w:bookmarkStart w:id="17" w:name="_Toc1040627"/>
      <w:bookmarkStart w:id="18" w:name="_Toc167715848"/>
      <w:bookmarkStart w:id="19" w:name="_Toc227071552"/>
      <w:bookmarkStart w:id="20" w:name="_Ref227664031"/>
      <w:bookmarkStart w:id="21" w:name="_Toc228456202"/>
      <w:r w:rsidRPr="00FC723C">
        <w:lastRenderedPageBreak/>
        <w:t>Award categori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4B5106B" w14:textId="1511CB27" w:rsidR="00A1739C" w:rsidRPr="00FC723C" w:rsidRDefault="00A1739C" w:rsidP="00A1739C">
      <w:pPr>
        <w:pStyle w:val="Body"/>
      </w:pPr>
      <w:r w:rsidRPr="00FC723C">
        <w:t>The 202</w:t>
      </w:r>
      <w:r w:rsidR="007C1677" w:rsidRPr="00FC723C">
        <w:t>6</w:t>
      </w:r>
      <w:r w:rsidRPr="00FC723C">
        <w:t xml:space="preserve"> Victorian Disability Awards recognise achievements in </w:t>
      </w:r>
      <w:r w:rsidR="00A371E9" w:rsidRPr="00FC723C">
        <w:t xml:space="preserve">4 </w:t>
      </w:r>
      <w:r w:rsidRPr="00FC723C">
        <w:t>categories</w:t>
      </w:r>
      <w:r w:rsidR="00560842" w:rsidRPr="00FC723C">
        <w:t>:</w:t>
      </w:r>
    </w:p>
    <w:p w14:paraId="1DD5D7F7" w14:textId="00289AD6" w:rsidR="00560842" w:rsidRPr="00FC723C" w:rsidRDefault="00560842" w:rsidP="00560842">
      <w:pPr>
        <w:pStyle w:val="Bullet1"/>
      </w:pPr>
      <w:r w:rsidRPr="00FC723C">
        <w:t>Disability Pride Champion</w:t>
      </w:r>
    </w:p>
    <w:p w14:paraId="284EB265" w14:textId="5AC3644D" w:rsidR="00560842" w:rsidRPr="00FC723C" w:rsidRDefault="00560842" w:rsidP="00560842">
      <w:pPr>
        <w:pStyle w:val="Bullet1"/>
      </w:pPr>
      <w:r w:rsidRPr="00FC723C">
        <w:t>Advocacy for People</w:t>
      </w:r>
    </w:p>
    <w:p w14:paraId="0DE1EC98" w14:textId="04C5CFC0" w:rsidR="00560842" w:rsidRPr="00FC723C" w:rsidRDefault="00560842" w:rsidP="00560842">
      <w:pPr>
        <w:pStyle w:val="Bullet1"/>
      </w:pPr>
      <w:r w:rsidRPr="00FC723C">
        <w:t>Leadership in Co-Design</w:t>
      </w:r>
    </w:p>
    <w:p w14:paraId="0B8F55F2" w14:textId="31D1D238" w:rsidR="00560842" w:rsidRPr="00FC723C" w:rsidRDefault="00560842" w:rsidP="00DD3A95">
      <w:pPr>
        <w:pStyle w:val="Bullet1"/>
      </w:pPr>
      <w:r w:rsidRPr="00FC723C">
        <w:t>Lifetime Achievement Award.</w:t>
      </w:r>
    </w:p>
    <w:p w14:paraId="7143BEB2" w14:textId="1C1F6FD1" w:rsidR="00A1739C" w:rsidRPr="00FC723C" w:rsidRDefault="00A1739C" w:rsidP="00A1739C">
      <w:pPr>
        <w:pStyle w:val="Heading2"/>
      </w:pPr>
      <w:bookmarkStart w:id="22" w:name="_Toc167715849"/>
      <w:bookmarkStart w:id="23" w:name="_Toc227071553"/>
      <w:bookmarkStart w:id="24" w:name="_Toc228456203"/>
      <w:r w:rsidRPr="00FC723C">
        <w:t>Disability Pride Champion</w:t>
      </w:r>
      <w:bookmarkEnd w:id="22"/>
      <w:bookmarkEnd w:id="23"/>
      <w:bookmarkEnd w:id="24"/>
    </w:p>
    <w:p w14:paraId="30535B7C" w14:textId="7D1E9A31" w:rsidR="00B527B2" w:rsidRPr="00FC723C" w:rsidRDefault="00B527B2" w:rsidP="00B527B2">
      <w:pPr>
        <w:pStyle w:val="Body"/>
      </w:pPr>
      <w:r w:rsidRPr="00FC723C">
        <w:t>This award recognises a</w:t>
      </w:r>
      <w:r w:rsidR="00560842" w:rsidRPr="00FC723C">
        <w:t xml:space="preserve"> person</w:t>
      </w:r>
      <w:r w:rsidRPr="00FC723C">
        <w:t xml:space="preserve"> who:</w:t>
      </w:r>
    </w:p>
    <w:p w14:paraId="08E973ED" w14:textId="49FFBB7A" w:rsidR="00B527B2" w:rsidRPr="00FC723C" w:rsidRDefault="00155F15" w:rsidP="00075103">
      <w:pPr>
        <w:pStyle w:val="Bullet1"/>
      </w:pPr>
      <w:r w:rsidRPr="00FC723C">
        <w:t xml:space="preserve">has </w:t>
      </w:r>
      <w:r w:rsidR="00B527B2" w:rsidRPr="00FC723C">
        <w:t xml:space="preserve">pride in </w:t>
      </w:r>
      <w:r w:rsidR="0085747E" w:rsidRPr="00FC723C">
        <w:t xml:space="preserve">their </w:t>
      </w:r>
      <w:r w:rsidR="00B527B2" w:rsidRPr="00FC723C">
        <w:t>unique identity and embraces diversity</w:t>
      </w:r>
    </w:p>
    <w:p w14:paraId="7F10F055" w14:textId="54258FE7" w:rsidR="00B527B2" w:rsidRPr="00FC723C" w:rsidRDefault="00B527B2" w:rsidP="00075103">
      <w:pPr>
        <w:pStyle w:val="Bullet1"/>
      </w:pPr>
      <w:r w:rsidRPr="00FC723C">
        <w:t>promotes being proud of disability</w:t>
      </w:r>
    </w:p>
    <w:p w14:paraId="47E0F7A5" w14:textId="77777777" w:rsidR="00B527B2" w:rsidRPr="00FC723C" w:rsidRDefault="00B527B2" w:rsidP="00075103">
      <w:pPr>
        <w:pStyle w:val="Bullet1"/>
      </w:pPr>
      <w:r w:rsidRPr="00FC723C">
        <w:t>advocates for representation of people with disability and strengthens their voice.</w:t>
      </w:r>
    </w:p>
    <w:p w14:paraId="5CEA85F2" w14:textId="48B03AEA" w:rsidR="00B527B2" w:rsidRPr="00FC723C" w:rsidRDefault="00B527B2" w:rsidP="00A371E9">
      <w:pPr>
        <w:pStyle w:val="Bodyafterbullets"/>
      </w:pPr>
      <w:r w:rsidRPr="00FC723C">
        <w:t xml:space="preserve">This award is for </w:t>
      </w:r>
      <w:r w:rsidR="00560842" w:rsidRPr="00FC723C">
        <w:t>someone</w:t>
      </w:r>
      <w:r w:rsidRPr="00FC723C">
        <w:t xml:space="preserve"> who is outstanding in some or all the following areas:</w:t>
      </w:r>
    </w:p>
    <w:p w14:paraId="2C21719A" w14:textId="2F820C65" w:rsidR="00B527B2" w:rsidRPr="00FC723C" w:rsidRDefault="00B527B2" w:rsidP="00075103">
      <w:pPr>
        <w:pStyle w:val="Bullet1"/>
      </w:pPr>
      <w:r w:rsidRPr="00FC723C">
        <w:t>champion every person’s unique identity and diversity</w:t>
      </w:r>
    </w:p>
    <w:p w14:paraId="1A0FEEE0" w14:textId="2B225576" w:rsidR="00B527B2" w:rsidRPr="00FC723C" w:rsidRDefault="00B527B2" w:rsidP="00075103">
      <w:pPr>
        <w:pStyle w:val="Bullet1"/>
      </w:pPr>
      <w:r w:rsidRPr="00FC723C">
        <w:t>portray a positive image of people with a disability in the community</w:t>
      </w:r>
    </w:p>
    <w:p w14:paraId="704BB740" w14:textId="1B598224" w:rsidR="00B527B2" w:rsidRPr="00FC723C" w:rsidRDefault="00B527B2" w:rsidP="00075103">
      <w:pPr>
        <w:pStyle w:val="Bullet1"/>
      </w:pPr>
      <w:r w:rsidRPr="00FC723C">
        <w:t>strongly advocat</w:t>
      </w:r>
      <w:r w:rsidR="00560842" w:rsidRPr="00FC723C">
        <w:t>e</w:t>
      </w:r>
      <w:r w:rsidRPr="00FC723C">
        <w:t xml:space="preserve"> for the modern-day models of disability, with a focus on inclusion and accessibility for all</w:t>
      </w:r>
    </w:p>
    <w:p w14:paraId="23C21514" w14:textId="72716731" w:rsidR="00B527B2" w:rsidRPr="00FC723C" w:rsidRDefault="00B527B2" w:rsidP="00075103">
      <w:pPr>
        <w:pStyle w:val="Bullet1"/>
      </w:pPr>
      <w:r w:rsidRPr="00FC723C">
        <w:t>act as a peer role model and leader in the disability community, empowering others to challenge harmful and negative ideas about people with disability</w:t>
      </w:r>
    </w:p>
    <w:p w14:paraId="44BD44AC" w14:textId="0390B6B8" w:rsidR="00A73D93" w:rsidRPr="00FC723C" w:rsidRDefault="00B527B2" w:rsidP="00075103">
      <w:pPr>
        <w:pStyle w:val="Bullet1"/>
      </w:pPr>
      <w:r w:rsidRPr="00FC723C">
        <w:t>work to increase participation of people with disability and other attributes, for example</w:t>
      </w:r>
      <w:r w:rsidR="00A73D93" w:rsidRPr="00FC723C">
        <w:t>:</w:t>
      </w:r>
    </w:p>
    <w:p w14:paraId="0F14821C" w14:textId="7E6FB8C6" w:rsidR="00A73D93" w:rsidRPr="00FC723C" w:rsidRDefault="00B527B2" w:rsidP="00393BE3">
      <w:pPr>
        <w:pStyle w:val="Bullet2"/>
        <w:numPr>
          <w:ilvl w:val="1"/>
          <w:numId w:val="19"/>
        </w:numPr>
      </w:pPr>
      <w:r w:rsidRPr="00FC723C">
        <w:t>LGBTIQA+ Victorians</w:t>
      </w:r>
    </w:p>
    <w:p w14:paraId="09564155" w14:textId="556AF7F6" w:rsidR="00A73D93" w:rsidRPr="00FC723C" w:rsidRDefault="00F2311B" w:rsidP="00393BE3">
      <w:pPr>
        <w:pStyle w:val="Bullet2"/>
        <w:numPr>
          <w:ilvl w:val="1"/>
          <w:numId w:val="19"/>
        </w:numPr>
      </w:pPr>
      <w:r w:rsidRPr="00FC723C">
        <w:t xml:space="preserve">First Nations </w:t>
      </w:r>
      <w:r w:rsidR="00B527B2" w:rsidRPr="00FC723C">
        <w:t>people</w:t>
      </w:r>
    </w:p>
    <w:p w14:paraId="04EB0723" w14:textId="61BE6451" w:rsidR="00A73D93" w:rsidRPr="00FC723C" w:rsidRDefault="00B527B2" w:rsidP="00393BE3">
      <w:pPr>
        <w:pStyle w:val="Bullet2"/>
        <w:numPr>
          <w:ilvl w:val="1"/>
          <w:numId w:val="19"/>
        </w:numPr>
      </w:pPr>
      <w:r w:rsidRPr="00FC723C">
        <w:t>people from diverse cultural and non-English speaking backgrounds</w:t>
      </w:r>
    </w:p>
    <w:p w14:paraId="46829D97" w14:textId="601B6F76" w:rsidR="00A73D93" w:rsidRPr="00FC723C" w:rsidRDefault="00B527B2" w:rsidP="00A73D93">
      <w:pPr>
        <w:pStyle w:val="Bullet2"/>
      </w:pPr>
      <w:r w:rsidRPr="00FC723C">
        <w:t>young people.</w:t>
      </w:r>
    </w:p>
    <w:p w14:paraId="1CFA02BF" w14:textId="178FDB42" w:rsidR="00B527B2" w:rsidRPr="00FC723C" w:rsidRDefault="00B527B2" w:rsidP="00A73D93">
      <w:pPr>
        <w:pStyle w:val="Bodyafterbullets"/>
      </w:pPr>
      <w:r w:rsidRPr="00FC723C">
        <w:t>Examples of work include:</w:t>
      </w:r>
    </w:p>
    <w:p w14:paraId="3E481DB9" w14:textId="59EF0BFE" w:rsidR="00B527B2" w:rsidRPr="00FC723C" w:rsidRDefault="00B527B2" w:rsidP="000A0C34">
      <w:pPr>
        <w:pStyle w:val="Bullet1"/>
      </w:pPr>
      <w:r w:rsidRPr="00FC723C">
        <w:t>lead, champion and celebrat</w:t>
      </w:r>
      <w:r w:rsidR="00560842" w:rsidRPr="00FC723C">
        <w:t>e</w:t>
      </w:r>
      <w:r w:rsidRPr="00FC723C">
        <w:t xml:space="preserve"> </w:t>
      </w:r>
      <w:r w:rsidR="00275C71" w:rsidRPr="00FC723C">
        <w:t xml:space="preserve">disability </w:t>
      </w:r>
      <w:r w:rsidRPr="00FC723C">
        <w:t>pride on days importan</w:t>
      </w:r>
      <w:r w:rsidR="00560842" w:rsidRPr="00FC723C">
        <w:t>t</w:t>
      </w:r>
      <w:r w:rsidRPr="00FC723C">
        <w:t xml:space="preserve"> </w:t>
      </w:r>
      <w:r w:rsidR="00560842" w:rsidRPr="00FC723C">
        <w:t xml:space="preserve">to </w:t>
      </w:r>
      <w:r w:rsidRPr="00FC723C">
        <w:t>people with disability</w:t>
      </w:r>
    </w:p>
    <w:p w14:paraId="799AAD0A" w14:textId="4B814B9B" w:rsidR="00D755D8" w:rsidRPr="00FC723C" w:rsidRDefault="00B527B2" w:rsidP="000A0C34">
      <w:pPr>
        <w:pStyle w:val="Bullet1"/>
      </w:pPr>
      <w:r w:rsidRPr="00FC723C">
        <w:t xml:space="preserve">develop innovative programs or initiatives </w:t>
      </w:r>
      <w:r w:rsidR="00560842" w:rsidRPr="00FC723C">
        <w:t xml:space="preserve">that help </w:t>
      </w:r>
      <w:r w:rsidRPr="00FC723C">
        <w:t xml:space="preserve">people with disability </w:t>
      </w:r>
      <w:r w:rsidR="00A12970" w:rsidRPr="00FC723C">
        <w:t xml:space="preserve">create positive </w:t>
      </w:r>
      <w:r w:rsidRPr="00FC723C">
        <w:t>messages about disability</w:t>
      </w:r>
    </w:p>
    <w:p w14:paraId="6FA90EDB" w14:textId="3A3E6488" w:rsidR="00B527B2" w:rsidRPr="00FC723C" w:rsidRDefault="00B527B2" w:rsidP="000A0C34">
      <w:pPr>
        <w:pStyle w:val="Bullet1"/>
      </w:pPr>
      <w:r w:rsidRPr="00FC723C">
        <w:t>celebrat</w:t>
      </w:r>
      <w:r w:rsidR="00560842" w:rsidRPr="00FC723C">
        <w:t>e</w:t>
      </w:r>
      <w:r w:rsidRPr="00FC723C">
        <w:t xml:space="preserve"> diversity in the community</w:t>
      </w:r>
    </w:p>
    <w:p w14:paraId="43ABE0CB" w14:textId="06A38C7A" w:rsidR="00B527B2" w:rsidRPr="00FC723C" w:rsidRDefault="00B527B2" w:rsidP="000A0C34">
      <w:pPr>
        <w:pStyle w:val="Bullet1"/>
      </w:pPr>
      <w:r w:rsidRPr="00FC723C">
        <w:t>influenc</w:t>
      </w:r>
      <w:r w:rsidR="00560842" w:rsidRPr="00FC723C">
        <w:t>e</w:t>
      </w:r>
      <w:r w:rsidRPr="00FC723C">
        <w:t xml:space="preserve"> community attitudes through disability pride events and campaigns</w:t>
      </w:r>
    </w:p>
    <w:p w14:paraId="374ADC59" w14:textId="77D53A62" w:rsidR="000A0C34" w:rsidRPr="00FC723C" w:rsidRDefault="00B527B2" w:rsidP="000A0C34">
      <w:pPr>
        <w:pStyle w:val="Bullet1"/>
        <w:rPr>
          <w:b/>
        </w:rPr>
      </w:pPr>
      <w:r w:rsidRPr="00FC723C">
        <w:t>play a leadership role in the disability community, raising awareness and educating people.</w:t>
      </w:r>
      <w:bookmarkStart w:id="25" w:name="_Toc167715850"/>
    </w:p>
    <w:p w14:paraId="10C06566" w14:textId="72A3F0A3" w:rsidR="00B43DEF" w:rsidRPr="00FC723C" w:rsidRDefault="00B7416A" w:rsidP="00560842">
      <w:pPr>
        <w:pStyle w:val="Bodyafterbullets"/>
      </w:pPr>
      <w:r w:rsidRPr="00DD3A95">
        <w:rPr>
          <w:rStyle w:val="Strong"/>
        </w:rPr>
        <w:t>Note</w:t>
      </w:r>
      <w:r w:rsidRPr="00FC723C">
        <w:t xml:space="preserve">: </w:t>
      </w:r>
      <w:r w:rsidR="00275C71" w:rsidRPr="00FC723C">
        <w:t xml:space="preserve">For this category, disability pride </w:t>
      </w:r>
      <w:r w:rsidR="00B33D8E" w:rsidRPr="00FC723C">
        <w:t xml:space="preserve">does not </w:t>
      </w:r>
      <w:r w:rsidR="00266719" w:rsidRPr="00FC723C">
        <w:t>refer to</w:t>
      </w:r>
      <w:r w:rsidR="00267117" w:rsidRPr="00FC723C">
        <w:t xml:space="preserve"> </w:t>
      </w:r>
      <w:r w:rsidRPr="00FC723C">
        <w:t>LGBTIQ+</w:t>
      </w:r>
      <w:r w:rsidR="00267117" w:rsidRPr="00FC723C">
        <w:t xml:space="preserve"> </w:t>
      </w:r>
      <w:r w:rsidR="00147CDB" w:rsidRPr="00FC723C">
        <w:t>pride</w:t>
      </w:r>
      <w:r w:rsidR="00267117" w:rsidRPr="00FC723C">
        <w:t xml:space="preserve">. It is </w:t>
      </w:r>
      <w:r w:rsidR="002C513B" w:rsidRPr="00FC723C">
        <w:t xml:space="preserve">about people with disability </w:t>
      </w:r>
      <w:r w:rsidR="00D9600E" w:rsidRPr="00FC723C">
        <w:t xml:space="preserve">having pride in and </w:t>
      </w:r>
      <w:r w:rsidR="002C513B" w:rsidRPr="00FC723C">
        <w:t>celebrating</w:t>
      </w:r>
      <w:r w:rsidR="00267117" w:rsidRPr="00FC723C">
        <w:t xml:space="preserve"> </w:t>
      </w:r>
      <w:r w:rsidR="00460126" w:rsidRPr="00FC723C">
        <w:t>their identity as a disabled person.</w:t>
      </w:r>
    </w:p>
    <w:p w14:paraId="11238802" w14:textId="0BA71ACF" w:rsidR="008D3D16" w:rsidRPr="00FC723C" w:rsidRDefault="008D3D16" w:rsidP="00DD3A95">
      <w:pPr>
        <w:spacing w:after="0" w:line="240" w:lineRule="auto"/>
      </w:pPr>
      <w:r w:rsidRPr="00FC723C">
        <w:br w:type="page"/>
      </w:r>
    </w:p>
    <w:p w14:paraId="0AA8CDC0" w14:textId="16539A6C" w:rsidR="00A1739C" w:rsidRPr="00FC723C" w:rsidRDefault="00A1739C" w:rsidP="00A1739C">
      <w:pPr>
        <w:pStyle w:val="Heading2"/>
      </w:pPr>
      <w:bookmarkStart w:id="26" w:name="_Toc227071554"/>
      <w:bookmarkStart w:id="27" w:name="_Toc228456204"/>
      <w:r w:rsidRPr="00FC723C">
        <w:lastRenderedPageBreak/>
        <w:t xml:space="preserve">Advocacy for </w:t>
      </w:r>
      <w:r w:rsidR="007F067D" w:rsidRPr="00FC723C">
        <w:t>People</w:t>
      </w:r>
      <w:bookmarkEnd w:id="25"/>
      <w:bookmarkEnd w:id="26"/>
      <w:bookmarkEnd w:id="27"/>
    </w:p>
    <w:p w14:paraId="27B6C6A6" w14:textId="77777777" w:rsidR="00CF2412" w:rsidRPr="00FC723C" w:rsidRDefault="00CF2412" w:rsidP="00CF2412">
      <w:pPr>
        <w:pStyle w:val="Body"/>
      </w:pPr>
      <w:r w:rsidRPr="00FC723C">
        <w:t>This award recognises a person, a group or an organisation that:</w:t>
      </w:r>
    </w:p>
    <w:p w14:paraId="29EFA898" w14:textId="77777777" w:rsidR="00CF2412" w:rsidRPr="00FC723C" w:rsidRDefault="00CF2412" w:rsidP="00D2001F">
      <w:pPr>
        <w:pStyle w:val="Bullet1"/>
      </w:pPr>
      <w:r w:rsidRPr="00FC723C">
        <w:t>promotes disability rights, voice and representation</w:t>
      </w:r>
    </w:p>
    <w:p w14:paraId="6A23A456" w14:textId="5F47ACB4" w:rsidR="00CF2412" w:rsidRPr="00FC723C" w:rsidRDefault="00CF2412" w:rsidP="00D2001F">
      <w:pPr>
        <w:pStyle w:val="Bullet1"/>
      </w:pPr>
      <w:r w:rsidRPr="00FC723C">
        <w:t xml:space="preserve">directly </w:t>
      </w:r>
      <w:r w:rsidR="00B33D8E" w:rsidRPr="00FC723C">
        <w:t xml:space="preserve">helps </w:t>
      </w:r>
      <w:r w:rsidR="000A0C34" w:rsidRPr="00FC723C">
        <w:t xml:space="preserve">people </w:t>
      </w:r>
      <w:r w:rsidRPr="00FC723C">
        <w:t>with disability speak up for their rights</w:t>
      </w:r>
    </w:p>
    <w:p w14:paraId="51357D2A" w14:textId="36D2145B" w:rsidR="00B33D8E" w:rsidRPr="00FC723C" w:rsidRDefault="00B33D8E" w:rsidP="00D2001F">
      <w:pPr>
        <w:pStyle w:val="Bullet1"/>
      </w:pPr>
      <w:r w:rsidRPr="00FC723C">
        <w:t xml:space="preserve">helps </w:t>
      </w:r>
      <w:r w:rsidR="00C91409" w:rsidRPr="00FC723C">
        <w:t xml:space="preserve">people </w:t>
      </w:r>
      <w:r w:rsidR="00CF2412" w:rsidRPr="00FC723C">
        <w:t>with disability call for changes</w:t>
      </w:r>
      <w:r w:rsidR="00C91409" w:rsidRPr="00FC723C">
        <w:t xml:space="preserve"> to make everyday life safer, more inclusive and accessible for everyone</w:t>
      </w:r>
      <w:r w:rsidRPr="00FC723C">
        <w:t xml:space="preserve"> – such as </w:t>
      </w:r>
      <w:r w:rsidR="00DD60CC" w:rsidRPr="00FC723C">
        <w:t>changes to</w:t>
      </w:r>
      <w:r w:rsidRPr="00FC723C">
        <w:t>:</w:t>
      </w:r>
    </w:p>
    <w:p w14:paraId="5E6DBCC8" w14:textId="6DCFF88F" w:rsidR="00B33D8E" w:rsidRPr="00FC723C" w:rsidRDefault="00DD60CC" w:rsidP="00B33D8E">
      <w:pPr>
        <w:pStyle w:val="Bullet2"/>
      </w:pPr>
      <w:r w:rsidRPr="00FC723C">
        <w:t>government programs, policies and services</w:t>
      </w:r>
    </w:p>
    <w:p w14:paraId="3E995BDD" w14:textId="5E7F6B7A" w:rsidR="00B33D8E" w:rsidRPr="00FC723C" w:rsidRDefault="00DD60CC" w:rsidP="00B33D8E">
      <w:pPr>
        <w:pStyle w:val="Bullet2"/>
      </w:pPr>
      <w:r w:rsidRPr="00FC723C">
        <w:t>business</w:t>
      </w:r>
    </w:p>
    <w:p w14:paraId="277DC41C" w14:textId="594B05F4" w:rsidR="00C91409" w:rsidRPr="00FC723C" w:rsidRDefault="00DD60CC" w:rsidP="00DD3A95">
      <w:pPr>
        <w:pStyle w:val="Bullet2"/>
      </w:pPr>
      <w:r w:rsidRPr="00FC723C">
        <w:t>community.</w:t>
      </w:r>
    </w:p>
    <w:p w14:paraId="49814D8A" w14:textId="77777777" w:rsidR="00CF2412" w:rsidRPr="00FC723C" w:rsidRDefault="00CF2412" w:rsidP="00877AC9">
      <w:pPr>
        <w:pStyle w:val="Bodyafterbullets"/>
      </w:pPr>
      <w:r w:rsidRPr="00FC723C">
        <w:t>The award is for achievement in one or more of the following areas:</w:t>
      </w:r>
    </w:p>
    <w:p w14:paraId="4527160A" w14:textId="616B5660" w:rsidR="00DD60CC" w:rsidRPr="00FC723C" w:rsidRDefault="00CF2412" w:rsidP="00D2001F">
      <w:pPr>
        <w:pStyle w:val="Bullet1"/>
      </w:pPr>
      <w:r w:rsidRPr="00FC723C">
        <w:t xml:space="preserve">help people with disability exercise choice and control in areas </w:t>
      </w:r>
      <w:r w:rsidR="00B33D8E" w:rsidRPr="00FC723C">
        <w:t>like</w:t>
      </w:r>
      <w:r w:rsidR="00DD60CC" w:rsidRPr="00FC723C">
        <w:t>:</w:t>
      </w:r>
    </w:p>
    <w:p w14:paraId="76B3398C" w14:textId="6DDD97C9" w:rsidR="00DD60CC" w:rsidRPr="00FC723C" w:rsidRDefault="00CF2412" w:rsidP="006D6485">
      <w:pPr>
        <w:pStyle w:val="Bullet2"/>
        <w:numPr>
          <w:ilvl w:val="1"/>
          <w:numId w:val="19"/>
        </w:numPr>
      </w:pPr>
      <w:r w:rsidRPr="00FC723C">
        <w:t>health</w:t>
      </w:r>
    </w:p>
    <w:p w14:paraId="0B2D58E1" w14:textId="0FE4AA25" w:rsidR="00DD60CC" w:rsidRPr="00FC723C" w:rsidRDefault="00CF2412" w:rsidP="006D6485">
      <w:pPr>
        <w:pStyle w:val="Bullet2"/>
        <w:numPr>
          <w:ilvl w:val="1"/>
          <w:numId w:val="19"/>
        </w:numPr>
      </w:pPr>
      <w:r w:rsidRPr="00FC723C">
        <w:t>housing</w:t>
      </w:r>
    </w:p>
    <w:p w14:paraId="466F4862" w14:textId="52600869" w:rsidR="00DD60CC" w:rsidRPr="00FC723C" w:rsidRDefault="00CF2412" w:rsidP="006D6485">
      <w:pPr>
        <w:pStyle w:val="Bullet2"/>
        <w:numPr>
          <w:ilvl w:val="1"/>
          <w:numId w:val="19"/>
        </w:numPr>
      </w:pPr>
      <w:r w:rsidRPr="00FC723C">
        <w:t>education</w:t>
      </w:r>
    </w:p>
    <w:p w14:paraId="034F4FD5" w14:textId="6914DDF9" w:rsidR="00DD60CC" w:rsidRPr="00FC723C" w:rsidRDefault="00CF2412" w:rsidP="006D6485">
      <w:pPr>
        <w:pStyle w:val="Bullet2"/>
        <w:numPr>
          <w:ilvl w:val="1"/>
          <w:numId w:val="19"/>
        </w:numPr>
      </w:pPr>
      <w:r w:rsidRPr="00FC723C">
        <w:t>employment</w:t>
      </w:r>
    </w:p>
    <w:p w14:paraId="00888446" w14:textId="60947F48" w:rsidR="00CF2412" w:rsidRPr="00FC723C" w:rsidRDefault="00CF2412" w:rsidP="00C90EA7">
      <w:pPr>
        <w:pStyle w:val="Bullet2"/>
        <w:numPr>
          <w:ilvl w:val="1"/>
          <w:numId w:val="19"/>
        </w:numPr>
      </w:pPr>
      <w:r w:rsidRPr="00FC723C">
        <w:t>NDIS plans</w:t>
      </w:r>
    </w:p>
    <w:p w14:paraId="45775915" w14:textId="3BE3E797" w:rsidR="00C67807" w:rsidRPr="00FC723C" w:rsidRDefault="00CF2412" w:rsidP="00D2001F">
      <w:pPr>
        <w:pStyle w:val="Bullet1"/>
      </w:pPr>
      <w:r w:rsidRPr="00FC723C">
        <w:t>encourag</w:t>
      </w:r>
      <w:r w:rsidR="00B33D8E" w:rsidRPr="00FC723C">
        <w:t>e</w:t>
      </w:r>
      <w:r w:rsidRPr="00FC723C">
        <w:t xml:space="preserve"> changes to services, policies, programs and processes so they</w:t>
      </w:r>
      <w:r w:rsidR="00C67807" w:rsidRPr="00FC723C">
        <w:t>:</w:t>
      </w:r>
    </w:p>
    <w:p w14:paraId="7F32F443" w14:textId="5A7CFC87" w:rsidR="00C67807" w:rsidRPr="00FC723C" w:rsidRDefault="00CF2412" w:rsidP="00C67807">
      <w:pPr>
        <w:pStyle w:val="Bullet2"/>
      </w:pPr>
      <w:r w:rsidRPr="00FC723C">
        <w:t>better meet the needs of people with disability</w:t>
      </w:r>
    </w:p>
    <w:p w14:paraId="19C402F6" w14:textId="07F09ECA" w:rsidR="00075103" w:rsidRPr="00FC723C" w:rsidRDefault="00CF2412" w:rsidP="00DD3A95">
      <w:pPr>
        <w:pStyle w:val="Bullet2"/>
      </w:pPr>
      <w:r w:rsidRPr="00FC723C">
        <w:t>validate their identity.</w:t>
      </w:r>
    </w:p>
    <w:p w14:paraId="07F31CE4" w14:textId="1B742362" w:rsidR="00CF2412" w:rsidRPr="00FC723C" w:rsidRDefault="00CF2412" w:rsidP="00D2001F">
      <w:pPr>
        <w:pStyle w:val="Bodyafterbullets"/>
      </w:pPr>
      <w:r w:rsidRPr="00FC723C">
        <w:t>Examples of work include:</w:t>
      </w:r>
    </w:p>
    <w:p w14:paraId="14A8095F" w14:textId="2F4CC5DA" w:rsidR="00CF2412" w:rsidRPr="00FC723C" w:rsidRDefault="00CF2412" w:rsidP="00D2001F">
      <w:pPr>
        <w:pStyle w:val="Bullet1"/>
      </w:pPr>
      <w:r w:rsidRPr="00FC723C">
        <w:t>promot</w:t>
      </w:r>
      <w:r w:rsidR="00B33D8E" w:rsidRPr="00FC723C">
        <w:t>e</w:t>
      </w:r>
      <w:r w:rsidRPr="00FC723C">
        <w:t xml:space="preserve"> positive attitudes</w:t>
      </w:r>
      <w:r w:rsidR="003342BB" w:rsidRPr="00FC723C">
        <w:t xml:space="preserve"> </w:t>
      </w:r>
      <w:r w:rsidR="00B33D8E" w:rsidRPr="00FC723C">
        <w:t xml:space="preserve">about </w:t>
      </w:r>
      <w:r w:rsidRPr="00FC723C">
        <w:t>people with disability</w:t>
      </w:r>
      <w:r w:rsidR="003342BB" w:rsidRPr="00FC723C">
        <w:t xml:space="preserve"> and</w:t>
      </w:r>
      <w:r w:rsidRPr="00FC723C">
        <w:t xml:space="preserve"> challeng</w:t>
      </w:r>
      <w:r w:rsidR="00B33D8E" w:rsidRPr="00FC723C">
        <w:t>e</w:t>
      </w:r>
      <w:r w:rsidRPr="00FC723C">
        <w:t xml:space="preserve"> negative stereotypes</w:t>
      </w:r>
    </w:p>
    <w:p w14:paraId="0D7C35A1" w14:textId="2F4F14E9" w:rsidR="00CF2412" w:rsidRPr="00FC723C" w:rsidRDefault="00016714" w:rsidP="00D2001F">
      <w:pPr>
        <w:pStyle w:val="Bullet1"/>
      </w:pPr>
      <w:r w:rsidRPr="00FC723C">
        <w:t>help more</w:t>
      </w:r>
      <w:r w:rsidR="00CF2412" w:rsidRPr="00FC723C">
        <w:t xml:space="preserve"> </w:t>
      </w:r>
      <w:r w:rsidR="00904E99" w:rsidRPr="00FC723C">
        <w:t xml:space="preserve">people </w:t>
      </w:r>
      <w:r w:rsidR="00CF2412" w:rsidRPr="00FC723C">
        <w:t xml:space="preserve">with disability </w:t>
      </w:r>
      <w:r w:rsidRPr="00FC723C">
        <w:t xml:space="preserve">take part </w:t>
      </w:r>
      <w:r w:rsidR="00CF2412" w:rsidRPr="00FC723C">
        <w:t>in the</w:t>
      </w:r>
      <w:r w:rsidRPr="00FC723C">
        <w:t>ir</w:t>
      </w:r>
      <w:r w:rsidR="00CF2412" w:rsidRPr="00FC723C">
        <w:t xml:space="preserve"> community </w:t>
      </w:r>
      <w:r w:rsidR="00C67807" w:rsidRPr="00FC723C">
        <w:t>(</w:t>
      </w:r>
      <w:r w:rsidR="00917808" w:rsidRPr="00FC723C">
        <w:t>such as</w:t>
      </w:r>
      <w:r w:rsidR="008C6A4A" w:rsidRPr="00FC723C">
        <w:t xml:space="preserve"> </w:t>
      </w:r>
      <w:r w:rsidR="00CF2412" w:rsidRPr="00FC723C">
        <w:t>through accessible and inclusive sport</w:t>
      </w:r>
      <w:r w:rsidRPr="00FC723C">
        <w:t>s</w:t>
      </w:r>
      <w:r w:rsidR="00CF2412" w:rsidRPr="00FC723C">
        <w:t xml:space="preserve"> and recreation</w:t>
      </w:r>
      <w:r w:rsidR="00C67807" w:rsidRPr="00FC723C">
        <w:t>)</w:t>
      </w:r>
    </w:p>
    <w:p w14:paraId="158DE77B" w14:textId="07E20AE3" w:rsidR="00B33D8E" w:rsidRPr="00FC723C" w:rsidRDefault="00CF2412" w:rsidP="00D2001F">
      <w:pPr>
        <w:pStyle w:val="Bullet1"/>
      </w:pPr>
      <w:r w:rsidRPr="00FC723C">
        <w:t>advocat</w:t>
      </w:r>
      <w:r w:rsidR="00B33D8E" w:rsidRPr="00FC723C">
        <w:t>e</w:t>
      </w:r>
      <w:r w:rsidRPr="00FC723C">
        <w:t xml:space="preserve"> for people with disability</w:t>
      </w:r>
      <w:r w:rsidR="00B33D8E" w:rsidRPr="00FC723C">
        <w:t xml:space="preserve"> </w:t>
      </w:r>
      <w:r w:rsidR="00016714" w:rsidRPr="00FC723C">
        <w:t>in</w:t>
      </w:r>
      <w:r w:rsidR="00B33D8E" w:rsidRPr="00FC723C">
        <w:t xml:space="preserve"> recent and emerging areas of concern</w:t>
      </w:r>
      <w:r w:rsidRPr="00FC723C">
        <w:t>, such as</w:t>
      </w:r>
      <w:r w:rsidR="00B33D8E" w:rsidRPr="00FC723C">
        <w:t>:</w:t>
      </w:r>
    </w:p>
    <w:p w14:paraId="13BAD510" w14:textId="46C11DE3" w:rsidR="00B33D8E" w:rsidRPr="00FC723C" w:rsidRDefault="00CF2412" w:rsidP="00B33D8E">
      <w:pPr>
        <w:pStyle w:val="Bullet2"/>
      </w:pPr>
      <w:r w:rsidRPr="00FC723C">
        <w:t>cost of living pressures</w:t>
      </w:r>
    </w:p>
    <w:p w14:paraId="4C2D5CAD" w14:textId="79A469B3" w:rsidR="00B33D8E" w:rsidRPr="00FC723C" w:rsidRDefault="00CF2412" w:rsidP="00B33D8E">
      <w:pPr>
        <w:pStyle w:val="Bullet2"/>
      </w:pPr>
      <w:r w:rsidRPr="00FC723C">
        <w:t>accessible and affordable housing</w:t>
      </w:r>
    </w:p>
    <w:p w14:paraId="6BA89E69" w14:textId="3377FFE0" w:rsidR="00B33D8E" w:rsidRPr="00FC723C" w:rsidRDefault="00CF2412" w:rsidP="00B33D8E">
      <w:pPr>
        <w:pStyle w:val="Bullet2"/>
      </w:pPr>
      <w:r w:rsidRPr="00FC723C">
        <w:t>emergency management preparation and response</w:t>
      </w:r>
    </w:p>
    <w:p w14:paraId="283B5D0D" w14:textId="1D9FF3FE" w:rsidR="00B33D8E" w:rsidRPr="00FC723C" w:rsidRDefault="00CF2412" w:rsidP="00B33D8E">
      <w:pPr>
        <w:pStyle w:val="Bullet2"/>
      </w:pPr>
      <w:r w:rsidRPr="00FC723C">
        <w:t>inclusive employment services and practices</w:t>
      </w:r>
    </w:p>
    <w:p w14:paraId="71220E7B" w14:textId="1C6012EB" w:rsidR="00CF2412" w:rsidRPr="00FC723C" w:rsidRDefault="00CF2412" w:rsidP="00DD3A95">
      <w:pPr>
        <w:pStyle w:val="Bullet2"/>
      </w:pPr>
      <w:r w:rsidRPr="00FC723C">
        <w:t>local job opportunities</w:t>
      </w:r>
    </w:p>
    <w:p w14:paraId="42927497" w14:textId="05C84A96" w:rsidR="00CF2412" w:rsidRPr="00FC723C" w:rsidRDefault="00CF2412" w:rsidP="00D2001F">
      <w:pPr>
        <w:pStyle w:val="Bullet1"/>
      </w:pPr>
      <w:r w:rsidRPr="00FC723C">
        <w:t xml:space="preserve">work with </w:t>
      </w:r>
      <w:r w:rsidR="0063218B" w:rsidRPr="00FC723C">
        <w:t xml:space="preserve">organisations </w:t>
      </w:r>
      <w:r w:rsidRPr="00FC723C">
        <w:t xml:space="preserve">to find innovative ways </w:t>
      </w:r>
      <w:r w:rsidR="00B33D8E" w:rsidRPr="00FC723C">
        <w:t xml:space="preserve">to </w:t>
      </w:r>
      <w:r w:rsidRPr="00FC723C">
        <w:t>mak</w:t>
      </w:r>
      <w:r w:rsidR="00B33D8E" w:rsidRPr="00FC723C">
        <w:t>e</w:t>
      </w:r>
      <w:r w:rsidRPr="00FC723C">
        <w:t xml:space="preserve"> their </w:t>
      </w:r>
      <w:r w:rsidR="0063218B" w:rsidRPr="00FC723C">
        <w:t xml:space="preserve">programs or </w:t>
      </w:r>
      <w:r w:rsidRPr="00FC723C">
        <w:t xml:space="preserve">services more inclusive </w:t>
      </w:r>
      <w:r w:rsidR="00B33D8E" w:rsidRPr="00FC723C">
        <w:t xml:space="preserve">for </w:t>
      </w:r>
      <w:r w:rsidRPr="00FC723C">
        <w:t>people with disability.</w:t>
      </w:r>
    </w:p>
    <w:p w14:paraId="37BC97EB" w14:textId="46CCA312" w:rsidR="00242E38" w:rsidRPr="00FC723C" w:rsidRDefault="00242E38" w:rsidP="00242E38">
      <w:pPr>
        <w:spacing w:after="0" w:line="240" w:lineRule="auto"/>
        <w:rPr>
          <w:rFonts w:eastAsia="Times"/>
          <w:sz w:val="24"/>
        </w:rPr>
      </w:pPr>
      <w:r w:rsidRPr="00FC723C">
        <w:br w:type="page"/>
      </w:r>
    </w:p>
    <w:p w14:paraId="088002A3" w14:textId="07E8A567" w:rsidR="00A1739C" w:rsidRPr="00FC723C" w:rsidRDefault="00A1739C" w:rsidP="00A1739C">
      <w:pPr>
        <w:pStyle w:val="Heading2"/>
      </w:pPr>
      <w:bookmarkStart w:id="28" w:name="_Toc167715851"/>
      <w:bookmarkStart w:id="29" w:name="_Toc227071555"/>
      <w:bookmarkStart w:id="30" w:name="_Toc228456205"/>
      <w:r w:rsidRPr="00FC723C">
        <w:lastRenderedPageBreak/>
        <w:t xml:space="preserve">Leadership in </w:t>
      </w:r>
      <w:r w:rsidR="007F067D" w:rsidRPr="00FC723C">
        <w:t>Co-Design</w:t>
      </w:r>
      <w:bookmarkEnd w:id="28"/>
      <w:bookmarkEnd w:id="29"/>
      <w:bookmarkEnd w:id="30"/>
    </w:p>
    <w:p w14:paraId="54FDEBBD" w14:textId="1A17C92E" w:rsidR="00B33D8E" w:rsidRPr="00FC723C" w:rsidRDefault="00501AE1" w:rsidP="00501AE1">
      <w:pPr>
        <w:pStyle w:val="Body"/>
      </w:pPr>
      <w:r w:rsidRPr="00FC723C">
        <w:t xml:space="preserve">Co-design is a process </w:t>
      </w:r>
      <w:r w:rsidR="00B33D8E" w:rsidRPr="00FC723C">
        <w:t xml:space="preserve">where </w:t>
      </w:r>
      <w:r w:rsidRPr="00FC723C">
        <w:t xml:space="preserve">stakeholders are equal partners and </w:t>
      </w:r>
      <w:r w:rsidR="009039C1" w:rsidRPr="00FC723C">
        <w:t xml:space="preserve">have </w:t>
      </w:r>
      <w:r w:rsidRPr="00FC723C">
        <w:t>leadership roles in design</w:t>
      </w:r>
      <w:r w:rsidR="00B33D8E" w:rsidRPr="00FC723C">
        <w:t>ing:</w:t>
      </w:r>
    </w:p>
    <w:p w14:paraId="5DB7F857" w14:textId="60468468" w:rsidR="00B33D8E" w:rsidRPr="00FC723C" w:rsidRDefault="00501AE1" w:rsidP="00B33D8E">
      <w:pPr>
        <w:pStyle w:val="Bullet1"/>
      </w:pPr>
      <w:r w:rsidRPr="00FC723C">
        <w:t>products</w:t>
      </w:r>
    </w:p>
    <w:p w14:paraId="56DC531F" w14:textId="0C526400" w:rsidR="00B33D8E" w:rsidRPr="00FC723C" w:rsidRDefault="00501AE1" w:rsidP="00B33D8E">
      <w:pPr>
        <w:pStyle w:val="Bullet1"/>
      </w:pPr>
      <w:r w:rsidRPr="00FC723C">
        <w:t>services</w:t>
      </w:r>
    </w:p>
    <w:p w14:paraId="10C5515D" w14:textId="4FD2FBC9" w:rsidR="00B33D8E" w:rsidRPr="00FC723C" w:rsidRDefault="00501AE1" w:rsidP="00B33D8E">
      <w:pPr>
        <w:pStyle w:val="Bullet1"/>
      </w:pPr>
      <w:r w:rsidRPr="00FC723C">
        <w:t>systems</w:t>
      </w:r>
    </w:p>
    <w:p w14:paraId="3B120DF4" w14:textId="6C12392A" w:rsidR="00B33D8E" w:rsidRPr="00FC723C" w:rsidRDefault="00501AE1" w:rsidP="00B33D8E">
      <w:pPr>
        <w:pStyle w:val="Bullet1"/>
      </w:pPr>
      <w:r w:rsidRPr="00FC723C">
        <w:t>policies</w:t>
      </w:r>
    </w:p>
    <w:p w14:paraId="74C449A5" w14:textId="1227F6B9" w:rsidR="00B33D8E" w:rsidRPr="00FC723C" w:rsidRDefault="00501AE1" w:rsidP="00B33D8E">
      <w:pPr>
        <w:pStyle w:val="Bullet1"/>
      </w:pPr>
      <w:r w:rsidRPr="00FC723C">
        <w:t>laws</w:t>
      </w:r>
    </w:p>
    <w:p w14:paraId="73800643" w14:textId="2230D16E" w:rsidR="00501AE1" w:rsidRPr="00FC723C" w:rsidRDefault="00501AE1" w:rsidP="00DD3A95">
      <w:pPr>
        <w:pStyle w:val="Bullet1"/>
      </w:pPr>
      <w:r w:rsidRPr="00FC723C">
        <w:t>research.</w:t>
      </w:r>
    </w:p>
    <w:p w14:paraId="0987D9EC" w14:textId="022F4902" w:rsidR="00501AE1" w:rsidRPr="00FC723C" w:rsidRDefault="00501AE1" w:rsidP="00DD3A95">
      <w:pPr>
        <w:pStyle w:val="Bodyafterbullets"/>
      </w:pPr>
      <w:r w:rsidRPr="00FC723C">
        <w:t>This award recognises:</w:t>
      </w:r>
    </w:p>
    <w:p w14:paraId="12682DC5" w14:textId="3DD50E0F" w:rsidR="004B30EF" w:rsidRDefault="00B33D8E" w:rsidP="00AE0E3D">
      <w:pPr>
        <w:pStyle w:val="Bullet1"/>
      </w:pPr>
      <w:r w:rsidRPr="00FC723C">
        <w:t xml:space="preserve">a person </w:t>
      </w:r>
      <w:r w:rsidR="00AE0E3D" w:rsidRPr="00FC723C">
        <w:t xml:space="preserve">with disability </w:t>
      </w:r>
      <w:r w:rsidR="0048406D">
        <w:t xml:space="preserve">who </w:t>
      </w:r>
      <w:r w:rsidR="003E29A1">
        <w:t xml:space="preserve">led co-design work </w:t>
      </w:r>
      <w:r w:rsidRPr="00FC723C">
        <w:t xml:space="preserve"> </w:t>
      </w:r>
    </w:p>
    <w:p w14:paraId="3780E732" w14:textId="260E2D6C" w:rsidR="00AE0E3D" w:rsidRPr="00FC723C" w:rsidRDefault="00B33D8E" w:rsidP="00AE0E3D">
      <w:pPr>
        <w:pStyle w:val="Bullet1"/>
      </w:pPr>
      <w:r w:rsidRPr="00FC723C">
        <w:t>a person</w:t>
      </w:r>
      <w:r w:rsidR="002C20D3">
        <w:t xml:space="preserve">, </w:t>
      </w:r>
      <w:r w:rsidR="002E7E7E">
        <w:t>group</w:t>
      </w:r>
      <w:r w:rsidR="004B30EF">
        <w:t xml:space="preserve"> or</w:t>
      </w:r>
      <w:r w:rsidR="00204CE4">
        <w:t xml:space="preserve"> organisation</w:t>
      </w:r>
      <w:r w:rsidRPr="00FC723C">
        <w:t xml:space="preserve"> </w:t>
      </w:r>
      <w:r w:rsidR="00AE0E3D" w:rsidRPr="00FC723C">
        <w:t>who partner</w:t>
      </w:r>
      <w:r w:rsidRPr="00FC723C">
        <w:t>ed</w:t>
      </w:r>
      <w:r w:rsidR="00AE0E3D" w:rsidRPr="00FC723C">
        <w:t xml:space="preserve"> with people with disability to co-design better products, services and policies</w:t>
      </w:r>
    </w:p>
    <w:p w14:paraId="2C0F730A" w14:textId="6DD7A345" w:rsidR="005017BD" w:rsidRDefault="001B33F0" w:rsidP="00DD3A95">
      <w:pPr>
        <w:pStyle w:val="Bullet1"/>
      </w:pPr>
      <w:r w:rsidRPr="00FC723C">
        <w:t xml:space="preserve">a person who championed </w:t>
      </w:r>
      <w:r w:rsidR="009A1554" w:rsidRPr="00FC723C">
        <w:t xml:space="preserve">co-design </w:t>
      </w:r>
      <w:r w:rsidRPr="00FC723C">
        <w:t xml:space="preserve">and promoted </w:t>
      </w:r>
      <w:r w:rsidR="009A1554" w:rsidRPr="00FC723C">
        <w:t xml:space="preserve">its </w:t>
      </w:r>
      <w:r w:rsidRPr="00FC723C">
        <w:t>use</w:t>
      </w:r>
      <w:r w:rsidR="00842EE9">
        <w:t>.</w:t>
      </w:r>
    </w:p>
    <w:p w14:paraId="2107AC6B" w14:textId="2856761C" w:rsidR="00501AE1" w:rsidRPr="00FC723C" w:rsidRDefault="00B33D8E" w:rsidP="00DD3A95">
      <w:pPr>
        <w:pStyle w:val="Bodyafterbullets"/>
      </w:pPr>
      <w:r w:rsidRPr="00FC723C">
        <w:t>The award is for achievement in one or more of the following areas</w:t>
      </w:r>
      <w:r w:rsidR="00501AE1" w:rsidRPr="00FC723C">
        <w:t>:</w:t>
      </w:r>
    </w:p>
    <w:p w14:paraId="3E6E4B14" w14:textId="290E4ACB" w:rsidR="00501AE1" w:rsidRPr="00FC723C" w:rsidRDefault="00501AE1" w:rsidP="00FC7243">
      <w:pPr>
        <w:pStyle w:val="Bullet1"/>
      </w:pPr>
      <w:r w:rsidRPr="00FC723C">
        <w:t xml:space="preserve">champion co-design </w:t>
      </w:r>
      <w:r w:rsidR="00B33D8E" w:rsidRPr="00FC723C">
        <w:t xml:space="preserve">in </w:t>
      </w:r>
      <w:r w:rsidRPr="00FC723C">
        <w:t>governments, organisations and businesses</w:t>
      </w:r>
    </w:p>
    <w:p w14:paraId="28431FAD" w14:textId="75800BFB" w:rsidR="00501AE1" w:rsidRPr="00FC723C" w:rsidRDefault="00501AE1" w:rsidP="00FC7243">
      <w:pPr>
        <w:pStyle w:val="Bullet1"/>
      </w:pPr>
      <w:r w:rsidRPr="00FC723C">
        <w:t>us</w:t>
      </w:r>
      <w:r w:rsidR="00B33D8E" w:rsidRPr="00FC723C">
        <w:t>e</w:t>
      </w:r>
      <w:r w:rsidRPr="00FC723C">
        <w:t xml:space="preserve"> co-design to create a fairer, more inclusive Victoria for people with disability</w:t>
      </w:r>
    </w:p>
    <w:p w14:paraId="3222E86B" w14:textId="63CB64E9" w:rsidR="00501AE1" w:rsidRPr="00FC723C" w:rsidRDefault="00501AE1" w:rsidP="00FC7243">
      <w:pPr>
        <w:pStyle w:val="Bullet1"/>
      </w:pPr>
      <w:r w:rsidRPr="00FC723C">
        <w:t xml:space="preserve">lead </w:t>
      </w:r>
      <w:r w:rsidR="00F659F8" w:rsidRPr="00FC723C">
        <w:t>and contribut</w:t>
      </w:r>
      <w:r w:rsidR="00B33D8E" w:rsidRPr="00FC723C">
        <w:t>e</w:t>
      </w:r>
      <w:r w:rsidR="00F659F8" w:rsidRPr="00FC723C">
        <w:t xml:space="preserve"> to </w:t>
      </w:r>
      <w:r w:rsidRPr="00FC723C">
        <w:t>co-design processes to create an effective and inclusive policy, service model, program or initiative</w:t>
      </w:r>
    </w:p>
    <w:p w14:paraId="7B179DFE" w14:textId="6B9710BA" w:rsidR="00730E3C" w:rsidRPr="00FC723C" w:rsidRDefault="00B33D8E" w:rsidP="00FC7243">
      <w:pPr>
        <w:pStyle w:val="Bullet1"/>
      </w:pPr>
      <w:r w:rsidRPr="00FC723C">
        <w:t xml:space="preserve">show </w:t>
      </w:r>
      <w:r w:rsidR="00501AE1" w:rsidRPr="00FC723C">
        <w:t xml:space="preserve">commitment to and excellence in </w:t>
      </w:r>
      <w:r w:rsidRPr="00FC723C">
        <w:t xml:space="preserve">using </w:t>
      </w:r>
      <w:r w:rsidR="00501AE1" w:rsidRPr="00FC723C">
        <w:t>co-design to bring about long-term change.</w:t>
      </w:r>
    </w:p>
    <w:p w14:paraId="3422D203" w14:textId="0EA21A51" w:rsidR="00501AE1" w:rsidRPr="00FC723C" w:rsidRDefault="00501AE1" w:rsidP="00730E3C">
      <w:pPr>
        <w:pStyle w:val="Bodyafterbullets"/>
      </w:pPr>
      <w:r w:rsidRPr="00FC723C">
        <w:t>Examples of work include:</w:t>
      </w:r>
    </w:p>
    <w:p w14:paraId="54B100C5" w14:textId="7F8B9EDD" w:rsidR="00B33D8E" w:rsidRPr="00FC723C" w:rsidRDefault="009A1554" w:rsidP="00FC7243">
      <w:pPr>
        <w:pStyle w:val="Bullet1"/>
      </w:pPr>
      <w:r w:rsidRPr="00FC723C">
        <w:t>create</w:t>
      </w:r>
      <w:r w:rsidR="00501AE1" w:rsidRPr="00FC723C">
        <w:t xml:space="preserve"> new and innovative programs or </w:t>
      </w:r>
      <w:r w:rsidR="00B33D8E" w:rsidRPr="00FC723C">
        <w:t xml:space="preserve">improve </w:t>
      </w:r>
      <w:r w:rsidR="00501AE1" w:rsidRPr="00FC723C">
        <w:t>existing programs to promote</w:t>
      </w:r>
      <w:r w:rsidR="00B33D8E" w:rsidRPr="00FC723C">
        <w:t>:</w:t>
      </w:r>
    </w:p>
    <w:p w14:paraId="241A843E" w14:textId="4F296304" w:rsidR="00B33D8E" w:rsidRPr="00FC723C" w:rsidRDefault="00501AE1" w:rsidP="00B33D8E">
      <w:pPr>
        <w:pStyle w:val="Bullet2"/>
      </w:pPr>
      <w:r w:rsidRPr="00FC723C">
        <w:t>disability pride</w:t>
      </w:r>
    </w:p>
    <w:p w14:paraId="36DF8DF0" w14:textId="5DB92DAF" w:rsidR="00501AE1" w:rsidRPr="00FC723C" w:rsidRDefault="00501AE1" w:rsidP="00DD3A95">
      <w:pPr>
        <w:pStyle w:val="Bullet2"/>
      </w:pPr>
      <w:r w:rsidRPr="00FC723C">
        <w:t xml:space="preserve">inclusion of people with disability in the community </w:t>
      </w:r>
    </w:p>
    <w:p w14:paraId="395509A7" w14:textId="6DA6DD17" w:rsidR="00501AE1" w:rsidRPr="00FC723C" w:rsidRDefault="00501AE1" w:rsidP="00FC7243">
      <w:pPr>
        <w:pStyle w:val="Bullet1"/>
      </w:pPr>
      <w:r w:rsidRPr="00FC723C">
        <w:t xml:space="preserve">help make long-term changes to </w:t>
      </w:r>
      <w:r w:rsidR="009A1554" w:rsidRPr="00FC723C">
        <w:t>how</w:t>
      </w:r>
      <w:r w:rsidRPr="00FC723C">
        <w:t xml:space="preserve"> organisations run </w:t>
      </w:r>
      <w:r w:rsidR="009A1554" w:rsidRPr="00FC723C">
        <w:t>through</w:t>
      </w:r>
      <w:r w:rsidRPr="00FC723C">
        <w:t xml:space="preserve"> more social, economic and local opportunities for people with disability</w:t>
      </w:r>
    </w:p>
    <w:p w14:paraId="0E6020DD" w14:textId="0E26501D" w:rsidR="00501AE1" w:rsidRPr="00FC723C" w:rsidRDefault="00227887" w:rsidP="00FC7243">
      <w:pPr>
        <w:pStyle w:val="Bullet1"/>
      </w:pPr>
      <w:r w:rsidRPr="00FC723C">
        <w:t xml:space="preserve">co-design accessible learning environments </w:t>
      </w:r>
      <w:r w:rsidR="00501AE1" w:rsidRPr="00FC723C">
        <w:t>with education staff and students with disabilit</w:t>
      </w:r>
      <w:r w:rsidR="00F00A36" w:rsidRPr="00FC723C">
        <w:t>y</w:t>
      </w:r>
    </w:p>
    <w:p w14:paraId="18D985EB" w14:textId="3F987D55" w:rsidR="00501AE1" w:rsidRPr="00FC723C" w:rsidRDefault="00501AE1" w:rsidP="00FC7243">
      <w:pPr>
        <w:pStyle w:val="Bullet1"/>
      </w:pPr>
      <w:r w:rsidRPr="00FC723C">
        <w:t>co-design adaptive sports and recreation programs for people with disabilities.</w:t>
      </w:r>
    </w:p>
    <w:p w14:paraId="7A211610" w14:textId="41E02708" w:rsidR="00242E38" w:rsidRPr="00FC723C" w:rsidRDefault="00242E38" w:rsidP="00242E38">
      <w:pPr>
        <w:spacing w:after="0" w:line="240" w:lineRule="auto"/>
        <w:rPr>
          <w:rFonts w:eastAsia="Times"/>
          <w:sz w:val="24"/>
        </w:rPr>
      </w:pPr>
      <w:r w:rsidRPr="00FC723C">
        <w:br w:type="page"/>
      </w:r>
    </w:p>
    <w:p w14:paraId="669DD29F" w14:textId="2CAF1F21" w:rsidR="00A1739C" w:rsidRPr="00FC723C" w:rsidRDefault="00A1739C" w:rsidP="00A1739C">
      <w:pPr>
        <w:pStyle w:val="Heading2"/>
      </w:pPr>
      <w:bookmarkStart w:id="31" w:name="_Toc167715852"/>
      <w:bookmarkStart w:id="32" w:name="_Toc228456206"/>
      <w:r w:rsidRPr="00FC723C">
        <w:lastRenderedPageBreak/>
        <w:t>Lifetime Achievement Award</w:t>
      </w:r>
      <w:bookmarkEnd w:id="31"/>
      <w:bookmarkEnd w:id="32"/>
    </w:p>
    <w:p w14:paraId="46739E73" w14:textId="656CED87" w:rsidR="00031166" w:rsidRPr="00FC723C" w:rsidRDefault="00031166" w:rsidP="00031166">
      <w:pPr>
        <w:pStyle w:val="Body"/>
      </w:pPr>
      <w:r w:rsidRPr="00FC723C">
        <w:t>This award honours a Victorian with disability who has made a long-term commitment to championing disability rights and inclusion.</w:t>
      </w:r>
    </w:p>
    <w:p w14:paraId="78C00389" w14:textId="1E1C2649" w:rsidR="00031166" w:rsidRPr="00FC723C" w:rsidRDefault="00031166" w:rsidP="00FC7243">
      <w:pPr>
        <w:pStyle w:val="Bodyafterbullets"/>
      </w:pPr>
      <w:r w:rsidRPr="00FC723C">
        <w:t xml:space="preserve">This award is for a </w:t>
      </w:r>
      <w:r w:rsidR="00B33D8E" w:rsidRPr="00FC723C">
        <w:t xml:space="preserve">person </w:t>
      </w:r>
      <w:r w:rsidRPr="00FC723C">
        <w:t xml:space="preserve">who has </w:t>
      </w:r>
      <w:r w:rsidR="00B33D8E" w:rsidRPr="00FC723C">
        <w:t xml:space="preserve">achieved </w:t>
      </w:r>
      <w:r w:rsidRPr="00FC723C">
        <w:t xml:space="preserve">any of the following: </w:t>
      </w:r>
    </w:p>
    <w:p w14:paraId="79549813" w14:textId="3AC159B5" w:rsidR="00031166" w:rsidRPr="00FC723C" w:rsidRDefault="00031166" w:rsidP="004348DC">
      <w:pPr>
        <w:pStyle w:val="Bullet1"/>
      </w:pPr>
      <w:r w:rsidRPr="00FC723C">
        <w:t>championed the rights of people with disability and created change through advocacy, activism or engagement</w:t>
      </w:r>
    </w:p>
    <w:p w14:paraId="3D5B141A" w14:textId="269B40CF" w:rsidR="00031166" w:rsidRPr="00FC723C" w:rsidRDefault="00031166" w:rsidP="004348DC">
      <w:pPr>
        <w:pStyle w:val="Bullet1"/>
      </w:pPr>
      <w:r w:rsidRPr="00FC723C">
        <w:t>created opportunities to celebrate the accomplishments and achievements of people with disability</w:t>
      </w:r>
    </w:p>
    <w:p w14:paraId="6A1F0561" w14:textId="750ADF42" w:rsidR="00031166" w:rsidRPr="00FC723C" w:rsidRDefault="000D6760" w:rsidP="004348DC">
      <w:pPr>
        <w:pStyle w:val="Bullet1"/>
      </w:pPr>
      <w:r w:rsidRPr="00FC723C">
        <w:t xml:space="preserve">showed </w:t>
      </w:r>
      <w:r w:rsidR="00031166" w:rsidRPr="00FC723C">
        <w:t xml:space="preserve">leadership in </w:t>
      </w:r>
      <w:r w:rsidR="002B51A6" w:rsidRPr="00FC723C">
        <w:t xml:space="preserve">creating </w:t>
      </w:r>
      <w:r w:rsidR="00031166" w:rsidRPr="00FC723C">
        <w:t>opportunities for emerging and future leaders in the disability community</w:t>
      </w:r>
    </w:p>
    <w:p w14:paraId="431E5592" w14:textId="3D23D4E6" w:rsidR="00031166" w:rsidRPr="00FC723C" w:rsidRDefault="00031166" w:rsidP="004348DC">
      <w:pPr>
        <w:pStyle w:val="Bullet1"/>
      </w:pPr>
      <w:r w:rsidRPr="00FC723C">
        <w:t xml:space="preserve">worked for change at a local level, advocating for and </w:t>
      </w:r>
      <w:r w:rsidR="000D6760" w:rsidRPr="00FC723C">
        <w:t xml:space="preserve">achieving positive </w:t>
      </w:r>
      <w:r w:rsidRPr="00FC723C">
        <w:t>outcomes for people with disability in their community.</w:t>
      </w:r>
    </w:p>
    <w:p w14:paraId="20DD19B5" w14:textId="22AB4104" w:rsidR="00031166" w:rsidRPr="00FC723C" w:rsidRDefault="00031166" w:rsidP="004348DC">
      <w:pPr>
        <w:pStyle w:val="Bodyafterbullets"/>
      </w:pPr>
      <w:r w:rsidRPr="00FC723C">
        <w:t>Examples may include</w:t>
      </w:r>
      <w:r w:rsidR="0097182F" w:rsidRPr="00FC723C">
        <w:t xml:space="preserve"> </w:t>
      </w:r>
      <w:r w:rsidR="000D6760" w:rsidRPr="00FC723C">
        <w:t>someone</w:t>
      </w:r>
      <w:r w:rsidR="0097182F" w:rsidRPr="00FC723C">
        <w:t xml:space="preserve"> who</w:t>
      </w:r>
      <w:r w:rsidRPr="00FC723C">
        <w:t>:</w:t>
      </w:r>
    </w:p>
    <w:p w14:paraId="5D2FEAA0" w14:textId="29CBD4CA" w:rsidR="00031166" w:rsidRPr="00FC723C" w:rsidRDefault="000D6760" w:rsidP="004348DC">
      <w:pPr>
        <w:pStyle w:val="Bullet1"/>
      </w:pPr>
      <w:r w:rsidRPr="00FC723C">
        <w:t xml:space="preserve">shows </w:t>
      </w:r>
      <w:r w:rsidR="00031166" w:rsidRPr="00FC723C">
        <w:t>outstanding leadership, campaig</w:t>
      </w:r>
      <w:r w:rsidR="00F76126" w:rsidRPr="00FC723C">
        <w:t>n</w:t>
      </w:r>
      <w:r w:rsidRPr="00FC723C">
        <w:t>s</w:t>
      </w:r>
      <w:r w:rsidR="00031166" w:rsidRPr="00FC723C">
        <w:t xml:space="preserve"> </w:t>
      </w:r>
      <w:r w:rsidR="00F1373B" w:rsidRPr="00FC723C">
        <w:t>or work</w:t>
      </w:r>
      <w:r w:rsidRPr="00FC723C">
        <w:t>s</w:t>
      </w:r>
      <w:r w:rsidR="00F1373B" w:rsidRPr="00FC723C">
        <w:t xml:space="preserve"> </w:t>
      </w:r>
      <w:r w:rsidR="00031166" w:rsidRPr="00FC723C">
        <w:t xml:space="preserve">to </w:t>
      </w:r>
      <w:r w:rsidR="008D11AE" w:rsidRPr="00FC723C">
        <w:t>improve outcomes for people with disability</w:t>
      </w:r>
      <w:r w:rsidRPr="00FC723C">
        <w:t>,</w:t>
      </w:r>
      <w:r w:rsidR="00031166" w:rsidRPr="00FC723C">
        <w:t xml:space="preserve"> </w:t>
      </w:r>
      <w:r w:rsidRPr="00FC723C">
        <w:t xml:space="preserve">making sure </w:t>
      </w:r>
      <w:r w:rsidR="00031166" w:rsidRPr="00FC723C">
        <w:t>Victoria is a safer, fairer and a more inclusive state</w:t>
      </w:r>
    </w:p>
    <w:p w14:paraId="7D015938" w14:textId="1E770880" w:rsidR="000D6760" w:rsidRPr="00FC723C" w:rsidRDefault="00275C71" w:rsidP="004348DC">
      <w:pPr>
        <w:pStyle w:val="Bullet1"/>
      </w:pPr>
      <w:r w:rsidRPr="00FC723C">
        <w:t xml:space="preserve">has </w:t>
      </w:r>
      <w:r w:rsidR="000D6760" w:rsidRPr="00FC723C">
        <w:t xml:space="preserve">a strong record of empowering people with disability – they </w:t>
      </w:r>
      <w:r w:rsidR="00665B52" w:rsidRPr="00FC723C">
        <w:t>work</w:t>
      </w:r>
      <w:r w:rsidR="00031166" w:rsidRPr="00FC723C">
        <w:t xml:space="preserve"> </w:t>
      </w:r>
      <w:r w:rsidR="000D6760" w:rsidRPr="00FC723C">
        <w:t xml:space="preserve">in </w:t>
      </w:r>
      <w:r w:rsidR="00031166" w:rsidRPr="00FC723C">
        <w:t>the disability community as a</w:t>
      </w:r>
      <w:r w:rsidR="000D6760" w:rsidRPr="00FC723C">
        <w:t>:</w:t>
      </w:r>
    </w:p>
    <w:p w14:paraId="28267EBF" w14:textId="77A9950C" w:rsidR="000D6760" w:rsidRPr="00FC723C" w:rsidRDefault="00031166" w:rsidP="000D6760">
      <w:pPr>
        <w:pStyle w:val="Bullet2"/>
      </w:pPr>
      <w:r w:rsidRPr="00FC723C">
        <w:t>leader</w:t>
      </w:r>
    </w:p>
    <w:p w14:paraId="0EE9C7AA" w14:textId="3FC7E180" w:rsidR="000D6760" w:rsidRPr="00FC723C" w:rsidRDefault="00031166" w:rsidP="000D6760">
      <w:pPr>
        <w:pStyle w:val="Bullet2"/>
      </w:pPr>
      <w:r w:rsidRPr="00FC723C">
        <w:t>influential thought leader</w:t>
      </w:r>
    </w:p>
    <w:p w14:paraId="09CFCDBC" w14:textId="7222B3F4" w:rsidR="000D6760" w:rsidRPr="00FC723C" w:rsidRDefault="00031166" w:rsidP="000D6760">
      <w:pPr>
        <w:pStyle w:val="Bullet2"/>
      </w:pPr>
      <w:r w:rsidRPr="00FC723C">
        <w:t>researcher</w:t>
      </w:r>
    </w:p>
    <w:p w14:paraId="5D6972CB" w14:textId="78991EFF" w:rsidR="000D6760" w:rsidRPr="00FC723C" w:rsidRDefault="00031166" w:rsidP="000D6760">
      <w:pPr>
        <w:pStyle w:val="Bullet2"/>
      </w:pPr>
      <w:r w:rsidRPr="00FC723C">
        <w:t>advocate</w:t>
      </w:r>
    </w:p>
    <w:p w14:paraId="1248ECF8" w14:textId="15EED7A2" w:rsidR="00031166" w:rsidRPr="00FC723C" w:rsidRDefault="00031166" w:rsidP="00DD3A95">
      <w:pPr>
        <w:pStyle w:val="Bullet2"/>
      </w:pPr>
      <w:r w:rsidRPr="00FC723C">
        <w:t>frontline worker</w:t>
      </w:r>
    </w:p>
    <w:p w14:paraId="667896E5" w14:textId="06D31AF3" w:rsidR="000D6760" w:rsidRPr="00FC723C" w:rsidRDefault="00E64199" w:rsidP="004348DC">
      <w:pPr>
        <w:pStyle w:val="Bullet1"/>
      </w:pPr>
      <w:r w:rsidRPr="00FC723C">
        <w:t xml:space="preserve">champions </w:t>
      </w:r>
      <w:r w:rsidR="00031166" w:rsidRPr="00FC723C">
        <w:t xml:space="preserve">the rights of people with disability and </w:t>
      </w:r>
      <w:r w:rsidRPr="00FC723C">
        <w:t xml:space="preserve">promotes </w:t>
      </w:r>
      <w:r w:rsidR="00031166" w:rsidRPr="00FC723C">
        <w:t>their inclusion in the community</w:t>
      </w:r>
      <w:r w:rsidR="00275C71" w:rsidRPr="00FC723C">
        <w:t xml:space="preserve"> – t</w:t>
      </w:r>
      <w:r w:rsidR="00381AC2" w:rsidRPr="00FC723C">
        <w:t xml:space="preserve">hey do this </w:t>
      </w:r>
      <w:r w:rsidR="00031166" w:rsidRPr="00FC723C">
        <w:t>by</w:t>
      </w:r>
      <w:r w:rsidR="000D6760" w:rsidRPr="00FC723C">
        <w:t>:</w:t>
      </w:r>
    </w:p>
    <w:p w14:paraId="226BF49F" w14:textId="45DC9CF3" w:rsidR="000D6760" w:rsidRPr="00FC723C" w:rsidRDefault="00275C71" w:rsidP="000D6760">
      <w:pPr>
        <w:pStyle w:val="Bullet2"/>
      </w:pPr>
      <w:r w:rsidRPr="00FC723C">
        <w:t>creat</w:t>
      </w:r>
      <w:r w:rsidR="00031166" w:rsidRPr="00FC723C">
        <w:t xml:space="preserve">ing systemic change </w:t>
      </w:r>
      <w:r w:rsidR="000D6760" w:rsidRPr="00FC723C">
        <w:t xml:space="preserve">in </w:t>
      </w:r>
      <w:r w:rsidR="00031166" w:rsidRPr="00FC723C">
        <w:t>a particular issue</w:t>
      </w:r>
    </w:p>
    <w:p w14:paraId="25F8D1A0" w14:textId="3B7DFDC1" w:rsidR="000D6760" w:rsidRPr="00FC723C" w:rsidRDefault="00031166" w:rsidP="000D6760">
      <w:pPr>
        <w:pStyle w:val="Bullet2"/>
      </w:pPr>
      <w:r w:rsidRPr="00FC723C">
        <w:t>contributing to significant policy change</w:t>
      </w:r>
    </w:p>
    <w:p w14:paraId="12B7AEB4" w14:textId="6B7CA908" w:rsidR="00031166" w:rsidRPr="00FC723C" w:rsidRDefault="00031166" w:rsidP="00DD3A95">
      <w:pPr>
        <w:pStyle w:val="Bullet2"/>
      </w:pPr>
      <w:r w:rsidRPr="00FC723C">
        <w:t xml:space="preserve">taking an innovative approach to community attitudes </w:t>
      </w:r>
      <w:r w:rsidR="00A779EB" w:rsidRPr="00FC723C">
        <w:t>about</w:t>
      </w:r>
      <w:r w:rsidRPr="00FC723C">
        <w:t xml:space="preserve"> people with disability</w:t>
      </w:r>
    </w:p>
    <w:p w14:paraId="2BB5E33E" w14:textId="26A743A5" w:rsidR="00031166" w:rsidRPr="00FC723C" w:rsidRDefault="00665B52" w:rsidP="004348DC">
      <w:pPr>
        <w:pStyle w:val="Bullet1"/>
      </w:pPr>
      <w:r w:rsidRPr="00FC723C">
        <w:t>works</w:t>
      </w:r>
      <w:r w:rsidR="00031166" w:rsidRPr="00FC723C">
        <w:t xml:space="preserve"> with local businesses to successfully promote inclusive and </w:t>
      </w:r>
      <w:r w:rsidR="000D6760" w:rsidRPr="00FC723C">
        <w:t xml:space="preserve">fair job </w:t>
      </w:r>
      <w:r w:rsidR="00031166" w:rsidRPr="00FC723C">
        <w:t xml:space="preserve">pathways, including </w:t>
      </w:r>
      <w:r w:rsidR="000D6760" w:rsidRPr="00FC723C">
        <w:t xml:space="preserve">giving people with disability </w:t>
      </w:r>
      <w:r w:rsidR="00031166" w:rsidRPr="00FC723C">
        <w:t>leadership opportunities.</w:t>
      </w:r>
    </w:p>
    <w:p w14:paraId="78D4BDBA" w14:textId="77777777" w:rsidR="007F067D" w:rsidRPr="00FC723C" w:rsidRDefault="007F067D">
      <w:pPr>
        <w:spacing w:after="0" w:line="240" w:lineRule="auto"/>
      </w:pPr>
      <w:r w:rsidRPr="00FC723C">
        <w:br w:type="page"/>
      </w:r>
    </w:p>
    <w:p w14:paraId="0F832017" w14:textId="1C52A6AA" w:rsidR="005B613D" w:rsidRPr="005B613D" w:rsidRDefault="007F067D" w:rsidP="005B613D">
      <w:pPr>
        <w:pStyle w:val="Heading1"/>
      </w:pPr>
      <w:bookmarkStart w:id="33" w:name="_Ref227664044"/>
      <w:bookmarkStart w:id="34" w:name="_Ref227672450"/>
      <w:bookmarkStart w:id="35" w:name="_Toc228456207"/>
      <w:r w:rsidRPr="00FC723C">
        <w:lastRenderedPageBreak/>
        <w:t>Eligibility</w:t>
      </w:r>
      <w:bookmarkEnd w:id="33"/>
      <w:r w:rsidR="004816D6" w:rsidRPr="00FC723C">
        <w:t xml:space="preserve"> for an award</w:t>
      </w:r>
      <w:bookmarkEnd w:id="34"/>
      <w:bookmarkEnd w:id="35"/>
    </w:p>
    <w:p w14:paraId="5AC31039" w14:textId="16479F64" w:rsidR="0052323A" w:rsidRPr="00FC723C" w:rsidRDefault="00B13012" w:rsidP="00E75CA5">
      <w:pPr>
        <w:pStyle w:val="Body"/>
      </w:pPr>
      <w:r>
        <w:t xml:space="preserve">To </w:t>
      </w:r>
      <w:r w:rsidR="0052323A" w:rsidRPr="00FC723C">
        <w:t xml:space="preserve">be eligible for an award, the </w:t>
      </w:r>
      <w:r w:rsidR="00500EBE">
        <w:t>nominee</w:t>
      </w:r>
      <w:r w:rsidR="00DA4FB0">
        <w:t xml:space="preserve"> </w:t>
      </w:r>
      <w:r w:rsidR="0052323A" w:rsidRPr="00FC723C">
        <w:t>must:</w:t>
      </w:r>
    </w:p>
    <w:p w14:paraId="61910409" w14:textId="51BFF857" w:rsidR="00C5168D" w:rsidRDefault="00CB1DF8" w:rsidP="007F067D">
      <w:pPr>
        <w:pStyle w:val="Bullet1"/>
      </w:pPr>
      <w:r>
        <w:t xml:space="preserve">be </w:t>
      </w:r>
      <w:r w:rsidR="00C5168D">
        <w:t>over the age of 18 years</w:t>
      </w:r>
    </w:p>
    <w:p w14:paraId="7FC27331" w14:textId="4B85A829" w:rsidR="007F067D" w:rsidRPr="00FC723C" w:rsidRDefault="007F067D" w:rsidP="007F067D">
      <w:pPr>
        <w:pStyle w:val="Bullet1"/>
      </w:pPr>
      <w:r w:rsidRPr="00FC723C">
        <w:t>be an Australian</w:t>
      </w:r>
      <w:r w:rsidR="004F78A0">
        <w:t xml:space="preserve"> citizen or</w:t>
      </w:r>
      <w:r w:rsidRPr="00FC723C">
        <w:t xml:space="preserve"> resident (temporary or permanent)</w:t>
      </w:r>
    </w:p>
    <w:p w14:paraId="61CA1EB4" w14:textId="77777777" w:rsidR="007F067D" w:rsidRPr="00FC723C" w:rsidRDefault="007F067D" w:rsidP="007F067D">
      <w:pPr>
        <w:pStyle w:val="Bullet1"/>
      </w:pPr>
      <w:r w:rsidRPr="00FC723C">
        <w:t>have contributed to a safer, fairer and a more inclusive Victoria</w:t>
      </w:r>
    </w:p>
    <w:p w14:paraId="339EB83B" w14:textId="49412DEA" w:rsidR="005F0DD0" w:rsidRDefault="007F067D" w:rsidP="005F0DD0">
      <w:pPr>
        <w:pStyle w:val="Bullet1"/>
      </w:pPr>
      <w:r w:rsidRPr="00FC723C">
        <w:t>not have been a</w:t>
      </w:r>
      <w:r w:rsidR="00876C41">
        <w:t>n</w:t>
      </w:r>
      <w:r w:rsidRPr="00FC723C">
        <w:t xml:space="preserve"> individual finalist, winner or highly commended nominee of the Victorian Disability Awards in the last 4 years</w:t>
      </w:r>
    </w:p>
    <w:p w14:paraId="75FBC219" w14:textId="3FB3091E" w:rsidR="00ED7F41" w:rsidRDefault="007F067D" w:rsidP="00F53601">
      <w:pPr>
        <w:pStyle w:val="Bullet1"/>
      </w:pPr>
      <w:r w:rsidRPr="00DD3A95">
        <w:t xml:space="preserve">meet the </w:t>
      </w:r>
      <w:r w:rsidR="00815AE2">
        <w:t xml:space="preserve">department’s </w:t>
      </w:r>
      <w:r w:rsidRPr="00FC723C">
        <w:t>screening requirements</w:t>
      </w:r>
      <w:r w:rsidR="008C61BF">
        <w:t>,</w:t>
      </w:r>
      <w:r w:rsidR="00815AE2">
        <w:t xml:space="preserve"> </w:t>
      </w:r>
      <w:r w:rsidRPr="00FC723C">
        <w:t>including a police check</w:t>
      </w:r>
      <w:r w:rsidR="00815AE2">
        <w:t>.</w:t>
      </w:r>
    </w:p>
    <w:p w14:paraId="4110F642" w14:textId="08DF2FF4" w:rsidR="006C3F2C" w:rsidRDefault="004F0C9C" w:rsidP="006C3F2C">
      <w:pPr>
        <w:pStyle w:val="Bodyafterbullets"/>
      </w:pPr>
      <w:r>
        <w:t xml:space="preserve">If the </w:t>
      </w:r>
      <w:r w:rsidR="00EF6444" w:rsidRPr="00EF6444">
        <w:t xml:space="preserve">organisation is a company, </w:t>
      </w:r>
      <w:r w:rsidR="00EF6444" w:rsidRPr="006C3F2C">
        <w:t>incorporated</w:t>
      </w:r>
      <w:r w:rsidR="00EF6444" w:rsidRPr="00EF6444">
        <w:t xml:space="preserve"> association </w:t>
      </w:r>
      <w:r w:rsidR="006C3F2C">
        <w:t>or similar</w:t>
      </w:r>
      <w:r w:rsidR="00EF6444" w:rsidRPr="00EF6444">
        <w:t>,</w:t>
      </w:r>
      <w:r>
        <w:t xml:space="preserve"> they must </w:t>
      </w:r>
      <w:r w:rsidR="00EF6444" w:rsidRPr="00EF6444">
        <w:t xml:space="preserve">be </w:t>
      </w:r>
      <w:r w:rsidR="006C3F2C">
        <w:t>either:</w:t>
      </w:r>
    </w:p>
    <w:p w14:paraId="30C008BF" w14:textId="6D7D0B1D" w:rsidR="006C3F2C" w:rsidRDefault="00EF6444" w:rsidP="006C3F2C">
      <w:pPr>
        <w:pStyle w:val="Bullet1"/>
      </w:pPr>
      <w:r w:rsidRPr="00EF6444">
        <w:t>registered in Australia</w:t>
      </w:r>
    </w:p>
    <w:p w14:paraId="4412D9F8" w14:textId="064A135E" w:rsidR="007F067D" w:rsidRPr="00FC723C" w:rsidRDefault="00EF6444" w:rsidP="00F53601">
      <w:pPr>
        <w:pStyle w:val="Bullet1"/>
      </w:pPr>
      <w:r w:rsidRPr="00EF6444">
        <w:t>incorporated in Victoria.</w:t>
      </w:r>
    </w:p>
    <w:p w14:paraId="2240C7B4" w14:textId="798E83D8" w:rsidR="007F067D" w:rsidRPr="00FC723C" w:rsidRDefault="007F067D" w:rsidP="007F067D">
      <w:pPr>
        <w:pStyle w:val="Bodyafterbullets"/>
      </w:pPr>
      <w:r w:rsidRPr="00FC723C">
        <w:rPr>
          <w:rStyle w:val="Strong"/>
        </w:rPr>
        <w:t>Note</w:t>
      </w:r>
      <w:r w:rsidRPr="00FC723C">
        <w:t xml:space="preserve">: </w:t>
      </w:r>
      <w:r w:rsidR="000408BB" w:rsidRPr="00FC723C">
        <w:t>Past winners</w:t>
      </w:r>
      <w:r w:rsidR="00304F2B">
        <w:rPr>
          <w:rStyle w:val="CommentReference"/>
          <w:sz w:val="24"/>
          <w:szCs w:val="20"/>
        </w:rPr>
        <w:t xml:space="preserve">, </w:t>
      </w:r>
      <w:r w:rsidR="00113852">
        <w:rPr>
          <w:rStyle w:val="CommentReference"/>
          <w:sz w:val="24"/>
          <w:szCs w:val="20"/>
        </w:rPr>
        <w:t>f</w:t>
      </w:r>
      <w:r w:rsidR="007D3367">
        <w:t>inalists</w:t>
      </w:r>
      <w:r w:rsidR="00113852">
        <w:t xml:space="preserve"> and highly commended nominees</w:t>
      </w:r>
      <w:r w:rsidRPr="00FC723C">
        <w:t xml:space="preserve"> </w:t>
      </w:r>
      <w:r w:rsidR="00B71DD3">
        <w:t xml:space="preserve">of other award categories </w:t>
      </w:r>
      <w:r w:rsidR="000408BB" w:rsidRPr="00FC723C">
        <w:t>can be nominated for the Lifetime Achievement Award.</w:t>
      </w:r>
    </w:p>
    <w:p w14:paraId="2A39F83E" w14:textId="77777777" w:rsidR="007F067D" w:rsidRPr="00FC723C" w:rsidRDefault="007F067D" w:rsidP="00DD3A95">
      <w:pPr>
        <w:pStyle w:val="Heading2"/>
      </w:pPr>
      <w:bookmarkStart w:id="36" w:name="_Toc228456208"/>
      <w:r w:rsidRPr="00FC723C">
        <w:t>People who cannot be nominated</w:t>
      </w:r>
      <w:bookmarkEnd w:id="36"/>
    </w:p>
    <w:p w14:paraId="0CF530AD" w14:textId="77777777" w:rsidR="007F067D" w:rsidRPr="00FC723C" w:rsidRDefault="007F067D" w:rsidP="007F067D">
      <w:pPr>
        <w:pStyle w:val="Body"/>
      </w:pPr>
      <w:r w:rsidRPr="00FC723C">
        <w:t>You cannot nominate yourself for an award. This includes as an individual or as part of a group.</w:t>
      </w:r>
    </w:p>
    <w:p w14:paraId="355921A2" w14:textId="4CE5C5A5" w:rsidR="007F067D" w:rsidRPr="00FC723C" w:rsidRDefault="007F067D" w:rsidP="007F067D">
      <w:pPr>
        <w:pStyle w:val="Body"/>
      </w:pPr>
      <w:r w:rsidRPr="00FC723C">
        <w:t>Other people who cannot be nominated for an award</w:t>
      </w:r>
      <w:r w:rsidR="00B1424C">
        <w:t xml:space="preserve"> are</w:t>
      </w:r>
      <w:r w:rsidRPr="00FC723C">
        <w:t>:</w:t>
      </w:r>
    </w:p>
    <w:p w14:paraId="376C13F3" w14:textId="77777777" w:rsidR="007F067D" w:rsidRPr="00FC723C" w:rsidRDefault="007F067D" w:rsidP="007F067D">
      <w:pPr>
        <w:pStyle w:val="Bullet1"/>
      </w:pPr>
      <w:r w:rsidRPr="00FC723C">
        <w:t>department staff and contractors who are directly involved in running the awards</w:t>
      </w:r>
    </w:p>
    <w:p w14:paraId="484631C9" w14:textId="36174B24" w:rsidR="007F067D" w:rsidRPr="00FC723C" w:rsidRDefault="007F067D" w:rsidP="007F067D">
      <w:pPr>
        <w:pStyle w:val="Bullet1"/>
      </w:pPr>
      <w:r w:rsidRPr="00FC723C">
        <w:t>immediate family members of department staff and contractors directly involved in running the awards</w:t>
      </w:r>
      <w:r w:rsidR="00A15E37" w:rsidRPr="00FC723C">
        <w:t>.</w:t>
      </w:r>
    </w:p>
    <w:p w14:paraId="47F0C40F" w14:textId="77777777" w:rsidR="007F067D" w:rsidRPr="00FC723C" w:rsidRDefault="007F067D" w:rsidP="007F067D">
      <w:pPr>
        <w:pStyle w:val="Bodyafterbullets"/>
      </w:pPr>
      <w:r w:rsidRPr="00FC723C">
        <w:t>Members of the judging panel cannot be nominated in the category they are judging.</w:t>
      </w:r>
    </w:p>
    <w:p w14:paraId="38286D3E" w14:textId="67C52612" w:rsidR="007F067D" w:rsidRPr="00815AE2" w:rsidRDefault="007F067D" w:rsidP="00DD3A95">
      <w:pPr>
        <w:pStyle w:val="Body"/>
      </w:pPr>
      <w:r w:rsidRPr="00FC723C">
        <w:t xml:space="preserve">Full details are in </w:t>
      </w:r>
      <w:r w:rsidR="00D60A69">
        <w:t>the</w:t>
      </w:r>
      <w:r w:rsidRPr="00FC723C">
        <w:t xml:space="preserve"> </w:t>
      </w:r>
      <w:r w:rsidR="005C66E9" w:rsidRPr="005C66E9">
        <w:rPr>
          <w:rStyle w:val="Internallink"/>
        </w:rPr>
        <w:fldChar w:fldCharType="begin"/>
      </w:r>
      <w:r w:rsidR="005C66E9" w:rsidRPr="00F53601">
        <w:rPr>
          <w:rStyle w:val="Internallink"/>
        </w:rPr>
        <w:instrText xml:space="preserve"> REF _Ref227663133 \h </w:instrText>
      </w:r>
      <w:r w:rsidR="005C66E9">
        <w:rPr>
          <w:rStyle w:val="Internallink"/>
        </w:rPr>
        <w:instrText xml:space="preserve"> \* MERGEFORMAT </w:instrText>
      </w:r>
      <w:r w:rsidR="005C66E9" w:rsidRPr="005C66E9">
        <w:rPr>
          <w:rStyle w:val="Internallink"/>
        </w:rPr>
      </w:r>
      <w:r w:rsidR="005C66E9" w:rsidRPr="005C66E9">
        <w:rPr>
          <w:rStyle w:val="Internallink"/>
        </w:rPr>
        <w:fldChar w:fldCharType="separate"/>
      </w:r>
      <w:r w:rsidR="005C66E9" w:rsidRPr="00F53601">
        <w:rPr>
          <w:rStyle w:val="Internallink"/>
        </w:rPr>
        <w:t>Terms and conditions</w:t>
      </w:r>
      <w:r w:rsidR="005C66E9" w:rsidRPr="005C66E9">
        <w:rPr>
          <w:rStyle w:val="Internallink"/>
        </w:rPr>
        <w:fldChar w:fldCharType="end"/>
      </w:r>
      <w:r w:rsidR="00013DD7">
        <w:rPr>
          <w:rStyle w:val="Internallink"/>
        </w:rPr>
        <w:t>.</w:t>
      </w:r>
      <w:r w:rsidR="00D60A69" w:rsidRPr="00F53601">
        <w:t xml:space="preserve"> </w:t>
      </w:r>
    </w:p>
    <w:p w14:paraId="3C562554" w14:textId="424554D8" w:rsidR="000D6760" w:rsidRPr="00FC723C" w:rsidRDefault="000D6760" w:rsidP="00DD3A95">
      <w:pPr>
        <w:spacing w:after="0" w:line="240" w:lineRule="auto"/>
      </w:pPr>
      <w:r w:rsidRPr="00FC723C">
        <w:br w:type="page"/>
      </w:r>
    </w:p>
    <w:p w14:paraId="3FF527E3" w14:textId="77777777" w:rsidR="00A1739C" w:rsidRPr="00FC723C" w:rsidRDefault="00A1739C" w:rsidP="00A1739C">
      <w:pPr>
        <w:pStyle w:val="Heading1"/>
      </w:pPr>
      <w:bookmarkStart w:id="37" w:name="_Toc474505885"/>
      <w:bookmarkStart w:id="38" w:name="_Toc474158645"/>
      <w:bookmarkStart w:id="39" w:name="_Toc506288938"/>
      <w:bookmarkStart w:id="40" w:name="_Toc1040636"/>
      <w:bookmarkStart w:id="41" w:name="_Toc167715853"/>
      <w:bookmarkStart w:id="42" w:name="_Toc227071556"/>
      <w:bookmarkStart w:id="43" w:name="_Toc228456209"/>
      <w:r w:rsidRPr="00FC723C">
        <w:lastRenderedPageBreak/>
        <w:t>Judging criteri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F8059A2" w14:textId="3DDA1D84" w:rsidR="00242E38" w:rsidRPr="00FC723C" w:rsidRDefault="00242E38" w:rsidP="00242E38">
      <w:pPr>
        <w:pStyle w:val="Body"/>
      </w:pPr>
      <w:r w:rsidRPr="00FC723C">
        <w:t>The judges assess each nomination based on 2 criteria:</w:t>
      </w:r>
    </w:p>
    <w:p w14:paraId="59FB8F04" w14:textId="549F89EA" w:rsidR="00242E38" w:rsidRPr="00FC723C" w:rsidRDefault="00242E38" w:rsidP="00242E38">
      <w:pPr>
        <w:pStyle w:val="Bullet1"/>
      </w:pPr>
      <w:r w:rsidRPr="00FC723C">
        <w:rPr>
          <w:b/>
          <w:bCs/>
        </w:rPr>
        <w:t xml:space="preserve"> achievement </w:t>
      </w:r>
      <w:r w:rsidRPr="00FC723C">
        <w:t>–</w:t>
      </w:r>
      <w:r w:rsidRPr="00FC723C">
        <w:rPr>
          <w:b/>
          <w:bCs/>
        </w:rPr>
        <w:t xml:space="preserve"> </w:t>
      </w:r>
      <w:r w:rsidRPr="00FC723C">
        <w:t>how well the nomination fits the award category</w:t>
      </w:r>
    </w:p>
    <w:p w14:paraId="611D8CC1" w14:textId="0C64DF38" w:rsidR="00242E38" w:rsidRPr="00FC723C" w:rsidRDefault="00242E38" w:rsidP="00DD3A95">
      <w:pPr>
        <w:pStyle w:val="Bullet1"/>
      </w:pPr>
      <w:r w:rsidRPr="00FC723C">
        <w:rPr>
          <w:b/>
          <w:bCs/>
        </w:rPr>
        <w:t xml:space="preserve"> impact</w:t>
      </w:r>
      <w:r w:rsidRPr="00FC723C">
        <w:t xml:space="preserve"> – the positive effects on the lives of people with disability.</w:t>
      </w:r>
    </w:p>
    <w:p w14:paraId="484EE22A" w14:textId="75C92B66" w:rsidR="00B37AD5" w:rsidRPr="00FC723C" w:rsidRDefault="00B37AD5" w:rsidP="00DD3A95">
      <w:pPr>
        <w:pStyle w:val="Heading2"/>
      </w:pPr>
      <w:bookmarkStart w:id="44" w:name="_Toc228456210"/>
      <w:bookmarkStart w:id="45" w:name="_Toc474505886"/>
      <w:bookmarkStart w:id="46" w:name="_Toc474158646"/>
      <w:r w:rsidRPr="00FC723C">
        <w:t>Criterion 1: Achievement</w:t>
      </w:r>
      <w:bookmarkEnd w:id="44"/>
    </w:p>
    <w:p w14:paraId="2AA47A09" w14:textId="2D75CD1A" w:rsidR="00045C44" w:rsidRPr="00FC723C" w:rsidRDefault="00045C44" w:rsidP="00045C44">
      <w:pPr>
        <w:pStyle w:val="Body"/>
      </w:pPr>
      <w:bookmarkStart w:id="47" w:name="_Toc506288939"/>
      <w:bookmarkStart w:id="48" w:name="_Toc1040637"/>
      <w:bookmarkStart w:id="49" w:name="_Toc167715854"/>
      <w:r w:rsidRPr="00FC723C">
        <w:t>This section gives the selection panel a summary of why the nomination is being made.</w:t>
      </w:r>
    </w:p>
    <w:p w14:paraId="06A811AD" w14:textId="7C405E72" w:rsidR="00045C44" w:rsidRDefault="00045C44" w:rsidP="00045C44">
      <w:pPr>
        <w:pStyle w:val="Body"/>
      </w:pPr>
      <w:r w:rsidRPr="00FC723C">
        <w:rPr>
          <w:b/>
          <w:bCs/>
        </w:rPr>
        <w:t>Word count</w:t>
      </w:r>
      <w:r w:rsidRPr="00FC723C">
        <w:t xml:space="preserve">: Up to </w:t>
      </w:r>
      <w:r w:rsidRPr="00DD3A95">
        <w:rPr>
          <w:rStyle w:val="Strong"/>
        </w:rPr>
        <w:t>100 words</w:t>
      </w:r>
      <w:r w:rsidRPr="00FC723C">
        <w:t>.</w:t>
      </w:r>
    </w:p>
    <w:p w14:paraId="7BBBEC3D" w14:textId="23BCA07D" w:rsidR="0085731D" w:rsidRPr="00FC723C" w:rsidRDefault="003C5A79" w:rsidP="00045C44">
      <w:pPr>
        <w:pStyle w:val="Body"/>
      </w:pPr>
      <w:r w:rsidRPr="003C5A79">
        <w:rPr>
          <w:b/>
          <w:bCs/>
        </w:rPr>
        <w:t>Judging weight</w:t>
      </w:r>
      <w:r w:rsidR="00102529">
        <w:rPr>
          <w:b/>
          <w:bCs/>
        </w:rPr>
        <w:t>:</w:t>
      </w:r>
      <w:r w:rsidR="0070294A">
        <w:rPr>
          <w:b/>
          <w:bCs/>
        </w:rPr>
        <w:t xml:space="preserve"> </w:t>
      </w:r>
      <w:r w:rsidRPr="003C5A79">
        <w:rPr>
          <w:b/>
          <w:bCs/>
        </w:rPr>
        <w:t>30%</w:t>
      </w:r>
      <w:r w:rsidRPr="003C5A79">
        <w:t> </w:t>
      </w:r>
      <w:r w:rsidR="00CC7129" w:rsidRPr="00CC7129">
        <w:t> </w:t>
      </w:r>
    </w:p>
    <w:p w14:paraId="71A3CE24" w14:textId="0769E075" w:rsidR="00242E38" w:rsidRPr="00FC723C" w:rsidRDefault="00242E38" w:rsidP="00DD3A95">
      <w:pPr>
        <w:pStyle w:val="Heading3"/>
      </w:pPr>
      <w:r w:rsidRPr="00FC723C">
        <w:t>What to include</w:t>
      </w:r>
      <w:r w:rsidR="000B3ABB">
        <w:t xml:space="preserve"> for criterion 1</w:t>
      </w:r>
    </w:p>
    <w:bookmarkEnd w:id="45"/>
    <w:bookmarkEnd w:id="46"/>
    <w:bookmarkEnd w:id="47"/>
    <w:bookmarkEnd w:id="48"/>
    <w:bookmarkEnd w:id="49"/>
    <w:p w14:paraId="4C3CC7C4" w14:textId="77777777" w:rsidR="00045C44" w:rsidRPr="00FC723C" w:rsidRDefault="00A1739C" w:rsidP="00045C44">
      <w:pPr>
        <w:pStyle w:val="Body"/>
      </w:pPr>
      <w:r w:rsidRPr="00FC723C">
        <w:t>Summarise what the nominee has done related to the award category</w:t>
      </w:r>
      <w:r w:rsidR="00045C44" w:rsidRPr="00FC723C">
        <w:t>.</w:t>
      </w:r>
    </w:p>
    <w:p w14:paraId="2664AB96" w14:textId="5A12E098" w:rsidR="00045C44" w:rsidRPr="00FC723C" w:rsidRDefault="00045C44" w:rsidP="00045C44">
      <w:pPr>
        <w:pStyle w:val="Body"/>
      </w:pPr>
      <w:r w:rsidRPr="00FC723C">
        <w:t>Include what happened or changed because of their actions.</w:t>
      </w:r>
    </w:p>
    <w:p w14:paraId="78E51625" w14:textId="7C6752E6" w:rsidR="00A1739C" w:rsidRPr="00FC723C" w:rsidRDefault="000D6760" w:rsidP="000D6760">
      <w:pPr>
        <w:pStyle w:val="Heading2"/>
      </w:pPr>
      <w:bookmarkStart w:id="50" w:name="_Toc228456211"/>
      <w:r w:rsidRPr="00FC723C">
        <w:t xml:space="preserve">Criterion 2: </w:t>
      </w:r>
      <w:r w:rsidR="00575658" w:rsidRPr="00FC723C">
        <w:t>I</w:t>
      </w:r>
      <w:r w:rsidR="00A1739C" w:rsidRPr="00FC723C">
        <w:t>mpact</w:t>
      </w:r>
      <w:bookmarkEnd w:id="50"/>
    </w:p>
    <w:p w14:paraId="52040520" w14:textId="5019C845" w:rsidR="000D6760" w:rsidRPr="00FC723C" w:rsidRDefault="00045C44" w:rsidP="00045C44">
      <w:pPr>
        <w:pStyle w:val="Body"/>
      </w:pPr>
      <w:r w:rsidRPr="00FC723C">
        <w:t xml:space="preserve">This section explains the </w:t>
      </w:r>
      <w:r w:rsidR="000D6760" w:rsidRPr="00FC723C">
        <w:t xml:space="preserve">difference your </w:t>
      </w:r>
      <w:r w:rsidR="00A1739C" w:rsidRPr="00FC723C">
        <w:t xml:space="preserve">nominee's work has </w:t>
      </w:r>
      <w:r w:rsidR="000D6760" w:rsidRPr="00FC723C">
        <w:t xml:space="preserve">made for </w:t>
      </w:r>
      <w:r w:rsidR="00A1739C" w:rsidRPr="00FC723C">
        <w:t>people with disability in Victoria</w:t>
      </w:r>
      <w:r w:rsidR="000D6760" w:rsidRPr="00FC723C">
        <w:t>.</w:t>
      </w:r>
    </w:p>
    <w:p w14:paraId="53557AD7" w14:textId="2E880985" w:rsidR="00575658" w:rsidRDefault="00045C44" w:rsidP="00575658">
      <w:pPr>
        <w:pStyle w:val="Body"/>
      </w:pPr>
      <w:r w:rsidRPr="00DD3A95">
        <w:rPr>
          <w:b/>
          <w:bCs/>
        </w:rPr>
        <w:t>Word count</w:t>
      </w:r>
      <w:r w:rsidRPr="00FC723C">
        <w:t>:</w:t>
      </w:r>
      <w:r w:rsidR="000D6760" w:rsidRPr="00FC723C">
        <w:t xml:space="preserve"> </w:t>
      </w:r>
      <w:r w:rsidRPr="00FC723C">
        <w:rPr>
          <w:rStyle w:val="Strong"/>
          <w:b w:val="0"/>
          <w:bCs w:val="0"/>
        </w:rPr>
        <w:t xml:space="preserve">Up to </w:t>
      </w:r>
      <w:r w:rsidR="00A1739C" w:rsidRPr="00DD3A95">
        <w:rPr>
          <w:rStyle w:val="Strong"/>
        </w:rPr>
        <w:t>450 words</w:t>
      </w:r>
      <w:r w:rsidR="00A1739C" w:rsidRPr="00FC723C">
        <w:t>.</w:t>
      </w:r>
    </w:p>
    <w:p w14:paraId="5FFB0046" w14:textId="56497722" w:rsidR="00D83069" w:rsidRPr="00FC723C" w:rsidRDefault="00D83069" w:rsidP="00575658">
      <w:pPr>
        <w:pStyle w:val="Body"/>
      </w:pPr>
      <w:r w:rsidRPr="003C5A79">
        <w:rPr>
          <w:b/>
          <w:bCs/>
        </w:rPr>
        <w:t>Judging weight</w:t>
      </w:r>
      <w:r w:rsidR="00102529">
        <w:rPr>
          <w:b/>
          <w:bCs/>
        </w:rPr>
        <w:t>:</w:t>
      </w:r>
      <w:r w:rsidRPr="003C5A79">
        <w:rPr>
          <w:b/>
          <w:bCs/>
        </w:rPr>
        <w:t> </w:t>
      </w:r>
      <w:r>
        <w:rPr>
          <w:b/>
          <w:bCs/>
        </w:rPr>
        <w:t>7</w:t>
      </w:r>
      <w:r w:rsidRPr="003C5A79">
        <w:rPr>
          <w:b/>
          <w:bCs/>
        </w:rPr>
        <w:t>0%</w:t>
      </w:r>
      <w:r w:rsidRPr="003C5A79">
        <w:t> </w:t>
      </w:r>
      <w:r w:rsidRPr="00CC7129">
        <w:t> </w:t>
      </w:r>
    </w:p>
    <w:p w14:paraId="5B04D434" w14:textId="1137E67D" w:rsidR="00045C44" w:rsidRPr="00FC723C" w:rsidRDefault="00045C44" w:rsidP="00DD3A95">
      <w:pPr>
        <w:pStyle w:val="Heading3"/>
      </w:pPr>
      <w:r w:rsidRPr="00FC723C">
        <w:t>What to include</w:t>
      </w:r>
      <w:r w:rsidR="000B3ABB">
        <w:t xml:space="preserve"> for criterion 2</w:t>
      </w:r>
    </w:p>
    <w:p w14:paraId="425567AC" w14:textId="413E1D77" w:rsidR="00045C44" w:rsidRPr="00FC723C" w:rsidRDefault="00045C44" w:rsidP="00575658">
      <w:pPr>
        <w:pStyle w:val="Body"/>
      </w:pPr>
      <w:r w:rsidRPr="00FC723C">
        <w:t>Include specific examples that show your nominee’s impact.</w:t>
      </w:r>
    </w:p>
    <w:p w14:paraId="6A82DABD" w14:textId="7EF20DCC" w:rsidR="000D6760" w:rsidRPr="00FC723C" w:rsidRDefault="000D6760" w:rsidP="00575658">
      <w:pPr>
        <w:pStyle w:val="Body"/>
      </w:pPr>
      <w:r w:rsidRPr="00FC723C">
        <w:t xml:space="preserve">Include </w:t>
      </w:r>
      <w:r w:rsidR="00A1739C" w:rsidRPr="00FC723C">
        <w:t>4 to 10 bullet points with evidence of outcomes and impact.</w:t>
      </w:r>
    </w:p>
    <w:p w14:paraId="41317843" w14:textId="19095B03" w:rsidR="00242E38" w:rsidRPr="00FC723C" w:rsidRDefault="00242E38" w:rsidP="00242E38">
      <w:pPr>
        <w:pStyle w:val="Heading4"/>
      </w:pPr>
      <w:r w:rsidRPr="00FC723C">
        <w:t>Suggestions</w:t>
      </w:r>
      <w:r w:rsidR="00DC66E7">
        <w:t xml:space="preserve"> for criterion 2</w:t>
      </w:r>
    </w:p>
    <w:p w14:paraId="21DF6FBE" w14:textId="77777777" w:rsidR="00242E38" w:rsidRPr="00FC723C" w:rsidRDefault="00242E38" w:rsidP="00242E38">
      <w:pPr>
        <w:pStyle w:val="Bullet1"/>
      </w:pPr>
      <w:r w:rsidRPr="00FC723C">
        <w:t>Show how the nominee has created change or improved outcomes for people with disability.</w:t>
      </w:r>
    </w:p>
    <w:p w14:paraId="13CE97DB" w14:textId="77777777" w:rsidR="00242E38" w:rsidRPr="00FC723C" w:rsidRDefault="00242E38" w:rsidP="00242E38">
      <w:pPr>
        <w:pStyle w:val="Bullet1"/>
      </w:pPr>
      <w:r w:rsidRPr="00FC723C">
        <w:t>Explain how the nominee has shown leadership in their sector or community.</w:t>
      </w:r>
    </w:p>
    <w:p w14:paraId="4696B14B" w14:textId="057967AF" w:rsidR="00242E38" w:rsidRPr="00FC723C" w:rsidRDefault="00242E38" w:rsidP="00DD3A95">
      <w:pPr>
        <w:pStyle w:val="Bullet1"/>
      </w:pPr>
      <w:r w:rsidRPr="00FC723C">
        <w:t>Give examples that show the impact of their efforts or work.</w:t>
      </w:r>
    </w:p>
    <w:p w14:paraId="75FADF8A" w14:textId="77777777" w:rsidR="00860676" w:rsidRPr="00FC723C" w:rsidRDefault="00860676" w:rsidP="00860676">
      <w:pPr>
        <w:pStyle w:val="Body"/>
      </w:pPr>
      <w:r w:rsidRPr="00FC723C">
        <w:t>For example, a local project developed with the community to meet a need. It has been used by other organisations or communities.</w:t>
      </w:r>
    </w:p>
    <w:p w14:paraId="345EABCB" w14:textId="77777777" w:rsidR="00860676" w:rsidRPr="00DD3A95" w:rsidRDefault="00860676" w:rsidP="00860676">
      <w:pPr>
        <w:pStyle w:val="Body"/>
        <w:rPr>
          <w:b/>
          <w:bCs/>
        </w:rPr>
      </w:pPr>
      <w:r w:rsidRPr="00DD3A95">
        <w:rPr>
          <w:b/>
          <w:bCs/>
        </w:rPr>
        <w:t>For</w:t>
      </w:r>
      <w:r w:rsidRPr="00FC723C">
        <w:rPr>
          <w:b/>
          <w:bCs/>
        </w:rPr>
        <w:t xml:space="preserve"> </w:t>
      </w:r>
      <w:r w:rsidRPr="00DD3A95">
        <w:rPr>
          <w:b/>
          <w:bCs/>
        </w:rPr>
        <w:t>individuals:</w:t>
      </w:r>
    </w:p>
    <w:p w14:paraId="2EF14B8F" w14:textId="77777777" w:rsidR="00860676" w:rsidRPr="00FC723C" w:rsidRDefault="00860676" w:rsidP="00860676">
      <w:pPr>
        <w:pStyle w:val="Bullet1"/>
      </w:pPr>
      <w:r w:rsidRPr="00FC723C">
        <w:t>How they influenced cultural change or practices that increased community participation or inclusion of people with disability.</w:t>
      </w:r>
    </w:p>
    <w:p w14:paraId="79EC8B5B" w14:textId="77777777" w:rsidR="00860676" w:rsidRPr="00DD3A95" w:rsidRDefault="00860676" w:rsidP="00860676">
      <w:pPr>
        <w:pStyle w:val="Bodyafterbullets"/>
        <w:rPr>
          <w:b/>
          <w:bCs/>
        </w:rPr>
      </w:pPr>
      <w:r w:rsidRPr="00DD3A95">
        <w:rPr>
          <w:b/>
          <w:bCs/>
        </w:rPr>
        <w:t>For groups, businesses, or organisations:</w:t>
      </w:r>
    </w:p>
    <w:p w14:paraId="02AB1D2B" w14:textId="77777777" w:rsidR="00860676" w:rsidRPr="00FC723C" w:rsidRDefault="00860676" w:rsidP="00860676">
      <w:pPr>
        <w:pStyle w:val="Bullet1"/>
      </w:pPr>
      <w:r w:rsidRPr="00FC723C">
        <w:t>How they partnered with people with disability to create significant change and overcome obstacles.</w:t>
      </w:r>
    </w:p>
    <w:p w14:paraId="798ABEE1" w14:textId="77777777" w:rsidR="00860676" w:rsidRPr="00DD3A95" w:rsidRDefault="00860676" w:rsidP="00860676">
      <w:pPr>
        <w:pStyle w:val="Bodyafterbullets"/>
        <w:rPr>
          <w:b/>
          <w:bCs/>
        </w:rPr>
      </w:pPr>
      <w:r w:rsidRPr="00DD3A95">
        <w:rPr>
          <w:b/>
          <w:bCs/>
        </w:rPr>
        <w:t>For leaders or agents for change:</w:t>
      </w:r>
    </w:p>
    <w:p w14:paraId="5AC9A9C9" w14:textId="77777777" w:rsidR="00860676" w:rsidRPr="00FC723C" w:rsidRDefault="00860676" w:rsidP="00860676">
      <w:pPr>
        <w:pStyle w:val="Bullet1"/>
      </w:pPr>
      <w:r w:rsidRPr="00FC723C">
        <w:lastRenderedPageBreak/>
        <w:t>How they advocated for change in their community to make it more accessible and inclusive.</w:t>
      </w:r>
    </w:p>
    <w:p w14:paraId="76ACAC2F" w14:textId="1A70910A" w:rsidR="00B60B55" w:rsidRPr="008E6C2B" w:rsidRDefault="00860676" w:rsidP="0059196D">
      <w:pPr>
        <w:pStyle w:val="Bullet1"/>
      </w:pPr>
      <w:r w:rsidRPr="00FC723C">
        <w:t>How they promoted disability pride.</w:t>
      </w:r>
      <w:bookmarkStart w:id="51" w:name="_Toc506288940"/>
      <w:bookmarkStart w:id="52" w:name="_Toc1040638"/>
      <w:bookmarkStart w:id="53" w:name="_Toc167715855"/>
      <w:bookmarkStart w:id="54" w:name="_Toc227071558"/>
      <w:r w:rsidR="008E6C2B">
        <w:br w:type="page"/>
      </w:r>
    </w:p>
    <w:p w14:paraId="2E732298" w14:textId="536399B5" w:rsidR="00A1739C" w:rsidRPr="00FC723C" w:rsidRDefault="00A1739C" w:rsidP="00D82CF0">
      <w:pPr>
        <w:pStyle w:val="Heading1"/>
      </w:pPr>
      <w:bookmarkStart w:id="55" w:name="_Toc228456212"/>
      <w:r w:rsidRPr="00FC723C">
        <w:lastRenderedPageBreak/>
        <w:t>How to nominate</w:t>
      </w:r>
      <w:bookmarkEnd w:id="51"/>
      <w:bookmarkEnd w:id="52"/>
      <w:bookmarkEnd w:id="53"/>
      <w:bookmarkEnd w:id="54"/>
      <w:r w:rsidR="00525556" w:rsidRPr="00FC723C">
        <w:t xml:space="preserve"> someone</w:t>
      </w:r>
      <w:bookmarkEnd w:id="55"/>
    </w:p>
    <w:p w14:paraId="1202F5AB" w14:textId="42ED5E16" w:rsidR="00A1739C" w:rsidRPr="00FC723C" w:rsidRDefault="00A1739C" w:rsidP="00D82FCB">
      <w:pPr>
        <w:pStyle w:val="Heading2"/>
      </w:pPr>
      <w:bookmarkStart w:id="56" w:name="_Toc227071559"/>
      <w:bookmarkStart w:id="57" w:name="_Toc228456213"/>
      <w:r w:rsidRPr="00FC723C">
        <w:t xml:space="preserve">Step </w:t>
      </w:r>
      <w:r w:rsidR="00395AAB" w:rsidRPr="00FC723C">
        <w:t>1</w:t>
      </w:r>
      <w:bookmarkEnd w:id="56"/>
      <w:r w:rsidR="00525556" w:rsidRPr="00FC723C">
        <w:t>: Read the nomination guide</w:t>
      </w:r>
      <w:bookmarkEnd w:id="57"/>
    </w:p>
    <w:p w14:paraId="056C73A1" w14:textId="77777777" w:rsidR="00FB0E1D" w:rsidRPr="00FC723C" w:rsidRDefault="00A1739C" w:rsidP="00A1739C">
      <w:pPr>
        <w:pStyle w:val="Body"/>
      </w:pPr>
      <w:r w:rsidRPr="00FC723C">
        <w:t>Read this nomination guide, including</w:t>
      </w:r>
      <w:r w:rsidR="00FB0E1D" w:rsidRPr="00FC723C">
        <w:t>:</w:t>
      </w:r>
    </w:p>
    <w:p w14:paraId="63DC6CB0" w14:textId="663288B3" w:rsidR="00FB0E1D" w:rsidRPr="00DD3A95" w:rsidRDefault="00FB0E1D" w:rsidP="00DD3A95">
      <w:pPr>
        <w:pStyle w:val="Bullet1"/>
        <w:rPr>
          <w:rStyle w:val="Internallink"/>
        </w:rPr>
      </w:pPr>
      <w:r w:rsidRPr="00DD3A95">
        <w:rPr>
          <w:rStyle w:val="Internallink"/>
        </w:rPr>
        <w:fldChar w:fldCharType="begin"/>
      </w:r>
      <w:r w:rsidRPr="00DD3A95">
        <w:rPr>
          <w:rStyle w:val="Internallink"/>
        </w:rPr>
        <w:instrText xml:space="preserve"> REF _Ref227664031 \h </w:instrText>
      </w:r>
      <w:r w:rsidRPr="00FC723C">
        <w:rPr>
          <w:rStyle w:val="Internallink"/>
        </w:rPr>
        <w:instrText xml:space="preserve"> \* MERGEFORMAT </w:instrText>
      </w:r>
      <w:r w:rsidRPr="00DD3A95">
        <w:rPr>
          <w:rStyle w:val="Internallink"/>
        </w:rPr>
      </w:r>
      <w:r w:rsidRPr="00DD3A95">
        <w:rPr>
          <w:rStyle w:val="Internallink"/>
        </w:rPr>
        <w:fldChar w:fldCharType="separate"/>
      </w:r>
      <w:r w:rsidR="00D54D5F" w:rsidRPr="004B20AC">
        <w:rPr>
          <w:rStyle w:val="Internallink"/>
        </w:rPr>
        <w:t>Award categories</w:t>
      </w:r>
      <w:r w:rsidRPr="00DD3A95">
        <w:rPr>
          <w:rStyle w:val="Internallink"/>
        </w:rPr>
        <w:fldChar w:fldCharType="end"/>
      </w:r>
    </w:p>
    <w:p w14:paraId="7807AD6D" w14:textId="4C29A262" w:rsidR="00FB0E1D" w:rsidRPr="00DD3A95" w:rsidRDefault="003A7D44" w:rsidP="00DD3A95">
      <w:pPr>
        <w:pStyle w:val="Bullet1"/>
        <w:rPr>
          <w:rStyle w:val="Internallink"/>
        </w:rPr>
      </w:pPr>
      <w:r w:rsidRPr="00FC723C">
        <w:rPr>
          <w:rStyle w:val="Internallink"/>
        </w:rPr>
        <w:fldChar w:fldCharType="begin"/>
      </w:r>
      <w:r w:rsidRPr="00FC723C">
        <w:rPr>
          <w:rStyle w:val="Internallink"/>
        </w:rPr>
        <w:instrText xml:space="preserve"> REF _Ref227672450 \h  \* MERGEFORMAT </w:instrText>
      </w:r>
      <w:r w:rsidRPr="00FC723C">
        <w:rPr>
          <w:rStyle w:val="Internallink"/>
        </w:rPr>
      </w:r>
      <w:r w:rsidRPr="00FC723C">
        <w:rPr>
          <w:rStyle w:val="Internallink"/>
        </w:rPr>
        <w:fldChar w:fldCharType="separate"/>
      </w:r>
      <w:r w:rsidR="00D54D5F" w:rsidRPr="004B20AC">
        <w:rPr>
          <w:rStyle w:val="Internallink"/>
        </w:rPr>
        <w:t>Eligibility for an award</w:t>
      </w:r>
      <w:r w:rsidRPr="00FC723C">
        <w:rPr>
          <w:rStyle w:val="Internallink"/>
        </w:rPr>
        <w:fldChar w:fldCharType="end"/>
      </w:r>
    </w:p>
    <w:p w14:paraId="16E16E64" w14:textId="70CF657B" w:rsidR="00242E38" w:rsidRPr="00FC723C" w:rsidRDefault="006932E6" w:rsidP="00DD3A95">
      <w:pPr>
        <w:pStyle w:val="Bullet1"/>
      </w:pPr>
      <w:r w:rsidRPr="00FC723C">
        <w:rPr>
          <w:rStyle w:val="Internallink"/>
        </w:rPr>
        <w:fldChar w:fldCharType="begin"/>
      </w:r>
      <w:r w:rsidRPr="00DD3A95">
        <w:rPr>
          <w:rStyle w:val="Internallink"/>
        </w:rPr>
        <w:instrText xml:space="preserve"> REF _Ref227663133 \h </w:instrText>
      </w:r>
      <w:r w:rsidRPr="00FC723C">
        <w:rPr>
          <w:rStyle w:val="Internallink"/>
        </w:rPr>
        <w:instrText xml:space="preserve"> \* MERGEFORMAT </w:instrText>
      </w:r>
      <w:r w:rsidRPr="00FC723C">
        <w:rPr>
          <w:rStyle w:val="Internallink"/>
        </w:rPr>
      </w:r>
      <w:r w:rsidRPr="00FC723C">
        <w:rPr>
          <w:rStyle w:val="Internallink"/>
        </w:rPr>
        <w:fldChar w:fldCharType="separate"/>
      </w:r>
      <w:r w:rsidR="00D54D5F" w:rsidRPr="004B20AC">
        <w:rPr>
          <w:rStyle w:val="Internallink"/>
        </w:rPr>
        <w:t>Terms and conditions</w:t>
      </w:r>
      <w:r w:rsidRPr="00FC723C">
        <w:rPr>
          <w:rStyle w:val="Internallink"/>
        </w:rPr>
        <w:fldChar w:fldCharType="end"/>
      </w:r>
      <w:r w:rsidR="00242E38" w:rsidRPr="00FC723C">
        <w:t>.</w:t>
      </w:r>
    </w:p>
    <w:p w14:paraId="1697496F" w14:textId="680E036A" w:rsidR="00A1739C" w:rsidRPr="00FC723C" w:rsidRDefault="00FB0E1D" w:rsidP="00DD3A95">
      <w:pPr>
        <w:pStyle w:val="Heading2"/>
      </w:pPr>
      <w:bookmarkStart w:id="58" w:name="_Toc228456214"/>
      <w:r w:rsidRPr="00DD3A95">
        <w:t>Step 2: Decide who to nominate</w:t>
      </w:r>
      <w:bookmarkEnd w:id="58"/>
    </w:p>
    <w:p w14:paraId="6D211732" w14:textId="2D155E24" w:rsidR="00FB0E1D" w:rsidRPr="00FC723C" w:rsidRDefault="00395AAB" w:rsidP="00A1739C">
      <w:pPr>
        <w:pStyle w:val="Body"/>
      </w:pPr>
      <w:r w:rsidRPr="00FC723C">
        <w:t xml:space="preserve">Decide </w:t>
      </w:r>
      <w:r w:rsidR="00A1739C" w:rsidRPr="00FC723C">
        <w:t xml:space="preserve">who </w:t>
      </w:r>
      <w:r w:rsidR="00FB0E1D" w:rsidRPr="00FC723C">
        <w:t xml:space="preserve">you will </w:t>
      </w:r>
      <w:r w:rsidR="00A1739C" w:rsidRPr="00FC723C">
        <w:t>nominate</w:t>
      </w:r>
      <w:r w:rsidR="00242E38" w:rsidRPr="00FC723C">
        <w:t>.</w:t>
      </w:r>
    </w:p>
    <w:p w14:paraId="16760903" w14:textId="67F181A5" w:rsidR="00242E38" w:rsidRPr="00FC723C" w:rsidRDefault="00242E38" w:rsidP="00A1739C">
      <w:pPr>
        <w:pStyle w:val="Body"/>
      </w:pPr>
      <w:r w:rsidRPr="00FC723C">
        <w:t xml:space="preserve">You can nominate </w:t>
      </w:r>
      <w:r w:rsidR="00A1739C" w:rsidRPr="00FC723C">
        <w:t xml:space="preserve">a </w:t>
      </w:r>
      <w:r w:rsidRPr="00FC723C">
        <w:t>person</w:t>
      </w:r>
      <w:r w:rsidR="00A1739C" w:rsidRPr="00FC723C">
        <w:t>, group or organisation.</w:t>
      </w:r>
    </w:p>
    <w:p w14:paraId="7BE9BC5F" w14:textId="780BEA8E" w:rsidR="00A1739C" w:rsidRPr="00FC723C" w:rsidRDefault="00242E38" w:rsidP="00A1739C">
      <w:pPr>
        <w:pStyle w:val="Body"/>
      </w:pPr>
      <w:r w:rsidRPr="00FC723C">
        <w:t>You cannot nominate yourself</w:t>
      </w:r>
      <w:r w:rsidR="00CA705E" w:rsidRPr="00FC723C">
        <w:t>.</w:t>
      </w:r>
    </w:p>
    <w:p w14:paraId="50EC94A0" w14:textId="53349CB8" w:rsidR="00A1739C" w:rsidRPr="00FC723C" w:rsidRDefault="00A1739C" w:rsidP="00FB2C62">
      <w:pPr>
        <w:pStyle w:val="Heading2"/>
      </w:pPr>
      <w:bookmarkStart w:id="59" w:name="_Toc227071561"/>
      <w:bookmarkStart w:id="60" w:name="_Toc228456215"/>
      <w:r w:rsidRPr="00FC723C">
        <w:t xml:space="preserve">Step </w:t>
      </w:r>
      <w:r w:rsidR="00395AAB" w:rsidRPr="00FC723C">
        <w:t>3</w:t>
      </w:r>
      <w:bookmarkEnd w:id="59"/>
      <w:r w:rsidR="00525556" w:rsidRPr="00FC723C">
        <w:t>: Create an online account</w:t>
      </w:r>
      <w:bookmarkEnd w:id="60"/>
    </w:p>
    <w:p w14:paraId="6BE25932" w14:textId="1D03A29F" w:rsidR="00B6779C" w:rsidRPr="00FC723C" w:rsidRDefault="00B6779C" w:rsidP="00B9544B">
      <w:pPr>
        <w:pStyle w:val="Body"/>
      </w:pPr>
      <w:r w:rsidRPr="00FC723C">
        <w:t>The awards use an online form to get nominations.</w:t>
      </w:r>
    </w:p>
    <w:p w14:paraId="1F0EB1BE" w14:textId="630DB2F2" w:rsidR="00A1739C" w:rsidRPr="00FC723C" w:rsidRDefault="00B6779C" w:rsidP="00B9544B">
      <w:pPr>
        <w:pStyle w:val="Body"/>
      </w:pPr>
      <w:r w:rsidRPr="00FC723C">
        <w:t xml:space="preserve">Create an online account – go to the </w:t>
      </w:r>
      <w:hyperlink r:id="rId16" w:history="1">
        <w:r w:rsidRPr="00FC723C">
          <w:rPr>
            <w:rStyle w:val="Hyperlink"/>
          </w:rPr>
          <w:t>VDA awards platform website</w:t>
        </w:r>
      </w:hyperlink>
      <w:r w:rsidR="008A7772">
        <w:t xml:space="preserve"> </w:t>
      </w:r>
      <w:r w:rsidR="00382538">
        <w:t>(</w:t>
      </w:r>
      <w:r w:rsidR="008A7772" w:rsidRPr="008A7772">
        <w:t>https://vda.awardsplatform.com</w:t>
      </w:r>
      <w:r w:rsidR="00382538">
        <w:t>)</w:t>
      </w:r>
      <w:r w:rsidRPr="00FC723C">
        <w:t>.</w:t>
      </w:r>
    </w:p>
    <w:p w14:paraId="59504FF0" w14:textId="79F9CA9C" w:rsidR="00B6779C" w:rsidRPr="00FC723C" w:rsidRDefault="00B6779C" w:rsidP="00B9544B">
      <w:pPr>
        <w:pStyle w:val="Body"/>
      </w:pPr>
      <w:r w:rsidRPr="00FC723C">
        <w:rPr>
          <w:b/>
          <w:bCs/>
        </w:rPr>
        <w:t>N</w:t>
      </w:r>
      <w:r w:rsidR="00A1739C" w:rsidRPr="00FC723C">
        <w:rPr>
          <w:b/>
          <w:bCs/>
        </w:rPr>
        <w:t>ote:</w:t>
      </w:r>
      <w:r w:rsidR="00A1739C" w:rsidRPr="00FC723C">
        <w:t xml:space="preserve"> </w:t>
      </w:r>
      <w:r w:rsidRPr="00FC723C">
        <w:t xml:space="preserve">If you have trouble, we can accept nominations </w:t>
      </w:r>
      <w:r w:rsidR="00A1739C" w:rsidRPr="00FC723C">
        <w:t xml:space="preserve">in other formats. To </w:t>
      </w:r>
      <w:r w:rsidRPr="00FC723C">
        <w:t>find out more</w:t>
      </w:r>
      <w:r w:rsidR="00A1739C" w:rsidRPr="00FC723C">
        <w:t xml:space="preserve">, contact the </w:t>
      </w:r>
      <w:r w:rsidRPr="00FC723C">
        <w:t xml:space="preserve">Awards </w:t>
      </w:r>
      <w:r w:rsidR="00D9295F" w:rsidRPr="00FC723C">
        <w:t>team</w:t>
      </w:r>
      <w:r w:rsidRPr="00FC723C">
        <w:t>:</w:t>
      </w:r>
    </w:p>
    <w:p w14:paraId="10E329BD" w14:textId="733B7097" w:rsidR="00B6779C" w:rsidRPr="00FC723C" w:rsidRDefault="008A6F32" w:rsidP="00B6779C">
      <w:pPr>
        <w:pStyle w:val="Bullet1"/>
      </w:pPr>
      <w:r w:rsidRPr="00FC723C">
        <w:t>phone</w:t>
      </w:r>
      <w:r w:rsidR="00B6779C" w:rsidRPr="00FC723C">
        <w:t>:</w:t>
      </w:r>
      <w:r w:rsidRPr="00FC723C">
        <w:t xml:space="preserve"> </w:t>
      </w:r>
      <w:r w:rsidR="009C66AA" w:rsidRPr="00FC723C">
        <w:t>1300 880 043</w:t>
      </w:r>
    </w:p>
    <w:p w14:paraId="6BABCD6C" w14:textId="251801EF" w:rsidR="00B614CF" w:rsidRPr="00DD3A95" w:rsidRDefault="00D16397" w:rsidP="00DD3A95">
      <w:pPr>
        <w:pStyle w:val="Bullet1"/>
      </w:pPr>
      <w:r w:rsidRPr="00FC723C">
        <w:t>email</w:t>
      </w:r>
      <w:r w:rsidR="00B6779C" w:rsidRPr="00FC723C">
        <w:t>:</w:t>
      </w:r>
      <w:r w:rsidR="00A1739C" w:rsidRPr="00FC723C">
        <w:t xml:space="preserve"> </w:t>
      </w:r>
      <w:hyperlink r:id="rId17" w:history="1">
        <w:r w:rsidR="00B614CF" w:rsidRPr="00FC723C">
          <w:rPr>
            <w:rStyle w:val="Hyperlink"/>
          </w:rPr>
          <w:t>awards@dffh.vic.gov.au</w:t>
        </w:r>
      </w:hyperlink>
      <w:r w:rsidR="00B614CF" w:rsidRPr="00FC723C">
        <w:t>.</w:t>
      </w:r>
    </w:p>
    <w:p w14:paraId="61628332" w14:textId="036BDB2F" w:rsidR="00A1739C" w:rsidRPr="00FC723C" w:rsidRDefault="00A1739C" w:rsidP="00E573D6">
      <w:pPr>
        <w:pStyle w:val="Heading2"/>
      </w:pPr>
      <w:bookmarkStart w:id="61" w:name="_Toc227071562"/>
      <w:bookmarkStart w:id="62" w:name="_Toc228456216"/>
      <w:r w:rsidRPr="00FC723C">
        <w:t xml:space="preserve">Step </w:t>
      </w:r>
      <w:r w:rsidR="00395AAB" w:rsidRPr="00FC723C">
        <w:t>4</w:t>
      </w:r>
      <w:bookmarkEnd w:id="61"/>
      <w:r w:rsidR="00525556" w:rsidRPr="00FC723C">
        <w:t>: Complete the online nomination form</w:t>
      </w:r>
      <w:bookmarkEnd w:id="62"/>
    </w:p>
    <w:p w14:paraId="6BD0DCCF" w14:textId="5A42E9BB" w:rsidR="00B6779C" w:rsidRPr="00FC723C" w:rsidRDefault="00A1739C" w:rsidP="00744F05">
      <w:pPr>
        <w:pStyle w:val="Body"/>
      </w:pPr>
      <w:r w:rsidRPr="00FC723C">
        <w:t xml:space="preserve">Log in to </w:t>
      </w:r>
      <w:r w:rsidR="00B6779C" w:rsidRPr="00FC723C">
        <w:t xml:space="preserve">the </w:t>
      </w:r>
      <w:hyperlink r:id="rId18" w:history="1">
        <w:r w:rsidR="00B6779C" w:rsidRPr="00FC723C">
          <w:rPr>
            <w:rStyle w:val="Hyperlink"/>
          </w:rPr>
          <w:t>VDA awards platform website</w:t>
        </w:r>
      </w:hyperlink>
      <w:r w:rsidR="003915A6">
        <w:t xml:space="preserve"> </w:t>
      </w:r>
      <w:r w:rsidR="00382538">
        <w:t>(</w:t>
      </w:r>
      <w:r w:rsidR="003915A6" w:rsidRPr="003915A6">
        <w:t>https://vda.awardsplatform.com</w:t>
      </w:r>
      <w:r w:rsidR="00382538">
        <w:t>)</w:t>
      </w:r>
      <w:r w:rsidR="00B6779C" w:rsidRPr="00FC723C">
        <w:t>.</w:t>
      </w:r>
    </w:p>
    <w:p w14:paraId="3D64B3FE" w14:textId="2C545EAF" w:rsidR="00B6779C" w:rsidRPr="00FC723C" w:rsidRDefault="00B6779C" w:rsidP="00744F05">
      <w:pPr>
        <w:pStyle w:val="Body"/>
      </w:pPr>
      <w:r w:rsidRPr="00FC723C">
        <w:t xml:space="preserve">Fill </w:t>
      </w:r>
      <w:r w:rsidR="00A1739C" w:rsidRPr="00FC723C">
        <w:t xml:space="preserve">out the </w:t>
      </w:r>
      <w:r w:rsidRPr="00FC723C">
        <w:t xml:space="preserve">online </w:t>
      </w:r>
      <w:r w:rsidR="00A1739C" w:rsidRPr="00FC723C">
        <w:t>nomination form</w:t>
      </w:r>
      <w:r w:rsidR="006358D6" w:rsidRPr="00FC723C">
        <w:t>.</w:t>
      </w:r>
    </w:p>
    <w:p w14:paraId="24EBBD76" w14:textId="3F16F398" w:rsidR="00B6779C" w:rsidRPr="00FC723C" w:rsidRDefault="00071C7A" w:rsidP="00744F05">
      <w:pPr>
        <w:pStyle w:val="Body"/>
      </w:pPr>
      <w:r w:rsidRPr="00FC723C">
        <w:t>Make</w:t>
      </w:r>
      <w:r w:rsidR="00A1739C" w:rsidRPr="00FC723C">
        <w:t xml:space="preserve"> sure you </w:t>
      </w:r>
      <w:r w:rsidR="00B6779C" w:rsidRPr="00FC723C">
        <w:t>do not go over the</w:t>
      </w:r>
      <w:r w:rsidR="00A1739C" w:rsidRPr="00FC723C">
        <w:t xml:space="preserve"> word </w:t>
      </w:r>
      <w:r w:rsidR="00B6779C" w:rsidRPr="00FC723C">
        <w:t>count for each criterion:</w:t>
      </w:r>
    </w:p>
    <w:p w14:paraId="5284F554" w14:textId="1B741C7B" w:rsidR="00B6779C" w:rsidRPr="00FC723C" w:rsidRDefault="00B6779C" w:rsidP="00B6779C">
      <w:pPr>
        <w:pStyle w:val="Bullet1"/>
      </w:pPr>
      <w:r w:rsidRPr="00FC723C">
        <w:t xml:space="preserve">Achievement: </w:t>
      </w:r>
      <w:r w:rsidR="002568BF" w:rsidRPr="00FC723C">
        <w:t>up to</w:t>
      </w:r>
      <w:r w:rsidR="002E594B" w:rsidRPr="00FC723C">
        <w:t xml:space="preserve"> </w:t>
      </w:r>
      <w:r w:rsidR="00D650D6" w:rsidRPr="00FC723C">
        <w:t>100 words</w:t>
      </w:r>
      <w:r w:rsidRPr="00FC723C">
        <w:t>.</w:t>
      </w:r>
    </w:p>
    <w:p w14:paraId="23AE1C19" w14:textId="43212014" w:rsidR="006932E6" w:rsidRPr="00FC723C" w:rsidRDefault="00B6779C" w:rsidP="00DD3A95">
      <w:pPr>
        <w:pStyle w:val="Bullet1"/>
      </w:pPr>
      <w:r w:rsidRPr="00FC723C">
        <w:t xml:space="preserve">Impact: </w:t>
      </w:r>
      <w:r w:rsidR="002568BF" w:rsidRPr="00FC723C">
        <w:t>up to</w:t>
      </w:r>
      <w:r w:rsidR="00D650D6" w:rsidRPr="00FC723C">
        <w:t xml:space="preserve"> 450 words</w:t>
      </w:r>
      <w:r w:rsidR="00A1739C" w:rsidRPr="00FC723C">
        <w:t>.</w:t>
      </w:r>
    </w:p>
    <w:p w14:paraId="73540563" w14:textId="77777777" w:rsidR="006932E6" w:rsidRPr="00FC723C" w:rsidRDefault="006932E6" w:rsidP="006932E6">
      <w:pPr>
        <w:pStyle w:val="Heading3"/>
      </w:pPr>
      <w:r w:rsidRPr="00FC723C">
        <w:t>Tips for writing a nomination</w:t>
      </w:r>
    </w:p>
    <w:p w14:paraId="1AB86F72" w14:textId="650762A8" w:rsidR="00FB0E1D" w:rsidRPr="00FC723C" w:rsidRDefault="00FB0E1D" w:rsidP="00DD3A95">
      <w:pPr>
        <w:pStyle w:val="Body"/>
      </w:pPr>
      <w:r w:rsidRPr="00FC723C">
        <w:t>You do not have to complete the nomination form in one session. You can save your progress and return to it before the deadline.</w:t>
      </w:r>
    </w:p>
    <w:p w14:paraId="2410F662" w14:textId="41D8E2C2" w:rsidR="00BC410B" w:rsidRPr="00BC410B" w:rsidRDefault="006932E6" w:rsidP="00BC410B">
      <w:pPr>
        <w:rPr>
          <w:rFonts w:cs="Arial"/>
          <w:sz w:val="24"/>
          <w:szCs w:val="24"/>
        </w:rPr>
      </w:pPr>
      <w:r w:rsidRPr="00BC410B">
        <w:rPr>
          <w:sz w:val="24"/>
          <w:szCs w:val="24"/>
        </w:rPr>
        <w:t xml:space="preserve">For handy tips on writing a nomination, </w:t>
      </w:r>
      <w:r w:rsidR="00FB0E1D" w:rsidRPr="00BC410B">
        <w:rPr>
          <w:sz w:val="24"/>
          <w:szCs w:val="24"/>
        </w:rPr>
        <w:t xml:space="preserve">read </w:t>
      </w:r>
      <w:r w:rsidR="004E4F85" w:rsidRPr="00BC410B">
        <w:rPr>
          <w:sz w:val="24"/>
          <w:szCs w:val="24"/>
        </w:rPr>
        <w:t>‘</w:t>
      </w:r>
      <w:r w:rsidRPr="00BC410B">
        <w:rPr>
          <w:sz w:val="24"/>
          <w:szCs w:val="24"/>
        </w:rPr>
        <w:t>Tips for writing your nomination</w:t>
      </w:r>
      <w:r w:rsidR="004E4F85" w:rsidRPr="00BC410B">
        <w:rPr>
          <w:sz w:val="24"/>
          <w:szCs w:val="24"/>
        </w:rPr>
        <w:t>’</w:t>
      </w:r>
      <w:r w:rsidR="00FB0E1D" w:rsidRPr="00BC410B">
        <w:rPr>
          <w:sz w:val="24"/>
          <w:szCs w:val="24"/>
        </w:rPr>
        <w:t>.</w:t>
      </w:r>
      <w:r w:rsidRPr="00BC410B">
        <w:rPr>
          <w:sz w:val="24"/>
          <w:szCs w:val="24"/>
        </w:rPr>
        <w:t xml:space="preserve"> </w:t>
      </w:r>
      <w:r w:rsidR="00FB0E1D" w:rsidRPr="00BC410B">
        <w:rPr>
          <w:sz w:val="24"/>
          <w:szCs w:val="24"/>
        </w:rPr>
        <w:t>You can get a copy from</w:t>
      </w:r>
      <w:r w:rsidR="008A7772" w:rsidRPr="00BC410B">
        <w:rPr>
          <w:sz w:val="24"/>
          <w:szCs w:val="24"/>
        </w:rPr>
        <w:t xml:space="preserve"> the </w:t>
      </w:r>
      <w:hyperlink r:id="rId19" w:history="1">
        <w:r w:rsidR="008E499B">
          <w:rPr>
            <w:rStyle w:val="Hyperlink"/>
            <w:sz w:val="24"/>
            <w:szCs w:val="24"/>
          </w:rPr>
          <w:t>department's Victorian Disability Awards web page</w:t>
        </w:r>
      </w:hyperlink>
      <w:r w:rsidR="008A7772" w:rsidRPr="00BC410B">
        <w:rPr>
          <w:sz w:val="24"/>
          <w:szCs w:val="24"/>
        </w:rPr>
        <w:t xml:space="preserve"> </w:t>
      </w:r>
      <w:r w:rsidR="008E499B">
        <w:rPr>
          <w:sz w:val="24"/>
          <w:szCs w:val="24"/>
        </w:rPr>
        <w:t>(</w:t>
      </w:r>
      <w:r w:rsidR="00BC410B" w:rsidRPr="00BC410B">
        <w:rPr>
          <w:rFonts w:cs="Arial"/>
          <w:sz w:val="24"/>
          <w:szCs w:val="24"/>
        </w:rPr>
        <w:t>https://www.dffh.vic.gov.au/victorian-disability-awards</w:t>
      </w:r>
      <w:r w:rsidR="008E499B">
        <w:rPr>
          <w:rFonts w:cs="Arial"/>
          <w:sz w:val="24"/>
          <w:szCs w:val="24"/>
        </w:rPr>
        <w:t>)</w:t>
      </w:r>
      <w:r w:rsidR="00BC410B">
        <w:rPr>
          <w:rFonts w:cs="Arial"/>
          <w:sz w:val="24"/>
          <w:szCs w:val="24"/>
        </w:rPr>
        <w:t>.</w:t>
      </w:r>
    </w:p>
    <w:p w14:paraId="49BF041C" w14:textId="77777777" w:rsidR="00E75CA5" w:rsidRDefault="00E75CA5">
      <w:pPr>
        <w:spacing w:after="0" w:line="240" w:lineRule="auto"/>
        <w:rPr>
          <w:rFonts w:eastAsia="MS Gothic"/>
          <w:bCs/>
          <w:color w:val="53565A"/>
          <w:sz w:val="28"/>
          <w:szCs w:val="26"/>
        </w:rPr>
      </w:pPr>
      <w:r>
        <w:br w:type="page"/>
      </w:r>
    </w:p>
    <w:p w14:paraId="0D0287F4" w14:textId="795840E8" w:rsidR="00B6779C" w:rsidRPr="00AA01CD" w:rsidRDefault="00B6779C" w:rsidP="00570C73">
      <w:pPr>
        <w:pStyle w:val="Heading3"/>
      </w:pPr>
      <w:r w:rsidRPr="00FC723C">
        <w:lastRenderedPageBreak/>
        <w:t>Referees</w:t>
      </w:r>
    </w:p>
    <w:p w14:paraId="70717272" w14:textId="77777777" w:rsidR="006932E6" w:rsidRPr="00FC723C" w:rsidRDefault="00A1739C" w:rsidP="00B6779C">
      <w:pPr>
        <w:pStyle w:val="Bodyafterbullets"/>
      </w:pPr>
      <w:r w:rsidRPr="00FC723C">
        <w:t xml:space="preserve">Include the name and contact details of </w:t>
      </w:r>
      <w:r w:rsidR="00071C7A" w:rsidRPr="00FC723C">
        <w:t>2</w:t>
      </w:r>
      <w:r w:rsidR="00DE17D2" w:rsidRPr="00FC723C">
        <w:t xml:space="preserve"> </w:t>
      </w:r>
      <w:r w:rsidRPr="00FC723C">
        <w:t>referee</w:t>
      </w:r>
      <w:r w:rsidR="00DE17D2" w:rsidRPr="00FC723C">
        <w:t>s</w:t>
      </w:r>
      <w:r w:rsidR="00B6779C" w:rsidRPr="00FC723C">
        <w:t>.</w:t>
      </w:r>
      <w:r w:rsidR="006932E6" w:rsidRPr="00FC723C">
        <w:t xml:space="preserve"> </w:t>
      </w:r>
    </w:p>
    <w:p w14:paraId="42E0B0D8" w14:textId="0FAE2A7E" w:rsidR="00B6779C" w:rsidRPr="00FC723C" w:rsidRDefault="00B6779C" w:rsidP="00B6779C">
      <w:pPr>
        <w:pStyle w:val="Bodyafterbullets"/>
      </w:pPr>
      <w:r w:rsidRPr="00FC723C">
        <w:t>A referee</w:t>
      </w:r>
      <w:r w:rsidR="00E34BFF">
        <w:t xml:space="preserve"> must</w:t>
      </w:r>
      <w:r w:rsidR="00A1739C" w:rsidRPr="00FC723C">
        <w:t xml:space="preserve"> </w:t>
      </w:r>
      <w:r w:rsidRPr="00FC723C">
        <w:t>be able to:</w:t>
      </w:r>
    </w:p>
    <w:p w14:paraId="33F1CF8C" w14:textId="53DE9027" w:rsidR="00B6779C" w:rsidRPr="00FC723C" w:rsidRDefault="00A1739C" w:rsidP="00B6779C">
      <w:pPr>
        <w:pStyle w:val="Bullet1"/>
      </w:pPr>
      <w:r w:rsidRPr="00FC723C">
        <w:t>confirm the accuracy of the submission</w:t>
      </w:r>
    </w:p>
    <w:p w14:paraId="71729805" w14:textId="701E9401" w:rsidR="00B6779C" w:rsidRPr="00FC723C" w:rsidRDefault="00A1739C" w:rsidP="00B6779C">
      <w:pPr>
        <w:pStyle w:val="Bullet1"/>
      </w:pPr>
      <w:r w:rsidRPr="00FC723C">
        <w:t xml:space="preserve">verify </w:t>
      </w:r>
      <w:r w:rsidR="008E499B">
        <w:t xml:space="preserve">that the </w:t>
      </w:r>
      <w:r w:rsidRPr="00FC723C">
        <w:t xml:space="preserve">nominated </w:t>
      </w:r>
      <w:r w:rsidR="008E499B">
        <w:t xml:space="preserve">person, group or </w:t>
      </w:r>
      <w:r w:rsidR="00E34BFF">
        <w:t xml:space="preserve">organisation </w:t>
      </w:r>
      <w:r w:rsidR="008E499B">
        <w:t xml:space="preserve">is </w:t>
      </w:r>
      <w:r w:rsidRPr="00FC723C">
        <w:t>eligib</w:t>
      </w:r>
      <w:r w:rsidR="008E499B">
        <w:t>le</w:t>
      </w:r>
      <w:r w:rsidRPr="00FC723C">
        <w:t xml:space="preserve"> for an award.</w:t>
      </w:r>
    </w:p>
    <w:p w14:paraId="50B90F60" w14:textId="01F82F63" w:rsidR="00071C7A" w:rsidRPr="00FC723C" w:rsidRDefault="003F3DCF" w:rsidP="00DD3A95">
      <w:pPr>
        <w:pStyle w:val="Bodyafterbullets"/>
      </w:pPr>
      <w:r w:rsidRPr="00FC723C">
        <w:t xml:space="preserve">Attach a supporting letter from each referee (up to </w:t>
      </w:r>
      <w:r w:rsidRPr="00DD3A95">
        <w:rPr>
          <w:rStyle w:val="Strong"/>
        </w:rPr>
        <w:t>300 words</w:t>
      </w:r>
      <w:r w:rsidRPr="00FC723C">
        <w:t>).</w:t>
      </w:r>
    </w:p>
    <w:p w14:paraId="620A9AD0" w14:textId="1DBB5711" w:rsidR="006445A9" w:rsidRPr="00FC723C" w:rsidRDefault="00A1739C" w:rsidP="00744F05">
      <w:pPr>
        <w:pStyle w:val="Body"/>
      </w:pPr>
      <w:r w:rsidRPr="00FC723C">
        <w:t>The refere</w:t>
      </w:r>
      <w:r w:rsidR="00C65E9E" w:rsidRPr="00FC723C">
        <w:t>e</w:t>
      </w:r>
      <w:r w:rsidR="00D52ED1" w:rsidRPr="00FC723C">
        <w:t>s</w:t>
      </w:r>
      <w:r w:rsidRPr="00FC723C">
        <w:t xml:space="preserve"> must be independent from the </w:t>
      </w:r>
      <w:r w:rsidR="00FB0E1D" w:rsidRPr="00FC723C">
        <w:t>nominator</w:t>
      </w:r>
      <w:r w:rsidRPr="00FC723C">
        <w:t xml:space="preserve"> </w:t>
      </w:r>
      <w:r w:rsidR="00FB0E1D" w:rsidRPr="00FC723C">
        <w:t xml:space="preserve">and </w:t>
      </w:r>
      <w:r w:rsidR="00391D73" w:rsidRPr="00FC723C">
        <w:t>the</w:t>
      </w:r>
      <w:r w:rsidRPr="00FC723C">
        <w:t xml:space="preserve"> nominee.</w:t>
      </w:r>
    </w:p>
    <w:p w14:paraId="5BF28C27" w14:textId="77777777" w:rsidR="00CE1CFA" w:rsidRPr="00FC723C" w:rsidRDefault="00402A27" w:rsidP="00744F05">
      <w:pPr>
        <w:pStyle w:val="Body"/>
      </w:pPr>
      <w:r w:rsidRPr="00FC723C">
        <w:t>A referee cannot be</w:t>
      </w:r>
      <w:r w:rsidR="00CE1CFA" w:rsidRPr="00FC723C">
        <w:t>:</w:t>
      </w:r>
    </w:p>
    <w:p w14:paraId="183E3F93" w14:textId="438A0845" w:rsidR="00CE1CFA" w:rsidRPr="00FC723C" w:rsidRDefault="00402A27" w:rsidP="00CE1CFA">
      <w:pPr>
        <w:pStyle w:val="Bullet1"/>
      </w:pPr>
      <w:r w:rsidRPr="00FC723C">
        <w:t>the nominator</w:t>
      </w:r>
    </w:p>
    <w:p w14:paraId="512367B3" w14:textId="4E9A9F0D" w:rsidR="00CE1CFA" w:rsidRPr="00FC723C" w:rsidRDefault="00402A27" w:rsidP="00CE1CFA">
      <w:pPr>
        <w:pStyle w:val="Bullet1"/>
      </w:pPr>
      <w:r w:rsidRPr="00FC723C">
        <w:t>a close family member</w:t>
      </w:r>
      <w:r w:rsidR="003A0152">
        <w:t xml:space="preserve"> of the nominee</w:t>
      </w:r>
    </w:p>
    <w:p w14:paraId="74228D09" w14:textId="1B8D06C9" w:rsidR="005E50D9" w:rsidRPr="00FC723C" w:rsidRDefault="00402A27" w:rsidP="00DD3A95">
      <w:pPr>
        <w:pStyle w:val="Bullet1"/>
      </w:pPr>
      <w:r w:rsidRPr="00FC723C">
        <w:t>related to the nominator</w:t>
      </w:r>
      <w:r w:rsidR="00CE1CFA" w:rsidRPr="00FC723C">
        <w:t xml:space="preserve"> or the</w:t>
      </w:r>
      <w:r w:rsidRPr="00FC723C">
        <w:t xml:space="preserve"> nominee.</w:t>
      </w:r>
    </w:p>
    <w:p w14:paraId="1FC3F07E" w14:textId="2617DE14" w:rsidR="00A1739C" w:rsidRPr="00FC723C" w:rsidRDefault="00A1739C" w:rsidP="00E573D6">
      <w:pPr>
        <w:pStyle w:val="Heading2"/>
      </w:pPr>
      <w:bookmarkStart w:id="63" w:name="_Toc227071563"/>
      <w:bookmarkStart w:id="64" w:name="_Toc228456217"/>
      <w:r w:rsidRPr="00FC723C">
        <w:t xml:space="preserve">Step </w:t>
      </w:r>
      <w:r w:rsidR="00395AAB" w:rsidRPr="00FC723C">
        <w:t>5</w:t>
      </w:r>
      <w:bookmarkEnd w:id="63"/>
      <w:r w:rsidR="00525556" w:rsidRPr="00FC723C">
        <w:t>: Submit your nomination by the deadline</w:t>
      </w:r>
      <w:bookmarkEnd w:id="64"/>
    </w:p>
    <w:p w14:paraId="64ECB8C1" w14:textId="00886A33" w:rsidR="00275C71" w:rsidRPr="00FC723C" w:rsidRDefault="00275C71" w:rsidP="00C94722">
      <w:pPr>
        <w:pStyle w:val="Body"/>
      </w:pPr>
      <w:r w:rsidRPr="00FC723C">
        <w:t xml:space="preserve">Submit your completed nomination by </w:t>
      </w:r>
      <w:r w:rsidRPr="00DD3A95">
        <w:rPr>
          <w:rStyle w:val="Strong"/>
        </w:rPr>
        <w:t>5</w:t>
      </w:r>
      <w:r w:rsidR="00507C08">
        <w:rPr>
          <w:rStyle w:val="Strong"/>
        </w:rPr>
        <w:t xml:space="preserve"> </w:t>
      </w:r>
      <w:r w:rsidRPr="00DD3A95">
        <w:rPr>
          <w:rStyle w:val="Strong"/>
        </w:rPr>
        <w:t xml:space="preserve">pm </w:t>
      </w:r>
      <w:r w:rsidR="00A1739C" w:rsidRPr="00DD3A95">
        <w:rPr>
          <w:rStyle w:val="Strong"/>
        </w:rPr>
        <w:t xml:space="preserve">on </w:t>
      </w:r>
      <w:r w:rsidR="00D212A1" w:rsidRPr="00DD3A95">
        <w:rPr>
          <w:rStyle w:val="Strong"/>
        </w:rPr>
        <w:t>26 June 2026</w:t>
      </w:r>
      <w:r w:rsidRPr="00FC723C">
        <w:t>.</w:t>
      </w:r>
    </w:p>
    <w:p w14:paraId="63D85A15" w14:textId="3DEDE18C" w:rsidR="00C67FFA" w:rsidRPr="00FC723C" w:rsidRDefault="00C67FFA" w:rsidP="00744F05">
      <w:pPr>
        <w:pStyle w:val="Body"/>
      </w:pPr>
      <w:r w:rsidRPr="00FC723C">
        <w:t xml:space="preserve">Nominees will </w:t>
      </w:r>
      <w:r w:rsidR="00275C71" w:rsidRPr="00FC723C">
        <w:t xml:space="preserve">get </w:t>
      </w:r>
      <w:r w:rsidRPr="00FC723C">
        <w:t xml:space="preserve">an email asking them to </w:t>
      </w:r>
      <w:r w:rsidR="00C265B3" w:rsidRPr="00FC723C">
        <w:t xml:space="preserve">review and </w:t>
      </w:r>
      <w:r w:rsidRPr="00FC723C">
        <w:t>accept their nomination</w:t>
      </w:r>
      <w:r w:rsidR="007978A5">
        <w:t xml:space="preserve"> after </w:t>
      </w:r>
      <w:r w:rsidR="008E499B">
        <w:t>this</w:t>
      </w:r>
      <w:r w:rsidR="007978A5">
        <w:t xml:space="preserve"> date</w:t>
      </w:r>
      <w:r w:rsidRPr="00FC723C">
        <w:t xml:space="preserve">. </w:t>
      </w:r>
    </w:p>
    <w:p w14:paraId="4E983B37" w14:textId="10FA319F" w:rsidR="00A1739C" w:rsidRPr="00FC723C" w:rsidRDefault="00190BD9" w:rsidP="00E573D6">
      <w:pPr>
        <w:pStyle w:val="Heading2"/>
      </w:pPr>
      <w:bookmarkStart w:id="65" w:name="_Toc227071564"/>
      <w:bookmarkStart w:id="66" w:name="_Toc228456218"/>
      <w:r w:rsidRPr="00FC723C">
        <w:t>S</w:t>
      </w:r>
      <w:r w:rsidR="00A1739C" w:rsidRPr="00FC723C">
        <w:t>hortlisted</w:t>
      </w:r>
      <w:r w:rsidRPr="00FC723C">
        <w:t xml:space="preserve"> nominees</w:t>
      </w:r>
      <w:bookmarkEnd w:id="65"/>
      <w:bookmarkEnd w:id="66"/>
    </w:p>
    <w:p w14:paraId="3CC7A6FA" w14:textId="08482F6C" w:rsidR="00275C71" w:rsidRPr="00FC723C" w:rsidRDefault="00A1739C" w:rsidP="00D3205D">
      <w:pPr>
        <w:pStyle w:val="Body"/>
      </w:pPr>
      <w:r w:rsidRPr="00FC723C">
        <w:t>Shortlisted nominees</w:t>
      </w:r>
      <w:r w:rsidR="005C3E21" w:rsidRPr="00FC723C">
        <w:t>, including group</w:t>
      </w:r>
      <w:r w:rsidR="00275C71" w:rsidRPr="00FC723C">
        <w:t>s</w:t>
      </w:r>
      <w:r w:rsidR="007978A5">
        <w:t xml:space="preserve"> and organisations</w:t>
      </w:r>
      <w:r w:rsidR="005C3E21" w:rsidRPr="00FC723C">
        <w:t>,</w:t>
      </w:r>
      <w:r w:rsidRPr="00FC723C">
        <w:t xml:space="preserve"> will be contacted </w:t>
      </w:r>
      <w:r w:rsidR="00E17232" w:rsidRPr="00FC723C">
        <w:t xml:space="preserve">in </w:t>
      </w:r>
      <w:r w:rsidR="00C7201E" w:rsidRPr="00FC723C">
        <w:t>August</w:t>
      </w:r>
      <w:r w:rsidR="00275C71" w:rsidRPr="00FC723C">
        <w:t>.</w:t>
      </w:r>
    </w:p>
    <w:p w14:paraId="68071732" w14:textId="286C92AC" w:rsidR="00275C71" w:rsidRPr="00FC723C" w:rsidRDefault="00275C71" w:rsidP="00D3205D">
      <w:pPr>
        <w:pStyle w:val="Body"/>
      </w:pPr>
      <w:r w:rsidRPr="00FC723C">
        <w:t>Everyone who accepts a nomination must</w:t>
      </w:r>
      <w:r w:rsidR="00A1739C" w:rsidRPr="00FC723C">
        <w:t xml:space="preserve"> </w:t>
      </w:r>
      <w:r w:rsidRPr="00FC723C">
        <w:t xml:space="preserve">complete </w:t>
      </w:r>
      <w:r w:rsidR="00A1739C" w:rsidRPr="00FC723C">
        <w:t xml:space="preserve">a National Police Check </w:t>
      </w:r>
      <w:r w:rsidRPr="00FC723C">
        <w:t>consent form</w:t>
      </w:r>
      <w:r w:rsidR="00A1739C" w:rsidRPr="00FC723C">
        <w:t xml:space="preserve">. </w:t>
      </w:r>
    </w:p>
    <w:p w14:paraId="389ABF5C" w14:textId="77777777" w:rsidR="00275C71" w:rsidRPr="00FC723C" w:rsidRDefault="00275C71" w:rsidP="00D3205D">
      <w:pPr>
        <w:pStyle w:val="Body"/>
      </w:pPr>
      <w:r w:rsidRPr="00FC723C">
        <w:t>The email with their nomination includes:</w:t>
      </w:r>
    </w:p>
    <w:p w14:paraId="4BFE5011" w14:textId="6843AB85" w:rsidR="00275C71" w:rsidRPr="00FC723C" w:rsidRDefault="00275C71" w:rsidP="00DD3A95">
      <w:pPr>
        <w:pStyle w:val="Bullet1"/>
      </w:pPr>
      <w:r w:rsidRPr="00FC723C">
        <w:t>instructions</w:t>
      </w:r>
    </w:p>
    <w:p w14:paraId="3B9FA64F" w14:textId="071801C2" w:rsidR="00F30B0F" w:rsidRPr="00FC723C" w:rsidRDefault="00A1739C" w:rsidP="00DD3A95">
      <w:pPr>
        <w:pStyle w:val="Bullet1"/>
      </w:pPr>
      <w:r w:rsidRPr="00FC723C">
        <w:t xml:space="preserve">a copy of the National Police Check </w:t>
      </w:r>
      <w:r w:rsidR="00275C71" w:rsidRPr="00FC723C">
        <w:t>consent f</w:t>
      </w:r>
      <w:r w:rsidRPr="00FC723C">
        <w:t>orm</w:t>
      </w:r>
      <w:r w:rsidR="00275C71" w:rsidRPr="00FC723C">
        <w:t>.</w:t>
      </w:r>
    </w:p>
    <w:p w14:paraId="41248938" w14:textId="70CCF918" w:rsidR="00A1739C" w:rsidRPr="00FC723C" w:rsidRDefault="000312CB" w:rsidP="00275C71">
      <w:pPr>
        <w:pStyle w:val="Bodyafterbullets"/>
      </w:pPr>
      <w:r w:rsidRPr="00FC723C">
        <w:t>If a group</w:t>
      </w:r>
      <w:r w:rsidR="007268B3">
        <w:t xml:space="preserve"> or organisation</w:t>
      </w:r>
      <w:r w:rsidRPr="00FC723C">
        <w:t xml:space="preserve"> is shortlisted, the department </w:t>
      </w:r>
      <w:r w:rsidR="001A7EFF" w:rsidRPr="00FC723C">
        <w:t xml:space="preserve">will </w:t>
      </w:r>
      <w:r w:rsidR="00153700" w:rsidRPr="00FC723C">
        <w:t xml:space="preserve">ask </w:t>
      </w:r>
      <w:r w:rsidRPr="00FC723C">
        <w:t xml:space="preserve">the nominee </w:t>
      </w:r>
      <w:r w:rsidR="00153700" w:rsidRPr="00FC723C">
        <w:t xml:space="preserve">for </w:t>
      </w:r>
      <w:r w:rsidR="00382538">
        <w:t xml:space="preserve">the </w:t>
      </w:r>
      <w:r w:rsidRPr="00FC723C">
        <w:t xml:space="preserve">contact details </w:t>
      </w:r>
      <w:r w:rsidR="00382538">
        <w:t>of</w:t>
      </w:r>
      <w:r w:rsidR="00382538" w:rsidRPr="00FC723C">
        <w:t xml:space="preserve"> </w:t>
      </w:r>
      <w:r w:rsidRPr="00FC723C">
        <w:t xml:space="preserve">up to </w:t>
      </w:r>
      <w:r w:rsidR="001A4421">
        <w:t>2</w:t>
      </w:r>
      <w:r w:rsidR="006932E6" w:rsidRPr="00FC723C">
        <w:t xml:space="preserve"> </w:t>
      </w:r>
      <w:r w:rsidRPr="00FC723C">
        <w:t>members</w:t>
      </w:r>
      <w:r w:rsidR="00D3772A" w:rsidRPr="00FC723C">
        <w:t xml:space="preserve"> </w:t>
      </w:r>
      <w:r w:rsidRPr="00FC723C">
        <w:t>to complete a National Police Check.</w:t>
      </w:r>
      <w:r w:rsidR="00153700" w:rsidRPr="00FC723C">
        <w:t xml:space="preserve"> They should be members who played a significant role in the nominated work.</w:t>
      </w:r>
    </w:p>
    <w:p w14:paraId="7078A8FC" w14:textId="5F0E469A" w:rsidR="006932E6" w:rsidRPr="00FC723C" w:rsidRDefault="006932E6" w:rsidP="00DD3A95">
      <w:pPr>
        <w:spacing w:after="0" w:line="240" w:lineRule="auto"/>
      </w:pPr>
      <w:r w:rsidRPr="00FC723C">
        <w:br w:type="page"/>
      </w:r>
    </w:p>
    <w:p w14:paraId="44DF0B23" w14:textId="7F16D9D4" w:rsidR="006932E6" w:rsidRPr="00FC723C" w:rsidRDefault="006932E6" w:rsidP="00DD3A95">
      <w:pPr>
        <w:pStyle w:val="Heading1"/>
      </w:pPr>
      <w:bookmarkStart w:id="67" w:name="_Ref227663133"/>
      <w:bookmarkStart w:id="68" w:name="_Toc228456219"/>
      <w:r w:rsidRPr="00FC723C">
        <w:lastRenderedPageBreak/>
        <w:t>Terms and conditions</w:t>
      </w:r>
      <w:bookmarkEnd w:id="67"/>
      <w:bookmarkEnd w:id="68"/>
    </w:p>
    <w:p w14:paraId="10C6B58E" w14:textId="0FB9F9F5" w:rsidR="00525556" w:rsidRPr="00FC723C" w:rsidRDefault="00153700" w:rsidP="00C94722">
      <w:pPr>
        <w:pStyle w:val="Body"/>
      </w:pPr>
      <w:r w:rsidRPr="00DD3A95">
        <w:rPr>
          <w:rStyle w:val="Strong"/>
        </w:rPr>
        <w:t>N</w:t>
      </w:r>
      <w:r w:rsidR="00A1739C" w:rsidRPr="00DD3A95">
        <w:rPr>
          <w:rStyle w:val="Strong"/>
        </w:rPr>
        <w:t>ote</w:t>
      </w:r>
      <w:r w:rsidRPr="00FC723C">
        <w:t>:</w:t>
      </w:r>
      <w:r w:rsidR="00A1739C" w:rsidRPr="00FC723C">
        <w:t xml:space="preserve"> </w:t>
      </w:r>
      <w:r w:rsidRPr="00FC723C">
        <w:t xml:space="preserve">The </w:t>
      </w:r>
      <w:r w:rsidR="00A1739C" w:rsidRPr="00FC723C">
        <w:t>terms and conditions include a screening process.</w:t>
      </w:r>
    </w:p>
    <w:p w14:paraId="6C86AE41" w14:textId="08EF2AE2" w:rsidR="00A1739C" w:rsidRDefault="00A1739C" w:rsidP="00C94722">
      <w:pPr>
        <w:pStyle w:val="Body"/>
      </w:pPr>
      <w:r w:rsidRPr="00FC723C">
        <w:t xml:space="preserve">Please read and </w:t>
      </w:r>
      <w:r w:rsidR="00525556" w:rsidRPr="00FC723C">
        <w:t xml:space="preserve">make </w:t>
      </w:r>
      <w:r w:rsidRPr="00FC723C">
        <w:t xml:space="preserve">sure you understand the terms and conditions </w:t>
      </w:r>
      <w:r w:rsidR="00525556" w:rsidRPr="00FC723C">
        <w:t xml:space="preserve">for the 2026 Victorian Disability Awards (awards) </w:t>
      </w:r>
      <w:r w:rsidRPr="00FC723C">
        <w:t xml:space="preserve">before </w:t>
      </w:r>
      <w:r w:rsidR="00525556" w:rsidRPr="00FC723C">
        <w:t xml:space="preserve">making </w:t>
      </w:r>
      <w:r w:rsidRPr="00FC723C">
        <w:t>a nomination.</w:t>
      </w:r>
    </w:p>
    <w:p w14:paraId="25427F1C" w14:textId="75AA80A0" w:rsidR="002A5AEE" w:rsidRPr="00FC723C" w:rsidRDefault="00465D78" w:rsidP="00C94722">
      <w:pPr>
        <w:pStyle w:val="Body"/>
      </w:pPr>
      <w:r w:rsidRPr="00FC723C">
        <w:t>A person is deemed to have accepted these terms and conditions if they:</w:t>
      </w:r>
    </w:p>
    <w:p w14:paraId="3E10C033" w14:textId="59B9B340" w:rsidR="00525556" w:rsidRPr="00FC723C" w:rsidRDefault="00525556" w:rsidP="00525556">
      <w:pPr>
        <w:pStyle w:val="Bullet1"/>
      </w:pPr>
      <w:r w:rsidRPr="00FC723C">
        <w:t xml:space="preserve">nominate </w:t>
      </w:r>
      <w:r w:rsidR="00465D78">
        <w:t xml:space="preserve">a person, group or organisation </w:t>
      </w:r>
      <w:r w:rsidRPr="00FC723C">
        <w:t>for an award (the nominator)</w:t>
      </w:r>
    </w:p>
    <w:p w14:paraId="05D7F432" w14:textId="7E7F692A" w:rsidR="00A1739C" w:rsidRPr="00FC723C" w:rsidRDefault="00525556" w:rsidP="00525556">
      <w:pPr>
        <w:pStyle w:val="Bullet1"/>
      </w:pPr>
      <w:r w:rsidRPr="00FC723C">
        <w:t xml:space="preserve">accept a </w:t>
      </w:r>
      <w:r w:rsidR="00A1739C" w:rsidRPr="00FC723C">
        <w:t>nominat</w:t>
      </w:r>
      <w:r w:rsidRPr="00FC723C">
        <w:t>ion for an award</w:t>
      </w:r>
      <w:r w:rsidR="00A1739C" w:rsidRPr="00FC723C">
        <w:t xml:space="preserve"> as an individual or as part of a group or organisation (nominee).</w:t>
      </w:r>
    </w:p>
    <w:p w14:paraId="48BFC9F3" w14:textId="367AC375" w:rsidR="00A1739C" w:rsidRPr="00FC723C" w:rsidRDefault="00A1739C" w:rsidP="00DD3A95">
      <w:pPr>
        <w:pStyle w:val="Bodyafterbullets"/>
      </w:pPr>
      <w:r w:rsidRPr="00FC723C">
        <w:t>The State of Victoria</w:t>
      </w:r>
      <w:r w:rsidR="00525556" w:rsidRPr="00FC723C">
        <w:t>,</w:t>
      </w:r>
      <w:r w:rsidRPr="00FC723C">
        <w:t xml:space="preserve"> acting through the department</w:t>
      </w:r>
      <w:r w:rsidR="00525556" w:rsidRPr="00FC723C">
        <w:t>,</w:t>
      </w:r>
      <w:r w:rsidRPr="00FC723C">
        <w:t xml:space="preserve"> is the </w:t>
      </w:r>
      <w:r w:rsidR="006A36BA">
        <w:t xml:space="preserve">organiser and </w:t>
      </w:r>
      <w:r w:rsidRPr="00FC723C">
        <w:t>promoter of the awards.</w:t>
      </w:r>
    </w:p>
    <w:p w14:paraId="25FD32D2" w14:textId="1AAD1763" w:rsidR="00F2368C" w:rsidRPr="00FC723C" w:rsidRDefault="00F2368C" w:rsidP="00F2368C">
      <w:pPr>
        <w:pStyle w:val="Heading2"/>
      </w:pPr>
      <w:bookmarkStart w:id="69" w:name="_Toc474505889"/>
      <w:bookmarkStart w:id="70" w:name="_Toc474158649"/>
      <w:bookmarkStart w:id="71" w:name="_Toc506288942"/>
      <w:bookmarkStart w:id="72" w:name="_Toc1040640"/>
      <w:bookmarkStart w:id="73" w:name="_Toc167715857"/>
      <w:bookmarkStart w:id="74" w:name="_Toc227071566"/>
      <w:bookmarkStart w:id="75" w:name="_Toc228456220"/>
      <w:r w:rsidRPr="00FC723C">
        <w:t>Eligibility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72A97625" w14:textId="77777777" w:rsidR="00AC4148" w:rsidRPr="00FC723C" w:rsidRDefault="00AC4148" w:rsidP="000F2729">
      <w:pPr>
        <w:pStyle w:val="Body"/>
      </w:pPr>
      <w:r w:rsidRPr="00FC723C">
        <w:t xml:space="preserve">To be eligible for an award, the </w:t>
      </w:r>
      <w:r>
        <w:t xml:space="preserve">nominee </w:t>
      </w:r>
      <w:r w:rsidRPr="00FC723C">
        <w:t>must:</w:t>
      </w:r>
    </w:p>
    <w:p w14:paraId="5C3D0CE1" w14:textId="2168CFFE" w:rsidR="00AC4148" w:rsidRDefault="00AC4148" w:rsidP="00DD53C0">
      <w:pPr>
        <w:pStyle w:val="Bullet1"/>
      </w:pPr>
      <w:r>
        <w:t xml:space="preserve">be over the age of </w:t>
      </w:r>
      <w:r w:rsidR="008E7A1D">
        <w:t xml:space="preserve">18 </w:t>
      </w:r>
      <w:r>
        <w:t>years</w:t>
      </w:r>
    </w:p>
    <w:p w14:paraId="2D240422" w14:textId="77777777" w:rsidR="00AC4148" w:rsidRPr="00FC723C" w:rsidRDefault="00AC4148" w:rsidP="00AC4148">
      <w:pPr>
        <w:pStyle w:val="Bullet1"/>
      </w:pPr>
      <w:r w:rsidRPr="00FC723C">
        <w:t>be an Australian</w:t>
      </w:r>
      <w:r>
        <w:t xml:space="preserve"> citizen or</w:t>
      </w:r>
      <w:r w:rsidRPr="00FC723C">
        <w:t xml:space="preserve"> resident (temporary or permanent)</w:t>
      </w:r>
    </w:p>
    <w:p w14:paraId="59BF5182" w14:textId="77777777" w:rsidR="00AC4148" w:rsidRPr="00FC723C" w:rsidRDefault="00AC4148" w:rsidP="00AC4148">
      <w:pPr>
        <w:pStyle w:val="Bullet1"/>
      </w:pPr>
      <w:r w:rsidRPr="00FC723C">
        <w:t>have contributed to a safer, fairer and a more inclusive Victoria</w:t>
      </w:r>
    </w:p>
    <w:p w14:paraId="1BA6DB2B" w14:textId="77777777" w:rsidR="00AC4148" w:rsidRDefault="00AC4148" w:rsidP="00AC4148">
      <w:pPr>
        <w:pStyle w:val="Bullet1"/>
      </w:pPr>
      <w:r w:rsidRPr="00FC723C">
        <w:t>not have been a</w:t>
      </w:r>
      <w:r>
        <w:t>n</w:t>
      </w:r>
      <w:r w:rsidRPr="00FC723C">
        <w:t xml:space="preserve"> individual finalist, winner or highly commended nominee of the Victorian Disability Awards in the last 4 years</w:t>
      </w:r>
    </w:p>
    <w:p w14:paraId="6B32CC85" w14:textId="77777777" w:rsidR="00AC4148" w:rsidRDefault="00AC4148" w:rsidP="00AC4148">
      <w:pPr>
        <w:pStyle w:val="Bullet1"/>
      </w:pPr>
      <w:r w:rsidRPr="00DD3A95">
        <w:t xml:space="preserve">meet the </w:t>
      </w:r>
      <w:r>
        <w:t xml:space="preserve">department’s </w:t>
      </w:r>
      <w:r w:rsidRPr="00FC723C">
        <w:t>screening requirements</w:t>
      </w:r>
      <w:r>
        <w:t xml:space="preserve">, </w:t>
      </w:r>
      <w:r w:rsidRPr="00FC723C">
        <w:t>including a police check</w:t>
      </w:r>
      <w:r>
        <w:t>.</w:t>
      </w:r>
    </w:p>
    <w:p w14:paraId="16DD0A99" w14:textId="77777777" w:rsidR="00AC4148" w:rsidRDefault="00AC4148" w:rsidP="00AC4148">
      <w:pPr>
        <w:pStyle w:val="Bodyafterbullets"/>
      </w:pPr>
      <w:r>
        <w:t xml:space="preserve">If the </w:t>
      </w:r>
      <w:r w:rsidRPr="00EF6444">
        <w:t xml:space="preserve">organisation is a company, </w:t>
      </w:r>
      <w:r w:rsidRPr="006C3F2C">
        <w:t>incorporated</w:t>
      </w:r>
      <w:r w:rsidRPr="00EF6444">
        <w:t xml:space="preserve"> association </w:t>
      </w:r>
      <w:r>
        <w:t>or similar</w:t>
      </w:r>
      <w:r w:rsidRPr="00EF6444">
        <w:t>,</w:t>
      </w:r>
      <w:r>
        <w:t xml:space="preserve"> they must </w:t>
      </w:r>
      <w:r w:rsidRPr="00EF6444">
        <w:t xml:space="preserve">be </w:t>
      </w:r>
      <w:r>
        <w:t>either:</w:t>
      </w:r>
    </w:p>
    <w:p w14:paraId="38EC41DC" w14:textId="77777777" w:rsidR="00AC4148" w:rsidRDefault="00AC4148" w:rsidP="00AC4148">
      <w:pPr>
        <w:pStyle w:val="Bullet1"/>
      </w:pPr>
      <w:r w:rsidRPr="00EF6444">
        <w:t>registered in Australia</w:t>
      </w:r>
    </w:p>
    <w:p w14:paraId="5AA76A30" w14:textId="77777777" w:rsidR="00AC4148" w:rsidRPr="00FC723C" w:rsidRDefault="00AC4148" w:rsidP="00AC4148">
      <w:pPr>
        <w:pStyle w:val="Bullet1"/>
      </w:pPr>
      <w:r w:rsidRPr="00EF6444">
        <w:t>incorporated in Victoria.</w:t>
      </w:r>
    </w:p>
    <w:p w14:paraId="63A1A866" w14:textId="77777777" w:rsidR="00AC4148" w:rsidRPr="00FC723C" w:rsidRDefault="00AC4148" w:rsidP="00AC4148">
      <w:pPr>
        <w:pStyle w:val="Bodyafterbullets"/>
      </w:pPr>
      <w:r w:rsidRPr="00FC723C">
        <w:rPr>
          <w:rStyle w:val="Strong"/>
        </w:rPr>
        <w:t>Note</w:t>
      </w:r>
      <w:r w:rsidRPr="00FC723C">
        <w:t>: Past winners</w:t>
      </w:r>
      <w:r>
        <w:rPr>
          <w:rStyle w:val="CommentReference"/>
          <w:sz w:val="24"/>
          <w:szCs w:val="20"/>
        </w:rPr>
        <w:t>, f</w:t>
      </w:r>
      <w:r>
        <w:t>inalists and highly commended nominees</w:t>
      </w:r>
      <w:r w:rsidRPr="00FC723C">
        <w:t xml:space="preserve"> </w:t>
      </w:r>
      <w:r>
        <w:t xml:space="preserve">of other award categories </w:t>
      </w:r>
      <w:r w:rsidRPr="00FC723C">
        <w:t>can be nominated for the Lifetime Achievement Award.</w:t>
      </w:r>
    </w:p>
    <w:p w14:paraId="280EC054" w14:textId="541F6320" w:rsidR="00A1739C" w:rsidRPr="00FC723C" w:rsidRDefault="00A1739C" w:rsidP="00DD3A95">
      <w:pPr>
        <w:pStyle w:val="Body"/>
      </w:pPr>
      <w:r w:rsidRPr="00FC723C">
        <w:t>A person cannot nominate themselves</w:t>
      </w:r>
      <w:r w:rsidR="00723CB1" w:rsidRPr="00FC723C">
        <w:t>.</w:t>
      </w:r>
      <w:r w:rsidRPr="00FC723C">
        <w:t xml:space="preserve"> </w:t>
      </w:r>
      <w:r w:rsidR="00723CB1" w:rsidRPr="00FC723C">
        <w:t xml:space="preserve">This includes as </w:t>
      </w:r>
      <w:r w:rsidRPr="00FC723C">
        <w:t xml:space="preserve">an individual or </w:t>
      </w:r>
      <w:r w:rsidR="00E93127">
        <w:t xml:space="preserve">a person </w:t>
      </w:r>
      <w:r w:rsidRPr="00FC723C">
        <w:t>as a member of a nominated group</w:t>
      </w:r>
      <w:r w:rsidR="00E93127">
        <w:t xml:space="preserve"> or organisation</w:t>
      </w:r>
      <w:r w:rsidRPr="00FC723C">
        <w:t>.</w:t>
      </w:r>
    </w:p>
    <w:p w14:paraId="41A09B44" w14:textId="317F3AD0" w:rsidR="00723CB1" w:rsidRPr="00FC723C" w:rsidRDefault="00723CB1" w:rsidP="00525556">
      <w:pPr>
        <w:pStyle w:val="Body"/>
      </w:pPr>
      <w:r w:rsidRPr="00FC723C">
        <w:t>Department e</w:t>
      </w:r>
      <w:r w:rsidR="00554EE1" w:rsidRPr="00FC723C">
        <w:t>mployees</w:t>
      </w:r>
      <w:r w:rsidR="00A1739C" w:rsidRPr="00FC723C">
        <w:t xml:space="preserve"> and contractors who are directly involved in </w:t>
      </w:r>
      <w:r w:rsidR="00D0425B" w:rsidRPr="00FC723C">
        <w:t>ru</w:t>
      </w:r>
      <w:r w:rsidR="00F42834" w:rsidRPr="00FC723C">
        <w:t>n</w:t>
      </w:r>
      <w:r w:rsidR="00D0425B" w:rsidRPr="00FC723C">
        <w:t>n</w:t>
      </w:r>
      <w:r w:rsidR="00A1739C" w:rsidRPr="00FC723C">
        <w:t>ing the awards</w:t>
      </w:r>
      <w:r w:rsidRPr="00FC723C">
        <w:t xml:space="preserve"> </w:t>
      </w:r>
      <w:r w:rsidR="00A1739C" w:rsidRPr="00FC723C">
        <w:t xml:space="preserve">are </w:t>
      </w:r>
      <w:r w:rsidRPr="00FC723C">
        <w:t xml:space="preserve">not </w:t>
      </w:r>
      <w:r w:rsidR="00A1739C" w:rsidRPr="00FC723C">
        <w:t>eligible to be a nominator or a nominee.</w:t>
      </w:r>
      <w:r w:rsidRPr="00FC723C">
        <w:t xml:space="preserve"> Their immediate families are also not eligible to be a nominator or nominee.</w:t>
      </w:r>
    </w:p>
    <w:p w14:paraId="58F52F14" w14:textId="10BD482C" w:rsidR="00A1739C" w:rsidRDefault="00554EE1" w:rsidP="00DD3A95">
      <w:pPr>
        <w:pStyle w:val="Body"/>
      </w:pPr>
      <w:r w:rsidRPr="00FC723C">
        <w:t xml:space="preserve">Members of the judging panel are </w:t>
      </w:r>
      <w:r w:rsidR="00723CB1" w:rsidRPr="00FC723C">
        <w:t xml:space="preserve">not </w:t>
      </w:r>
      <w:r w:rsidRPr="00FC723C">
        <w:t xml:space="preserve">eligible to be a nominator or a nominee in the category they are </w:t>
      </w:r>
      <w:r w:rsidR="00544ACE" w:rsidRPr="00FC723C">
        <w:t>judging</w:t>
      </w:r>
      <w:r w:rsidR="00B17204" w:rsidRPr="00FC723C">
        <w:t>.</w:t>
      </w:r>
    </w:p>
    <w:p w14:paraId="3145461E" w14:textId="31215C94" w:rsidR="00830B47" w:rsidRPr="00830B47" w:rsidRDefault="00830B47" w:rsidP="008E7A1D">
      <w:pPr>
        <w:spacing w:after="0" w:line="240" w:lineRule="auto"/>
      </w:pPr>
      <w:r>
        <w:br w:type="page"/>
      </w:r>
    </w:p>
    <w:p w14:paraId="511C06EE" w14:textId="77777777" w:rsidR="00A1739C" w:rsidRPr="00FC723C" w:rsidRDefault="00A1739C" w:rsidP="00A1739C">
      <w:pPr>
        <w:pStyle w:val="Heading2"/>
      </w:pPr>
      <w:bookmarkStart w:id="76" w:name="_Toc474505890"/>
      <w:bookmarkStart w:id="77" w:name="_Toc474158650"/>
      <w:bookmarkStart w:id="78" w:name="_Toc506288943"/>
      <w:bookmarkStart w:id="79" w:name="_Toc1040641"/>
      <w:bookmarkStart w:id="80" w:name="_Toc167715858"/>
      <w:bookmarkStart w:id="81" w:name="_Toc227071567"/>
      <w:bookmarkStart w:id="82" w:name="_Toc228456221"/>
      <w:r w:rsidRPr="00FC723C">
        <w:lastRenderedPageBreak/>
        <w:t>Nomination process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377A2CF6" w14:textId="6E4B374B" w:rsidR="008E6C2B" w:rsidRDefault="00A1739C" w:rsidP="008E7A1D">
      <w:pPr>
        <w:pStyle w:val="Body"/>
      </w:pPr>
      <w:r w:rsidRPr="00FC723C">
        <w:t xml:space="preserve">Nominations received after </w:t>
      </w:r>
      <w:r w:rsidR="00334858" w:rsidRPr="00FC723C">
        <w:t xml:space="preserve">the </w:t>
      </w:r>
      <w:r w:rsidR="008E499B">
        <w:t xml:space="preserve">date and time that nominations </w:t>
      </w:r>
      <w:r w:rsidR="00EF6669">
        <w:t xml:space="preserve">close </w:t>
      </w:r>
      <w:r w:rsidR="004C23AB" w:rsidRPr="00FC723C">
        <w:t xml:space="preserve">will </w:t>
      </w:r>
      <w:r w:rsidRPr="00FC723C">
        <w:t xml:space="preserve">not be considered for the awards </w:t>
      </w:r>
      <w:r w:rsidR="004C23AB" w:rsidRPr="00FC723C">
        <w:t>unless there are exceptional circumstances</w:t>
      </w:r>
      <w:r w:rsidR="008E499B">
        <w:t>. Exceptional circumstances are</w:t>
      </w:r>
      <w:r w:rsidR="006D060C">
        <w:t xml:space="preserve"> determined </w:t>
      </w:r>
      <w:r w:rsidR="008E499B">
        <w:t>by</w:t>
      </w:r>
      <w:r w:rsidR="006D060C">
        <w:t xml:space="preserve"> the department</w:t>
      </w:r>
      <w:r w:rsidR="008E499B">
        <w:t xml:space="preserve"> in their</w:t>
      </w:r>
      <w:r w:rsidR="006D060C">
        <w:t xml:space="preserve"> ab</w:t>
      </w:r>
      <w:r w:rsidR="00D05DD8">
        <w:t>solute discretion</w:t>
      </w:r>
      <w:r w:rsidR="004C23AB" w:rsidRPr="00FC723C">
        <w:t xml:space="preserve">. </w:t>
      </w:r>
      <w:r w:rsidR="00723CB1" w:rsidRPr="00FC723C">
        <w:t xml:space="preserve">The department accepts no </w:t>
      </w:r>
      <w:r w:rsidRPr="00FC723C">
        <w:t>responsibility for lost, late, incomplete or incorrectly submitted nominations.</w:t>
      </w:r>
    </w:p>
    <w:p w14:paraId="44F844D6" w14:textId="4FBA41C6" w:rsidR="00723CB1" w:rsidRPr="00FC723C" w:rsidRDefault="00A1739C" w:rsidP="00723CB1">
      <w:pPr>
        <w:pStyle w:val="Body"/>
      </w:pPr>
      <w:r w:rsidRPr="00FC723C">
        <w:t xml:space="preserve">If you need </w:t>
      </w:r>
      <w:r w:rsidR="00723CB1" w:rsidRPr="00FC723C">
        <w:t xml:space="preserve">help completing and </w:t>
      </w:r>
      <w:r w:rsidRPr="00FC723C">
        <w:t xml:space="preserve">submitting your nomination by the deadline, </w:t>
      </w:r>
      <w:r w:rsidR="00723CB1" w:rsidRPr="00FC723C">
        <w:t xml:space="preserve">contact </w:t>
      </w:r>
      <w:r w:rsidRPr="00FC723C">
        <w:t xml:space="preserve">the </w:t>
      </w:r>
      <w:r w:rsidR="00723CB1" w:rsidRPr="00FC723C">
        <w:t xml:space="preserve">Awards </w:t>
      </w:r>
      <w:r w:rsidR="001E4A58" w:rsidRPr="00FC723C">
        <w:t>team</w:t>
      </w:r>
      <w:r w:rsidR="00723CB1" w:rsidRPr="00FC723C">
        <w:t>:</w:t>
      </w:r>
    </w:p>
    <w:p w14:paraId="7084BAC1" w14:textId="3C2185C0" w:rsidR="00723CB1" w:rsidRPr="00FC723C" w:rsidRDefault="00B17204" w:rsidP="00723CB1">
      <w:pPr>
        <w:pStyle w:val="Bullet1"/>
        <w:rPr>
          <w:rStyle w:val="CommentReference"/>
          <w:sz w:val="24"/>
          <w:szCs w:val="20"/>
        </w:rPr>
      </w:pPr>
      <w:r w:rsidRPr="00FC723C">
        <w:t>phone</w:t>
      </w:r>
      <w:r w:rsidR="00723CB1" w:rsidRPr="00FC723C">
        <w:t>:</w:t>
      </w:r>
      <w:r w:rsidRPr="00FC723C">
        <w:t xml:space="preserve"> </w:t>
      </w:r>
      <w:r w:rsidR="0064494A" w:rsidRPr="00FC723C">
        <w:t>1300 880 043</w:t>
      </w:r>
    </w:p>
    <w:p w14:paraId="3B42AB2F" w14:textId="06E1117B" w:rsidR="00A1739C" w:rsidRPr="00FC723C" w:rsidRDefault="00B17204" w:rsidP="00DD3A95">
      <w:pPr>
        <w:pStyle w:val="Bullet1"/>
      </w:pPr>
      <w:r w:rsidRPr="00FC723C">
        <w:rPr>
          <w:rStyle w:val="CommentReference"/>
          <w:sz w:val="24"/>
          <w:szCs w:val="20"/>
        </w:rPr>
        <w:t>email</w:t>
      </w:r>
      <w:r w:rsidR="00723CB1" w:rsidRPr="00FC723C">
        <w:rPr>
          <w:rStyle w:val="CommentReference"/>
          <w:sz w:val="24"/>
          <w:szCs w:val="20"/>
        </w:rPr>
        <w:t>:</w:t>
      </w:r>
      <w:r w:rsidR="00A1739C" w:rsidRPr="00FC723C">
        <w:rPr>
          <w:rStyle w:val="CommentReference"/>
          <w:sz w:val="24"/>
          <w:szCs w:val="20"/>
        </w:rPr>
        <w:t xml:space="preserve"> </w:t>
      </w:r>
      <w:hyperlink r:id="rId20" w:history="1">
        <w:r w:rsidR="00723CB1" w:rsidRPr="00FC723C">
          <w:rPr>
            <w:rStyle w:val="Hyperlink"/>
          </w:rPr>
          <w:t>awards@dffh.vic.gov.au</w:t>
        </w:r>
      </w:hyperlink>
      <w:r w:rsidR="00723CB1" w:rsidRPr="00FC723C">
        <w:t>.</w:t>
      </w:r>
    </w:p>
    <w:p w14:paraId="07ADF1EF" w14:textId="1D4D61D4" w:rsidR="00A1739C" w:rsidRPr="00FC723C" w:rsidRDefault="00A1739C" w:rsidP="00DD3A95">
      <w:pPr>
        <w:pStyle w:val="Bodyafterbullets"/>
      </w:pPr>
      <w:r w:rsidRPr="00FC723C">
        <w:t xml:space="preserve">A separate online nomination must be completed </w:t>
      </w:r>
      <w:r w:rsidR="00DF1B41" w:rsidRPr="00FC723C">
        <w:t xml:space="preserve">using the </w:t>
      </w:r>
      <w:hyperlink r:id="rId21" w:history="1">
        <w:r w:rsidR="00DF1B41" w:rsidRPr="00FC723C">
          <w:rPr>
            <w:rStyle w:val="Hyperlink"/>
          </w:rPr>
          <w:t>VDA awards platform website</w:t>
        </w:r>
      </w:hyperlink>
      <w:r w:rsidR="00F72393">
        <w:t xml:space="preserve"> </w:t>
      </w:r>
      <w:r w:rsidR="001667B4">
        <w:t>(</w:t>
      </w:r>
      <w:r w:rsidR="001667B4" w:rsidRPr="00502DCB">
        <w:t>https://vda.awardsplatform.com</w:t>
      </w:r>
      <w:r w:rsidR="001667B4">
        <w:t xml:space="preserve">) </w:t>
      </w:r>
      <w:r w:rsidRPr="00FC723C">
        <w:t xml:space="preserve">for each nominee or nominated </w:t>
      </w:r>
      <w:r w:rsidR="00AC23DD" w:rsidRPr="00FC723C">
        <w:t>group</w:t>
      </w:r>
      <w:r w:rsidRPr="00FC723C">
        <w:t>.</w:t>
      </w:r>
    </w:p>
    <w:p w14:paraId="372718B8" w14:textId="1571C3A9" w:rsidR="00A1739C" w:rsidRPr="00FC723C" w:rsidRDefault="00A1739C" w:rsidP="00DD3A95">
      <w:pPr>
        <w:pStyle w:val="Body"/>
      </w:pPr>
      <w:r w:rsidRPr="00FC723C">
        <w:t xml:space="preserve">Online nominations will be acknowledged with a confirmation email once </w:t>
      </w:r>
      <w:r w:rsidR="00DF1B41" w:rsidRPr="00FC723C">
        <w:t xml:space="preserve">the </w:t>
      </w:r>
      <w:r w:rsidRPr="00FC723C">
        <w:t xml:space="preserve">nomination is received. Offline nominations will be acknowledged within 10 days </w:t>
      </w:r>
      <w:r w:rsidR="00DF1B41" w:rsidRPr="00FC723C">
        <w:t xml:space="preserve">after </w:t>
      </w:r>
      <w:r w:rsidR="00F008DD" w:rsidRPr="00FC723C">
        <w:t xml:space="preserve">the </w:t>
      </w:r>
      <w:r w:rsidRPr="00FC723C">
        <w:t xml:space="preserve">nomination </w:t>
      </w:r>
      <w:r w:rsidR="00DF1B41" w:rsidRPr="00FC723C">
        <w:t>period ends</w:t>
      </w:r>
      <w:r w:rsidRPr="00FC723C">
        <w:t>.</w:t>
      </w:r>
    </w:p>
    <w:p w14:paraId="71EC1BD7" w14:textId="486BE67D" w:rsidR="00A1739C" w:rsidRPr="00FC723C" w:rsidRDefault="00214AE6" w:rsidP="00DD3A95">
      <w:pPr>
        <w:pStyle w:val="Body"/>
      </w:pPr>
      <w:r w:rsidRPr="00FC723C">
        <w:t>Before</w:t>
      </w:r>
      <w:r w:rsidR="00A1739C" w:rsidRPr="00FC723C">
        <w:t xml:space="preserve"> nominating an individual, </w:t>
      </w:r>
      <w:r w:rsidR="00AC23DD" w:rsidRPr="00FC723C">
        <w:t xml:space="preserve">group </w:t>
      </w:r>
      <w:r w:rsidR="00A1739C" w:rsidRPr="00FC723C">
        <w:t xml:space="preserve">or organisation for an award, </w:t>
      </w:r>
      <w:r w:rsidR="00DF1B41" w:rsidRPr="00FC723C">
        <w:t xml:space="preserve">make sure </w:t>
      </w:r>
      <w:r w:rsidR="00A1739C" w:rsidRPr="00FC723C">
        <w:t>they agree to be nominated.</w:t>
      </w:r>
    </w:p>
    <w:p w14:paraId="1FDF471B" w14:textId="4355F564" w:rsidR="00DF1B41" w:rsidRPr="00FC723C" w:rsidRDefault="00A1739C" w:rsidP="00DF1B41">
      <w:pPr>
        <w:pStyle w:val="Body"/>
      </w:pPr>
      <w:r w:rsidRPr="00FC723C">
        <w:t xml:space="preserve">Nominations must include the names and contact details of </w:t>
      </w:r>
      <w:r w:rsidR="00DF1B41" w:rsidRPr="00FC723C">
        <w:t xml:space="preserve">2 </w:t>
      </w:r>
      <w:r w:rsidRPr="00FC723C">
        <w:t>referee</w:t>
      </w:r>
      <w:r w:rsidR="00134334" w:rsidRPr="00FC723C">
        <w:t>s</w:t>
      </w:r>
      <w:r w:rsidRPr="00FC723C">
        <w:t xml:space="preserve"> who can</w:t>
      </w:r>
      <w:r w:rsidR="00DF1B41" w:rsidRPr="00FC723C">
        <w:t>:</w:t>
      </w:r>
    </w:p>
    <w:p w14:paraId="3704EDCA" w14:textId="3449EA31" w:rsidR="00DF1B41" w:rsidRPr="00FC723C" w:rsidRDefault="00A1739C" w:rsidP="00DF1B41">
      <w:pPr>
        <w:pStyle w:val="Bullet1"/>
      </w:pPr>
      <w:r w:rsidRPr="00FC723C">
        <w:t>confirm the accuracy of the submission</w:t>
      </w:r>
    </w:p>
    <w:p w14:paraId="22403245" w14:textId="409BD899" w:rsidR="00DF1B41" w:rsidRPr="00FC723C" w:rsidRDefault="00A1739C" w:rsidP="00DD3A95">
      <w:pPr>
        <w:pStyle w:val="Bullet1"/>
      </w:pPr>
      <w:r w:rsidRPr="00FC723C">
        <w:t xml:space="preserve">verify </w:t>
      </w:r>
      <w:r w:rsidR="00DF1B41" w:rsidRPr="00FC723C">
        <w:t xml:space="preserve">that </w:t>
      </w:r>
      <w:r w:rsidRPr="00FC723C">
        <w:t xml:space="preserve">the </w:t>
      </w:r>
      <w:r w:rsidR="008E499B">
        <w:t>nominated</w:t>
      </w:r>
      <w:r w:rsidR="008E499B" w:rsidRPr="00FC723C">
        <w:t xml:space="preserve"> </w:t>
      </w:r>
      <w:r w:rsidR="008E499B">
        <w:t xml:space="preserve">individual, </w:t>
      </w:r>
      <w:r w:rsidR="00AC23DD" w:rsidRPr="00FC723C">
        <w:t>group</w:t>
      </w:r>
      <w:r w:rsidR="00EF6669">
        <w:t xml:space="preserve"> or organisation</w:t>
      </w:r>
      <w:r w:rsidR="00DF1B41" w:rsidRPr="00FC723C">
        <w:t xml:space="preserve"> is</w:t>
      </w:r>
      <w:r w:rsidR="00AC23DD" w:rsidRPr="00FC723C">
        <w:t xml:space="preserve"> </w:t>
      </w:r>
      <w:r w:rsidRPr="00FC723C">
        <w:t>eligib</w:t>
      </w:r>
      <w:r w:rsidR="00DF1B41" w:rsidRPr="00FC723C">
        <w:t>le</w:t>
      </w:r>
      <w:r w:rsidRPr="00FC723C">
        <w:t xml:space="preserve"> for </w:t>
      </w:r>
      <w:r w:rsidR="00DF1B41" w:rsidRPr="00FC723C">
        <w:t xml:space="preserve">the </w:t>
      </w:r>
      <w:r w:rsidRPr="00FC723C">
        <w:t>award.</w:t>
      </w:r>
    </w:p>
    <w:p w14:paraId="43D8CACA" w14:textId="4917ED62" w:rsidR="00DF1B41" w:rsidRPr="00FC723C" w:rsidRDefault="005303BB" w:rsidP="00DF1B41">
      <w:pPr>
        <w:pStyle w:val="Bodyafterbullets"/>
      </w:pPr>
      <w:r w:rsidRPr="00FC723C">
        <w:t>A r</w:t>
      </w:r>
      <w:r w:rsidR="00A1739C" w:rsidRPr="00FC723C">
        <w:t>eferee must not be</w:t>
      </w:r>
      <w:r w:rsidR="00DF1B41" w:rsidRPr="00FC723C">
        <w:t>:</w:t>
      </w:r>
    </w:p>
    <w:p w14:paraId="09971F55" w14:textId="6DCE9CD9" w:rsidR="00DF1B41" w:rsidRPr="00FC723C" w:rsidRDefault="00A1739C" w:rsidP="00DF1B41">
      <w:pPr>
        <w:pStyle w:val="Bullet1"/>
      </w:pPr>
      <w:r w:rsidRPr="00FC723C">
        <w:t>the nominator</w:t>
      </w:r>
    </w:p>
    <w:p w14:paraId="09F4EE83" w14:textId="2E68985A" w:rsidR="00A1739C" w:rsidRPr="00FC723C" w:rsidRDefault="005303BB" w:rsidP="00DD3A95">
      <w:pPr>
        <w:pStyle w:val="Bullet1"/>
      </w:pPr>
      <w:r w:rsidRPr="00FC723C">
        <w:t>an immediate family member</w:t>
      </w:r>
      <w:r w:rsidR="001B194D" w:rsidRPr="00FC723C">
        <w:t xml:space="preserve"> of the nominator</w:t>
      </w:r>
      <w:r w:rsidR="00A1739C" w:rsidRPr="00FC723C">
        <w:t xml:space="preserve">, nominee or member of a nominated </w:t>
      </w:r>
      <w:r w:rsidR="00AC23DD" w:rsidRPr="00FC723C">
        <w:t>group</w:t>
      </w:r>
      <w:r w:rsidR="00BA094D">
        <w:t xml:space="preserve"> or organisation</w:t>
      </w:r>
      <w:r w:rsidR="00A1739C" w:rsidRPr="00FC723C">
        <w:t>.</w:t>
      </w:r>
    </w:p>
    <w:p w14:paraId="3C543555" w14:textId="54EBBBD3" w:rsidR="00E3011F" w:rsidRDefault="00A1739C" w:rsidP="00DD3A95">
      <w:pPr>
        <w:pStyle w:val="Bodyafterbullets"/>
      </w:pPr>
      <w:r w:rsidRPr="00FC723C">
        <w:t>Correspondence for nominations will be sent to the nominator (as listed in the nomination form) until after the nominee has accepted their nomination.</w:t>
      </w:r>
    </w:p>
    <w:p w14:paraId="532A029D" w14:textId="77777777" w:rsidR="00D8474F" w:rsidRDefault="00D8474F" w:rsidP="00E75CA5">
      <w:pPr>
        <w:pStyle w:val="Body"/>
      </w:pPr>
      <w:r w:rsidRPr="001435C2">
        <w:t>All nomination materials become the department’s property and will not be returned.</w:t>
      </w:r>
    </w:p>
    <w:p w14:paraId="53CC7933" w14:textId="02950E3B" w:rsidR="00E3011F" w:rsidRPr="00FC723C" w:rsidRDefault="00D8474F" w:rsidP="00E75CA5">
      <w:pPr>
        <w:pStyle w:val="Body"/>
      </w:pPr>
      <w:r w:rsidRPr="00706953">
        <w:t>The nominator gives the department permission to use or copy all or part of the submitted material for the purposes of the awards</w:t>
      </w:r>
      <w:r>
        <w:t>.</w:t>
      </w:r>
    </w:p>
    <w:p w14:paraId="308105AA" w14:textId="2C4568EA" w:rsidR="00DF1B41" w:rsidRPr="00FC723C" w:rsidRDefault="00A1739C" w:rsidP="00E75CA5">
      <w:pPr>
        <w:pStyle w:val="Body"/>
      </w:pPr>
      <w:r w:rsidRPr="00FC723C">
        <w:t xml:space="preserve">Nominators can confirm </w:t>
      </w:r>
      <w:r w:rsidR="00DF1B41" w:rsidRPr="00FC723C">
        <w:t xml:space="preserve">if their nominee is </w:t>
      </w:r>
      <w:r w:rsidRPr="00FC723C">
        <w:t>eligib</w:t>
      </w:r>
      <w:r w:rsidR="00DF1B41" w:rsidRPr="00FC723C">
        <w:t>le</w:t>
      </w:r>
      <w:r w:rsidRPr="00FC723C">
        <w:t xml:space="preserve"> by contacting the </w:t>
      </w:r>
      <w:r w:rsidR="00DF1B41" w:rsidRPr="00FC723C">
        <w:t>A</w:t>
      </w:r>
      <w:r w:rsidRPr="00FC723C">
        <w:t xml:space="preserve">wards </w:t>
      </w:r>
      <w:r w:rsidR="00565FE8" w:rsidRPr="00FC723C">
        <w:t>team</w:t>
      </w:r>
      <w:r w:rsidRPr="00FC723C">
        <w:t xml:space="preserve"> </w:t>
      </w:r>
      <w:r w:rsidR="00DF1B41" w:rsidRPr="00FC723C">
        <w:t>before submitting a nomination:</w:t>
      </w:r>
    </w:p>
    <w:p w14:paraId="46AA317E" w14:textId="020E7EAF" w:rsidR="00DF1B41" w:rsidRPr="00FC723C" w:rsidRDefault="00D50E62" w:rsidP="00DF1B41">
      <w:pPr>
        <w:pStyle w:val="Bullet1"/>
      </w:pPr>
      <w:r w:rsidRPr="00FC723C">
        <w:t>phone</w:t>
      </w:r>
      <w:r w:rsidR="00DF1B41" w:rsidRPr="00FC723C">
        <w:t>:</w:t>
      </w:r>
      <w:r w:rsidRPr="00FC723C">
        <w:t xml:space="preserve"> </w:t>
      </w:r>
      <w:r w:rsidR="0064494A" w:rsidRPr="00FC723C">
        <w:t>1300 880 043</w:t>
      </w:r>
    </w:p>
    <w:p w14:paraId="6C1D6506" w14:textId="2CBD30A8" w:rsidR="00A1739C" w:rsidRPr="00FC723C" w:rsidRDefault="00D50E62" w:rsidP="00DD3A95">
      <w:pPr>
        <w:pStyle w:val="Bullet1"/>
      </w:pPr>
      <w:r w:rsidRPr="00FC723C">
        <w:t>email</w:t>
      </w:r>
      <w:r w:rsidR="008E499B">
        <w:t>:</w:t>
      </w:r>
      <w:r w:rsidR="00A1739C" w:rsidRPr="00FC723C">
        <w:t xml:space="preserve"> </w:t>
      </w:r>
      <w:hyperlink r:id="rId22" w:history="1">
        <w:r w:rsidR="00DF1B41" w:rsidRPr="00FC723C">
          <w:rPr>
            <w:rStyle w:val="Hyperlink"/>
          </w:rPr>
          <w:t>awards@dffh.vic.gov.au</w:t>
        </w:r>
      </w:hyperlink>
      <w:r w:rsidR="00A1739C" w:rsidRPr="00FC723C">
        <w:t>.</w:t>
      </w:r>
    </w:p>
    <w:p w14:paraId="220133DD" w14:textId="77777777" w:rsidR="00E75CA5" w:rsidRDefault="00E75CA5">
      <w:pPr>
        <w:spacing w:after="0" w:line="240" w:lineRule="auto"/>
        <w:rPr>
          <w:b/>
          <w:color w:val="53565A"/>
          <w:sz w:val="32"/>
          <w:szCs w:val="28"/>
        </w:rPr>
      </w:pPr>
      <w:bookmarkStart w:id="83" w:name="_Toc474505891"/>
      <w:bookmarkStart w:id="84" w:name="_Toc474158651"/>
      <w:bookmarkStart w:id="85" w:name="_Toc506288944"/>
      <w:bookmarkStart w:id="86" w:name="_Toc1040642"/>
      <w:bookmarkStart w:id="87" w:name="_Toc167715859"/>
      <w:bookmarkStart w:id="88" w:name="_Toc227071568"/>
      <w:r>
        <w:br w:type="page"/>
      </w:r>
    </w:p>
    <w:p w14:paraId="3EB99822" w14:textId="5F2ED07D" w:rsidR="00A1739C" w:rsidRPr="00FC723C" w:rsidRDefault="00A1739C" w:rsidP="00A1739C">
      <w:pPr>
        <w:pStyle w:val="Heading2"/>
      </w:pPr>
      <w:bookmarkStart w:id="89" w:name="_Toc228456222"/>
      <w:r w:rsidRPr="00FC723C">
        <w:lastRenderedPageBreak/>
        <w:t>Screening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710E1B0D" w14:textId="250BEEB8" w:rsidR="00A1739C" w:rsidRPr="00FC723C" w:rsidRDefault="00A1739C" w:rsidP="00DD3A95">
      <w:pPr>
        <w:pStyle w:val="Body"/>
      </w:pPr>
      <w:r w:rsidRPr="00FC723C">
        <w:t>All nominees (including each member of a nominated group</w:t>
      </w:r>
      <w:r w:rsidR="00334C37">
        <w:t xml:space="preserve"> or organisation</w:t>
      </w:r>
      <w:r w:rsidRPr="00FC723C">
        <w:t xml:space="preserve">) </w:t>
      </w:r>
      <w:r w:rsidR="00723CB1" w:rsidRPr="00FC723C">
        <w:t>must</w:t>
      </w:r>
      <w:r w:rsidRPr="00FC723C">
        <w:t>:</w:t>
      </w:r>
    </w:p>
    <w:p w14:paraId="4530C599" w14:textId="02BB3773" w:rsidR="00A1739C" w:rsidRPr="00FC723C" w:rsidRDefault="00A1739C" w:rsidP="00DD3A95">
      <w:pPr>
        <w:pStyle w:val="Bullet1"/>
      </w:pPr>
      <w:r w:rsidRPr="00FC723C">
        <w:t>confirm the</w:t>
      </w:r>
      <w:r w:rsidR="00723CB1" w:rsidRPr="00FC723C">
        <w:t>y</w:t>
      </w:r>
      <w:r w:rsidRPr="00FC723C">
        <w:t xml:space="preserve"> accept these terms and conditions by following the instructions set out in the email notifying them of their no</w:t>
      </w:r>
      <w:r w:rsidR="007D1974" w:rsidRPr="00FC723C">
        <w:t>mination</w:t>
      </w:r>
    </w:p>
    <w:p w14:paraId="73BEF9D3" w14:textId="387A23DE" w:rsidR="006419C0" w:rsidRPr="00FC723C" w:rsidRDefault="006419C0" w:rsidP="006419C0">
      <w:pPr>
        <w:pStyle w:val="Bullet1"/>
      </w:pPr>
      <w:r w:rsidRPr="00FC723C">
        <w:t xml:space="preserve">give the department a completed National Police Check consent form, including proof of identity documents, if they are shortlisted (individual nominees and up to </w:t>
      </w:r>
      <w:r w:rsidR="00F8325C">
        <w:t>2</w:t>
      </w:r>
      <w:r w:rsidRPr="00FC723C">
        <w:t xml:space="preserve"> group members).</w:t>
      </w:r>
    </w:p>
    <w:p w14:paraId="14960D9A" w14:textId="17E634BF" w:rsidR="00A1739C" w:rsidRPr="00FC723C" w:rsidRDefault="00A1739C" w:rsidP="00DD3A95">
      <w:pPr>
        <w:pStyle w:val="Bodyafterbullets"/>
      </w:pPr>
      <w:r w:rsidRPr="00FC723C">
        <w:t>I</w:t>
      </w:r>
      <w:r w:rsidR="0045078B" w:rsidRPr="00FC723C">
        <w:t>f</w:t>
      </w:r>
      <w:r w:rsidRPr="00FC723C">
        <w:t xml:space="preserve"> a nominee does not accept the terms and conditions, the nominee </w:t>
      </w:r>
      <w:r w:rsidR="00723CB1" w:rsidRPr="00FC723C">
        <w:t>cannot</w:t>
      </w:r>
      <w:r w:rsidRPr="00FC723C">
        <w:t xml:space="preserve"> be considered for the awards.</w:t>
      </w:r>
    </w:p>
    <w:p w14:paraId="12DB9FA7" w14:textId="065E0E45" w:rsidR="00F136AB" w:rsidRPr="00FC723C" w:rsidRDefault="00D0425B" w:rsidP="00C00B3A">
      <w:pPr>
        <w:pStyle w:val="Body"/>
      </w:pPr>
      <w:r w:rsidRPr="00FC723C">
        <w:t xml:space="preserve">The department puts all </w:t>
      </w:r>
      <w:r w:rsidR="00A1739C" w:rsidRPr="00FC723C">
        <w:t xml:space="preserve">shortlisted nominations </w:t>
      </w:r>
      <w:r w:rsidRPr="00FC723C">
        <w:t>through</w:t>
      </w:r>
      <w:r w:rsidR="00A1739C" w:rsidRPr="00FC723C">
        <w:t xml:space="preserve"> a thorough vetting and screening process.</w:t>
      </w:r>
      <w:bookmarkStart w:id="90" w:name="_Toc474505892"/>
      <w:bookmarkStart w:id="91" w:name="_Toc474158652"/>
    </w:p>
    <w:p w14:paraId="6C17F502" w14:textId="77777777" w:rsidR="00A1739C" w:rsidRPr="00FC723C" w:rsidRDefault="00A1739C" w:rsidP="00A1739C">
      <w:pPr>
        <w:pStyle w:val="Heading2"/>
      </w:pPr>
      <w:bookmarkStart w:id="92" w:name="_Toc506288945"/>
      <w:bookmarkStart w:id="93" w:name="_Toc1040643"/>
      <w:bookmarkStart w:id="94" w:name="_Toc167715860"/>
      <w:bookmarkStart w:id="95" w:name="_Toc227071569"/>
      <w:bookmarkStart w:id="96" w:name="_Toc228456223"/>
      <w:r w:rsidRPr="00FC723C">
        <w:t>Judging and selection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2EEE50DE" w14:textId="77777777" w:rsidR="00DF1B41" w:rsidRPr="00FC723C" w:rsidRDefault="00A1739C" w:rsidP="00DF1B41">
      <w:pPr>
        <w:pStyle w:val="Body"/>
      </w:pPr>
      <w:r w:rsidRPr="00FC723C">
        <w:t>The department reserves the right to</w:t>
      </w:r>
      <w:r w:rsidR="00DF1B41" w:rsidRPr="00FC723C">
        <w:t>:</w:t>
      </w:r>
    </w:p>
    <w:p w14:paraId="43C7B8E0" w14:textId="5E99ADCC" w:rsidR="00DF1B41" w:rsidRPr="00FC723C" w:rsidRDefault="00A1739C" w:rsidP="00DF1B41">
      <w:pPr>
        <w:pStyle w:val="Bullet1"/>
      </w:pPr>
      <w:r w:rsidRPr="00FC723C">
        <w:t>verify the validity of nominations</w:t>
      </w:r>
    </w:p>
    <w:p w14:paraId="0866426B" w14:textId="61D4AC19" w:rsidR="00DF1B41" w:rsidRPr="00FC723C" w:rsidRDefault="00DF1B41" w:rsidP="00DF1B41">
      <w:pPr>
        <w:pStyle w:val="Bullet1"/>
      </w:pPr>
      <w:r w:rsidRPr="00FC723C">
        <w:t xml:space="preserve">move </w:t>
      </w:r>
      <w:r w:rsidR="00A1739C" w:rsidRPr="00FC723C">
        <w:t xml:space="preserve">nominations to a </w:t>
      </w:r>
      <w:r w:rsidRPr="00FC723C">
        <w:t xml:space="preserve">different </w:t>
      </w:r>
      <w:r w:rsidR="00A1739C" w:rsidRPr="00FC723C">
        <w:t>category</w:t>
      </w:r>
    </w:p>
    <w:p w14:paraId="1863F099" w14:textId="0DB8B3AB" w:rsidR="00DF1B41" w:rsidRPr="00FC723C" w:rsidRDefault="00A1739C" w:rsidP="00DF1B41">
      <w:pPr>
        <w:pStyle w:val="Bullet1"/>
      </w:pPr>
      <w:r w:rsidRPr="00FC723C">
        <w:t xml:space="preserve">disqualify any nomination </w:t>
      </w:r>
      <w:r w:rsidR="00DF1B41" w:rsidRPr="00FC723C">
        <w:t>that</w:t>
      </w:r>
      <w:r w:rsidRPr="00FC723C">
        <w:t xml:space="preserve">, in the opinion of the department, </w:t>
      </w:r>
      <w:r w:rsidR="00DF1B41" w:rsidRPr="00FC723C">
        <w:t xml:space="preserve">may </w:t>
      </w:r>
      <w:r w:rsidRPr="00FC723C">
        <w:t>be considered</w:t>
      </w:r>
      <w:r w:rsidR="00DF1B41" w:rsidRPr="00FC723C">
        <w:t>:</w:t>
      </w:r>
    </w:p>
    <w:p w14:paraId="2A343083" w14:textId="58B863CE" w:rsidR="00DF1B41" w:rsidRPr="00FC723C" w:rsidRDefault="00A1739C" w:rsidP="00DF1B41">
      <w:pPr>
        <w:pStyle w:val="Bullet2"/>
      </w:pPr>
      <w:r w:rsidRPr="00FC723C">
        <w:t>objectionable</w:t>
      </w:r>
    </w:p>
    <w:p w14:paraId="70C71FEA" w14:textId="34D9A8A3" w:rsidR="00DF1B41" w:rsidRPr="00FC723C" w:rsidRDefault="00A1739C" w:rsidP="00DF1B41">
      <w:pPr>
        <w:pStyle w:val="Bullet2"/>
      </w:pPr>
      <w:r w:rsidRPr="00FC723C">
        <w:t>potentially insulting or inflammatory</w:t>
      </w:r>
    </w:p>
    <w:p w14:paraId="5608FC33" w14:textId="65506F7F" w:rsidR="00DF1B41" w:rsidRPr="00FC723C" w:rsidRDefault="00A1739C" w:rsidP="00DF1B41">
      <w:pPr>
        <w:pStyle w:val="Bullet2"/>
      </w:pPr>
      <w:r w:rsidRPr="00FC723C">
        <w:t>generally damaging to the goodwill or reputation of the awards, the department or the Minister for Disability</w:t>
      </w:r>
    </w:p>
    <w:p w14:paraId="6E1F2B9C" w14:textId="72A2EA3E" w:rsidR="00A1739C" w:rsidRPr="00FC723C" w:rsidRDefault="00DF1B41" w:rsidP="00DD3A95">
      <w:pPr>
        <w:pStyle w:val="Bullet1"/>
      </w:pPr>
      <w:r w:rsidRPr="00FC723C">
        <w:t xml:space="preserve">disqualify </w:t>
      </w:r>
      <w:r w:rsidR="00A1739C" w:rsidRPr="00FC723C">
        <w:t xml:space="preserve">any nomination that </w:t>
      </w:r>
      <w:r w:rsidRPr="00FC723C">
        <w:t xml:space="preserve">does </w:t>
      </w:r>
      <w:r w:rsidR="00A1739C" w:rsidRPr="00FC723C">
        <w:t xml:space="preserve">not </w:t>
      </w:r>
      <w:r w:rsidRPr="00FC723C">
        <w:t xml:space="preserve">follow </w:t>
      </w:r>
      <w:r w:rsidR="00A1739C" w:rsidRPr="00FC723C">
        <w:t>these terms and conditions.</w:t>
      </w:r>
    </w:p>
    <w:p w14:paraId="149F77EC" w14:textId="1C9C3357" w:rsidR="00D0425B" w:rsidRPr="00FC723C" w:rsidRDefault="00A1739C" w:rsidP="00D16397">
      <w:pPr>
        <w:pStyle w:val="Bodyafterbullets"/>
      </w:pPr>
      <w:r w:rsidRPr="00FC723C">
        <w:t xml:space="preserve">The department may </w:t>
      </w:r>
      <w:r w:rsidR="00D0425B" w:rsidRPr="00FC723C">
        <w:t xml:space="preserve">ask for </w:t>
      </w:r>
      <w:r w:rsidR="00DF1B41" w:rsidRPr="00FC723C">
        <w:t xml:space="preserve">more </w:t>
      </w:r>
      <w:r w:rsidRPr="00FC723C">
        <w:t xml:space="preserve">information or clarification </w:t>
      </w:r>
      <w:r w:rsidR="00D0425B" w:rsidRPr="00FC723C">
        <w:t xml:space="preserve">about a nomination </w:t>
      </w:r>
      <w:r w:rsidRPr="00FC723C">
        <w:t>from</w:t>
      </w:r>
      <w:r w:rsidR="00D0425B" w:rsidRPr="00FC723C">
        <w:t>:</w:t>
      </w:r>
    </w:p>
    <w:p w14:paraId="178B3868" w14:textId="1F183962" w:rsidR="00D0425B" w:rsidRPr="00FC723C" w:rsidRDefault="00A1739C" w:rsidP="00D0425B">
      <w:pPr>
        <w:pStyle w:val="Bullet1"/>
      </w:pPr>
      <w:r w:rsidRPr="00FC723C">
        <w:t>the nominator</w:t>
      </w:r>
    </w:p>
    <w:p w14:paraId="246E5A3A" w14:textId="1B1F136D" w:rsidR="00D0425B" w:rsidRPr="00FC723C" w:rsidRDefault="00A1739C" w:rsidP="00D0425B">
      <w:pPr>
        <w:pStyle w:val="Bullet1"/>
      </w:pPr>
      <w:r w:rsidRPr="00FC723C">
        <w:t>nominees</w:t>
      </w:r>
    </w:p>
    <w:p w14:paraId="52C73ED8" w14:textId="24659ADB" w:rsidR="00CE65E8" w:rsidRPr="00FC723C" w:rsidRDefault="00A1739C" w:rsidP="00DD3A95">
      <w:pPr>
        <w:pStyle w:val="Bullet1"/>
      </w:pPr>
      <w:r w:rsidRPr="00FC723C">
        <w:t>referee</w:t>
      </w:r>
      <w:r w:rsidR="00DF1B41" w:rsidRPr="00FC723C">
        <w:t>s</w:t>
      </w:r>
      <w:r w:rsidRPr="00FC723C">
        <w:t>.</w:t>
      </w:r>
    </w:p>
    <w:p w14:paraId="25703F15" w14:textId="570FECDE" w:rsidR="00567A8C" w:rsidRPr="00FC723C" w:rsidRDefault="00567A8C" w:rsidP="00DD3A95">
      <w:pPr>
        <w:pStyle w:val="Bodyafterbullets"/>
      </w:pPr>
      <w:r w:rsidRPr="00FC723C">
        <w:t>The department will review all eligible nominations. It will then send the shortlisted nominations to the judging panel.</w:t>
      </w:r>
    </w:p>
    <w:p w14:paraId="698CE0C3" w14:textId="394BE040" w:rsidR="00A1739C" w:rsidRPr="00FC723C" w:rsidRDefault="00DF1B41" w:rsidP="00DD3A95">
      <w:pPr>
        <w:pStyle w:val="Body"/>
      </w:pPr>
      <w:r w:rsidRPr="00FC723C">
        <w:t xml:space="preserve">The </w:t>
      </w:r>
      <w:r w:rsidR="00A1739C" w:rsidRPr="00FC723C">
        <w:t xml:space="preserve">judging panel will rate each </w:t>
      </w:r>
      <w:r w:rsidR="00F036BF" w:rsidRPr="00FC723C">
        <w:t>shortlisted</w:t>
      </w:r>
      <w:r w:rsidR="00106117" w:rsidRPr="00FC723C">
        <w:t xml:space="preserve"> nomination</w:t>
      </w:r>
      <w:r w:rsidR="00F036BF" w:rsidRPr="00FC723C">
        <w:t xml:space="preserve"> </w:t>
      </w:r>
      <w:r w:rsidR="00A1739C" w:rsidRPr="00FC723C">
        <w:t>against the criteria for the selected award category.</w:t>
      </w:r>
    </w:p>
    <w:p w14:paraId="0B2D88EA" w14:textId="69715FB2" w:rsidR="00DF1B41" w:rsidRPr="00FC723C" w:rsidRDefault="00A1739C" w:rsidP="00DD3A95">
      <w:pPr>
        <w:pStyle w:val="Body"/>
      </w:pPr>
      <w:r w:rsidRPr="00FC723C">
        <w:t xml:space="preserve">Award recipients will be selected from shortlisted nominees. The judges will review the shortlisted nominations and select </w:t>
      </w:r>
      <w:r w:rsidR="00EC68C8" w:rsidRPr="00FC723C">
        <w:t>an</w:t>
      </w:r>
      <w:r w:rsidRPr="00FC723C">
        <w:t xml:space="preserve"> </w:t>
      </w:r>
      <w:r w:rsidR="00DF1B41" w:rsidRPr="00FC723C">
        <w:t>a</w:t>
      </w:r>
      <w:r w:rsidRPr="00FC723C">
        <w:t xml:space="preserve">ward winner in each category. </w:t>
      </w:r>
    </w:p>
    <w:p w14:paraId="5C977E24" w14:textId="3D712048" w:rsidR="00A1739C" w:rsidRDefault="00A1739C" w:rsidP="00DD3A95">
      <w:pPr>
        <w:pStyle w:val="Body"/>
      </w:pPr>
      <w:r w:rsidRPr="00FC723C">
        <w:t xml:space="preserve">Award recipients will be </w:t>
      </w:r>
      <w:r w:rsidR="00DF1B41" w:rsidRPr="00FC723C">
        <w:t xml:space="preserve">announced </w:t>
      </w:r>
      <w:r w:rsidRPr="00FC723C">
        <w:t>at the 202</w:t>
      </w:r>
      <w:r w:rsidR="00861FF1" w:rsidRPr="00FC723C">
        <w:t>6</w:t>
      </w:r>
      <w:r w:rsidRPr="00FC723C">
        <w:t xml:space="preserve"> Victorian Disability Awards ceremony.</w:t>
      </w:r>
    </w:p>
    <w:p w14:paraId="34FFDF4B" w14:textId="5657942B" w:rsidR="00830B47" w:rsidRPr="00830B47" w:rsidRDefault="00830B47" w:rsidP="00430FE1">
      <w:pPr>
        <w:spacing w:after="0" w:line="240" w:lineRule="auto"/>
      </w:pPr>
      <w:r>
        <w:br w:type="page"/>
      </w:r>
    </w:p>
    <w:p w14:paraId="2FD0441F" w14:textId="79170EAE" w:rsidR="00857B5B" w:rsidRDefault="00857B5B" w:rsidP="00857B5B">
      <w:pPr>
        <w:pStyle w:val="Heading2"/>
      </w:pPr>
      <w:bookmarkStart w:id="97" w:name="_Toc228456224"/>
      <w:r w:rsidRPr="002D0628">
        <w:lastRenderedPageBreak/>
        <w:t>Revocation of an award</w:t>
      </w:r>
      <w:bookmarkEnd w:id="97"/>
    </w:p>
    <w:p w14:paraId="1EB3ACC1" w14:textId="154BF490" w:rsidR="00857B5B" w:rsidRPr="00857B5B" w:rsidRDefault="00857B5B" w:rsidP="00857B5B">
      <w:pPr>
        <w:pStyle w:val="Body"/>
      </w:pPr>
      <w:r w:rsidRPr="00857B5B">
        <w:t>The department reserves the right to revoke or rescind a V</w:t>
      </w:r>
      <w:r>
        <w:t>ictorian Disability</w:t>
      </w:r>
      <w:r w:rsidRPr="00857B5B">
        <w:t xml:space="preserve"> Award in any award category and at any time if an award recipient is deemed unsuitable.</w:t>
      </w:r>
    </w:p>
    <w:p w14:paraId="6DF72F11" w14:textId="5291234C" w:rsidR="00857B5B" w:rsidRPr="00857B5B" w:rsidRDefault="00857B5B" w:rsidP="00857B5B">
      <w:pPr>
        <w:pStyle w:val="Body"/>
      </w:pPr>
      <w:r w:rsidRPr="00857B5B">
        <w:t>Decisions made by the following to revoke or rescind a Victori</w:t>
      </w:r>
      <w:r w:rsidR="00852281">
        <w:t>an Disability</w:t>
      </w:r>
      <w:r w:rsidRPr="00857B5B">
        <w:t xml:space="preserve"> </w:t>
      </w:r>
      <w:r w:rsidR="002D0628" w:rsidRPr="00857B5B">
        <w:t xml:space="preserve">award </w:t>
      </w:r>
      <w:r w:rsidRPr="00857B5B">
        <w:t>are final and cannot be appealed:</w:t>
      </w:r>
    </w:p>
    <w:p w14:paraId="3ED59FE7" w14:textId="77777777" w:rsidR="00857B5B" w:rsidRPr="00857B5B" w:rsidRDefault="00857B5B" w:rsidP="00430FE1">
      <w:pPr>
        <w:pStyle w:val="Bullet1"/>
      </w:pPr>
      <w:r w:rsidRPr="00857B5B">
        <w:t xml:space="preserve">the department </w:t>
      </w:r>
    </w:p>
    <w:p w14:paraId="2291AB6E" w14:textId="0D138A72" w:rsidR="002D0628" w:rsidRPr="00830B47" w:rsidRDefault="00857B5B" w:rsidP="00430FE1">
      <w:pPr>
        <w:pStyle w:val="Bullet1"/>
      </w:pPr>
      <w:r w:rsidRPr="00857B5B">
        <w:t xml:space="preserve">the Minister for </w:t>
      </w:r>
      <w:r w:rsidR="00852281">
        <w:t>Disability</w:t>
      </w:r>
      <w:r w:rsidRPr="00857B5B">
        <w:t xml:space="preserve"> (or the Minister’s representatives).</w:t>
      </w:r>
    </w:p>
    <w:p w14:paraId="517325B2" w14:textId="51C2959B" w:rsidR="00857B5B" w:rsidRPr="00857B5B" w:rsidRDefault="00857B5B" w:rsidP="00430FE1">
      <w:pPr>
        <w:pStyle w:val="Bodyafterbullets"/>
      </w:pPr>
      <w:r w:rsidRPr="00857B5B">
        <w:t xml:space="preserve">The department will consider whether the recipient of an award has engaged in conduct at any time that </w:t>
      </w:r>
      <w:r w:rsidR="002D0628">
        <w:t>may</w:t>
      </w:r>
      <w:r w:rsidRPr="00857B5B">
        <w:t xml:space="preserve"> damage the goodwill </w:t>
      </w:r>
      <w:r w:rsidR="00382538">
        <w:t>or</w:t>
      </w:r>
      <w:r w:rsidRPr="00857B5B">
        <w:t xml:space="preserve"> reputation of the awards. This includes, but is not limited to, conduct </w:t>
      </w:r>
      <w:r w:rsidR="002D0628">
        <w:t>that</w:t>
      </w:r>
      <w:r w:rsidRPr="00857B5B">
        <w:t xml:space="preserve">: </w:t>
      </w:r>
    </w:p>
    <w:p w14:paraId="4979F7E1" w14:textId="77777777" w:rsidR="00857B5B" w:rsidRPr="00857B5B" w:rsidRDefault="00857B5B" w:rsidP="00430FE1">
      <w:pPr>
        <w:pStyle w:val="Bullet1"/>
      </w:pPr>
      <w:r w:rsidRPr="00857B5B">
        <w:t>leads to criminal charges or conviction</w:t>
      </w:r>
    </w:p>
    <w:p w14:paraId="672740E3" w14:textId="7E61C458" w:rsidR="00857B5B" w:rsidRPr="00857B5B" w:rsidRDefault="002D0628" w:rsidP="00430FE1">
      <w:pPr>
        <w:pStyle w:val="Bullet1"/>
      </w:pPr>
      <w:r>
        <w:t xml:space="preserve">is </w:t>
      </w:r>
      <w:r w:rsidR="00857B5B" w:rsidRPr="00857B5B">
        <w:t xml:space="preserve">not </w:t>
      </w:r>
      <w:r>
        <w:t xml:space="preserve">in line </w:t>
      </w:r>
      <w:r w:rsidR="00857B5B" w:rsidRPr="00857B5B">
        <w:t>with community expectations</w:t>
      </w:r>
    </w:p>
    <w:p w14:paraId="67F12F9C" w14:textId="77777777" w:rsidR="00857B5B" w:rsidRPr="00857B5B" w:rsidRDefault="00857B5B" w:rsidP="00430FE1">
      <w:pPr>
        <w:pStyle w:val="Bullet1"/>
      </w:pPr>
      <w:r w:rsidRPr="00857B5B">
        <w:t>may be publicly unacceptable</w:t>
      </w:r>
    </w:p>
    <w:p w14:paraId="364F56C3" w14:textId="1A72464C" w:rsidR="00A1739C" w:rsidRPr="00FC723C" w:rsidRDefault="00857B5B" w:rsidP="00430FE1">
      <w:pPr>
        <w:pStyle w:val="Bullet1"/>
      </w:pPr>
      <w:r w:rsidRPr="00857B5B">
        <w:t>may damage the Victorian Government</w:t>
      </w:r>
      <w:r w:rsidR="002D0628">
        <w:t>’s</w:t>
      </w:r>
      <w:r w:rsidRPr="00857B5B">
        <w:t xml:space="preserve"> </w:t>
      </w:r>
      <w:r w:rsidR="002D0628" w:rsidRPr="00857B5B">
        <w:t xml:space="preserve">reputation </w:t>
      </w:r>
      <w:r w:rsidR="002D0628">
        <w:t>through</w:t>
      </w:r>
      <w:r w:rsidRPr="00857B5B">
        <w:t xml:space="preserve"> continued connection with the award recipient.</w:t>
      </w:r>
    </w:p>
    <w:p w14:paraId="1CC05806" w14:textId="77777777" w:rsidR="00A1739C" w:rsidRPr="00FC723C" w:rsidRDefault="00A1739C" w:rsidP="00A1739C">
      <w:pPr>
        <w:pStyle w:val="Heading2"/>
      </w:pPr>
      <w:bookmarkStart w:id="98" w:name="_Toc474505893"/>
      <w:bookmarkStart w:id="99" w:name="_Toc474158653"/>
      <w:bookmarkStart w:id="100" w:name="_Toc506288946"/>
      <w:bookmarkStart w:id="101" w:name="_Toc1040644"/>
      <w:bookmarkStart w:id="102" w:name="_Toc167715861"/>
      <w:bookmarkStart w:id="103" w:name="_Toc227071570"/>
      <w:bookmarkStart w:id="104" w:name="_Toc228456225"/>
      <w:r w:rsidRPr="00FC723C">
        <w:t>Awards and recognition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19FDA836" w14:textId="03385EBC" w:rsidR="00A1739C" w:rsidRPr="00FC723C" w:rsidRDefault="00A1739C" w:rsidP="00DD3A95">
      <w:pPr>
        <w:pStyle w:val="Body"/>
      </w:pPr>
      <w:r w:rsidRPr="00FC723C">
        <w:t xml:space="preserve">Each </w:t>
      </w:r>
      <w:r w:rsidR="00D16397" w:rsidRPr="00FC723C">
        <w:t xml:space="preserve">award </w:t>
      </w:r>
      <w:r w:rsidRPr="00FC723C">
        <w:t xml:space="preserve">finalist will be invited to attend the awards ceremony in </w:t>
      </w:r>
      <w:r w:rsidR="00BE0010" w:rsidRPr="00FC723C">
        <w:t>October</w:t>
      </w:r>
      <w:r w:rsidR="00D16397" w:rsidRPr="00FC723C">
        <w:t>.</w:t>
      </w:r>
      <w:r w:rsidRPr="00FC723C">
        <w:t xml:space="preserve"> Award recipients will be announced and </w:t>
      </w:r>
      <w:r w:rsidR="00D16397" w:rsidRPr="00FC723C">
        <w:t xml:space="preserve">given </w:t>
      </w:r>
      <w:r w:rsidRPr="00FC723C">
        <w:t>their award</w:t>
      </w:r>
      <w:r w:rsidR="00D16397" w:rsidRPr="00FC723C">
        <w:t xml:space="preserve"> at the ceremony</w:t>
      </w:r>
      <w:r w:rsidRPr="00FC723C">
        <w:t>.</w:t>
      </w:r>
    </w:p>
    <w:p w14:paraId="332AE4C7" w14:textId="77777777" w:rsidR="00A1739C" w:rsidRPr="00FC723C" w:rsidRDefault="00A1739C" w:rsidP="00DD3A95">
      <w:pPr>
        <w:pStyle w:val="Body"/>
      </w:pPr>
      <w:r w:rsidRPr="00FC723C">
        <w:t>Nominators of award finalists will also be invited to attend the awards ceremony.</w:t>
      </w:r>
    </w:p>
    <w:p w14:paraId="287B7BE9" w14:textId="674F06C3" w:rsidR="00D16397" w:rsidRPr="00FC723C" w:rsidRDefault="00891737" w:rsidP="00D16397">
      <w:pPr>
        <w:pStyle w:val="Body"/>
      </w:pPr>
      <w:r>
        <w:t>N</w:t>
      </w:r>
      <w:r w:rsidR="009E78CA" w:rsidRPr="00FC723C">
        <w:t>ominators under 18 years of age must be accompanied by a parent or legal guardian to go to the awards ceremony.</w:t>
      </w:r>
      <w:r w:rsidR="00671D12">
        <w:t xml:space="preserve"> </w:t>
      </w:r>
      <w:r w:rsidR="00A1739C" w:rsidRPr="00FC723C">
        <w:t xml:space="preserve">All </w:t>
      </w:r>
      <w:r w:rsidR="00D16397" w:rsidRPr="00FC723C">
        <w:t>costs for attending the ceremony are the responsibility of the award finalist and their nominator, including:</w:t>
      </w:r>
    </w:p>
    <w:p w14:paraId="337F5735" w14:textId="1D14B09A" w:rsidR="00D16397" w:rsidRPr="00FC723C" w:rsidRDefault="00A1739C" w:rsidP="00D16397">
      <w:pPr>
        <w:pStyle w:val="Bullet1"/>
      </w:pPr>
      <w:r w:rsidRPr="00FC723C">
        <w:t xml:space="preserve">travel costs </w:t>
      </w:r>
      <w:r w:rsidR="00D16397" w:rsidRPr="00FC723C">
        <w:t xml:space="preserve">for </w:t>
      </w:r>
      <w:r w:rsidRPr="00FC723C">
        <w:t>an award finalist, their nominator and parent or legal guardian (if applicable)</w:t>
      </w:r>
    </w:p>
    <w:p w14:paraId="1A750C41" w14:textId="72ABB7DD" w:rsidR="0036573C" w:rsidRPr="00FC723C" w:rsidRDefault="00A1739C" w:rsidP="004816D6">
      <w:pPr>
        <w:pStyle w:val="Bullet1"/>
        <w:spacing w:after="0" w:line="240" w:lineRule="auto"/>
      </w:pPr>
      <w:r w:rsidRPr="00FC723C">
        <w:t>other ancillary costs</w:t>
      </w:r>
      <w:r w:rsidR="00D16397" w:rsidRPr="00FC723C">
        <w:t>.</w:t>
      </w:r>
    </w:p>
    <w:p w14:paraId="72100AEB" w14:textId="695B09DA" w:rsidR="00A1739C" w:rsidRPr="00FC723C" w:rsidRDefault="00A1739C" w:rsidP="00A1739C">
      <w:pPr>
        <w:pStyle w:val="Heading2"/>
      </w:pPr>
      <w:bookmarkStart w:id="105" w:name="_Toc474505894"/>
      <w:bookmarkStart w:id="106" w:name="_Toc474158654"/>
      <w:bookmarkStart w:id="107" w:name="_Toc506288947"/>
      <w:bookmarkStart w:id="108" w:name="_Toc1040645"/>
      <w:bookmarkStart w:id="109" w:name="_Toc167715862"/>
      <w:bookmarkStart w:id="110" w:name="_Toc227071571"/>
      <w:bookmarkStart w:id="111" w:name="_Toc228456226"/>
      <w:r w:rsidRPr="00FC723C">
        <w:t>Nominator consent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2B8A8382" w14:textId="235C30FB" w:rsidR="0036573C" w:rsidRPr="00FC723C" w:rsidRDefault="00A1739C" w:rsidP="00D16397">
      <w:pPr>
        <w:pStyle w:val="Body"/>
      </w:pPr>
      <w:r w:rsidRPr="00FC723C">
        <w:t xml:space="preserve">By submitting a nomination, </w:t>
      </w:r>
      <w:r w:rsidR="00D16397" w:rsidRPr="00FC723C">
        <w:t>the</w:t>
      </w:r>
      <w:r w:rsidRPr="00FC723C">
        <w:t xml:space="preserve"> nominator confirms that</w:t>
      </w:r>
      <w:r w:rsidR="0036573C" w:rsidRPr="00FC723C">
        <w:t>:</w:t>
      </w:r>
    </w:p>
    <w:p w14:paraId="254D39AE" w14:textId="132486F1" w:rsidR="0036573C" w:rsidRPr="00FC723C" w:rsidRDefault="00D16397" w:rsidP="0036573C">
      <w:pPr>
        <w:pStyle w:val="Bullet1"/>
      </w:pPr>
      <w:r w:rsidRPr="00FC723C">
        <w:t xml:space="preserve">they </w:t>
      </w:r>
      <w:r w:rsidR="00A1739C" w:rsidRPr="00FC723C">
        <w:t>consent</w:t>
      </w:r>
    </w:p>
    <w:p w14:paraId="474F7F4E" w14:textId="5508DE77" w:rsidR="00471B43" w:rsidRPr="00FC723C" w:rsidRDefault="00A1739C" w:rsidP="00471B43">
      <w:pPr>
        <w:pStyle w:val="Bullet1"/>
      </w:pPr>
      <w:r w:rsidRPr="00FC723C">
        <w:t>ha</w:t>
      </w:r>
      <w:r w:rsidR="00D16397" w:rsidRPr="00FC723C">
        <w:t>ve</w:t>
      </w:r>
      <w:r w:rsidRPr="00FC723C">
        <w:t xml:space="preserve"> the consent of any person whose personal information is </w:t>
      </w:r>
      <w:r w:rsidR="00D16397" w:rsidRPr="00FC723C">
        <w:t xml:space="preserve">included </w:t>
      </w:r>
      <w:r w:rsidRPr="00FC723C">
        <w:t>in a nomination</w:t>
      </w:r>
      <w:r w:rsidR="0036573C" w:rsidRPr="00FC723C">
        <w:t>.</w:t>
      </w:r>
    </w:p>
    <w:p w14:paraId="48D05D37" w14:textId="385E9F27" w:rsidR="00671D12" w:rsidRPr="00FC723C" w:rsidRDefault="00DC11B1" w:rsidP="00123C35">
      <w:pPr>
        <w:pStyle w:val="Bodyafterbullets"/>
      </w:pPr>
      <w:r w:rsidRPr="00671D12">
        <w:t>This</w:t>
      </w:r>
      <w:r w:rsidRPr="00FC723C">
        <w:t xml:space="preserve"> includes</w:t>
      </w:r>
      <w:r w:rsidR="00387F92">
        <w:t xml:space="preserve"> but is not limited to</w:t>
      </w:r>
      <w:r w:rsidR="00671D12">
        <w:t>:</w:t>
      </w:r>
    </w:p>
    <w:p w14:paraId="2B64CB17" w14:textId="109EF250" w:rsidR="00D16397" w:rsidRPr="00FC723C" w:rsidRDefault="00A1739C" w:rsidP="00671D12">
      <w:pPr>
        <w:pStyle w:val="Bullet1"/>
      </w:pPr>
      <w:r w:rsidRPr="00FC723C">
        <w:t>nominees</w:t>
      </w:r>
    </w:p>
    <w:p w14:paraId="07A81DD9" w14:textId="5110B0D1" w:rsidR="000168E7" w:rsidRPr="00FC723C" w:rsidRDefault="000168E7" w:rsidP="000168E7">
      <w:pPr>
        <w:pStyle w:val="Bullet1"/>
      </w:pPr>
      <w:r w:rsidRPr="00FC723C">
        <w:t>nominee’s legal guardian</w:t>
      </w:r>
      <w:r w:rsidR="00B83256">
        <w:t xml:space="preserve"> (if applicable)</w:t>
      </w:r>
    </w:p>
    <w:p w14:paraId="392129FD" w14:textId="2B81F09A" w:rsidR="00A1739C" w:rsidRPr="00FC723C" w:rsidRDefault="00A1739C" w:rsidP="00DD3A95">
      <w:pPr>
        <w:pStyle w:val="Bullet1"/>
      </w:pPr>
      <w:r w:rsidRPr="00FC723C">
        <w:t>referee</w:t>
      </w:r>
      <w:r w:rsidR="0036573C" w:rsidRPr="00FC723C">
        <w:t>s</w:t>
      </w:r>
      <w:r w:rsidR="00D16397" w:rsidRPr="00FC723C">
        <w:t>.</w:t>
      </w:r>
    </w:p>
    <w:p w14:paraId="1E832D68" w14:textId="77777777" w:rsidR="00830B47" w:rsidRDefault="00830B47">
      <w:pPr>
        <w:spacing w:after="0" w:line="240" w:lineRule="auto"/>
        <w:rPr>
          <w:rFonts w:eastAsia="Times"/>
          <w:sz w:val="24"/>
        </w:rPr>
      </w:pPr>
      <w:r>
        <w:br w:type="page"/>
      </w:r>
    </w:p>
    <w:p w14:paraId="2538E578" w14:textId="25969FF4" w:rsidR="00D16397" w:rsidRPr="00FC723C" w:rsidRDefault="0036573C" w:rsidP="00D16397">
      <w:pPr>
        <w:pStyle w:val="Bodyafterbullets"/>
      </w:pPr>
      <w:r w:rsidRPr="00FC723C">
        <w:lastRenderedPageBreak/>
        <w:t>Consent</w:t>
      </w:r>
      <w:r w:rsidR="00D16397" w:rsidRPr="00FC723C">
        <w:t xml:space="preserve"> includes consent:</w:t>
      </w:r>
    </w:p>
    <w:p w14:paraId="321D2533" w14:textId="7AF25FFF" w:rsidR="00D16397" w:rsidRPr="00FC723C" w:rsidRDefault="00D16397" w:rsidP="00D16397">
      <w:pPr>
        <w:pStyle w:val="Bullet1"/>
      </w:pPr>
      <w:r w:rsidRPr="00FC723C">
        <w:t xml:space="preserve">to give </w:t>
      </w:r>
      <w:r w:rsidR="00A1739C" w:rsidRPr="00FC723C">
        <w:t>that information to the department</w:t>
      </w:r>
    </w:p>
    <w:p w14:paraId="48549A10" w14:textId="59E12DAC" w:rsidR="00A1739C" w:rsidRPr="00FC723C" w:rsidRDefault="00A1739C" w:rsidP="00DD3A95">
      <w:pPr>
        <w:pStyle w:val="Bullet1"/>
      </w:pPr>
      <w:r w:rsidRPr="00FC723C">
        <w:t xml:space="preserve">for the department to </w:t>
      </w:r>
      <w:r w:rsidR="00D16397" w:rsidRPr="00FC723C">
        <w:t xml:space="preserve">share </w:t>
      </w:r>
      <w:r w:rsidRPr="00FC723C">
        <w:t xml:space="preserve">personal </w:t>
      </w:r>
      <w:r w:rsidR="008E6C2B">
        <w:t xml:space="preserve">and health </w:t>
      </w:r>
      <w:r w:rsidRPr="00FC723C">
        <w:t xml:space="preserve">information </w:t>
      </w:r>
      <w:r w:rsidR="0036573C" w:rsidRPr="00FC723C">
        <w:t xml:space="preserve">with </w:t>
      </w:r>
      <w:r w:rsidRPr="00FC723C">
        <w:t>other</w:t>
      </w:r>
      <w:r w:rsidR="0036573C" w:rsidRPr="00FC723C">
        <w:t xml:space="preserve">s, </w:t>
      </w:r>
      <w:r w:rsidRPr="00FC723C">
        <w:t xml:space="preserve">including </w:t>
      </w:r>
      <w:r w:rsidR="00C93DC1" w:rsidRPr="00FC723C">
        <w:t>(</w:t>
      </w:r>
      <w:r w:rsidRPr="00FC723C">
        <w:t>but not limited to</w:t>
      </w:r>
      <w:r w:rsidR="00C93DC1" w:rsidRPr="00FC723C">
        <w:t>)</w:t>
      </w:r>
      <w:r w:rsidRPr="00FC723C">
        <w:t xml:space="preserve"> judges and the office of the Minister for Disability for the purpose of </w:t>
      </w:r>
      <w:r w:rsidR="00D0425B" w:rsidRPr="00FC723C">
        <w:t>ru</w:t>
      </w:r>
      <w:r w:rsidR="00F42834" w:rsidRPr="00FC723C">
        <w:t>n</w:t>
      </w:r>
      <w:r w:rsidR="00D0425B" w:rsidRPr="00FC723C">
        <w:t>n</w:t>
      </w:r>
      <w:r w:rsidRPr="00FC723C">
        <w:t>ing the awards.</w:t>
      </w:r>
    </w:p>
    <w:p w14:paraId="3D28CEE5" w14:textId="16994BDA" w:rsidR="00C93DC1" w:rsidRPr="00FC723C" w:rsidRDefault="00C93DC1" w:rsidP="00C93DC1">
      <w:pPr>
        <w:pStyle w:val="Bodyafterbullets"/>
      </w:pPr>
      <w:r w:rsidRPr="00FC723C">
        <w:t xml:space="preserve">Personal </w:t>
      </w:r>
      <w:r w:rsidR="005C5740">
        <w:t xml:space="preserve">and health information </w:t>
      </w:r>
      <w:r w:rsidRPr="00FC723C">
        <w:t xml:space="preserve">provided as part of that nomination may </w:t>
      </w:r>
      <w:r w:rsidR="00D16397" w:rsidRPr="00FC723C">
        <w:t>includ</w:t>
      </w:r>
      <w:r w:rsidRPr="00FC723C">
        <w:t>e:</w:t>
      </w:r>
    </w:p>
    <w:p w14:paraId="28276F34" w14:textId="77777777" w:rsidR="00C93DC1" w:rsidRPr="00FC723C" w:rsidRDefault="00D16397" w:rsidP="00C93DC1">
      <w:pPr>
        <w:pStyle w:val="Bullet1"/>
      </w:pPr>
      <w:r w:rsidRPr="00FC723C">
        <w:t xml:space="preserve">personal information as defined in the </w:t>
      </w:r>
      <w:r w:rsidRPr="00DD3A95">
        <w:rPr>
          <w:i/>
          <w:iCs/>
        </w:rPr>
        <w:t>Privacy and Data Protection Act 2014</w:t>
      </w:r>
      <w:r w:rsidRPr="00FC723C">
        <w:t xml:space="preserve"> (Vic)</w:t>
      </w:r>
    </w:p>
    <w:p w14:paraId="53DB85D1" w14:textId="51952382" w:rsidR="00D16397" w:rsidRPr="00FC723C" w:rsidRDefault="00D16397" w:rsidP="00DD3A95">
      <w:pPr>
        <w:pStyle w:val="Bullet1"/>
      </w:pPr>
      <w:r w:rsidRPr="00FC723C">
        <w:t xml:space="preserve">any health information as defined in the </w:t>
      </w:r>
      <w:r w:rsidRPr="00DD3A95">
        <w:rPr>
          <w:i/>
          <w:iCs/>
        </w:rPr>
        <w:t>Heath Records Act 2001</w:t>
      </w:r>
      <w:r w:rsidRPr="00FC723C">
        <w:t xml:space="preserve"> (Vic)</w:t>
      </w:r>
      <w:r w:rsidR="00C93DC1" w:rsidRPr="00FC723C">
        <w:t>.</w:t>
      </w:r>
    </w:p>
    <w:p w14:paraId="70A738C4" w14:textId="6D4DA062" w:rsidR="00A1739C" w:rsidRPr="00FC723C" w:rsidRDefault="00A1739C" w:rsidP="00DD3A95">
      <w:pPr>
        <w:pStyle w:val="Bodyafterbullets"/>
      </w:pPr>
      <w:r w:rsidRPr="00FC723C">
        <w:t xml:space="preserve">If the nominator does not agree or have consent, the nominator must not </w:t>
      </w:r>
      <w:r w:rsidR="00C93DC1" w:rsidRPr="00FC723C">
        <w:t xml:space="preserve">include </w:t>
      </w:r>
      <w:r w:rsidRPr="00FC723C">
        <w:t xml:space="preserve">their or </w:t>
      </w:r>
      <w:r w:rsidR="0036573C" w:rsidRPr="00FC723C">
        <w:t xml:space="preserve">anyone else’s </w:t>
      </w:r>
      <w:r w:rsidRPr="00FC723C">
        <w:t xml:space="preserve">personal </w:t>
      </w:r>
      <w:r w:rsidR="001F645D">
        <w:t>or health information</w:t>
      </w:r>
      <w:r w:rsidR="00C93DC1" w:rsidRPr="00FC723C">
        <w:t>.</w:t>
      </w:r>
      <w:r w:rsidRPr="00FC723C">
        <w:t xml:space="preserve"> </w:t>
      </w:r>
      <w:r w:rsidR="00C93DC1" w:rsidRPr="00FC723C">
        <w:t xml:space="preserve">The nominator </w:t>
      </w:r>
      <w:r w:rsidR="001F645D">
        <w:t xml:space="preserve">will </w:t>
      </w:r>
      <w:r w:rsidR="00C93DC1" w:rsidRPr="00FC723C">
        <w:t xml:space="preserve">not </w:t>
      </w:r>
      <w:r w:rsidRPr="00FC723C">
        <w:t>be able to submit a nomination for the awards.</w:t>
      </w:r>
    </w:p>
    <w:p w14:paraId="2CBDEB2F" w14:textId="77777777" w:rsidR="00C93DC1" w:rsidRPr="00FC723C" w:rsidRDefault="00A1739C" w:rsidP="00907FAD">
      <w:pPr>
        <w:pStyle w:val="Body"/>
      </w:pPr>
      <w:r w:rsidRPr="00FC723C">
        <w:t>Each nominator consents to the department using</w:t>
      </w:r>
      <w:r w:rsidR="00C93DC1" w:rsidRPr="00FC723C">
        <w:t>,</w:t>
      </w:r>
      <w:r w:rsidRPr="00FC723C">
        <w:t xml:space="preserve"> </w:t>
      </w:r>
      <w:r w:rsidR="00C93DC1" w:rsidRPr="00FC723C">
        <w:t xml:space="preserve">in any media, </w:t>
      </w:r>
      <w:r w:rsidRPr="00FC723C">
        <w:t>the nominator’s</w:t>
      </w:r>
      <w:r w:rsidR="00C93DC1" w:rsidRPr="00FC723C">
        <w:t>:</w:t>
      </w:r>
    </w:p>
    <w:p w14:paraId="6E9A9F8E" w14:textId="166F2855" w:rsidR="00C93DC1" w:rsidRPr="00FC723C" w:rsidRDefault="00A1739C" w:rsidP="00C93DC1">
      <w:pPr>
        <w:pStyle w:val="Bullet1"/>
      </w:pPr>
      <w:r w:rsidRPr="00FC723C">
        <w:t>nomination statements</w:t>
      </w:r>
    </w:p>
    <w:p w14:paraId="7D3A5FDD" w14:textId="416AF954" w:rsidR="00C93DC1" w:rsidRPr="00FC723C" w:rsidRDefault="00A1739C" w:rsidP="00C93DC1">
      <w:pPr>
        <w:pStyle w:val="Bullet1"/>
      </w:pPr>
      <w:r w:rsidRPr="00FC723C">
        <w:t>name</w:t>
      </w:r>
    </w:p>
    <w:p w14:paraId="27C2564F" w14:textId="3FEBEB0D" w:rsidR="00C93DC1" w:rsidRPr="00FC723C" w:rsidRDefault="00A1739C" w:rsidP="00C93DC1">
      <w:pPr>
        <w:pStyle w:val="Bullet1"/>
      </w:pPr>
      <w:r w:rsidRPr="00FC723C">
        <w:t>likeness</w:t>
      </w:r>
    </w:p>
    <w:p w14:paraId="47B770DE" w14:textId="58A51BE7" w:rsidR="00C93DC1" w:rsidRPr="00FC723C" w:rsidRDefault="00A1739C" w:rsidP="00C93DC1">
      <w:pPr>
        <w:pStyle w:val="Bullet1"/>
      </w:pPr>
      <w:r w:rsidRPr="00FC723C">
        <w:t>image</w:t>
      </w:r>
    </w:p>
    <w:p w14:paraId="713ABFD2" w14:textId="77777777" w:rsidR="00C93DC1" w:rsidRPr="00FC723C" w:rsidRDefault="00A1739C" w:rsidP="00C93DC1">
      <w:pPr>
        <w:pStyle w:val="Bullet1"/>
      </w:pPr>
      <w:r w:rsidRPr="00FC723C">
        <w:t>voice</w:t>
      </w:r>
    </w:p>
    <w:p w14:paraId="754CAB19" w14:textId="11D21B0A" w:rsidR="00C93DC1" w:rsidRPr="00FC723C" w:rsidRDefault="00A1739C" w:rsidP="00C93DC1">
      <w:pPr>
        <w:pStyle w:val="Bullet1"/>
      </w:pPr>
      <w:r w:rsidRPr="00FC723C">
        <w:t>participation in the awards (including photograph, film or recording of the same)</w:t>
      </w:r>
      <w:r w:rsidR="00C93DC1" w:rsidRPr="00FC723C">
        <w:t>.</w:t>
      </w:r>
    </w:p>
    <w:p w14:paraId="7CA529E7" w14:textId="1979A7B5" w:rsidR="00C93DC1" w:rsidRPr="00FC723C" w:rsidRDefault="00C93DC1" w:rsidP="00C93DC1">
      <w:pPr>
        <w:pStyle w:val="Bodyafterbullets"/>
      </w:pPr>
      <w:r w:rsidRPr="00FC723C">
        <w:t>They consent to this use</w:t>
      </w:r>
      <w:r w:rsidR="00A1739C" w:rsidRPr="00FC723C">
        <w:t xml:space="preserve"> for </w:t>
      </w:r>
      <w:r w:rsidR="0082681E" w:rsidRPr="00FC723C">
        <w:t xml:space="preserve">an unlimited period of time </w:t>
      </w:r>
      <w:r w:rsidR="00A1739C" w:rsidRPr="00FC723C">
        <w:t xml:space="preserve">without </w:t>
      </w:r>
      <w:r w:rsidR="0036573C" w:rsidRPr="00FC723C">
        <w:t xml:space="preserve">any </w:t>
      </w:r>
      <w:r w:rsidR="00A1739C" w:rsidRPr="00FC723C">
        <w:t xml:space="preserve">notification, </w:t>
      </w:r>
      <w:r w:rsidR="0036573C" w:rsidRPr="00FC723C">
        <w:t>payment</w:t>
      </w:r>
      <w:r w:rsidR="00A1739C" w:rsidRPr="00FC723C">
        <w:t xml:space="preserve"> or compensation for the purpose of promoting, publicising or marketing the awards (including any outcome).</w:t>
      </w:r>
    </w:p>
    <w:p w14:paraId="1E9D4D5A" w14:textId="77777777" w:rsidR="00C93DC1" w:rsidRPr="00FC723C" w:rsidRDefault="00A1739C" w:rsidP="00907FAD">
      <w:pPr>
        <w:pStyle w:val="Body"/>
      </w:pPr>
      <w:r w:rsidRPr="00FC723C">
        <w:t>If the nominator does not agree, the nominator</w:t>
      </w:r>
      <w:r w:rsidR="00C93DC1" w:rsidRPr="00FC723C">
        <w:t>:</w:t>
      </w:r>
    </w:p>
    <w:p w14:paraId="154DB23D" w14:textId="3F9602EC" w:rsidR="00C93DC1" w:rsidRPr="00FC723C" w:rsidRDefault="00A1739C" w:rsidP="00C93DC1">
      <w:pPr>
        <w:pStyle w:val="Bullet1"/>
      </w:pPr>
      <w:r w:rsidRPr="00FC723C">
        <w:t xml:space="preserve">must not </w:t>
      </w:r>
      <w:r w:rsidR="00C93DC1" w:rsidRPr="00FC723C">
        <w:t xml:space="preserve">include </w:t>
      </w:r>
      <w:r w:rsidRPr="00FC723C">
        <w:t xml:space="preserve">their or </w:t>
      </w:r>
      <w:r w:rsidR="0036573C" w:rsidRPr="00FC723C">
        <w:t xml:space="preserve">anyone else’s </w:t>
      </w:r>
      <w:r w:rsidRPr="00FC723C">
        <w:t xml:space="preserve">personal </w:t>
      </w:r>
      <w:r w:rsidR="008E6C2B">
        <w:t xml:space="preserve">or health </w:t>
      </w:r>
      <w:r w:rsidRPr="00FC723C">
        <w:t>information</w:t>
      </w:r>
    </w:p>
    <w:p w14:paraId="14426571" w14:textId="29D17502" w:rsidR="00F136AB" w:rsidRPr="00FC723C" w:rsidRDefault="00302392" w:rsidP="00CD4F25">
      <w:pPr>
        <w:pStyle w:val="Bullet1"/>
      </w:pPr>
      <w:r w:rsidRPr="00FC723C">
        <w:t xml:space="preserve">may not </w:t>
      </w:r>
      <w:r w:rsidR="00A1739C" w:rsidRPr="00FC723C">
        <w:t>be able to submit a nomination for the awards.</w:t>
      </w:r>
    </w:p>
    <w:p w14:paraId="737D1FAE" w14:textId="3BFF57D1" w:rsidR="00A1739C" w:rsidRPr="00FC723C" w:rsidRDefault="00A1739C" w:rsidP="00A1739C">
      <w:pPr>
        <w:pStyle w:val="Heading2"/>
      </w:pPr>
      <w:bookmarkStart w:id="112" w:name="_Toc474505895"/>
      <w:bookmarkStart w:id="113" w:name="_Toc474158655"/>
      <w:bookmarkStart w:id="114" w:name="_Toc506288948"/>
      <w:bookmarkStart w:id="115" w:name="_Toc1040646"/>
      <w:bookmarkStart w:id="116" w:name="_Toc167715863"/>
      <w:bookmarkStart w:id="117" w:name="_Toc227071572"/>
      <w:bookmarkStart w:id="118" w:name="_Toc228456227"/>
      <w:r w:rsidRPr="00FC723C">
        <w:t>Nominee consent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46F6880D" w14:textId="793FF0FA" w:rsidR="00CE74DB" w:rsidRPr="00FC723C" w:rsidRDefault="00CE74DB" w:rsidP="00CE74DB">
      <w:pPr>
        <w:pStyle w:val="Bullet1"/>
        <w:numPr>
          <w:ilvl w:val="0"/>
          <w:numId w:val="0"/>
        </w:numPr>
      </w:pPr>
      <w:r w:rsidRPr="00FC723C">
        <w:t>By accepting a nomination, the nominee (or</w:t>
      </w:r>
      <w:r w:rsidR="00052DDC">
        <w:t xml:space="preserve"> </w:t>
      </w:r>
      <w:r w:rsidRPr="00FC723C">
        <w:t>the nominee’s legal guardian</w:t>
      </w:r>
      <w:r w:rsidR="008E499B">
        <w:t>,</w:t>
      </w:r>
      <w:r w:rsidR="00F47C62">
        <w:t xml:space="preserve"> if applicable</w:t>
      </w:r>
      <w:r w:rsidRPr="00FC723C">
        <w:t>) consents to the department using, in any media, their:</w:t>
      </w:r>
    </w:p>
    <w:p w14:paraId="29C664D0" w14:textId="7B33FE3A" w:rsidR="007644A1" w:rsidRPr="00FC723C" w:rsidRDefault="00A1739C" w:rsidP="007644A1">
      <w:pPr>
        <w:pStyle w:val="Bullet1"/>
      </w:pPr>
      <w:r w:rsidRPr="00FC723C">
        <w:t>nomination statements</w:t>
      </w:r>
    </w:p>
    <w:p w14:paraId="6A16CAA1" w14:textId="14ACFC12" w:rsidR="007644A1" w:rsidRPr="00FC723C" w:rsidRDefault="00A1739C" w:rsidP="007644A1">
      <w:pPr>
        <w:pStyle w:val="Bullet1"/>
      </w:pPr>
      <w:r w:rsidRPr="00FC723C">
        <w:t>name</w:t>
      </w:r>
    </w:p>
    <w:p w14:paraId="1E475DC5" w14:textId="4B4F01E6" w:rsidR="007644A1" w:rsidRPr="00FC723C" w:rsidRDefault="00A1739C" w:rsidP="007644A1">
      <w:pPr>
        <w:pStyle w:val="Bullet1"/>
      </w:pPr>
      <w:r w:rsidRPr="00FC723C">
        <w:t>likeness</w:t>
      </w:r>
    </w:p>
    <w:p w14:paraId="1167FBB7" w14:textId="3108B9B6" w:rsidR="007644A1" w:rsidRPr="00FC723C" w:rsidRDefault="00A1739C" w:rsidP="007644A1">
      <w:pPr>
        <w:pStyle w:val="Bullet1"/>
      </w:pPr>
      <w:r w:rsidRPr="00FC723C">
        <w:t>image</w:t>
      </w:r>
    </w:p>
    <w:p w14:paraId="179126A7" w14:textId="7ED9DA30" w:rsidR="007644A1" w:rsidRPr="00FC723C" w:rsidRDefault="00A1739C" w:rsidP="007644A1">
      <w:pPr>
        <w:pStyle w:val="Bullet1"/>
      </w:pPr>
      <w:r w:rsidRPr="00FC723C">
        <w:t>voice</w:t>
      </w:r>
    </w:p>
    <w:p w14:paraId="7A4FFD12" w14:textId="046F0B89" w:rsidR="007644A1" w:rsidRPr="00FC723C" w:rsidRDefault="00A1739C" w:rsidP="007644A1">
      <w:pPr>
        <w:pStyle w:val="Bullet1"/>
      </w:pPr>
      <w:r w:rsidRPr="00FC723C">
        <w:t>participation in the awards (including photograph, film or recording of the same)</w:t>
      </w:r>
    </w:p>
    <w:p w14:paraId="22354EFF" w14:textId="4FD9F5B2" w:rsidR="00A1739C" w:rsidRPr="00FC723C" w:rsidRDefault="00C93DC1" w:rsidP="000659CC">
      <w:pPr>
        <w:pStyle w:val="Bodyafterbullets"/>
      </w:pPr>
      <w:r w:rsidRPr="00FC723C">
        <w:t xml:space="preserve">They consent to this use </w:t>
      </w:r>
      <w:r w:rsidR="00A1739C" w:rsidRPr="00FC723C">
        <w:t xml:space="preserve">for an </w:t>
      </w:r>
      <w:r w:rsidR="000419CA" w:rsidRPr="00FC723C">
        <w:t xml:space="preserve">unlimited period of time </w:t>
      </w:r>
      <w:r w:rsidR="00A1739C" w:rsidRPr="00FC723C">
        <w:t xml:space="preserve">without </w:t>
      </w:r>
      <w:r w:rsidR="0036573C" w:rsidRPr="00FC723C">
        <w:t xml:space="preserve">any </w:t>
      </w:r>
      <w:r w:rsidR="007644A1" w:rsidRPr="00FC723C">
        <w:t>notice</w:t>
      </w:r>
      <w:r w:rsidR="00A1739C" w:rsidRPr="00FC723C">
        <w:t xml:space="preserve">, </w:t>
      </w:r>
      <w:r w:rsidR="0036573C" w:rsidRPr="00FC723C">
        <w:t>payment</w:t>
      </w:r>
      <w:r w:rsidR="00A1739C" w:rsidRPr="00FC723C">
        <w:t xml:space="preserve"> or compensation for the purpose of promoting, publicising or marketing the awards (including any outcome).</w:t>
      </w:r>
    </w:p>
    <w:p w14:paraId="01AA8090" w14:textId="318C876C" w:rsidR="007644A1" w:rsidRPr="00FC723C" w:rsidRDefault="00CD712B" w:rsidP="00D35F34">
      <w:pPr>
        <w:pStyle w:val="Body"/>
      </w:pPr>
      <w:r>
        <w:lastRenderedPageBreak/>
        <w:t>So the department can run</w:t>
      </w:r>
      <w:r w:rsidR="007644A1" w:rsidRPr="00FC723C">
        <w:t xml:space="preserve"> the awards, nominees </w:t>
      </w:r>
      <w:r w:rsidR="00A1739C" w:rsidRPr="00FC723C">
        <w:t>consent to the department</w:t>
      </w:r>
      <w:r w:rsidR="007644A1" w:rsidRPr="00FC723C">
        <w:t>:</w:t>
      </w:r>
    </w:p>
    <w:p w14:paraId="0DF16AAD" w14:textId="19BE97B0" w:rsidR="007644A1" w:rsidRPr="00FC723C" w:rsidRDefault="00A1739C" w:rsidP="007644A1">
      <w:pPr>
        <w:pStyle w:val="Bullet1"/>
      </w:pPr>
      <w:r w:rsidRPr="00FC723C">
        <w:t>using their personal information</w:t>
      </w:r>
      <w:r w:rsidR="000419CA">
        <w:t xml:space="preserve"> and health information</w:t>
      </w:r>
    </w:p>
    <w:p w14:paraId="5A172DD0" w14:textId="471F26B4" w:rsidR="002D0628" w:rsidRPr="00830B47" w:rsidRDefault="00AB0AB4" w:rsidP="00805122">
      <w:pPr>
        <w:pStyle w:val="Bullet1"/>
      </w:pPr>
      <w:r w:rsidRPr="00FC723C">
        <w:t>sharing</w:t>
      </w:r>
      <w:r w:rsidR="00A1739C" w:rsidRPr="00FC723C">
        <w:t xml:space="preserve"> </w:t>
      </w:r>
      <w:r w:rsidR="007644A1" w:rsidRPr="00FC723C">
        <w:t xml:space="preserve">relevant </w:t>
      </w:r>
      <w:r w:rsidR="00A1739C" w:rsidRPr="00FC723C">
        <w:t xml:space="preserve">personal </w:t>
      </w:r>
      <w:r w:rsidR="008E6C2B">
        <w:t xml:space="preserve">or health </w:t>
      </w:r>
      <w:r w:rsidR="00A1739C" w:rsidRPr="00FC723C">
        <w:t xml:space="preserve">information </w:t>
      </w:r>
      <w:r w:rsidRPr="00FC723C">
        <w:t xml:space="preserve">with </w:t>
      </w:r>
      <w:r w:rsidR="00A1739C" w:rsidRPr="00FC723C">
        <w:t>other</w:t>
      </w:r>
      <w:r w:rsidR="0036573C" w:rsidRPr="00FC723C">
        <w:t>s</w:t>
      </w:r>
      <w:r w:rsidRPr="00FC723C">
        <w:t>,</w:t>
      </w:r>
      <w:r w:rsidR="00A1739C" w:rsidRPr="00FC723C">
        <w:t xml:space="preserve"> </w:t>
      </w:r>
      <w:r w:rsidR="005A42EB" w:rsidRPr="00FC723C">
        <w:t>includ</w:t>
      </w:r>
      <w:r w:rsidR="005A42EB">
        <w:t>es, but</w:t>
      </w:r>
      <w:r w:rsidR="00A1739C" w:rsidRPr="00FC723C">
        <w:t xml:space="preserve"> not limited to</w:t>
      </w:r>
      <w:r w:rsidR="00561D60">
        <w:t>,</w:t>
      </w:r>
      <w:r w:rsidR="007644A1" w:rsidRPr="00FC723C">
        <w:t xml:space="preserve"> </w:t>
      </w:r>
      <w:r w:rsidR="00A1739C" w:rsidRPr="00FC723C">
        <w:t>the award judges</w:t>
      </w:r>
      <w:r w:rsidR="007644A1" w:rsidRPr="00FC723C">
        <w:t xml:space="preserve"> and</w:t>
      </w:r>
      <w:r w:rsidR="00A1739C" w:rsidRPr="00FC723C">
        <w:t xml:space="preserve"> the office of the Minister for Disability.</w:t>
      </w:r>
    </w:p>
    <w:p w14:paraId="3EF5D68C" w14:textId="0CEC2369" w:rsidR="007644A1" w:rsidRPr="00FC723C" w:rsidRDefault="00A1739C" w:rsidP="007644A1">
      <w:pPr>
        <w:pStyle w:val="Bodyafterbullets"/>
      </w:pPr>
      <w:r w:rsidRPr="00FC723C">
        <w:t>If the nominee does not agree, the nominee</w:t>
      </w:r>
      <w:r w:rsidR="007644A1" w:rsidRPr="00FC723C">
        <w:t>:</w:t>
      </w:r>
    </w:p>
    <w:p w14:paraId="47C8ADB0" w14:textId="790EE04F" w:rsidR="007644A1" w:rsidRPr="00FC723C" w:rsidRDefault="00A1739C" w:rsidP="007644A1">
      <w:pPr>
        <w:pStyle w:val="Bullet1"/>
      </w:pPr>
      <w:r w:rsidRPr="00FC723C">
        <w:t xml:space="preserve">will </w:t>
      </w:r>
      <w:r w:rsidR="00AB0AB4" w:rsidRPr="00FC723C">
        <w:t xml:space="preserve">not </w:t>
      </w:r>
      <w:r w:rsidRPr="00FC723C">
        <w:t>be eligible for the awards</w:t>
      </w:r>
    </w:p>
    <w:p w14:paraId="72245EFB" w14:textId="276EFBF8" w:rsidR="00A1739C" w:rsidRPr="00FC723C" w:rsidRDefault="007644A1" w:rsidP="00DD3A95">
      <w:pPr>
        <w:pStyle w:val="Bullet1"/>
      </w:pPr>
      <w:r w:rsidRPr="00FC723C">
        <w:t xml:space="preserve">must </w:t>
      </w:r>
      <w:r w:rsidRPr="00FC723C">
        <w:rPr>
          <w:rStyle w:val="Strong"/>
        </w:rPr>
        <w:t>not</w:t>
      </w:r>
      <w:r w:rsidRPr="00FC723C">
        <w:t xml:space="preserve"> accept their nomination</w:t>
      </w:r>
      <w:r w:rsidR="00A1739C" w:rsidRPr="00FC723C">
        <w:t>.</w:t>
      </w:r>
    </w:p>
    <w:p w14:paraId="785CB4EC" w14:textId="0157403A" w:rsidR="00A1739C" w:rsidRPr="00FC723C" w:rsidRDefault="00A1739C" w:rsidP="00805122">
      <w:pPr>
        <w:pStyle w:val="Bodyafterbullets"/>
      </w:pPr>
      <w:r w:rsidRPr="00FC723C">
        <w:t xml:space="preserve">By submitting a National Police Check </w:t>
      </w:r>
      <w:r w:rsidR="007644A1" w:rsidRPr="00FC723C">
        <w:t>consent form</w:t>
      </w:r>
      <w:r w:rsidRPr="00FC723C">
        <w:t>, the nominee consent</w:t>
      </w:r>
      <w:r w:rsidR="007644A1" w:rsidRPr="00FC723C">
        <w:t>s</w:t>
      </w:r>
      <w:r w:rsidRPr="00FC723C">
        <w:t xml:space="preserve"> to the department being </w:t>
      </w:r>
      <w:r w:rsidR="007644A1" w:rsidRPr="00FC723C">
        <w:t xml:space="preserve">given </w:t>
      </w:r>
      <w:r w:rsidRPr="00FC723C">
        <w:t xml:space="preserve">the results of their national police check for the purposes of </w:t>
      </w:r>
      <w:r w:rsidR="00D0425B" w:rsidRPr="00FC723C">
        <w:t>ru</w:t>
      </w:r>
      <w:r w:rsidR="00F42834" w:rsidRPr="00FC723C">
        <w:t>n</w:t>
      </w:r>
      <w:r w:rsidR="00D0425B" w:rsidRPr="00FC723C">
        <w:t>n</w:t>
      </w:r>
      <w:r w:rsidRPr="00FC723C">
        <w:t>ing the awards.</w:t>
      </w:r>
    </w:p>
    <w:p w14:paraId="08020F6D" w14:textId="3261B5D2" w:rsidR="00B95CFC" w:rsidRPr="00FC723C" w:rsidRDefault="00B95CFC" w:rsidP="00B95CFC">
      <w:pPr>
        <w:pStyle w:val="Heading2"/>
        <w:rPr>
          <w:rFonts w:ascii="Times New Roman" w:hAnsi="Times New Roman"/>
          <w:lang w:eastAsia="en-AU"/>
        </w:rPr>
      </w:pPr>
      <w:bookmarkStart w:id="119" w:name="_Toc228456228"/>
      <w:r w:rsidRPr="00FC723C">
        <w:t xml:space="preserve">Use of </w:t>
      </w:r>
      <w:r w:rsidR="00D35F34" w:rsidRPr="00FC723C">
        <w:t xml:space="preserve">artificial intelligence </w:t>
      </w:r>
      <w:r w:rsidRPr="00FC723C">
        <w:t>(AI)</w:t>
      </w:r>
      <w:bookmarkEnd w:id="119"/>
    </w:p>
    <w:p w14:paraId="1935435B" w14:textId="5C459C0B" w:rsidR="00D35F34" w:rsidRPr="00FC723C" w:rsidRDefault="00D35F34" w:rsidP="00D35F34">
      <w:pPr>
        <w:pStyle w:val="Body"/>
      </w:pPr>
      <w:r w:rsidRPr="00FC723C">
        <w:t xml:space="preserve">Instead of using AI, consider </w:t>
      </w:r>
      <w:r w:rsidR="00B95CFC" w:rsidRPr="00FC723C">
        <w:t>asking someone to help you write or review your nomination</w:t>
      </w:r>
      <w:r w:rsidRPr="00FC723C">
        <w:t>.</w:t>
      </w:r>
    </w:p>
    <w:p w14:paraId="1CD20115" w14:textId="1236F0EC" w:rsidR="00B95CFC" w:rsidRPr="00FC723C" w:rsidRDefault="00D35F34" w:rsidP="00DD3A95">
      <w:pPr>
        <w:pStyle w:val="Body"/>
      </w:pPr>
      <w:r w:rsidRPr="00DD3A95">
        <w:rPr>
          <w:rStyle w:val="Strong"/>
        </w:rPr>
        <w:t>N</w:t>
      </w:r>
      <w:r w:rsidR="00B95CFC" w:rsidRPr="00DD3A95">
        <w:rPr>
          <w:rStyle w:val="Strong"/>
        </w:rPr>
        <w:t>ot</w:t>
      </w:r>
      <w:r w:rsidRPr="00DD3A95">
        <w:rPr>
          <w:rStyle w:val="Strong"/>
        </w:rPr>
        <w:t>e</w:t>
      </w:r>
      <w:r w:rsidR="00B95CFC" w:rsidRPr="00FC723C">
        <w:t>:</w:t>
      </w:r>
      <w:r w:rsidRPr="00FC723C">
        <w:t xml:space="preserve"> </w:t>
      </w:r>
      <w:r w:rsidR="00B95CFC" w:rsidRPr="00FC723C">
        <w:t xml:space="preserve">Your nominee may not want their information shared with or owned by </w:t>
      </w:r>
      <w:r w:rsidRPr="00FC723C">
        <w:t xml:space="preserve">AI </w:t>
      </w:r>
      <w:r w:rsidR="00B95CFC" w:rsidRPr="00FC723C">
        <w:t>programs without their consent</w:t>
      </w:r>
      <w:r w:rsidRPr="00FC723C">
        <w:t xml:space="preserve"> (or at all)</w:t>
      </w:r>
      <w:r w:rsidR="00B95CFC" w:rsidRPr="00FC723C">
        <w:t>.</w:t>
      </w:r>
    </w:p>
    <w:p w14:paraId="2EB3A926" w14:textId="115ABBF1" w:rsidR="00D35F34" w:rsidRPr="00FC723C" w:rsidRDefault="00D35F34" w:rsidP="00926EF9">
      <w:pPr>
        <w:pStyle w:val="Body"/>
      </w:pPr>
      <w:r w:rsidRPr="00FC723C">
        <w:t xml:space="preserve">Information </w:t>
      </w:r>
      <w:r w:rsidR="00B95CFC" w:rsidRPr="00FC723C">
        <w:t xml:space="preserve">you enter into </w:t>
      </w:r>
      <w:r w:rsidRPr="00FC723C">
        <w:t xml:space="preserve">generative </w:t>
      </w:r>
      <w:r w:rsidR="00B95CFC" w:rsidRPr="00FC723C">
        <w:t xml:space="preserve">AI programs </w:t>
      </w:r>
      <w:r w:rsidRPr="00FC723C">
        <w:t>may:</w:t>
      </w:r>
    </w:p>
    <w:p w14:paraId="65DB32EE" w14:textId="77777777" w:rsidR="00D35F34" w:rsidRPr="00FC723C" w:rsidRDefault="00D35F34" w:rsidP="00D35F34">
      <w:pPr>
        <w:pStyle w:val="Bullet1"/>
      </w:pPr>
      <w:r w:rsidRPr="00FC723C">
        <w:t>be used to train the AI</w:t>
      </w:r>
    </w:p>
    <w:p w14:paraId="3437601B" w14:textId="65D44A14" w:rsidR="00D35F34" w:rsidRPr="00FC723C" w:rsidRDefault="00D35F34" w:rsidP="00D35F34">
      <w:pPr>
        <w:pStyle w:val="Bullet1"/>
      </w:pPr>
      <w:r w:rsidRPr="00FC723C">
        <w:t>be used to generate the AI’s answers or responses</w:t>
      </w:r>
    </w:p>
    <w:p w14:paraId="0BDD53C2" w14:textId="60E8C9EA" w:rsidR="00D35F34" w:rsidRPr="00FC723C" w:rsidRDefault="00B95CFC" w:rsidP="00D35F34">
      <w:pPr>
        <w:pStyle w:val="Bullet1"/>
      </w:pPr>
      <w:r w:rsidRPr="00FC723C">
        <w:t>become public</w:t>
      </w:r>
    </w:p>
    <w:p w14:paraId="3F8040D2" w14:textId="0A201549" w:rsidR="00B95CFC" w:rsidRPr="00FC723C" w:rsidRDefault="00366DC8" w:rsidP="00DD3A95">
      <w:pPr>
        <w:pStyle w:val="Bullet1"/>
      </w:pPr>
      <w:r w:rsidRPr="00FC723C">
        <w:t>create privacy risks</w:t>
      </w:r>
      <w:r w:rsidR="00473554" w:rsidRPr="00FC723C">
        <w:t>.</w:t>
      </w:r>
    </w:p>
    <w:p w14:paraId="3D2AC8D0" w14:textId="676417FF" w:rsidR="00C33ABB" w:rsidRPr="00FC723C" w:rsidRDefault="00D35F34" w:rsidP="00936FF7">
      <w:pPr>
        <w:pStyle w:val="Bodyafterbullets"/>
      </w:pPr>
      <w:r w:rsidRPr="00FC723C">
        <w:t xml:space="preserve">As nominator, </w:t>
      </w:r>
      <w:r w:rsidR="00B95CFC" w:rsidRPr="00FC723C">
        <w:t>you</w:t>
      </w:r>
      <w:r w:rsidRPr="00FC723C">
        <w:t xml:space="preserve"> are</w:t>
      </w:r>
      <w:r w:rsidR="00B95CFC" w:rsidRPr="00FC723C">
        <w:t xml:space="preserve"> responsib</w:t>
      </w:r>
      <w:r w:rsidRPr="00FC723C">
        <w:t>le</w:t>
      </w:r>
      <w:r w:rsidR="00B95CFC" w:rsidRPr="00FC723C">
        <w:t xml:space="preserve"> </w:t>
      </w:r>
      <w:r w:rsidRPr="00FC723C">
        <w:t xml:space="preserve">for making sure </w:t>
      </w:r>
      <w:r w:rsidR="00B95CFC" w:rsidRPr="00FC723C">
        <w:t>that your nomination is factual</w:t>
      </w:r>
      <w:r w:rsidRPr="00FC723C">
        <w:t xml:space="preserve"> and correct</w:t>
      </w:r>
      <w:r w:rsidR="00B95CFC" w:rsidRPr="00FC723C">
        <w:t>.</w:t>
      </w:r>
    </w:p>
    <w:p w14:paraId="4446BAAE" w14:textId="77777777" w:rsidR="00BE73DF" w:rsidRPr="00FC723C" w:rsidRDefault="00BE73DF" w:rsidP="00BE73DF">
      <w:pPr>
        <w:pStyle w:val="Heading2"/>
      </w:pPr>
      <w:bookmarkStart w:id="120" w:name="_Toc474505896"/>
      <w:bookmarkStart w:id="121" w:name="_Toc474158656"/>
      <w:bookmarkStart w:id="122" w:name="_Toc506288949"/>
      <w:bookmarkStart w:id="123" w:name="_Toc1040647"/>
      <w:bookmarkStart w:id="124" w:name="_Toc167715864"/>
      <w:bookmarkStart w:id="125" w:name="_Toc227071573"/>
      <w:bookmarkStart w:id="126" w:name="_Toc228456229"/>
      <w:r w:rsidRPr="00FC723C">
        <w:t>Privacy statement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7B53C1B0" w14:textId="5A313351" w:rsidR="00D35F34" w:rsidRPr="00FC723C" w:rsidRDefault="00D35F34" w:rsidP="00A42C33">
      <w:pPr>
        <w:pStyle w:val="Body"/>
      </w:pPr>
      <w:r w:rsidRPr="00FC723C">
        <w:t xml:space="preserve">In line </w:t>
      </w:r>
      <w:r w:rsidR="00A1739C" w:rsidRPr="00FC723C">
        <w:t xml:space="preserve">with Victorian Government policy and </w:t>
      </w:r>
      <w:r w:rsidRPr="00FC723C">
        <w:t>laws</w:t>
      </w:r>
      <w:r w:rsidR="00A1739C" w:rsidRPr="00FC723C">
        <w:t>, the department endorses fair information handling practices.</w:t>
      </w:r>
    </w:p>
    <w:p w14:paraId="3D7E38D3" w14:textId="501842FF" w:rsidR="00D35F34" w:rsidRPr="00FC723C" w:rsidRDefault="00A1739C" w:rsidP="00A42C33">
      <w:pPr>
        <w:pStyle w:val="Body"/>
      </w:pPr>
      <w:r w:rsidRPr="00FC723C">
        <w:t xml:space="preserve">Personal, health and sensitive information </w:t>
      </w:r>
      <w:r w:rsidR="00D35F34" w:rsidRPr="00FC723C">
        <w:t xml:space="preserve">included in a nomination </w:t>
      </w:r>
      <w:r w:rsidRPr="00FC723C">
        <w:t>will be used for the purposes of</w:t>
      </w:r>
      <w:r w:rsidR="00D35F34" w:rsidRPr="00FC723C">
        <w:t>:</w:t>
      </w:r>
    </w:p>
    <w:p w14:paraId="67A8258F" w14:textId="4D08D505" w:rsidR="004D3930" w:rsidRPr="00FC723C" w:rsidRDefault="00A1739C" w:rsidP="00B96939">
      <w:pPr>
        <w:pStyle w:val="Bullet1"/>
      </w:pPr>
      <w:r w:rsidRPr="00FC723C">
        <w:t>considering nominations</w:t>
      </w:r>
    </w:p>
    <w:p w14:paraId="5547CED4" w14:textId="6AF5CF4B" w:rsidR="00D35F34" w:rsidRDefault="00A1739C" w:rsidP="00D35F34">
      <w:pPr>
        <w:pStyle w:val="Bullet1"/>
      </w:pPr>
      <w:r w:rsidRPr="00FC723C">
        <w:t>selecting award recipients</w:t>
      </w:r>
    </w:p>
    <w:p w14:paraId="4EF8C3B2" w14:textId="4E4F9785" w:rsidR="00B30F1A" w:rsidRPr="00FC723C" w:rsidRDefault="007442B6" w:rsidP="00D35F34">
      <w:pPr>
        <w:pStyle w:val="Bullet1"/>
      </w:pPr>
      <w:r>
        <w:t xml:space="preserve">safety screening </w:t>
      </w:r>
    </w:p>
    <w:p w14:paraId="017FD09D" w14:textId="71961FE7" w:rsidR="00D35F34" w:rsidRPr="00FC723C" w:rsidRDefault="00D35F34" w:rsidP="00DD3A95">
      <w:pPr>
        <w:pStyle w:val="Bullet1"/>
      </w:pPr>
      <w:r w:rsidRPr="00FC723C">
        <w:t xml:space="preserve">planning and running </w:t>
      </w:r>
      <w:r w:rsidR="00A1739C" w:rsidRPr="00FC723C">
        <w:t>the award ceremony.</w:t>
      </w:r>
    </w:p>
    <w:p w14:paraId="06DFFECB" w14:textId="486D83F2" w:rsidR="00D35F34" w:rsidRPr="00FC723C" w:rsidRDefault="00D35F34" w:rsidP="00D35F34">
      <w:pPr>
        <w:pStyle w:val="Bodyafterbullets"/>
      </w:pPr>
      <w:r w:rsidRPr="00FC723C">
        <w:t>People who may need access to some or all of this information, includes:</w:t>
      </w:r>
    </w:p>
    <w:p w14:paraId="79233291" w14:textId="77777777" w:rsidR="00D35F34" w:rsidRPr="00FC723C" w:rsidRDefault="00D35F34" w:rsidP="00D35F34">
      <w:pPr>
        <w:pStyle w:val="Bullet1"/>
      </w:pPr>
      <w:r w:rsidRPr="00FC723C">
        <w:t>the department</w:t>
      </w:r>
    </w:p>
    <w:p w14:paraId="1E252937" w14:textId="77777777" w:rsidR="00D35F34" w:rsidRPr="00FC723C" w:rsidRDefault="00D35F34" w:rsidP="00D35F34">
      <w:pPr>
        <w:pStyle w:val="Bullet1"/>
      </w:pPr>
      <w:r w:rsidRPr="00FC723C">
        <w:t>judging panel</w:t>
      </w:r>
    </w:p>
    <w:p w14:paraId="798F1262" w14:textId="77777777" w:rsidR="00D35F34" w:rsidRPr="00FC723C" w:rsidRDefault="00D35F34" w:rsidP="00D35F34">
      <w:pPr>
        <w:pStyle w:val="Bullet1"/>
      </w:pPr>
      <w:r w:rsidRPr="00FC723C">
        <w:t>office of the Minister for Disability</w:t>
      </w:r>
    </w:p>
    <w:p w14:paraId="02EF16E7" w14:textId="7D7C9700" w:rsidR="00D35F34" w:rsidRPr="00FC723C" w:rsidRDefault="00D35F34" w:rsidP="00DD3A95">
      <w:pPr>
        <w:pStyle w:val="Bullet1"/>
      </w:pPr>
      <w:r w:rsidRPr="00FC723C">
        <w:t>award ceremony venue and organisers.</w:t>
      </w:r>
    </w:p>
    <w:p w14:paraId="001E2385" w14:textId="695B0F98" w:rsidR="002D0628" w:rsidRPr="00830B47" w:rsidRDefault="00A1739C" w:rsidP="00830B47">
      <w:pPr>
        <w:pStyle w:val="Bodyafterbullets"/>
      </w:pPr>
      <w:r w:rsidRPr="00FC723C">
        <w:lastRenderedPageBreak/>
        <w:t xml:space="preserve">Information will not be disclosed or used for any other purpose without the express consent of the person the information </w:t>
      </w:r>
      <w:r w:rsidR="00D35F34" w:rsidRPr="00FC723C">
        <w:t>is about,</w:t>
      </w:r>
      <w:r w:rsidRPr="00FC723C">
        <w:t xml:space="preserve"> unless otherwise required or permitted by law.</w:t>
      </w:r>
    </w:p>
    <w:p w14:paraId="3742A10D" w14:textId="77777777" w:rsidR="00A1739C" w:rsidRPr="00FC723C" w:rsidRDefault="00A1739C" w:rsidP="00A1739C">
      <w:pPr>
        <w:pStyle w:val="Heading2"/>
      </w:pPr>
      <w:bookmarkStart w:id="127" w:name="_Toc474505897"/>
      <w:bookmarkStart w:id="128" w:name="_Toc474158657"/>
      <w:bookmarkStart w:id="129" w:name="_Toc506288950"/>
      <w:bookmarkStart w:id="130" w:name="_Toc1040648"/>
      <w:bookmarkStart w:id="131" w:name="_Toc167715865"/>
      <w:bookmarkStart w:id="132" w:name="_Toc227071574"/>
      <w:bookmarkStart w:id="133" w:name="_Toc228456230"/>
      <w:r w:rsidRPr="00FC723C">
        <w:t>Privacy policy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59193830" w14:textId="0E5A624E" w:rsidR="00D35F34" w:rsidRPr="00FC723C" w:rsidRDefault="00A1739C" w:rsidP="0023480B">
      <w:pPr>
        <w:pStyle w:val="Body"/>
      </w:pPr>
      <w:r w:rsidRPr="00FC723C">
        <w:t>The</w:t>
      </w:r>
      <w:r w:rsidR="00D35F34" w:rsidRPr="00FC723C">
        <w:t xml:space="preserve"> department’s privacy policy</w:t>
      </w:r>
      <w:r w:rsidRPr="00FC723C">
        <w:t xml:space="preserve"> </w:t>
      </w:r>
      <w:r w:rsidR="00D35F34" w:rsidRPr="00FC723C">
        <w:t xml:space="preserve">explains </w:t>
      </w:r>
      <w:r w:rsidRPr="00FC723C">
        <w:t xml:space="preserve">how </w:t>
      </w:r>
      <w:r w:rsidR="00D35F34" w:rsidRPr="00FC723C">
        <w:t xml:space="preserve">a </w:t>
      </w:r>
      <w:r w:rsidRPr="00FC723C">
        <w:t xml:space="preserve">nominator or nominee </w:t>
      </w:r>
      <w:r w:rsidR="0044756C" w:rsidRPr="00FC723C">
        <w:t>can</w:t>
      </w:r>
      <w:r w:rsidR="00D35F34" w:rsidRPr="00FC723C">
        <w:t>:</w:t>
      </w:r>
    </w:p>
    <w:p w14:paraId="153C37B9" w14:textId="3C79F425" w:rsidR="00D35F34" w:rsidRPr="00FC723C" w:rsidRDefault="00A1739C" w:rsidP="00D35F34">
      <w:pPr>
        <w:pStyle w:val="Bullet1"/>
      </w:pPr>
      <w:r w:rsidRPr="00FC723C">
        <w:t xml:space="preserve">access </w:t>
      </w:r>
      <w:r w:rsidR="00D35F34" w:rsidRPr="00FC723C">
        <w:t>their personal information</w:t>
      </w:r>
    </w:p>
    <w:p w14:paraId="421535E7" w14:textId="1BD54682" w:rsidR="00D35F34" w:rsidRPr="00FC723C" w:rsidRDefault="0044756C" w:rsidP="00D35F34">
      <w:pPr>
        <w:pStyle w:val="Bullet1"/>
      </w:pPr>
      <w:r w:rsidRPr="00FC723C">
        <w:t>update or correct</w:t>
      </w:r>
      <w:r w:rsidR="00A1739C" w:rsidRPr="00FC723C">
        <w:t xml:space="preserve"> their personal information</w:t>
      </w:r>
    </w:p>
    <w:p w14:paraId="1B1711F1" w14:textId="77777777" w:rsidR="00D35F34" w:rsidRPr="00FC723C" w:rsidRDefault="00A1739C" w:rsidP="00D35F34">
      <w:pPr>
        <w:pStyle w:val="Bullet1"/>
      </w:pPr>
      <w:r w:rsidRPr="00FC723C">
        <w:t>complain about a breach of their privacy</w:t>
      </w:r>
      <w:r w:rsidR="00D35F34" w:rsidRPr="00FC723C">
        <w:t>.</w:t>
      </w:r>
    </w:p>
    <w:p w14:paraId="1229539B" w14:textId="1BF1ED3E" w:rsidR="00A1739C" w:rsidRPr="00FC723C" w:rsidRDefault="00D35F34" w:rsidP="00936FF7">
      <w:r w:rsidRPr="006C102B">
        <w:rPr>
          <w:sz w:val="24"/>
          <w:szCs w:val="24"/>
        </w:rPr>
        <w:t xml:space="preserve">The policy also outlines </w:t>
      </w:r>
      <w:r w:rsidR="00A1739C" w:rsidRPr="006C102B">
        <w:rPr>
          <w:sz w:val="24"/>
          <w:szCs w:val="24"/>
        </w:rPr>
        <w:t xml:space="preserve">how the department </w:t>
      </w:r>
      <w:r w:rsidRPr="006C102B">
        <w:rPr>
          <w:sz w:val="24"/>
          <w:szCs w:val="24"/>
        </w:rPr>
        <w:t xml:space="preserve">handles </w:t>
      </w:r>
      <w:r w:rsidR="00A1739C" w:rsidRPr="006C102B">
        <w:rPr>
          <w:sz w:val="24"/>
          <w:szCs w:val="24"/>
        </w:rPr>
        <w:t>complaint</w:t>
      </w:r>
      <w:r w:rsidRPr="006C102B">
        <w:rPr>
          <w:sz w:val="24"/>
          <w:szCs w:val="24"/>
        </w:rPr>
        <w:t>s</w:t>
      </w:r>
      <w:r w:rsidR="00A1739C" w:rsidRPr="006C102B">
        <w:rPr>
          <w:sz w:val="24"/>
          <w:szCs w:val="24"/>
        </w:rPr>
        <w:t>.</w:t>
      </w:r>
      <w:r w:rsidRPr="006C102B">
        <w:rPr>
          <w:sz w:val="24"/>
          <w:szCs w:val="24"/>
        </w:rPr>
        <w:t xml:space="preserve"> For more information, see </w:t>
      </w:r>
      <w:hyperlink r:id="rId23" w:history="1">
        <w:r w:rsidR="0044756C" w:rsidRPr="006C102B">
          <w:rPr>
            <w:rStyle w:val="Hyperlink"/>
            <w:sz w:val="24"/>
            <w:szCs w:val="24"/>
          </w:rPr>
          <w:t>the department’s Privacy policy web page</w:t>
        </w:r>
      </w:hyperlink>
      <w:r w:rsidR="006C102B">
        <w:rPr>
          <w:sz w:val="24"/>
          <w:szCs w:val="24"/>
        </w:rPr>
        <w:t>.</w:t>
      </w:r>
      <w:r w:rsidR="00541CFF" w:rsidRPr="00541CFF">
        <w:t xml:space="preserve"> </w:t>
      </w:r>
      <w:r w:rsidR="00E913A7">
        <w:t>(</w:t>
      </w:r>
      <w:r w:rsidR="00541CFF" w:rsidRPr="00671D12">
        <w:t>https://www.dffh.vic.gov.au/publications/privacy-policy</w:t>
      </w:r>
      <w:r w:rsidR="00541CFF">
        <w:t>).</w:t>
      </w:r>
    </w:p>
    <w:p w14:paraId="11BD8075" w14:textId="6F239FF2" w:rsidR="008901CB" w:rsidRPr="00FC723C" w:rsidRDefault="008901CB" w:rsidP="008901CB">
      <w:pPr>
        <w:pStyle w:val="Heading2"/>
      </w:pPr>
      <w:bookmarkStart w:id="134" w:name="_Toc474505898"/>
      <w:bookmarkStart w:id="135" w:name="_Toc474158658"/>
      <w:bookmarkStart w:id="136" w:name="_Toc506288951"/>
      <w:bookmarkStart w:id="137" w:name="_Toc1040649"/>
      <w:bookmarkStart w:id="138" w:name="_Toc167715866"/>
      <w:bookmarkStart w:id="139" w:name="_Toc227071575"/>
      <w:bookmarkStart w:id="140" w:name="_Toc228456231"/>
      <w:r w:rsidRPr="00FC723C">
        <w:t>Liability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098BDECA" w14:textId="1BDCA02C" w:rsidR="005073E4" w:rsidRPr="001005B5" w:rsidRDefault="005073E4" w:rsidP="005073E4">
      <w:pPr>
        <w:pStyle w:val="Body"/>
      </w:pPr>
      <w:r w:rsidRPr="001005B5">
        <w:t>The</w:t>
      </w:r>
      <w:r w:rsidR="00671D12">
        <w:t xml:space="preserve"> </w:t>
      </w:r>
      <w:r w:rsidRPr="001005B5">
        <w:t xml:space="preserve">department does not accept </w:t>
      </w:r>
      <w:r w:rsidR="00671D12">
        <w:t xml:space="preserve">liability for </w:t>
      </w:r>
      <w:r w:rsidRPr="001005B5">
        <w:t>any</w:t>
      </w:r>
      <w:r w:rsidR="00671D12">
        <w:t xml:space="preserve"> </w:t>
      </w:r>
      <w:r w:rsidRPr="001005B5">
        <w:t>of the following</w:t>
      </w:r>
      <w:r w:rsidR="00671D12">
        <w:t xml:space="preserve"> happening if</w:t>
      </w:r>
      <w:r w:rsidRPr="001005B5">
        <w:t xml:space="preserve"> a person</w:t>
      </w:r>
      <w:r w:rsidR="00671D12">
        <w:t xml:space="preserve"> takes</w:t>
      </w:r>
      <w:r w:rsidRPr="001005B5">
        <w:t xml:space="preserve"> part in the awards:</w:t>
      </w:r>
    </w:p>
    <w:p w14:paraId="55EE9498" w14:textId="64628A25" w:rsidR="005073E4" w:rsidRPr="001005B5" w:rsidRDefault="005073E4" w:rsidP="00936FF7">
      <w:pPr>
        <w:pStyle w:val="Bullet1"/>
      </w:pPr>
      <w:r w:rsidRPr="001005B5">
        <w:t>any loss</w:t>
      </w:r>
    </w:p>
    <w:p w14:paraId="3CC76150" w14:textId="0F618959" w:rsidR="005073E4" w:rsidRPr="001005B5" w:rsidRDefault="005073E4" w:rsidP="00936FF7">
      <w:pPr>
        <w:pStyle w:val="Bullet1"/>
      </w:pPr>
      <w:r w:rsidRPr="001005B5">
        <w:t>damage</w:t>
      </w:r>
    </w:p>
    <w:p w14:paraId="47ED0896" w14:textId="66A59A3E" w:rsidR="005073E4" w:rsidRPr="001005B5" w:rsidRDefault="005073E4" w:rsidP="00936FF7">
      <w:pPr>
        <w:pStyle w:val="Bullet1"/>
      </w:pPr>
      <w:r w:rsidRPr="001005B5">
        <w:t>cost</w:t>
      </w:r>
    </w:p>
    <w:p w14:paraId="6B6F4A1E" w14:textId="5BC7CAAB" w:rsidR="005073E4" w:rsidRPr="001005B5" w:rsidRDefault="005073E4" w:rsidP="00936FF7">
      <w:pPr>
        <w:pStyle w:val="Bullet1"/>
      </w:pPr>
      <w:r w:rsidRPr="001005B5">
        <w:t>expense incurred.</w:t>
      </w:r>
    </w:p>
    <w:p w14:paraId="277B42C2" w14:textId="1351C392" w:rsidR="005073E4" w:rsidRPr="001005B5" w:rsidRDefault="005073E4" w:rsidP="00936FF7">
      <w:pPr>
        <w:pStyle w:val="Bodyafterbullets"/>
      </w:pPr>
      <w:r w:rsidRPr="001005B5">
        <w:t>All nominators, nominees and referees</w:t>
      </w:r>
      <w:r w:rsidR="00671D12">
        <w:t xml:space="preserve"> </w:t>
      </w:r>
      <w:r w:rsidRPr="001005B5">
        <w:t>agree to</w:t>
      </w:r>
      <w:r w:rsidR="00671D12">
        <w:t xml:space="preserve"> </w:t>
      </w:r>
      <w:r w:rsidRPr="001005B5">
        <w:t>release</w:t>
      </w:r>
      <w:r w:rsidR="002D0628">
        <w:t xml:space="preserve"> </w:t>
      </w:r>
      <w:r w:rsidRPr="001005B5">
        <w:t>the following</w:t>
      </w:r>
      <w:r w:rsidR="00671D12">
        <w:t xml:space="preserve"> </w:t>
      </w:r>
      <w:r w:rsidRPr="001005B5">
        <w:t>from any</w:t>
      </w:r>
      <w:r w:rsidR="00671D12">
        <w:t xml:space="preserve"> </w:t>
      </w:r>
      <w:r w:rsidRPr="001005B5">
        <w:t>liability</w:t>
      </w:r>
      <w:r w:rsidR="00671D12">
        <w:t xml:space="preserve"> around</w:t>
      </w:r>
      <w:r w:rsidRPr="001005B5">
        <w:t xml:space="preserve"> any claim or cause of action that may arise out of or in connection with their </w:t>
      </w:r>
      <w:r w:rsidR="00671D12">
        <w:t xml:space="preserve">taking </w:t>
      </w:r>
      <w:r w:rsidRPr="001005B5">
        <w:t>part in the awards:</w:t>
      </w:r>
    </w:p>
    <w:p w14:paraId="3EBCC8A5" w14:textId="7D06B918" w:rsidR="005073E4" w:rsidRPr="001005B5" w:rsidRDefault="005073E4" w:rsidP="00936FF7">
      <w:pPr>
        <w:pStyle w:val="Bullet1"/>
      </w:pPr>
      <w:r w:rsidRPr="001005B5">
        <w:t>the department (including its employees and agents)</w:t>
      </w:r>
    </w:p>
    <w:p w14:paraId="6B6A364F" w14:textId="6829F0F9" w:rsidR="005073E4" w:rsidRPr="001005B5" w:rsidRDefault="005073E4" w:rsidP="00936FF7">
      <w:pPr>
        <w:pStyle w:val="Bullet1"/>
      </w:pPr>
      <w:r w:rsidRPr="001005B5">
        <w:t xml:space="preserve">the Minister for </w:t>
      </w:r>
      <w:r>
        <w:t>Disability</w:t>
      </w:r>
      <w:r w:rsidR="00671D12">
        <w:t xml:space="preserve"> </w:t>
      </w:r>
      <w:r w:rsidRPr="001005B5">
        <w:t>and their offices</w:t>
      </w:r>
    </w:p>
    <w:p w14:paraId="64B262C4" w14:textId="46F0C562" w:rsidR="005073E4" w:rsidRPr="001005B5" w:rsidRDefault="005073E4" w:rsidP="00936FF7">
      <w:pPr>
        <w:pStyle w:val="Bullet1"/>
      </w:pPr>
      <w:r w:rsidRPr="001005B5">
        <w:t>the Premier of Victoria</w:t>
      </w:r>
      <w:r w:rsidR="00671D12">
        <w:t xml:space="preserve"> </w:t>
      </w:r>
      <w:r w:rsidRPr="001005B5">
        <w:t>and their offices</w:t>
      </w:r>
    </w:p>
    <w:p w14:paraId="2A83F2F7" w14:textId="59E1165E" w:rsidR="005073E4" w:rsidRPr="001005B5" w:rsidRDefault="005073E4" w:rsidP="00936FF7">
      <w:pPr>
        <w:pStyle w:val="Bullet1"/>
      </w:pPr>
      <w:r w:rsidRPr="001005B5">
        <w:t>the State of Victoria.</w:t>
      </w:r>
    </w:p>
    <w:p w14:paraId="316C8427" w14:textId="293EF20B" w:rsidR="00A1739C" w:rsidRPr="00FC723C" w:rsidRDefault="006932E6">
      <w:pPr>
        <w:spacing w:after="0" w:line="240" w:lineRule="auto"/>
        <w:rPr>
          <w:rFonts w:eastAsia="Times"/>
          <w:szCs w:val="21"/>
        </w:rPr>
      </w:pPr>
      <w:r w:rsidRPr="00FC723C">
        <w:rPr>
          <w:rFonts w:eastAsia="Times"/>
          <w:szCs w:val="21"/>
        </w:rPr>
        <w:br w:type="page"/>
      </w:r>
    </w:p>
    <w:p w14:paraId="08F21DEF" w14:textId="0D0FC9AD" w:rsidR="00C95466" w:rsidRPr="00FC723C" w:rsidRDefault="00C95466" w:rsidP="00DD3A9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1" w:name="_Hlk37240926"/>
      <w:r w:rsidRPr="00FC723C">
        <w:lastRenderedPageBreak/>
        <w:t>To receive this document in another format, phone 1300 880 043</w:t>
      </w:r>
      <w:r w:rsidR="003D131D" w:rsidRPr="00FC723C">
        <w:t xml:space="preserve"> </w:t>
      </w:r>
      <w:r w:rsidRPr="00FC723C">
        <w:t xml:space="preserve">or email </w:t>
      </w:r>
      <w:hyperlink r:id="rId24" w:history="1">
        <w:r w:rsidR="0044756C" w:rsidRPr="00FC723C">
          <w:rPr>
            <w:rStyle w:val="Hyperlink"/>
          </w:rPr>
          <w:t>awards@dffh.vic.gov.au</w:t>
        </w:r>
      </w:hyperlink>
      <w:r w:rsidR="00671D12">
        <w:t>.</w:t>
      </w:r>
    </w:p>
    <w:p w14:paraId="56D04347" w14:textId="7863A6DE" w:rsidR="00EF77A4" w:rsidRDefault="00C95466" w:rsidP="00DD3A9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723C">
        <w:rPr>
          <w:b/>
          <w:bCs/>
        </w:rPr>
        <w:t>If you are d</w:t>
      </w:r>
      <w:r w:rsidR="008720FB">
        <w:rPr>
          <w:b/>
          <w:bCs/>
        </w:rPr>
        <w:t>/D</w:t>
      </w:r>
      <w:r w:rsidRPr="00FC723C">
        <w:rPr>
          <w:b/>
          <w:bCs/>
        </w:rPr>
        <w:t>eaf, hard of hearing, or have a speech</w:t>
      </w:r>
      <w:r w:rsidR="006932E6" w:rsidRPr="00FC723C">
        <w:rPr>
          <w:b/>
          <w:bCs/>
        </w:rPr>
        <w:t xml:space="preserve"> or </w:t>
      </w:r>
      <w:r w:rsidRPr="00FC723C">
        <w:rPr>
          <w:b/>
          <w:bCs/>
        </w:rPr>
        <w:t>communication difficulty</w:t>
      </w:r>
      <w:r w:rsidR="00843E58" w:rsidRPr="00FC723C">
        <w:t>,</w:t>
      </w:r>
      <w:r w:rsidRPr="00FC723C">
        <w:t xml:space="preserve"> please contact us through your preferred</w:t>
      </w:r>
      <w:r w:rsidR="006932E6" w:rsidRPr="00FC723C">
        <w:t xml:space="preserve"> National Relay Service (NRS) call channel </w:t>
      </w:r>
      <w:r w:rsidR="00EF77A4">
        <w:t>–</w:t>
      </w:r>
      <w:r w:rsidR="006932E6" w:rsidRPr="00FC723C">
        <w:t xml:space="preserve"> see</w:t>
      </w:r>
      <w:r w:rsidRPr="00FC723C">
        <w:t xml:space="preserve"> </w:t>
      </w:r>
      <w:hyperlink r:id="rId25" w:history="1">
        <w:r w:rsidR="006932E6" w:rsidRPr="00FC723C">
          <w:rPr>
            <w:rStyle w:val="Hyperlink"/>
          </w:rPr>
          <w:t>Access Hub's NRS call numbers and links web page</w:t>
        </w:r>
      </w:hyperlink>
      <w:r w:rsidR="00671D12">
        <w:t>:</w:t>
      </w:r>
      <w:r w:rsidR="00EF77A4">
        <w:br/>
      </w:r>
      <w:r w:rsidR="00EF77A4" w:rsidRPr="003501CD">
        <w:t>https://www.accesshub.gov.au/about-the-nrs/nrs-call-numbers-and-links</w:t>
      </w:r>
      <w:r w:rsidR="004C78DB">
        <w:t>.</w:t>
      </w:r>
    </w:p>
    <w:p w14:paraId="582D4C16" w14:textId="353C47EF" w:rsidR="00EF77A4" w:rsidRDefault="00C95466" w:rsidP="00DD3A9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723C">
        <w:t xml:space="preserve">Then </w:t>
      </w:r>
      <w:r w:rsidR="006932E6" w:rsidRPr="00FC723C">
        <w:t xml:space="preserve">give </w:t>
      </w:r>
      <w:r w:rsidRPr="00FC723C">
        <w:t>the NRS our phone number</w:t>
      </w:r>
      <w:r w:rsidR="006932E6" w:rsidRPr="00FC723C">
        <w:t>:</w:t>
      </w:r>
      <w:r w:rsidRPr="00FC723C">
        <w:t xml:space="preserve"> 1300 880 043.</w:t>
      </w:r>
    </w:p>
    <w:p w14:paraId="4B730C8D" w14:textId="7DD57E01" w:rsidR="00C95466" w:rsidRPr="00FC723C" w:rsidRDefault="00C95466" w:rsidP="00DD3A95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723C">
        <w:t xml:space="preserve">For more information, visit </w:t>
      </w:r>
      <w:hyperlink r:id="rId26" w:history="1">
        <w:r w:rsidR="006932E6" w:rsidRPr="00FC723C">
          <w:rPr>
            <w:rStyle w:val="Hyperlink"/>
            <w:szCs w:val="24"/>
          </w:rPr>
          <w:t>Access Hub's About the National Relay Service (NRS) web page</w:t>
        </w:r>
      </w:hyperlink>
      <w:r w:rsidR="00671D12">
        <w:t>:</w:t>
      </w:r>
      <w:r w:rsidR="00EF77A4">
        <w:br/>
      </w:r>
      <w:r w:rsidR="00C51C20" w:rsidRPr="00C51C20">
        <w:t>https://www.accesshub.gov.au/about-the-nrs</w:t>
      </w:r>
      <w:r w:rsidR="00C51C20">
        <w:t>.</w:t>
      </w:r>
    </w:p>
    <w:p w14:paraId="17B555F1" w14:textId="77777777" w:rsidR="00C95466" w:rsidRPr="00FC723C" w:rsidRDefault="00C95466" w:rsidP="00DD3A9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C723C">
        <w:rPr>
          <w:sz w:val="22"/>
          <w:szCs w:val="22"/>
        </w:rPr>
        <w:t>Authorised and published by the Victorian Government, 1 Treasury Place, Melbourne.</w:t>
      </w:r>
    </w:p>
    <w:p w14:paraId="22AEB46D" w14:textId="4ACC11D3" w:rsidR="00C95466" w:rsidRPr="00FC723C" w:rsidRDefault="00C95466" w:rsidP="00DD3A9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C723C">
        <w:rPr>
          <w:sz w:val="22"/>
          <w:szCs w:val="22"/>
        </w:rPr>
        <w:t xml:space="preserve">© State of Victoria, Australia, Department of Families, Fairness and Housing, </w:t>
      </w:r>
      <w:r w:rsidR="00D47B65">
        <w:rPr>
          <w:sz w:val="22"/>
          <w:szCs w:val="22"/>
        </w:rPr>
        <w:t>May</w:t>
      </w:r>
      <w:r w:rsidR="00852486">
        <w:rPr>
          <w:sz w:val="22"/>
          <w:szCs w:val="22"/>
        </w:rPr>
        <w:t xml:space="preserve"> 2026</w:t>
      </w:r>
      <w:r w:rsidR="00FA1388">
        <w:rPr>
          <w:sz w:val="22"/>
          <w:szCs w:val="22"/>
        </w:rPr>
        <w:t>.</w:t>
      </w:r>
    </w:p>
    <w:p w14:paraId="234C8414" w14:textId="65A4BC44" w:rsidR="00C95466" w:rsidRPr="00F1365F" w:rsidRDefault="00C95466" w:rsidP="00DD3A95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color w:val="000000" w:themeColor="text1"/>
          <w:sz w:val="22"/>
          <w:szCs w:val="22"/>
        </w:rPr>
      </w:pPr>
      <w:r w:rsidRPr="00F1365F">
        <w:rPr>
          <w:sz w:val="22"/>
          <w:szCs w:val="22"/>
        </w:rPr>
        <w:t xml:space="preserve">ISBN </w:t>
      </w:r>
      <w:r w:rsidR="00F1365F" w:rsidRPr="00F1365F">
        <w:rPr>
          <w:rFonts w:eastAsia="Arial" w:cs="Arial"/>
          <w:color w:val="000000" w:themeColor="text1"/>
          <w:sz w:val="22"/>
          <w:szCs w:val="22"/>
        </w:rPr>
        <w:t xml:space="preserve">978-1-76171-091-9 </w:t>
      </w:r>
      <w:r w:rsidRPr="00F1365F">
        <w:rPr>
          <w:sz w:val="22"/>
          <w:szCs w:val="22"/>
        </w:rPr>
        <w:t>(online/PDF/Word)</w:t>
      </w:r>
      <w:r w:rsidR="00F1365F">
        <w:rPr>
          <w:sz w:val="22"/>
          <w:szCs w:val="22"/>
        </w:rPr>
        <w:t>.</w:t>
      </w:r>
    </w:p>
    <w:p w14:paraId="4973BBDF" w14:textId="15DFDE3C" w:rsidR="00C95466" w:rsidRPr="00FC723C" w:rsidRDefault="0044756C" w:rsidP="00C95466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D3A95">
        <w:rPr>
          <w:sz w:val="22"/>
          <w:szCs w:val="22"/>
        </w:rPr>
        <w:t>Available at</w:t>
      </w:r>
      <w:r w:rsidR="00925EC8">
        <w:rPr>
          <w:sz w:val="22"/>
          <w:szCs w:val="22"/>
        </w:rPr>
        <w:t xml:space="preserve"> the</w:t>
      </w:r>
      <w:r w:rsidRPr="00DD3A95">
        <w:rPr>
          <w:sz w:val="22"/>
          <w:szCs w:val="22"/>
        </w:rPr>
        <w:t xml:space="preserve"> </w:t>
      </w:r>
      <w:hyperlink r:id="rId27" w:history="1">
        <w:r w:rsidR="00671D12">
          <w:rPr>
            <w:rStyle w:val="Hyperlink"/>
            <w:sz w:val="22"/>
            <w:szCs w:val="22"/>
          </w:rPr>
          <w:t>department's Victorian Disability Awards web page</w:t>
        </w:r>
      </w:hyperlink>
      <w:r w:rsidR="00EF77A4">
        <w:t>:</w:t>
      </w:r>
      <w:r w:rsidR="00EF77A4">
        <w:rPr>
          <w:sz w:val="22"/>
          <w:szCs w:val="22"/>
        </w:rPr>
        <w:br/>
      </w:r>
      <w:r w:rsidR="00C95466" w:rsidRPr="00FC723C">
        <w:rPr>
          <w:sz w:val="22"/>
          <w:szCs w:val="22"/>
        </w:rPr>
        <w:t>https://www.dffh.vic.gov.au/victorian-disability-awards</w:t>
      </w:r>
    </w:p>
    <w:p w14:paraId="5AF26F1B" w14:textId="547EFC3B" w:rsidR="000F1B4C" w:rsidRPr="00FC723C" w:rsidRDefault="000F1B4C" w:rsidP="000F1B4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C723C">
        <w:rPr>
          <w:sz w:val="22"/>
          <w:szCs w:val="22"/>
        </w:rPr>
        <w:t>(</w:t>
      </w:r>
      <w:r w:rsidR="00604442" w:rsidRPr="00604442">
        <w:rPr>
          <w:sz w:val="22"/>
          <w:szCs w:val="22"/>
        </w:rPr>
        <w:t>2603549</w:t>
      </w:r>
      <w:r w:rsidRPr="00FC723C">
        <w:rPr>
          <w:sz w:val="22"/>
          <w:szCs w:val="22"/>
        </w:rPr>
        <w:t>)</w:t>
      </w:r>
    </w:p>
    <w:bookmarkEnd w:id="141"/>
    <w:p w14:paraId="312DEA78" w14:textId="77777777" w:rsidR="00162CA9" w:rsidRPr="00FC723C" w:rsidRDefault="00162CA9" w:rsidP="00162CA9">
      <w:pPr>
        <w:pStyle w:val="Body"/>
      </w:pPr>
    </w:p>
    <w:sectPr w:rsidR="00162CA9" w:rsidRPr="00FC723C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84C7" w14:textId="77777777" w:rsidR="00582C0D" w:rsidRDefault="00582C0D">
      <w:r>
        <w:separator/>
      </w:r>
    </w:p>
    <w:p w14:paraId="2F5B756D" w14:textId="77777777" w:rsidR="00582C0D" w:rsidRDefault="00582C0D"/>
  </w:endnote>
  <w:endnote w:type="continuationSeparator" w:id="0">
    <w:p w14:paraId="44949BE4" w14:textId="77777777" w:rsidR="00582C0D" w:rsidRDefault="00582C0D">
      <w:r>
        <w:continuationSeparator/>
      </w:r>
    </w:p>
    <w:p w14:paraId="142D58B1" w14:textId="77777777" w:rsidR="00582C0D" w:rsidRDefault="00582C0D"/>
  </w:endnote>
  <w:endnote w:type="continuationNotice" w:id="1">
    <w:p w14:paraId="443333CF" w14:textId="77777777" w:rsidR="00582C0D" w:rsidRDefault="00582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7EDE" w14:textId="77777777" w:rsidR="00582C0D" w:rsidRDefault="00582C0D" w:rsidP="00207717">
      <w:pPr>
        <w:spacing w:before="120"/>
      </w:pPr>
      <w:r>
        <w:separator/>
      </w:r>
    </w:p>
  </w:footnote>
  <w:footnote w:type="continuationSeparator" w:id="0">
    <w:p w14:paraId="08655EF6" w14:textId="77777777" w:rsidR="00582C0D" w:rsidRDefault="00582C0D">
      <w:r>
        <w:continuationSeparator/>
      </w:r>
    </w:p>
    <w:p w14:paraId="33F8AF47" w14:textId="77777777" w:rsidR="00582C0D" w:rsidRDefault="00582C0D"/>
  </w:footnote>
  <w:footnote w:type="continuationNotice" w:id="1">
    <w:p w14:paraId="6479CD82" w14:textId="77777777" w:rsidR="00582C0D" w:rsidRDefault="00582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4FE8CBBD" w:rsidR="00E261B3" w:rsidRPr="0051568D" w:rsidRDefault="00A1739C" w:rsidP="0017674D">
    <w:pPr>
      <w:pStyle w:val="Header"/>
    </w:pPr>
    <w:r>
      <w:t>202</w:t>
    </w:r>
    <w:r w:rsidR="00657D2B">
      <w:t>6</w:t>
    </w:r>
    <w:r w:rsidR="00A43CDE">
      <w:t xml:space="preserve"> Victorian Disability Awards </w:t>
    </w:r>
    <w:r w:rsidR="00323FF8">
      <w:t>n</w:t>
    </w:r>
    <w:r>
      <w:t xml:space="preserve">omination </w:t>
    </w:r>
    <w:r w:rsidR="00A43CDE">
      <w:t>guide</w:t>
    </w:r>
    <w:r w:rsidR="00A43CDE">
      <w:ptab w:relativeTo="margin" w:alignment="right" w:leader="none"/>
    </w:r>
    <w:r w:rsidR="00A43CDE" w:rsidRPr="00DE6C85">
      <w:rPr>
        <w:b w:val="0"/>
        <w:bCs/>
      </w:rPr>
      <w:fldChar w:fldCharType="begin"/>
    </w:r>
    <w:r w:rsidR="00A43CDE" w:rsidRPr="00DE6C85">
      <w:rPr>
        <w:bCs/>
      </w:rPr>
      <w:instrText xml:space="preserve"> PAGE </w:instrText>
    </w:r>
    <w:r w:rsidR="00A43CDE" w:rsidRPr="00DE6C85">
      <w:rPr>
        <w:b w:val="0"/>
        <w:bCs/>
      </w:rPr>
      <w:fldChar w:fldCharType="separate"/>
    </w:r>
    <w:r w:rsidR="00A43CDE" w:rsidRPr="00DE6C85">
      <w:rPr>
        <w:bCs/>
      </w:rPr>
      <w:t>2</w:t>
    </w:r>
    <w:r w:rsidR="00A43CDE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94765"/>
    <w:multiLevelType w:val="multilevel"/>
    <w:tmpl w:val="524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6FE3"/>
    <w:multiLevelType w:val="hybridMultilevel"/>
    <w:tmpl w:val="33A0D7E0"/>
    <w:lvl w:ilvl="0" w:tplc="2E828B3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DCA64F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3F26DE3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65CCC4F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A852F6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688AE43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BBF65A5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2F8B18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11A2BAD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" w15:restartNumberingAfterBreak="0">
    <w:nsid w:val="219D42D3"/>
    <w:multiLevelType w:val="multilevel"/>
    <w:tmpl w:val="75A0F9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25713B4"/>
    <w:multiLevelType w:val="hybridMultilevel"/>
    <w:tmpl w:val="04E40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4D66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76C2076"/>
    <w:multiLevelType w:val="multilevel"/>
    <w:tmpl w:val="EEE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2789C"/>
    <w:multiLevelType w:val="hybridMultilevel"/>
    <w:tmpl w:val="8C1ED0A6"/>
    <w:lvl w:ilvl="0" w:tplc="F38CF9E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EFCCFB5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B610F35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BBE0EF1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5E00AFD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3F004A5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B12C91F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3FEE22D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F3A8F79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8" w15:restartNumberingAfterBreak="0">
    <w:nsid w:val="2ADF741A"/>
    <w:multiLevelType w:val="hybridMultilevel"/>
    <w:tmpl w:val="BA04C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0C10"/>
    <w:multiLevelType w:val="hybridMultilevel"/>
    <w:tmpl w:val="C170927E"/>
    <w:lvl w:ilvl="0" w:tplc="65C8015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CA36FEE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850124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8FA4297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D01AF5A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AA46D4E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A00217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8C1453D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1F3CBA2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0" w15:restartNumberingAfterBreak="0">
    <w:nsid w:val="34F60CD0"/>
    <w:multiLevelType w:val="hybridMultilevel"/>
    <w:tmpl w:val="8D20888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5D265DA"/>
    <w:multiLevelType w:val="hybridMultilevel"/>
    <w:tmpl w:val="602CD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A6D56"/>
    <w:multiLevelType w:val="hybridMultilevel"/>
    <w:tmpl w:val="A6AEE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AB6BBD"/>
    <w:multiLevelType w:val="multilevel"/>
    <w:tmpl w:val="E36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120678"/>
    <w:multiLevelType w:val="multilevel"/>
    <w:tmpl w:val="AE78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BB17AB"/>
    <w:multiLevelType w:val="hybridMultilevel"/>
    <w:tmpl w:val="4B8A3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7">
      <w:start w:val="1"/>
      <w:numFmt w:val="lowerLetter"/>
      <w:lvlText w:val="%4)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096A"/>
    <w:multiLevelType w:val="multilevel"/>
    <w:tmpl w:val="CE66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4B1693"/>
    <w:multiLevelType w:val="hybridMultilevel"/>
    <w:tmpl w:val="7B3068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14D2D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51056334"/>
    <w:multiLevelType w:val="hybridMultilevel"/>
    <w:tmpl w:val="105E6174"/>
    <w:lvl w:ilvl="0" w:tplc="081A0B6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4AE460E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175A3B9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7BE480A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539620E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7610C20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4AF2787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9968CA4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47EED54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5420B6D"/>
    <w:multiLevelType w:val="hybridMultilevel"/>
    <w:tmpl w:val="FFFFFFFF"/>
    <w:lvl w:ilvl="0" w:tplc="1C64A5D0">
      <w:start w:val="1"/>
      <w:numFmt w:val="decimal"/>
      <w:lvlText w:val="%1."/>
      <w:lvlJc w:val="left"/>
      <w:pPr>
        <w:ind w:left="360" w:hanging="360"/>
      </w:pPr>
    </w:lvl>
    <w:lvl w:ilvl="1" w:tplc="93C4476A">
      <w:start w:val="1"/>
      <w:numFmt w:val="lowerLetter"/>
      <w:lvlText w:val="%2."/>
      <w:lvlJc w:val="left"/>
      <w:pPr>
        <w:ind w:left="1080" w:hanging="360"/>
      </w:pPr>
    </w:lvl>
    <w:lvl w:ilvl="2" w:tplc="36666C48">
      <w:start w:val="1"/>
      <w:numFmt w:val="lowerRoman"/>
      <w:lvlText w:val="%3."/>
      <w:lvlJc w:val="right"/>
      <w:pPr>
        <w:ind w:left="1800" w:hanging="180"/>
      </w:pPr>
    </w:lvl>
    <w:lvl w:ilvl="3" w:tplc="8F88B938">
      <w:start w:val="1"/>
      <w:numFmt w:val="decimal"/>
      <w:lvlText w:val="%4."/>
      <w:lvlJc w:val="left"/>
      <w:pPr>
        <w:ind w:left="2520" w:hanging="360"/>
      </w:pPr>
    </w:lvl>
    <w:lvl w:ilvl="4" w:tplc="46940818">
      <w:start w:val="1"/>
      <w:numFmt w:val="lowerLetter"/>
      <w:lvlText w:val="%5."/>
      <w:lvlJc w:val="left"/>
      <w:pPr>
        <w:ind w:left="3240" w:hanging="360"/>
      </w:pPr>
    </w:lvl>
    <w:lvl w:ilvl="5" w:tplc="F55EB2B0">
      <w:start w:val="1"/>
      <w:numFmt w:val="lowerRoman"/>
      <w:lvlText w:val="%6."/>
      <w:lvlJc w:val="right"/>
      <w:pPr>
        <w:ind w:left="3960" w:hanging="180"/>
      </w:pPr>
    </w:lvl>
    <w:lvl w:ilvl="6" w:tplc="841EE32E">
      <w:start w:val="1"/>
      <w:numFmt w:val="decimal"/>
      <w:lvlText w:val="%7."/>
      <w:lvlJc w:val="left"/>
      <w:pPr>
        <w:ind w:left="4680" w:hanging="360"/>
      </w:pPr>
    </w:lvl>
    <w:lvl w:ilvl="7" w:tplc="036A64F0">
      <w:start w:val="1"/>
      <w:numFmt w:val="lowerLetter"/>
      <w:lvlText w:val="%8."/>
      <w:lvlJc w:val="left"/>
      <w:pPr>
        <w:ind w:left="5400" w:hanging="360"/>
      </w:pPr>
    </w:lvl>
    <w:lvl w:ilvl="8" w:tplc="CB5C0F4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81185"/>
    <w:multiLevelType w:val="multilevel"/>
    <w:tmpl w:val="A0C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5B2360A"/>
    <w:multiLevelType w:val="hybridMultilevel"/>
    <w:tmpl w:val="308E07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C536A"/>
    <w:multiLevelType w:val="hybridMultilevel"/>
    <w:tmpl w:val="C712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C7ECE"/>
    <w:multiLevelType w:val="hybridMultilevel"/>
    <w:tmpl w:val="0BEA50EC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4507748"/>
    <w:multiLevelType w:val="hybridMultilevel"/>
    <w:tmpl w:val="D4788C7E"/>
    <w:lvl w:ilvl="0" w:tplc="5964D5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120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D46F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E6CAF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A943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DDE46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4AE7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14A58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0453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7549454A"/>
    <w:multiLevelType w:val="multilevel"/>
    <w:tmpl w:val="F490C83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7756789C"/>
    <w:multiLevelType w:val="multilevel"/>
    <w:tmpl w:val="75A0F9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788611B"/>
    <w:multiLevelType w:val="multilevel"/>
    <w:tmpl w:val="400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26C28"/>
    <w:multiLevelType w:val="multilevel"/>
    <w:tmpl w:val="321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F6144"/>
    <w:multiLevelType w:val="multilevel"/>
    <w:tmpl w:val="5BD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7D59EB"/>
    <w:multiLevelType w:val="multilevel"/>
    <w:tmpl w:val="8AE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0225254">
    <w:abstractNumId w:val="13"/>
  </w:num>
  <w:num w:numId="2" w16cid:durableId="1369842441">
    <w:abstractNumId w:val="23"/>
  </w:num>
  <w:num w:numId="3" w16cid:durableId="11686408">
    <w:abstractNumId w:val="22"/>
  </w:num>
  <w:num w:numId="4" w16cid:durableId="1084565812">
    <w:abstractNumId w:val="26"/>
  </w:num>
  <w:num w:numId="5" w16cid:durableId="1343164706">
    <w:abstractNumId w:val="15"/>
  </w:num>
  <w:num w:numId="6" w16cid:durableId="955335514">
    <w:abstractNumId w:val="0"/>
  </w:num>
  <w:num w:numId="7" w16cid:durableId="1832020310">
    <w:abstractNumId w:val="19"/>
  </w:num>
  <w:num w:numId="8" w16cid:durableId="439573588">
    <w:abstractNumId w:val="4"/>
  </w:num>
  <w:num w:numId="9" w16cid:durableId="1238632344">
    <w:abstractNumId w:val="17"/>
  </w:num>
  <w:num w:numId="10" w16cid:durableId="600917584">
    <w:abstractNumId w:val="20"/>
  </w:num>
  <w:num w:numId="11" w16cid:durableId="415903288">
    <w:abstractNumId w:val="31"/>
  </w:num>
  <w:num w:numId="12" w16cid:durableId="1530265867">
    <w:abstractNumId w:val="5"/>
  </w:num>
  <w:num w:numId="13" w16cid:durableId="585650352">
    <w:abstractNumId w:val="32"/>
  </w:num>
  <w:num w:numId="14" w16cid:durableId="794638743">
    <w:abstractNumId w:val="3"/>
  </w:num>
  <w:num w:numId="15" w16cid:durableId="1915579106">
    <w:abstractNumId w:val="24"/>
  </w:num>
  <w:num w:numId="16" w16cid:durableId="533150500">
    <w:abstractNumId w:val="12"/>
  </w:num>
  <w:num w:numId="17" w16cid:durableId="1922253185">
    <w:abstractNumId w:val="8"/>
  </w:num>
  <w:num w:numId="18" w16cid:durableId="1434283465">
    <w:abstractNumId w:val="27"/>
  </w:num>
  <w:num w:numId="19" w16cid:durableId="87939299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6762908">
    <w:abstractNumId w:val="12"/>
  </w:num>
  <w:num w:numId="21" w16cid:durableId="1028487527">
    <w:abstractNumId w:val="11"/>
  </w:num>
  <w:num w:numId="22" w16cid:durableId="1375275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212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719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0376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724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226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4784834">
    <w:abstractNumId w:val="29"/>
  </w:num>
  <w:num w:numId="29" w16cid:durableId="1870407437">
    <w:abstractNumId w:val="28"/>
  </w:num>
  <w:num w:numId="30" w16cid:durableId="1847135313">
    <w:abstractNumId w:val="10"/>
  </w:num>
  <w:num w:numId="31" w16cid:durableId="865555174">
    <w:abstractNumId w:val="30"/>
  </w:num>
  <w:num w:numId="32" w16cid:durableId="2146702618">
    <w:abstractNumId w:val="35"/>
  </w:num>
  <w:num w:numId="33" w16cid:durableId="1858882798">
    <w:abstractNumId w:val="14"/>
  </w:num>
  <w:num w:numId="34" w16cid:durableId="1438984406">
    <w:abstractNumId w:val="34"/>
  </w:num>
  <w:num w:numId="35" w16cid:durableId="665868293">
    <w:abstractNumId w:val="25"/>
  </w:num>
  <w:num w:numId="36" w16cid:durableId="1818957870">
    <w:abstractNumId w:val="36"/>
  </w:num>
  <w:num w:numId="37" w16cid:durableId="358312757">
    <w:abstractNumId w:val="18"/>
  </w:num>
  <w:num w:numId="38" w16cid:durableId="1219853281">
    <w:abstractNumId w:val="6"/>
  </w:num>
  <w:num w:numId="39" w16cid:durableId="1149903920">
    <w:abstractNumId w:val="16"/>
  </w:num>
  <w:num w:numId="40" w16cid:durableId="435176073">
    <w:abstractNumId w:val="2"/>
  </w:num>
  <w:num w:numId="41" w16cid:durableId="659626319">
    <w:abstractNumId w:val="7"/>
  </w:num>
  <w:num w:numId="42" w16cid:durableId="1448621156">
    <w:abstractNumId w:val="33"/>
  </w:num>
  <w:num w:numId="43" w16cid:durableId="286619555">
    <w:abstractNumId w:val="1"/>
  </w:num>
  <w:num w:numId="44" w16cid:durableId="1025716858">
    <w:abstractNumId w:val="21"/>
  </w:num>
  <w:num w:numId="45" w16cid:durableId="1796630864">
    <w:abstractNumId w:val="9"/>
  </w:num>
  <w:num w:numId="46" w16cid:durableId="155624106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BB"/>
    <w:rsid w:val="0000268D"/>
    <w:rsid w:val="00002D68"/>
    <w:rsid w:val="00003403"/>
    <w:rsid w:val="00004475"/>
    <w:rsid w:val="00005347"/>
    <w:rsid w:val="00007094"/>
    <w:rsid w:val="000072B6"/>
    <w:rsid w:val="00007382"/>
    <w:rsid w:val="0000768E"/>
    <w:rsid w:val="0001021B"/>
    <w:rsid w:val="0001036D"/>
    <w:rsid w:val="00011CB4"/>
    <w:rsid w:val="00011D89"/>
    <w:rsid w:val="000131A5"/>
    <w:rsid w:val="00013DD7"/>
    <w:rsid w:val="000146D9"/>
    <w:rsid w:val="000153E1"/>
    <w:rsid w:val="000154FD"/>
    <w:rsid w:val="00016714"/>
    <w:rsid w:val="000168E7"/>
    <w:rsid w:val="00016A4D"/>
    <w:rsid w:val="00016C18"/>
    <w:rsid w:val="00016E09"/>
    <w:rsid w:val="0002039D"/>
    <w:rsid w:val="00021828"/>
    <w:rsid w:val="00022271"/>
    <w:rsid w:val="000235E8"/>
    <w:rsid w:val="00023F0E"/>
    <w:rsid w:val="000244A3"/>
    <w:rsid w:val="000244CC"/>
    <w:rsid w:val="00024D89"/>
    <w:rsid w:val="000250B6"/>
    <w:rsid w:val="0002524D"/>
    <w:rsid w:val="00031166"/>
    <w:rsid w:val="000312CB"/>
    <w:rsid w:val="00031646"/>
    <w:rsid w:val="0003178F"/>
    <w:rsid w:val="000320DE"/>
    <w:rsid w:val="000326EE"/>
    <w:rsid w:val="00033D81"/>
    <w:rsid w:val="000354F6"/>
    <w:rsid w:val="00037366"/>
    <w:rsid w:val="000408BB"/>
    <w:rsid w:val="000419CA"/>
    <w:rsid w:val="00041BF0"/>
    <w:rsid w:val="00042C8A"/>
    <w:rsid w:val="0004536B"/>
    <w:rsid w:val="0004587F"/>
    <w:rsid w:val="00045C44"/>
    <w:rsid w:val="00045D27"/>
    <w:rsid w:val="000469C1"/>
    <w:rsid w:val="00046B1B"/>
    <w:rsid w:val="00046B68"/>
    <w:rsid w:val="00047099"/>
    <w:rsid w:val="000470E0"/>
    <w:rsid w:val="00047201"/>
    <w:rsid w:val="00047502"/>
    <w:rsid w:val="000475ED"/>
    <w:rsid w:val="00047CFD"/>
    <w:rsid w:val="000527DD"/>
    <w:rsid w:val="00052DDC"/>
    <w:rsid w:val="0005439B"/>
    <w:rsid w:val="00056EA6"/>
    <w:rsid w:val="00057816"/>
    <w:rsid w:val="000578B2"/>
    <w:rsid w:val="000578FB"/>
    <w:rsid w:val="00060959"/>
    <w:rsid w:val="00060C8F"/>
    <w:rsid w:val="00061F5C"/>
    <w:rsid w:val="0006298A"/>
    <w:rsid w:val="0006341A"/>
    <w:rsid w:val="00063481"/>
    <w:rsid w:val="000643BD"/>
    <w:rsid w:val="000659CC"/>
    <w:rsid w:val="000663CD"/>
    <w:rsid w:val="00067A5F"/>
    <w:rsid w:val="00071C7A"/>
    <w:rsid w:val="00072155"/>
    <w:rsid w:val="000733FE"/>
    <w:rsid w:val="00073C8B"/>
    <w:rsid w:val="00073D2F"/>
    <w:rsid w:val="00074219"/>
    <w:rsid w:val="0007461F"/>
    <w:rsid w:val="00074ED5"/>
    <w:rsid w:val="00075103"/>
    <w:rsid w:val="00075386"/>
    <w:rsid w:val="00075A48"/>
    <w:rsid w:val="000769DE"/>
    <w:rsid w:val="00076BB4"/>
    <w:rsid w:val="000774D7"/>
    <w:rsid w:val="00080099"/>
    <w:rsid w:val="00080238"/>
    <w:rsid w:val="0008036D"/>
    <w:rsid w:val="000807D5"/>
    <w:rsid w:val="00080A2F"/>
    <w:rsid w:val="00080ACE"/>
    <w:rsid w:val="00080B10"/>
    <w:rsid w:val="000820FA"/>
    <w:rsid w:val="000826E6"/>
    <w:rsid w:val="00082A78"/>
    <w:rsid w:val="00084C38"/>
    <w:rsid w:val="0008508E"/>
    <w:rsid w:val="000858D4"/>
    <w:rsid w:val="00086557"/>
    <w:rsid w:val="00086B8B"/>
    <w:rsid w:val="00087951"/>
    <w:rsid w:val="00090CF7"/>
    <w:rsid w:val="00090E47"/>
    <w:rsid w:val="0009113B"/>
    <w:rsid w:val="00092406"/>
    <w:rsid w:val="00093254"/>
    <w:rsid w:val="00093402"/>
    <w:rsid w:val="00094DA3"/>
    <w:rsid w:val="00096816"/>
    <w:rsid w:val="00096CD1"/>
    <w:rsid w:val="000A012C"/>
    <w:rsid w:val="000A0C34"/>
    <w:rsid w:val="000A0EB9"/>
    <w:rsid w:val="000A186C"/>
    <w:rsid w:val="000A1AE0"/>
    <w:rsid w:val="000A1CA9"/>
    <w:rsid w:val="000A1D7C"/>
    <w:rsid w:val="000A1EA4"/>
    <w:rsid w:val="000A22B4"/>
    <w:rsid w:val="000A2476"/>
    <w:rsid w:val="000A2BBA"/>
    <w:rsid w:val="000A2C79"/>
    <w:rsid w:val="000A36BA"/>
    <w:rsid w:val="000A4C71"/>
    <w:rsid w:val="000A62F3"/>
    <w:rsid w:val="000A641A"/>
    <w:rsid w:val="000A75F3"/>
    <w:rsid w:val="000A7D6E"/>
    <w:rsid w:val="000A7F88"/>
    <w:rsid w:val="000B1C27"/>
    <w:rsid w:val="000B2117"/>
    <w:rsid w:val="000B2C33"/>
    <w:rsid w:val="000B2D63"/>
    <w:rsid w:val="000B39CF"/>
    <w:rsid w:val="000B3ABB"/>
    <w:rsid w:val="000B3D76"/>
    <w:rsid w:val="000B3EDB"/>
    <w:rsid w:val="000B543D"/>
    <w:rsid w:val="000B5485"/>
    <w:rsid w:val="000B55F9"/>
    <w:rsid w:val="000B582C"/>
    <w:rsid w:val="000B5BF7"/>
    <w:rsid w:val="000B6BC8"/>
    <w:rsid w:val="000B78E7"/>
    <w:rsid w:val="000C0185"/>
    <w:rsid w:val="000C0303"/>
    <w:rsid w:val="000C2144"/>
    <w:rsid w:val="000C2557"/>
    <w:rsid w:val="000C3123"/>
    <w:rsid w:val="000C42EA"/>
    <w:rsid w:val="000C4546"/>
    <w:rsid w:val="000C5373"/>
    <w:rsid w:val="000C6E96"/>
    <w:rsid w:val="000C7835"/>
    <w:rsid w:val="000D0CEB"/>
    <w:rsid w:val="000D1242"/>
    <w:rsid w:val="000D38AC"/>
    <w:rsid w:val="000D50BD"/>
    <w:rsid w:val="000D6760"/>
    <w:rsid w:val="000D76A9"/>
    <w:rsid w:val="000E018E"/>
    <w:rsid w:val="000E019B"/>
    <w:rsid w:val="000E0970"/>
    <w:rsid w:val="000E0A52"/>
    <w:rsid w:val="000E305B"/>
    <w:rsid w:val="000E35BE"/>
    <w:rsid w:val="000E388D"/>
    <w:rsid w:val="000E3CC7"/>
    <w:rsid w:val="000E4A45"/>
    <w:rsid w:val="000E554E"/>
    <w:rsid w:val="000E5BFF"/>
    <w:rsid w:val="000E6BD4"/>
    <w:rsid w:val="000E6D6D"/>
    <w:rsid w:val="000E7024"/>
    <w:rsid w:val="000E7054"/>
    <w:rsid w:val="000F0FB7"/>
    <w:rsid w:val="000F1943"/>
    <w:rsid w:val="000F1B4C"/>
    <w:rsid w:val="000F1F1E"/>
    <w:rsid w:val="000F2259"/>
    <w:rsid w:val="000F2729"/>
    <w:rsid w:val="000F2DDA"/>
    <w:rsid w:val="000F2EA0"/>
    <w:rsid w:val="000F3E1D"/>
    <w:rsid w:val="000F5213"/>
    <w:rsid w:val="00101001"/>
    <w:rsid w:val="00102529"/>
    <w:rsid w:val="00102F3E"/>
    <w:rsid w:val="00103276"/>
    <w:rsid w:val="0010392D"/>
    <w:rsid w:val="00103ABE"/>
    <w:rsid w:val="00103CB0"/>
    <w:rsid w:val="00103F54"/>
    <w:rsid w:val="0010447F"/>
    <w:rsid w:val="00104DF5"/>
    <w:rsid w:val="00104FE3"/>
    <w:rsid w:val="00105291"/>
    <w:rsid w:val="00106117"/>
    <w:rsid w:val="00106A2C"/>
    <w:rsid w:val="0010714F"/>
    <w:rsid w:val="001120C5"/>
    <w:rsid w:val="00112989"/>
    <w:rsid w:val="00113852"/>
    <w:rsid w:val="00114BFC"/>
    <w:rsid w:val="00114DAA"/>
    <w:rsid w:val="00116851"/>
    <w:rsid w:val="0012068B"/>
    <w:rsid w:val="00120AE5"/>
    <w:rsid w:val="00120BD3"/>
    <w:rsid w:val="00120D8A"/>
    <w:rsid w:val="00121058"/>
    <w:rsid w:val="00122321"/>
    <w:rsid w:val="00122FEA"/>
    <w:rsid w:val="001232BD"/>
    <w:rsid w:val="00123C35"/>
    <w:rsid w:val="00124ED5"/>
    <w:rsid w:val="0012769D"/>
    <w:rsid w:val="001276FA"/>
    <w:rsid w:val="00127F2A"/>
    <w:rsid w:val="00130634"/>
    <w:rsid w:val="00130D38"/>
    <w:rsid w:val="00132652"/>
    <w:rsid w:val="001336EE"/>
    <w:rsid w:val="00133D40"/>
    <w:rsid w:val="00134334"/>
    <w:rsid w:val="00134CC0"/>
    <w:rsid w:val="00135090"/>
    <w:rsid w:val="0014053C"/>
    <w:rsid w:val="0014084E"/>
    <w:rsid w:val="00140987"/>
    <w:rsid w:val="00141575"/>
    <w:rsid w:val="00142B1E"/>
    <w:rsid w:val="00143AA1"/>
    <w:rsid w:val="001440CB"/>
    <w:rsid w:val="001447B3"/>
    <w:rsid w:val="00146D74"/>
    <w:rsid w:val="00146EF6"/>
    <w:rsid w:val="00147142"/>
    <w:rsid w:val="00147CDB"/>
    <w:rsid w:val="0015069A"/>
    <w:rsid w:val="0015137F"/>
    <w:rsid w:val="00152073"/>
    <w:rsid w:val="00152A95"/>
    <w:rsid w:val="00153410"/>
    <w:rsid w:val="00153700"/>
    <w:rsid w:val="00154681"/>
    <w:rsid w:val="00155F15"/>
    <w:rsid w:val="001563B6"/>
    <w:rsid w:val="00156598"/>
    <w:rsid w:val="001567C2"/>
    <w:rsid w:val="0015729C"/>
    <w:rsid w:val="00157C15"/>
    <w:rsid w:val="00157C4B"/>
    <w:rsid w:val="00160E73"/>
    <w:rsid w:val="00161939"/>
    <w:rsid w:val="00161AA0"/>
    <w:rsid w:val="00161D2E"/>
    <w:rsid w:val="00161F3E"/>
    <w:rsid w:val="00162093"/>
    <w:rsid w:val="00162C8E"/>
    <w:rsid w:val="00162C9A"/>
    <w:rsid w:val="00162CA9"/>
    <w:rsid w:val="00162F71"/>
    <w:rsid w:val="00163023"/>
    <w:rsid w:val="0016306E"/>
    <w:rsid w:val="001636AE"/>
    <w:rsid w:val="00164676"/>
    <w:rsid w:val="00165295"/>
    <w:rsid w:val="00165459"/>
    <w:rsid w:val="00165A57"/>
    <w:rsid w:val="00165D7D"/>
    <w:rsid w:val="001667B4"/>
    <w:rsid w:val="00167186"/>
    <w:rsid w:val="00167377"/>
    <w:rsid w:val="001675FA"/>
    <w:rsid w:val="00167A0A"/>
    <w:rsid w:val="001706E0"/>
    <w:rsid w:val="001712C2"/>
    <w:rsid w:val="001725B7"/>
    <w:rsid w:val="00172BAF"/>
    <w:rsid w:val="00172D0E"/>
    <w:rsid w:val="0017309B"/>
    <w:rsid w:val="001744D6"/>
    <w:rsid w:val="00174D01"/>
    <w:rsid w:val="00174D65"/>
    <w:rsid w:val="0017674D"/>
    <w:rsid w:val="001771DD"/>
    <w:rsid w:val="00177995"/>
    <w:rsid w:val="00177A8C"/>
    <w:rsid w:val="0018020C"/>
    <w:rsid w:val="001809F5"/>
    <w:rsid w:val="0018151B"/>
    <w:rsid w:val="001837EA"/>
    <w:rsid w:val="00183944"/>
    <w:rsid w:val="00184369"/>
    <w:rsid w:val="0018464C"/>
    <w:rsid w:val="00184CDC"/>
    <w:rsid w:val="001868A2"/>
    <w:rsid w:val="00186B33"/>
    <w:rsid w:val="00187B0E"/>
    <w:rsid w:val="00190BD9"/>
    <w:rsid w:val="001912A9"/>
    <w:rsid w:val="001914ED"/>
    <w:rsid w:val="00191D80"/>
    <w:rsid w:val="00192F9D"/>
    <w:rsid w:val="00194DD5"/>
    <w:rsid w:val="0019580D"/>
    <w:rsid w:val="001961F8"/>
    <w:rsid w:val="00196EB8"/>
    <w:rsid w:val="00196EFB"/>
    <w:rsid w:val="001979FF"/>
    <w:rsid w:val="00197B17"/>
    <w:rsid w:val="001A1722"/>
    <w:rsid w:val="001A1950"/>
    <w:rsid w:val="001A1C54"/>
    <w:rsid w:val="001A202A"/>
    <w:rsid w:val="001A3461"/>
    <w:rsid w:val="001A3ACE"/>
    <w:rsid w:val="001A4421"/>
    <w:rsid w:val="001A4D1C"/>
    <w:rsid w:val="001A4F3F"/>
    <w:rsid w:val="001A7D1A"/>
    <w:rsid w:val="001A7E24"/>
    <w:rsid w:val="001A7EFF"/>
    <w:rsid w:val="001B0383"/>
    <w:rsid w:val="001B03DC"/>
    <w:rsid w:val="001B047A"/>
    <w:rsid w:val="001B058F"/>
    <w:rsid w:val="001B0983"/>
    <w:rsid w:val="001B194D"/>
    <w:rsid w:val="001B1C2A"/>
    <w:rsid w:val="001B296B"/>
    <w:rsid w:val="001B33F0"/>
    <w:rsid w:val="001B3DBA"/>
    <w:rsid w:val="001B48BB"/>
    <w:rsid w:val="001B495C"/>
    <w:rsid w:val="001B6B96"/>
    <w:rsid w:val="001B7228"/>
    <w:rsid w:val="001B738B"/>
    <w:rsid w:val="001B7798"/>
    <w:rsid w:val="001C0183"/>
    <w:rsid w:val="001C09DB"/>
    <w:rsid w:val="001C1307"/>
    <w:rsid w:val="001C14BA"/>
    <w:rsid w:val="001C1E27"/>
    <w:rsid w:val="001C277E"/>
    <w:rsid w:val="001C2A72"/>
    <w:rsid w:val="001C31B7"/>
    <w:rsid w:val="001C33B0"/>
    <w:rsid w:val="001C4DA6"/>
    <w:rsid w:val="001C6469"/>
    <w:rsid w:val="001D0B75"/>
    <w:rsid w:val="001D39A5"/>
    <w:rsid w:val="001D3C09"/>
    <w:rsid w:val="001D44E8"/>
    <w:rsid w:val="001D48E2"/>
    <w:rsid w:val="001D5919"/>
    <w:rsid w:val="001D5EC2"/>
    <w:rsid w:val="001D6009"/>
    <w:rsid w:val="001D60EC"/>
    <w:rsid w:val="001D6F59"/>
    <w:rsid w:val="001D771B"/>
    <w:rsid w:val="001E0926"/>
    <w:rsid w:val="001E2C03"/>
    <w:rsid w:val="001E44DF"/>
    <w:rsid w:val="001E4A58"/>
    <w:rsid w:val="001E58C5"/>
    <w:rsid w:val="001E5B9D"/>
    <w:rsid w:val="001E68A5"/>
    <w:rsid w:val="001E6BB0"/>
    <w:rsid w:val="001E70DD"/>
    <w:rsid w:val="001E70F1"/>
    <w:rsid w:val="001E7282"/>
    <w:rsid w:val="001F0723"/>
    <w:rsid w:val="001F0C9B"/>
    <w:rsid w:val="001F1428"/>
    <w:rsid w:val="001F1F3A"/>
    <w:rsid w:val="001F3826"/>
    <w:rsid w:val="001F5931"/>
    <w:rsid w:val="001F6176"/>
    <w:rsid w:val="001F645D"/>
    <w:rsid w:val="001F6E46"/>
    <w:rsid w:val="001F7C91"/>
    <w:rsid w:val="00200D45"/>
    <w:rsid w:val="00200D81"/>
    <w:rsid w:val="00201063"/>
    <w:rsid w:val="002033B7"/>
    <w:rsid w:val="00204938"/>
    <w:rsid w:val="00204CE4"/>
    <w:rsid w:val="00205521"/>
    <w:rsid w:val="00205732"/>
    <w:rsid w:val="00206463"/>
    <w:rsid w:val="00206F2F"/>
    <w:rsid w:val="00207371"/>
    <w:rsid w:val="00207717"/>
    <w:rsid w:val="00207BDE"/>
    <w:rsid w:val="0021053D"/>
    <w:rsid w:val="00210A92"/>
    <w:rsid w:val="00211BD6"/>
    <w:rsid w:val="00213EAA"/>
    <w:rsid w:val="00213F93"/>
    <w:rsid w:val="00214AE6"/>
    <w:rsid w:val="00215EBF"/>
    <w:rsid w:val="00216C03"/>
    <w:rsid w:val="00216DB8"/>
    <w:rsid w:val="00217523"/>
    <w:rsid w:val="00217E9F"/>
    <w:rsid w:val="00220C04"/>
    <w:rsid w:val="0022139A"/>
    <w:rsid w:val="0022189D"/>
    <w:rsid w:val="00221DE6"/>
    <w:rsid w:val="0022278D"/>
    <w:rsid w:val="00223480"/>
    <w:rsid w:val="002238EF"/>
    <w:rsid w:val="00223D6F"/>
    <w:rsid w:val="002258BB"/>
    <w:rsid w:val="0022701F"/>
    <w:rsid w:val="002277C7"/>
    <w:rsid w:val="00227887"/>
    <w:rsid w:val="00227C68"/>
    <w:rsid w:val="0023125C"/>
    <w:rsid w:val="00232D0B"/>
    <w:rsid w:val="00233311"/>
    <w:rsid w:val="002333F5"/>
    <w:rsid w:val="00233724"/>
    <w:rsid w:val="00233C78"/>
    <w:rsid w:val="002346A9"/>
    <w:rsid w:val="0023480B"/>
    <w:rsid w:val="002365B4"/>
    <w:rsid w:val="00236B28"/>
    <w:rsid w:val="002373D6"/>
    <w:rsid w:val="002412C3"/>
    <w:rsid w:val="00241824"/>
    <w:rsid w:val="00241831"/>
    <w:rsid w:val="0024186C"/>
    <w:rsid w:val="00241DB6"/>
    <w:rsid w:val="00242378"/>
    <w:rsid w:val="00242C52"/>
    <w:rsid w:val="00242E38"/>
    <w:rsid w:val="002432E1"/>
    <w:rsid w:val="002433E3"/>
    <w:rsid w:val="002434C2"/>
    <w:rsid w:val="0024521B"/>
    <w:rsid w:val="00246169"/>
    <w:rsid w:val="00246207"/>
    <w:rsid w:val="00246C5E"/>
    <w:rsid w:val="002471D6"/>
    <w:rsid w:val="002478FC"/>
    <w:rsid w:val="00250960"/>
    <w:rsid w:val="00250DC4"/>
    <w:rsid w:val="00250EDB"/>
    <w:rsid w:val="00251343"/>
    <w:rsid w:val="00252D5A"/>
    <w:rsid w:val="00252EAD"/>
    <w:rsid w:val="002536A4"/>
    <w:rsid w:val="002541C2"/>
    <w:rsid w:val="00254F58"/>
    <w:rsid w:val="002550D4"/>
    <w:rsid w:val="002568BF"/>
    <w:rsid w:val="00257E7E"/>
    <w:rsid w:val="0026059B"/>
    <w:rsid w:val="002620BC"/>
    <w:rsid w:val="002625D6"/>
    <w:rsid w:val="00262802"/>
    <w:rsid w:val="00263A90"/>
    <w:rsid w:val="0026408B"/>
    <w:rsid w:val="0026434D"/>
    <w:rsid w:val="0026554C"/>
    <w:rsid w:val="00265A56"/>
    <w:rsid w:val="00266719"/>
    <w:rsid w:val="00267117"/>
    <w:rsid w:val="0026716E"/>
    <w:rsid w:val="002677D3"/>
    <w:rsid w:val="002679A9"/>
    <w:rsid w:val="00267C3E"/>
    <w:rsid w:val="002709BB"/>
    <w:rsid w:val="0027131C"/>
    <w:rsid w:val="00272874"/>
    <w:rsid w:val="00273BAC"/>
    <w:rsid w:val="00274E8C"/>
    <w:rsid w:val="00275C71"/>
    <w:rsid w:val="002763B3"/>
    <w:rsid w:val="00277687"/>
    <w:rsid w:val="00277BD9"/>
    <w:rsid w:val="002802E3"/>
    <w:rsid w:val="00280C4B"/>
    <w:rsid w:val="00281217"/>
    <w:rsid w:val="00281D2C"/>
    <w:rsid w:val="0028213D"/>
    <w:rsid w:val="0028216F"/>
    <w:rsid w:val="00282F6E"/>
    <w:rsid w:val="00283298"/>
    <w:rsid w:val="00284976"/>
    <w:rsid w:val="00285380"/>
    <w:rsid w:val="00285F9A"/>
    <w:rsid w:val="002861D8"/>
    <w:rsid w:val="002862F1"/>
    <w:rsid w:val="00287A8E"/>
    <w:rsid w:val="002900A3"/>
    <w:rsid w:val="00291373"/>
    <w:rsid w:val="00292C6E"/>
    <w:rsid w:val="002938F9"/>
    <w:rsid w:val="00293E50"/>
    <w:rsid w:val="002947FF"/>
    <w:rsid w:val="0029597D"/>
    <w:rsid w:val="002962C3"/>
    <w:rsid w:val="00296987"/>
    <w:rsid w:val="0029752B"/>
    <w:rsid w:val="002A03A5"/>
    <w:rsid w:val="002A0A9C"/>
    <w:rsid w:val="002A1798"/>
    <w:rsid w:val="002A1F12"/>
    <w:rsid w:val="002A25B6"/>
    <w:rsid w:val="002A355E"/>
    <w:rsid w:val="002A37EA"/>
    <w:rsid w:val="002A443F"/>
    <w:rsid w:val="002A483C"/>
    <w:rsid w:val="002A5AEE"/>
    <w:rsid w:val="002A6D05"/>
    <w:rsid w:val="002B0C7C"/>
    <w:rsid w:val="002B1729"/>
    <w:rsid w:val="002B1B58"/>
    <w:rsid w:val="002B2657"/>
    <w:rsid w:val="002B36C7"/>
    <w:rsid w:val="002B3B70"/>
    <w:rsid w:val="002B4259"/>
    <w:rsid w:val="002B4DD4"/>
    <w:rsid w:val="002B51A6"/>
    <w:rsid w:val="002B5277"/>
    <w:rsid w:val="002B5375"/>
    <w:rsid w:val="002B5940"/>
    <w:rsid w:val="002B5BA9"/>
    <w:rsid w:val="002B5FC5"/>
    <w:rsid w:val="002B77C1"/>
    <w:rsid w:val="002C0256"/>
    <w:rsid w:val="002C0ED7"/>
    <w:rsid w:val="002C1060"/>
    <w:rsid w:val="002C1B86"/>
    <w:rsid w:val="002C20D3"/>
    <w:rsid w:val="002C2728"/>
    <w:rsid w:val="002C4DFC"/>
    <w:rsid w:val="002C513B"/>
    <w:rsid w:val="002C5B80"/>
    <w:rsid w:val="002C5CA9"/>
    <w:rsid w:val="002C5E9C"/>
    <w:rsid w:val="002D0628"/>
    <w:rsid w:val="002D1A0E"/>
    <w:rsid w:val="002D1E0D"/>
    <w:rsid w:val="002D2ADF"/>
    <w:rsid w:val="002D383E"/>
    <w:rsid w:val="002D425F"/>
    <w:rsid w:val="002D5006"/>
    <w:rsid w:val="002D51D8"/>
    <w:rsid w:val="002D5525"/>
    <w:rsid w:val="002E01D0"/>
    <w:rsid w:val="002E045F"/>
    <w:rsid w:val="002E04AA"/>
    <w:rsid w:val="002E0654"/>
    <w:rsid w:val="002E1291"/>
    <w:rsid w:val="002E161D"/>
    <w:rsid w:val="002E1798"/>
    <w:rsid w:val="002E1C8C"/>
    <w:rsid w:val="002E3100"/>
    <w:rsid w:val="002E497E"/>
    <w:rsid w:val="002E594B"/>
    <w:rsid w:val="002E5C63"/>
    <w:rsid w:val="002E6C95"/>
    <w:rsid w:val="002E76AA"/>
    <w:rsid w:val="002E76CE"/>
    <w:rsid w:val="002E7C36"/>
    <w:rsid w:val="002E7E7E"/>
    <w:rsid w:val="002F3ADF"/>
    <w:rsid w:val="002F3D32"/>
    <w:rsid w:val="002F4354"/>
    <w:rsid w:val="002F5C1E"/>
    <w:rsid w:val="002F5F31"/>
    <w:rsid w:val="002F5F46"/>
    <w:rsid w:val="002F5FEA"/>
    <w:rsid w:val="00301E0E"/>
    <w:rsid w:val="00301E7A"/>
    <w:rsid w:val="00302216"/>
    <w:rsid w:val="00302392"/>
    <w:rsid w:val="00303E53"/>
    <w:rsid w:val="00304829"/>
    <w:rsid w:val="00304F2B"/>
    <w:rsid w:val="00305CC1"/>
    <w:rsid w:val="00306E5F"/>
    <w:rsid w:val="003078D2"/>
    <w:rsid w:val="00307E14"/>
    <w:rsid w:val="00310B19"/>
    <w:rsid w:val="00310DE6"/>
    <w:rsid w:val="003120C8"/>
    <w:rsid w:val="003129A4"/>
    <w:rsid w:val="00312CC7"/>
    <w:rsid w:val="00312EE3"/>
    <w:rsid w:val="003131AD"/>
    <w:rsid w:val="0031353C"/>
    <w:rsid w:val="00313CEC"/>
    <w:rsid w:val="00314054"/>
    <w:rsid w:val="00316F27"/>
    <w:rsid w:val="00317995"/>
    <w:rsid w:val="003206C6"/>
    <w:rsid w:val="003214F1"/>
    <w:rsid w:val="00322E4B"/>
    <w:rsid w:val="003231F5"/>
    <w:rsid w:val="0032336A"/>
    <w:rsid w:val="0032361B"/>
    <w:rsid w:val="003239AD"/>
    <w:rsid w:val="00323FF8"/>
    <w:rsid w:val="003252EE"/>
    <w:rsid w:val="00326B2E"/>
    <w:rsid w:val="00327099"/>
    <w:rsid w:val="00327870"/>
    <w:rsid w:val="003304E2"/>
    <w:rsid w:val="003314D6"/>
    <w:rsid w:val="00331720"/>
    <w:rsid w:val="0033259D"/>
    <w:rsid w:val="003333D2"/>
    <w:rsid w:val="003342BB"/>
    <w:rsid w:val="00334858"/>
    <w:rsid w:val="00334C37"/>
    <w:rsid w:val="00335B25"/>
    <w:rsid w:val="00335CC5"/>
    <w:rsid w:val="0033677C"/>
    <w:rsid w:val="003369F6"/>
    <w:rsid w:val="00337339"/>
    <w:rsid w:val="0034002E"/>
    <w:rsid w:val="003406C6"/>
    <w:rsid w:val="003409B8"/>
    <w:rsid w:val="00340F86"/>
    <w:rsid w:val="003418CC"/>
    <w:rsid w:val="003421A9"/>
    <w:rsid w:val="00342B79"/>
    <w:rsid w:val="00344089"/>
    <w:rsid w:val="003459BD"/>
    <w:rsid w:val="00346962"/>
    <w:rsid w:val="00347FF4"/>
    <w:rsid w:val="003500EA"/>
    <w:rsid w:val="003500FE"/>
    <w:rsid w:val="003501CD"/>
    <w:rsid w:val="00350D38"/>
    <w:rsid w:val="00351B36"/>
    <w:rsid w:val="00352616"/>
    <w:rsid w:val="00353346"/>
    <w:rsid w:val="0035381F"/>
    <w:rsid w:val="00357B4E"/>
    <w:rsid w:val="00364C69"/>
    <w:rsid w:val="003651BE"/>
    <w:rsid w:val="0036573C"/>
    <w:rsid w:val="00365ADB"/>
    <w:rsid w:val="00365F6F"/>
    <w:rsid w:val="00366714"/>
    <w:rsid w:val="00366A54"/>
    <w:rsid w:val="00366B6B"/>
    <w:rsid w:val="00366DC8"/>
    <w:rsid w:val="00370AE4"/>
    <w:rsid w:val="0037139E"/>
    <w:rsid w:val="003716FD"/>
    <w:rsid w:val="0037204B"/>
    <w:rsid w:val="003742B7"/>
    <w:rsid w:val="003744CF"/>
    <w:rsid w:val="00374717"/>
    <w:rsid w:val="0037676C"/>
    <w:rsid w:val="00377A1A"/>
    <w:rsid w:val="003800BE"/>
    <w:rsid w:val="00380340"/>
    <w:rsid w:val="00381043"/>
    <w:rsid w:val="00381A7B"/>
    <w:rsid w:val="00381AC2"/>
    <w:rsid w:val="00382538"/>
    <w:rsid w:val="003829E5"/>
    <w:rsid w:val="00382F2A"/>
    <w:rsid w:val="00383BCD"/>
    <w:rsid w:val="00383EFB"/>
    <w:rsid w:val="003857F4"/>
    <w:rsid w:val="00386109"/>
    <w:rsid w:val="00386944"/>
    <w:rsid w:val="00386E8F"/>
    <w:rsid w:val="00387264"/>
    <w:rsid w:val="00387669"/>
    <w:rsid w:val="00387E98"/>
    <w:rsid w:val="00387F92"/>
    <w:rsid w:val="00390175"/>
    <w:rsid w:val="00390340"/>
    <w:rsid w:val="003915A6"/>
    <w:rsid w:val="00391D73"/>
    <w:rsid w:val="0039281E"/>
    <w:rsid w:val="00393BE3"/>
    <w:rsid w:val="003945EF"/>
    <w:rsid w:val="003956CC"/>
    <w:rsid w:val="00395AAB"/>
    <w:rsid w:val="00395C9A"/>
    <w:rsid w:val="00395F89"/>
    <w:rsid w:val="003A0152"/>
    <w:rsid w:val="003A04E1"/>
    <w:rsid w:val="003A0853"/>
    <w:rsid w:val="003A0B20"/>
    <w:rsid w:val="003A11CA"/>
    <w:rsid w:val="003A1B39"/>
    <w:rsid w:val="003A3EF0"/>
    <w:rsid w:val="003A463E"/>
    <w:rsid w:val="003A5485"/>
    <w:rsid w:val="003A6B67"/>
    <w:rsid w:val="003A7257"/>
    <w:rsid w:val="003A7D44"/>
    <w:rsid w:val="003B0E97"/>
    <w:rsid w:val="003B13B6"/>
    <w:rsid w:val="003B14C3"/>
    <w:rsid w:val="003B15E6"/>
    <w:rsid w:val="003B1BDC"/>
    <w:rsid w:val="003B408A"/>
    <w:rsid w:val="003B6BF5"/>
    <w:rsid w:val="003B6C60"/>
    <w:rsid w:val="003C061B"/>
    <w:rsid w:val="003C0729"/>
    <w:rsid w:val="003C08A2"/>
    <w:rsid w:val="003C1AFC"/>
    <w:rsid w:val="003C2045"/>
    <w:rsid w:val="003C2A06"/>
    <w:rsid w:val="003C34CB"/>
    <w:rsid w:val="003C3AA0"/>
    <w:rsid w:val="003C43A1"/>
    <w:rsid w:val="003C4FC0"/>
    <w:rsid w:val="003C55F4"/>
    <w:rsid w:val="003C5A79"/>
    <w:rsid w:val="003C5C7A"/>
    <w:rsid w:val="003C661E"/>
    <w:rsid w:val="003C7897"/>
    <w:rsid w:val="003C7A3F"/>
    <w:rsid w:val="003D060D"/>
    <w:rsid w:val="003D131D"/>
    <w:rsid w:val="003D2766"/>
    <w:rsid w:val="003D2A74"/>
    <w:rsid w:val="003D3E8F"/>
    <w:rsid w:val="003D6475"/>
    <w:rsid w:val="003D696D"/>
    <w:rsid w:val="003D6EE6"/>
    <w:rsid w:val="003D7000"/>
    <w:rsid w:val="003D7334"/>
    <w:rsid w:val="003D7E03"/>
    <w:rsid w:val="003D7E30"/>
    <w:rsid w:val="003E215E"/>
    <w:rsid w:val="003E2475"/>
    <w:rsid w:val="003E29A1"/>
    <w:rsid w:val="003E375C"/>
    <w:rsid w:val="003E3990"/>
    <w:rsid w:val="003E4086"/>
    <w:rsid w:val="003E4A66"/>
    <w:rsid w:val="003E639E"/>
    <w:rsid w:val="003E6572"/>
    <w:rsid w:val="003E67B0"/>
    <w:rsid w:val="003E708A"/>
    <w:rsid w:val="003E71E5"/>
    <w:rsid w:val="003E7807"/>
    <w:rsid w:val="003F0445"/>
    <w:rsid w:val="003F05EC"/>
    <w:rsid w:val="003F0640"/>
    <w:rsid w:val="003F0CF0"/>
    <w:rsid w:val="003F127D"/>
    <w:rsid w:val="003F14B1"/>
    <w:rsid w:val="003F1D0A"/>
    <w:rsid w:val="003F2B20"/>
    <w:rsid w:val="003F3289"/>
    <w:rsid w:val="003F3C62"/>
    <w:rsid w:val="003F3DCF"/>
    <w:rsid w:val="003F4745"/>
    <w:rsid w:val="003F4C5F"/>
    <w:rsid w:val="003F5BA7"/>
    <w:rsid w:val="003F5CB9"/>
    <w:rsid w:val="00400A08"/>
    <w:rsid w:val="004013C7"/>
    <w:rsid w:val="00401E3A"/>
    <w:rsid w:val="00401FCF"/>
    <w:rsid w:val="00402A27"/>
    <w:rsid w:val="0040331D"/>
    <w:rsid w:val="00404A2C"/>
    <w:rsid w:val="00404A94"/>
    <w:rsid w:val="00405682"/>
    <w:rsid w:val="0040579B"/>
    <w:rsid w:val="00406285"/>
    <w:rsid w:val="004065E8"/>
    <w:rsid w:val="004068A8"/>
    <w:rsid w:val="00410384"/>
    <w:rsid w:val="00410AC1"/>
    <w:rsid w:val="00412458"/>
    <w:rsid w:val="004127A2"/>
    <w:rsid w:val="00414502"/>
    <w:rsid w:val="004148F9"/>
    <w:rsid w:val="00414F7A"/>
    <w:rsid w:val="00414FD2"/>
    <w:rsid w:val="00415232"/>
    <w:rsid w:val="00416272"/>
    <w:rsid w:val="004174D2"/>
    <w:rsid w:val="0042084E"/>
    <w:rsid w:val="00421EEF"/>
    <w:rsid w:val="004233E1"/>
    <w:rsid w:val="00424D65"/>
    <w:rsid w:val="004254DD"/>
    <w:rsid w:val="00427D37"/>
    <w:rsid w:val="00430393"/>
    <w:rsid w:val="00430FE1"/>
    <w:rsid w:val="0043150F"/>
    <w:rsid w:val="00431806"/>
    <w:rsid w:val="00431B5D"/>
    <w:rsid w:val="00432B2A"/>
    <w:rsid w:val="00433C89"/>
    <w:rsid w:val="004348DC"/>
    <w:rsid w:val="00434E8B"/>
    <w:rsid w:val="004350F9"/>
    <w:rsid w:val="00436B1A"/>
    <w:rsid w:val="00437AC5"/>
    <w:rsid w:val="004403C3"/>
    <w:rsid w:val="004408F2"/>
    <w:rsid w:val="00441845"/>
    <w:rsid w:val="00441AD8"/>
    <w:rsid w:val="00441CDD"/>
    <w:rsid w:val="004423F0"/>
    <w:rsid w:val="00442C6C"/>
    <w:rsid w:val="00443CBE"/>
    <w:rsid w:val="00443DB8"/>
    <w:rsid w:val="00443E8A"/>
    <w:rsid w:val="004441BC"/>
    <w:rsid w:val="0044585C"/>
    <w:rsid w:val="004468B4"/>
    <w:rsid w:val="00446BBE"/>
    <w:rsid w:val="0044748A"/>
    <w:rsid w:val="0044756C"/>
    <w:rsid w:val="004477BA"/>
    <w:rsid w:val="0045078B"/>
    <w:rsid w:val="0045230A"/>
    <w:rsid w:val="0045271E"/>
    <w:rsid w:val="0045392F"/>
    <w:rsid w:val="00454672"/>
    <w:rsid w:val="00454AD0"/>
    <w:rsid w:val="004566F3"/>
    <w:rsid w:val="00457337"/>
    <w:rsid w:val="004574A3"/>
    <w:rsid w:val="00460126"/>
    <w:rsid w:val="004609E8"/>
    <w:rsid w:val="00460D27"/>
    <w:rsid w:val="00461E52"/>
    <w:rsid w:val="00462E3D"/>
    <w:rsid w:val="00462EBE"/>
    <w:rsid w:val="0046440A"/>
    <w:rsid w:val="00465D78"/>
    <w:rsid w:val="00465F6A"/>
    <w:rsid w:val="004662D0"/>
    <w:rsid w:val="00466385"/>
    <w:rsid w:val="00466E79"/>
    <w:rsid w:val="00467A26"/>
    <w:rsid w:val="00467C44"/>
    <w:rsid w:val="00470D7D"/>
    <w:rsid w:val="00471B43"/>
    <w:rsid w:val="00473014"/>
    <w:rsid w:val="00473554"/>
    <w:rsid w:val="00473610"/>
    <w:rsid w:val="0047372D"/>
    <w:rsid w:val="00473BA3"/>
    <w:rsid w:val="004743DD"/>
    <w:rsid w:val="00474BE2"/>
    <w:rsid w:val="00474CEA"/>
    <w:rsid w:val="00475453"/>
    <w:rsid w:val="00475ECE"/>
    <w:rsid w:val="00476347"/>
    <w:rsid w:val="00477B6C"/>
    <w:rsid w:val="004816D6"/>
    <w:rsid w:val="00481956"/>
    <w:rsid w:val="00482C26"/>
    <w:rsid w:val="00483502"/>
    <w:rsid w:val="00483968"/>
    <w:rsid w:val="0048406D"/>
    <w:rsid w:val="004841BE"/>
    <w:rsid w:val="004844B1"/>
    <w:rsid w:val="00484F86"/>
    <w:rsid w:val="00486486"/>
    <w:rsid w:val="004871C2"/>
    <w:rsid w:val="00490746"/>
    <w:rsid w:val="00490852"/>
    <w:rsid w:val="00490C07"/>
    <w:rsid w:val="00490F46"/>
    <w:rsid w:val="00491716"/>
    <w:rsid w:val="00491C9C"/>
    <w:rsid w:val="0049206C"/>
    <w:rsid w:val="00492310"/>
    <w:rsid w:val="00492F30"/>
    <w:rsid w:val="0049373D"/>
    <w:rsid w:val="0049408B"/>
    <w:rsid w:val="00494676"/>
    <w:rsid w:val="004946F4"/>
    <w:rsid w:val="0049487E"/>
    <w:rsid w:val="00495E8F"/>
    <w:rsid w:val="00496CBB"/>
    <w:rsid w:val="004978DF"/>
    <w:rsid w:val="004A03C7"/>
    <w:rsid w:val="004A0672"/>
    <w:rsid w:val="004A160D"/>
    <w:rsid w:val="004A28DB"/>
    <w:rsid w:val="004A32A1"/>
    <w:rsid w:val="004A3E81"/>
    <w:rsid w:val="004A4195"/>
    <w:rsid w:val="004A5C62"/>
    <w:rsid w:val="004A5CE5"/>
    <w:rsid w:val="004A6D40"/>
    <w:rsid w:val="004A6E22"/>
    <w:rsid w:val="004A707D"/>
    <w:rsid w:val="004B1827"/>
    <w:rsid w:val="004B1C05"/>
    <w:rsid w:val="004B1CAC"/>
    <w:rsid w:val="004B1CE6"/>
    <w:rsid w:val="004B20AC"/>
    <w:rsid w:val="004B30EF"/>
    <w:rsid w:val="004B3DF8"/>
    <w:rsid w:val="004B4185"/>
    <w:rsid w:val="004B5F48"/>
    <w:rsid w:val="004B61AC"/>
    <w:rsid w:val="004B659B"/>
    <w:rsid w:val="004B66FA"/>
    <w:rsid w:val="004B7196"/>
    <w:rsid w:val="004B78A6"/>
    <w:rsid w:val="004B7929"/>
    <w:rsid w:val="004B7E95"/>
    <w:rsid w:val="004C0A77"/>
    <w:rsid w:val="004C1428"/>
    <w:rsid w:val="004C2131"/>
    <w:rsid w:val="004C23AB"/>
    <w:rsid w:val="004C2CD0"/>
    <w:rsid w:val="004C320C"/>
    <w:rsid w:val="004C3BA1"/>
    <w:rsid w:val="004C4B4A"/>
    <w:rsid w:val="004C5541"/>
    <w:rsid w:val="004C5C0E"/>
    <w:rsid w:val="004C6AC4"/>
    <w:rsid w:val="004C6C1D"/>
    <w:rsid w:val="004C6EEE"/>
    <w:rsid w:val="004C702B"/>
    <w:rsid w:val="004C7675"/>
    <w:rsid w:val="004C78DB"/>
    <w:rsid w:val="004C7E78"/>
    <w:rsid w:val="004D0033"/>
    <w:rsid w:val="004D016B"/>
    <w:rsid w:val="004D1A72"/>
    <w:rsid w:val="004D1B22"/>
    <w:rsid w:val="004D2332"/>
    <w:rsid w:val="004D23CC"/>
    <w:rsid w:val="004D2454"/>
    <w:rsid w:val="004D24F5"/>
    <w:rsid w:val="004D36F2"/>
    <w:rsid w:val="004D3930"/>
    <w:rsid w:val="004D439D"/>
    <w:rsid w:val="004D4C00"/>
    <w:rsid w:val="004D50C1"/>
    <w:rsid w:val="004D78CF"/>
    <w:rsid w:val="004E060D"/>
    <w:rsid w:val="004E1106"/>
    <w:rsid w:val="004E138F"/>
    <w:rsid w:val="004E3ADA"/>
    <w:rsid w:val="004E4649"/>
    <w:rsid w:val="004E4F85"/>
    <w:rsid w:val="004E56AA"/>
    <w:rsid w:val="004E5C2B"/>
    <w:rsid w:val="004E797E"/>
    <w:rsid w:val="004F00DD"/>
    <w:rsid w:val="004F0A0E"/>
    <w:rsid w:val="004F0C9C"/>
    <w:rsid w:val="004F1381"/>
    <w:rsid w:val="004F2133"/>
    <w:rsid w:val="004F25C5"/>
    <w:rsid w:val="004F3CD6"/>
    <w:rsid w:val="004F3F4C"/>
    <w:rsid w:val="004F487A"/>
    <w:rsid w:val="004F5398"/>
    <w:rsid w:val="004F55F1"/>
    <w:rsid w:val="004F567B"/>
    <w:rsid w:val="004F5B75"/>
    <w:rsid w:val="004F6853"/>
    <w:rsid w:val="004F6936"/>
    <w:rsid w:val="004F6B2F"/>
    <w:rsid w:val="004F78A0"/>
    <w:rsid w:val="004F7B35"/>
    <w:rsid w:val="00500EBE"/>
    <w:rsid w:val="005017BD"/>
    <w:rsid w:val="00501AE1"/>
    <w:rsid w:val="00501B14"/>
    <w:rsid w:val="00502B1F"/>
    <w:rsid w:val="00502DCB"/>
    <w:rsid w:val="00503C52"/>
    <w:rsid w:val="00503DC6"/>
    <w:rsid w:val="00505C70"/>
    <w:rsid w:val="00506164"/>
    <w:rsid w:val="005065DA"/>
    <w:rsid w:val="00506F35"/>
    <w:rsid w:val="00506F5D"/>
    <w:rsid w:val="005073E4"/>
    <w:rsid w:val="00507C08"/>
    <w:rsid w:val="00510C37"/>
    <w:rsid w:val="005126D0"/>
    <w:rsid w:val="00513109"/>
    <w:rsid w:val="00514113"/>
    <w:rsid w:val="00514604"/>
    <w:rsid w:val="00514667"/>
    <w:rsid w:val="00514714"/>
    <w:rsid w:val="00514C08"/>
    <w:rsid w:val="0051559E"/>
    <w:rsid w:val="0051568D"/>
    <w:rsid w:val="00516D85"/>
    <w:rsid w:val="00517745"/>
    <w:rsid w:val="0052014D"/>
    <w:rsid w:val="0052323A"/>
    <w:rsid w:val="00524404"/>
    <w:rsid w:val="00524B1F"/>
    <w:rsid w:val="00525556"/>
    <w:rsid w:val="00525DCA"/>
    <w:rsid w:val="00526312"/>
    <w:rsid w:val="00526AC7"/>
    <w:rsid w:val="00526C15"/>
    <w:rsid w:val="00526C45"/>
    <w:rsid w:val="005272A3"/>
    <w:rsid w:val="005303BB"/>
    <w:rsid w:val="0053095E"/>
    <w:rsid w:val="00530F06"/>
    <w:rsid w:val="005310A9"/>
    <w:rsid w:val="00531692"/>
    <w:rsid w:val="00531918"/>
    <w:rsid w:val="00536499"/>
    <w:rsid w:val="00536E79"/>
    <w:rsid w:val="005372B5"/>
    <w:rsid w:val="00540EFC"/>
    <w:rsid w:val="00541782"/>
    <w:rsid w:val="00541C6B"/>
    <w:rsid w:val="00541CFF"/>
    <w:rsid w:val="00541F34"/>
    <w:rsid w:val="00542A03"/>
    <w:rsid w:val="00542FF1"/>
    <w:rsid w:val="00543692"/>
    <w:rsid w:val="00543903"/>
    <w:rsid w:val="00543F11"/>
    <w:rsid w:val="005446D9"/>
    <w:rsid w:val="00544ACE"/>
    <w:rsid w:val="00544CB4"/>
    <w:rsid w:val="00544FA9"/>
    <w:rsid w:val="00545B0B"/>
    <w:rsid w:val="00546305"/>
    <w:rsid w:val="00546FBE"/>
    <w:rsid w:val="00547A95"/>
    <w:rsid w:val="00547ABF"/>
    <w:rsid w:val="00547C02"/>
    <w:rsid w:val="00547CA0"/>
    <w:rsid w:val="0055119B"/>
    <w:rsid w:val="005541FC"/>
    <w:rsid w:val="005546CA"/>
    <w:rsid w:val="00554EE1"/>
    <w:rsid w:val="00555DDB"/>
    <w:rsid w:val="005572A9"/>
    <w:rsid w:val="005575BB"/>
    <w:rsid w:val="0056021B"/>
    <w:rsid w:val="0056030B"/>
    <w:rsid w:val="00560580"/>
    <w:rsid w:val="00560842"/>
    <w:rsid w:val="00561030"/>
    <w:rsid w:val="00561202"/>
    <w:rsid w:val="005614D0"/>
    <w:rsid w:val="00561D60"/>
    <w:rsid w:val="0056204A"/>
    <w:rsid w:val="00562588"/>
    <w:rsid w:val="005627B4"/>
    <w:rsid w:val="00562A80"/>
    <w:rsid w:val="00562EBC"/>
    <w:rsid w:val="00563037"/>
    <w:rsid w:val="005634CB"/>
    <w:rsid w:val="005649AE"/>
    <w:rsid w:val="005655D3"/>
    <w:rsid w:val="00565628"/>
    <w:rsid w:val="00565FE8"/>
    <w:rsid w:val="00566069"/>
    <w:rsid w:val="00567A8C"/>
    <w:rsid w:val="00567EDA"/>
    <w:rsid w:val="00570C73"/>
    <w:rsid w:val="00570F8A"/>
    <w:rsid w:val="00571B47"/>
    <w:rsid w:val="00572031"/>
    <w:rsid w:val="00572282"/>
    <w:rsid w:val="00572CDA"/>
    <w:rsid w:val="00573CE3"/>
    <w:rsid w:val="0057518F"/>
    <w:rsid w:val="00575658"/>
    <w:rsid w:val="00576E84"/>
    <w:rsid w:val="00580394"/>
    <w:rsid w:val="00580680"/>
    <w:rsid w:val="005809CD"/>
    <w:rsid w:val="00581CB6"/>
    <w:rsid w:val="00582361"/>
    <w:rsid w:val="00582B8C"/>
    <w:rsid w:val="00582C0D"/>
    <w:rsid w:val="00582D9A"/>
    <w:rsid w:val="00584A7E"/>
    <w:rsid w:val="00584B15"/>
    <w:rsid w:val="00585A1A"/>
    <w:rsid w:val="00585D86"/>
    <w:rsid w:val="00586DED"/>
    <w:rsid w:val="0058757E"/>
    <w:rsid w:val="00590F67"/>
    <w:rsid w:val="00591560"/>
    <w:rsid w:val="005915AE"/>
    <w:rsid w:val="00591604"/>
    <w:rsid w:val="0059196D"/>
    <w:rsid w:val="00591EBD"/>
    <w:rsid w:val="005923C1"/>
    <w:rsid w:val="0059252E"/>
    <w:rsid w:val="005939D2"/>
    <w:rsid w:val="00593A99"/>
    <w:rsid w:val="00594183"/>
    <w:rsid w:val="00595DB2"/>
    <w:rsid w:val="00595ECB"/>
    <w:rsid w:val="005967FE"/>
    <w:rsid w:val="00596A4B"/>
    <w:rsid w:val="00597507"/>
    <w:rsid w:val="00597E54"/>
    <w:rsid w:val="005A063A"/>
    <w:rsid w:val="005A0BA3"/>
    <w:rsid w:val="005A12C9"/>
    <w:rsid w:val="005A1D60"/>
    <w:rsid w:val="005A2AF8"/>
    <w:rsid w:val="005A42EB"/>
    <w:rsid w:val="005A479D"/>
    <w:rsid w:val="005A481D"/>
    <w:rsid w:val="005A5FB4"/>
    <w:rsid w:val="005A6658"/>
    <w:rsid w:val="005A6EC3"/>
    <w:rsid w:val="005A786F"/>
    <w:rsid w:val="005B0082"/>
    <w:rsid w:val="005B00B0"/>
    <w:rsid w:val="005B0175"/>
    <w:rsid w:val="005B13CC"/>
    <w:rsid w:val="005B1C6D"/>
    <w:rsid w:val="005B1E52"/>
    <w:rsid w:val="005B21B6"/>
    <w:rsid w:val="005B2709"/>
    <w:rsid w:val="005B3A08"/>
    <w:rsid w:val="005B613D"/>
    <w:rsid w:val="005B6544"/>
    <w:rsid w:val="005B700A"/>
    <w:rsid w:val="005B7A63"/>
    <w:rsid w:val="005C0955"/>
    <w:rsid w:val="005C09A3"/>
    <w:rsid w:val="005C2089"/>
    <w:rsid w:val="005C2447"/>
    <w:rsid w:val="005C3AF8"/>
    <w:rsid w:val="005C3E21"/>
    <w:rsid w:val="005C41AB"/>
    <w:rsid w:val="005C49DA"/>
    <w:rsid w:val="005C50F3"/>
    <w:rsid w:val="005C54B5"/>
    <w:rsid w:val="005C5740"/>
    <w:rsid w:val="005C5D80"/>
    <w:rsid w:val="005C5D91"/>
    <w:rsid w:val="005C6131"/>
    <w:rsid w:val="005C66E9"/>
    <w:rsid w:val="005C7871"/>
    <w:rsid w:val="005C7E20"/>
    <w:rsid w:val="005D0307"/>
    <w:rsid w:val="005D061B"/>
    <w:rsid w:val="005D07B8"/>
    <w:rsid w:val="005D1125"/>
    <w:rsid w:val="005D4929"/>
    <w:rsid w:val="005D50FC"/>
    <w:rsid w:val="005D5C48"/>
    <w:rsid w:val="005D5ECA"/>
    <w:rsid w:val="005D6597"/>
    <w:rsid w:val="005E0073"/>
    <w:rsid w:val="005E14E7"/>
    <w:rsid w:val="005E26A3"/>
    <w:rsid w:val="005E2ECB"/>
    <w:rsid w:val="005E2F96"/>
    <w:rsid w:val="005E30C3"/>
    <w:rsid w:val="005E38B5"/>
    <w:rsid w:val="005E447E"/>
    <w:rsid w:val="005E4BFD"/>
    <w:rsid w:val="005E4FD1"/>
    <w:rsid w:val="005E50D9"/>
    <w:rsid w:val="005E6A74"/>
    <w:rsid w:val="005E6B3A"/>
    <w:rsid w:val="005E6D00"/>
    <w:rsid w:val="005E747F"/>
    <w:rsid w:val="005E7712"/>
    <w:rsid w:val="005F051B"/>
    <w:rsid w:val="005F0775"/>
    <w:rsid w:val="005F0A1D"/>
    <w:rsid w:val="005F0CF5"/>
    <w:rsid w:val="005F0DD0"/>
    <w:rsid w:val="005F13B2"/>
    <w:rsid w:val="005F21EB"/>
    <w:rsid w:val="005F2580"/>
    <w:rsid w:val="005F27B6"/>
    <w:rsid w:val="005F30D0"/>
    <w:rsid w:val="005F50C3"/>
    <w:rsid w:val="005F64CF"/>
    <w:rsid w:val="005F7AE0"/>
    <w:rsid w:val="005F7B35"/>
    <w:rsid w:val="00601BBC"/>
    <w:rsid w:val="006041AD"/>
    <w:rsid w:val="00604442"/>
    <w:rsid w:val="00604964"/>
    <w:rsid w:val="00605795"/>
    <w:rsid w:val="00605908"/>
    <w:rsid w:val="00605B55"/>
    <w:rsid w:val="00607850"/>
    <w:rsid w:val="00610D7C"/>
    <w:rsid w:val="00610E16"/>
    <w:rsid w:val="006126D1"/>
    <w:rsid w:val="00613414"/>
    <w:rsid w:val="0061416F"/>
    <w:rsid w:val="006141E4"/>
    <w:rsid w:val="00616250"/>
    <w:rsid w:val="00617388"/>
    <w:rsid w:val="006200F8"/>
    <w:rsid w:val="00620154"/>
    <w:rsid w:val="00621786"/>
    <w:rsid w:val="00621B65"/>
    <w:rsid w:val="00621C40"/>
    <w:rsid w:val="00621EBD"/>
    <w:rsid w:val="006220FE"/>
    <w:rsid w:val="0062353C"/>
    <w:rsid w:val="00623830"/>
    <w:rsid w:val="006238EB"/>
    <w:rsid w:val="0062408D"/>
    <w:rsid w:val="006240CC"/>
    <w:rsid w:val="00624940"/>
    <w:rsid w:val="00624A3C"/>
    <w:rsid w:val="006254F8"/>
    <w:rsid w:val="00627D00"/>
    <w:rsid w:val="00627DA7"/>
    <w:rsid w:val="00630226"/>
    <w:rsid w:val="00630351"/>
    <w:rsid w:val="00630DA4"/>
    <w:rsid w:val="00631B72"/>
    <w:rsid w:val="00631CD4"/>
    <w:rsid w:val="0063218B"/>
    <w:rsid w:val="00632597"/>
    <w:rsid w:val="0063291E"/>
    <w:rsid w:val="00634551"/>
    <w:rsid w:val="00634D13"/>
    <w:rsid w:val="00635103"/>
    <w:rsid w:val="006358B4"/>
    <w:rsid w:val="006358D6"/>
    <w:rsid w:val="00636EFD"/>
    <w:rsid w:val="006374CD"/>
    <w:rsid w:val="00637D2D"/>
    <w:rsid w:val="0064038B"/>
    <w:rsid w:val="00640FB7"/>
    <w:rsid w:val="00641724"/>
    <w:rsid w:val="006419AA"/>
    <w:rsid w:val="006419C0"/>
    <w:rsid w:val="00642288"/>
    <w:rsid w:val="006444DB"/>
    <w:rsid w:val="006445A9"/>
    <w:rsid w:val="0064494A"/>
    <w:rsid w:val="00644B1F"/>
    <w:rsid w:val="00644B7E"/>
    <w:rsid w:val="006454E6"/>
    <w:rsid w:val="00645B7F"/>
    <w:rsid w:val="00646235"/>
    <w:rsid w:val="00646A68"/>
    <w:rsid w:val="006505BD"/>
    <w:rsid w:val="006508EA"/>
    <w:rsid w:val="0065092E"/>
    <w:rsid w:val="006514CC"/>
    <w:rsid w:val="00652790"/>
    <w:rsid w:val="006531C3"/>
    <w:rsid w:val="00654939"/>
    <w:rsid w:val="00655277"/>
    <w:rsid w:val="006557A7"/>
    <w:rsid w:val="00655FEE"/>
    <w:rsid w:val="00656290"/>
    <w:rsid w:val="00656F4D"/>
    <w:rsid w:val="00657D2B"/>
    <w:rsid w:val="00657FDE"/>
    <w:rsid w:val="006601C9"/>
    <w:rsid w:val="006608D8"/>
    <w:rsid w:val="00660AA4"/>
    <w:rsid w:val="00661432"/>
    <w:rsid w:val="006621D7"/>
    <w:rsid w:val="00662273"/>
    <w:rsid w:val="0066275F"/>
    <w:rsid w:val="00662BC4"/>
    <w:rsid w:val="00662BC7"/>
    <w:rsid w:val="0066302A"/>
    <w:rsid w:val="00663675"/>
    <w:rsid w:val="00663EF9"/>
    <w:rsid w:val="00664213"/>
    <w:rsid w:val="00665B52"/>
    <w:rsid w:val="006661F2"/>
    <w:rsid w:val="006667AF"/>
    <w:rsid w:val="00667770"/>
    <w:rsid w:val="0066790A"/>
    <w:rsid w:val="00667926"/>
    <w:rsid w:val="00670597"/>
    <w:rsid w:val="006706D0"/>
    <w:rsid w:val="0067198B"/>
    <w:rsid w:val="00671D12"/>
    <w:rsid w:val="00671E63"/>
    <w:rsid w:val="00673B26"/>
    <w:rsid w:val="0067420C"/>
    <w:rsid w:val="00677303"/>
    <w:rsid w:val="00677569"/>
    <w:rsid w:val="00677574"/>
    <w:rsid w:val="0067774D"/>
    <w:rsid w:val="00677FDA"/>
    <w:rsid w:val="00680964"/>
    <w:rsid w:val="0068184E"/>
    <w:rsid w:val="00683878"/>
    <w:rsid w:val="0068434A"/>
    <w:rsid w:val="0068454C"/>
    <w:rsid w:val="00691B62"/>
    <w:rsid w:val="00692C91"/>
    <w:rsid w:val="006932E6"/>
    <w:rsid w:val="006933B5"/>
    <w:rsid w:val="00693675"/>
    <w:rsid w:val="00693D14"/>
    <w:rsid w:val="0069459A"/>
    <w:rsid w:val="006948D9"/>
    <w:rsid w:val="00695A93"/>
    <w:rsid w:val="00696F27"/>
    <w:rsid w:val="0069797C"/>
    <w:rsid w:val="00697B1E"/>
    <w:rsid w:val="006A03D3"/>
    <w:rsid w:val="006A0AAD"/>
    <w:rsid w:val="006A18C2"/>
    <w:rsid w:val="006A3383"/>
    <w:rsid w:val="006A36BA"/>
    <w:rsid w:val="006A3BA5"/>
    <w:rsid w:val="006A3C42"/>
    <w:rsid w:val="006B0715"/>
    <w:rsid w:val="006B077C"/>
    <w:rsid w:val="006B16AF"/>
    <w:rsid w:val="006B1A0B"/>
    <w:rsid w:val="006B1B33"/>
    <w:rsid w:val="006B344E"/>
    <w:rsid w:val="006B3ABE"/>
    <w:rsid w:val="006B4170"/>
    <w:rsid w:val="006B4745"/>
    <w:rsid w:val="006B56C9"/>
    <w:rsid w:val="006B6803"/>
    <w:rsid w:val="006B6B53"/>
    <w:rsid w:val="006B735A"/>
    <w:rsid w:val="006B7BE3"/>
    <w:rsid w:val="006C102B"/>
    <w:rsid w:val="006C3F2C"/>
    <w:rsid w:val="006C4E25"/>
    <w:rsid w:val="006D060C"/>
    <w:rsid w:val="006D0F16"/>
    <w:rsid w:val="006D25DA"/>
    <w:rsid w:val="006D2A3F"/>
    <w:rsid w:val="006D2FBC"/>
    <w:rsid w:val="006D5040"/>
    <w:rsid w:val="006D6485"/>
    <w:rsid w:val="006D6845"/>
    <w:rsid w:val="006D7A74"/>
    <w:rsid w:val="006D7EDE"/>
    <w:rsid w:val="006E04AB"/>
    <w:rsid w:val="006E138B"/>
    <w:rsid w:val="006E1439"/>
    <w:rsid w:val="006E1867"/>
    <w:rsid w:val="006E2556"/>
    <w:rsid w:val="006E2935"/>
    <w:rsid w:val="006E41CD"/>
    <w:rsid w:val="006E4D3A"/>
    <w:rsid w:val="006E56F0"/>
    <w:rsid w:val="006E6825"/>
    <w:rsid w:val="006E7EF0"/>
    <w:rsid w:val="006F0330"/>
    <w:rsid w:val="006F073E"/>
    <w:rsid w:val="006F1FDC"/>
    <w:rsid w:val="006F2468"/>
    <w:rsid w:val="006F29C3"/>
    <w:rsid w:val="006F2C7F"/>
    <w:rsid w:val="006F3D20"/>
    <w:rsid w:val="006F4AEF"/>
    <w:rsid w:val="006F6B8C"/>
    <w:rsid w:val="00700683"/>
    <w:rsid w:val="00700A83"/>
    <w:rsid w:val="00701101"/>
    <w:rsid w:val="007012DF"/>
    <w:rsid w:val="007013EF"/>
    <w:rsid w:val="00701D33"/>
    <w:rsid w:val="0070294A"/>
    <w:rsid w:val="00702C13"/>
    <w:rsid w:val="00703431"/>
    <w:rsid w:val="0070347F"/>
    <w:rsid w:val="00705063"/>
    <w:rsid w:val="0070522E"/>
    <w:rsid w:val="007055BD"/>
    <w:rsid w:val="00706DD1"/>
    <w:rsid w:val="007075A0"/>
    <w:rsid w:val="0071151D"/>
    <w:rsid w:val="0071197B"/>
    <w:rsid w:val="00712261"/>
    <w:rsid w:val="007127AE"/>
    <w:rsid w:val="00713C3C"/>
    <w:rsid w:val="007167A4"/>
    <w:rsid w:val="007173CA"/>
    <w:rsid w:val="0072063C"/>
    <w:rsid w:val="007207C0"/>
    <w:rsid w:val="007216AA"/>
    <w:rsid w:val="00721AB5"/>
    <w:rsid w:val="00721BC9"/>
    <w:rsid w:val="00721CFB"/>
    <w:rsid w:val="00721DEF"/>
    <w:rsid w:val="00723431"/>
    <w:rsid w:val="007238C0"/>
    <w:rsid w:val="00723B7A"/>
    <w:rsid w:val="00723CB1"/>
    <w:rsid w:val="007240B8"/>
    <w:rsid w:val="00724A43"/>
    <w:rsid w:val="0072659C"/>
    <w:rsid w:val="007268B3"/>
    <w:rsid w:val="00726C3F"/>
    <w:rsid w:val="007273AC"/>
    <w:rsid w:val="0072752B"/>
    <w:rsid w:val="007300E7"/>
    <w:rsid w:val="00730385"/>
    <w:rsid w:val="007309F8"/>
    <w:rsid w:val="00730E3C"/>
    <w:rsid w:val="0073131E"/>
    <w:rsid w:val="007317CB"/>
    <w:rsid w:val="00731AD4"/>
    <w:rsid w:val="00732318"/>
    <w:rsid w:val="0073232E"/>
    <w:rsid w:val="007340F9"/>
    <w:rsid w:val="007346E4"/>
    <w:rsid w:val="00734D7F"/>
    <w:rsid w:val="00735709"/>
    <w:rsid w:val="00736198"/>
    <w:rsid w:val="00737071"/>
    <w:rsid w:val="007409DA"/>
    <w:rsid w:val="00740F22"/>
    <w:rsid w:val="00741372"/>
    <w:rsid w:val="00741622"/>
    <w:rsid w:val="00741977"/>
    <w:rsid w:val="007419C3"/>
    <w:rsid w:val="00741CF0"/>
    <w:rsid w:val="00741F1A"/>
    <w:rsid w:val="00743A2C"/>
    <w:rsid w:val="007442B6"/>
    <w:rsid w:val="007447DA"/>
    <w:rsid w:val="00744F05"/>
    <w:rsid w:val="007450F8"/>
    <w:rsid w:val="0074659E"/>
    <w:rsid w:val="007465F2"/>
    <w:rsid w:val="0074696E"/>
    <w:rsid w:val="0074782E"/>
    <w:rsid w:val="00750135"/>
    <w:rsid w:val="00750EC2"/>
    <w:rsid w:val="00752B28"/>
    <w:rsid w:val="007541A9"/>
    <w:rsid w:val="00754335"/>
    <w:rsid w:val="00754408"/>
    <w:rsid w:val="00754E36"/>
    <w:rsid w:val="0075507F"/>
    <w:rsid w:val="00756EDB"/>
    <w:rsid w:val="00756F13"/>
    <w:rsid w:val="00757660"/>
    <w:rsid w:val="0076084E"/>
    <w:rsid w:val="007609E0"/>
    <w:rsid w:val="0076242B"/>
    <w:rsid w:val="00762455"/>
    <w:rsid w:val="00762AFD"/>
    <w:rsid w:val="00762FBD"/>
    <w:rsid w:val="00763139"/>
    <w:rsid w:val="00764274"/>
    <w:rsid w:val="007644A1"/>
    <w:rsid w:val="00766F80"/>
    <w:rsid w:val="00767DB1"/>
    <w:rsid w:val="00770F37"/>
    <w:rsid w:val="007711A0"/>
    <w:rsid w:val="007711FE"/>
    <w:rsid w:val="00771520"/>
    <w:rsid w:val="00772518"/>
    <w:rsid w:val="00772835"/>
    <w:rsid w:val="00772D5E"/>
    <w:rsid w:val="00772E98"/>
    <w:rsid w:val="0077381C"/>
    <w:rsid w:val="00773AED"/>
    <w:rsid w:val="007743E5"/>
    <w:rsid w:val="0077463E"/>
    <w:rsid w:val="0077486D"/>
    <w:rsid w:val="00774DB4"/>
    <w:rsid w:val="00776928"/>
    <w:rsid w:val="00776E0F"/>
    <w:rsid w:val="007774B1"/>
    <w:rsid w:val="00777BE1"/>
    <w:rsid w:val="00777C55"/>
    <w:rsid w:val="00780569"/>
    <w:rsid w:val="00781032"/>
    <w:rsid w:val="007819BA"/>
    <w:rsid w:val="007828B7"/>
    <w:rsid w:val="007833D8"/>
    <w:rsid w:val="00783FAE"/>
    <w:rsid w:val="00784344"/>
    <w:rsid w:val="0078449C"/>
    <w:rsid w:val="00785677"/>
    <w:rsid w:val="00786536"/>
    <w:rsid w:val="00786F16"/>
    <w:rsid w:val="007876E5"/>
    <w:rsid w:val="0079054F"/>
    <w:rsid w:val="00790B69"/>
    <w:rsid w:val="00791BD7"/>
    <w:rsid w:val="007933F7"/>
    <w:rsid w:val="00795793"/>
    <w:rsid w:val="00795B7E"/>
    <w:rsid w:val="007969F9"/>
    <w:rsid w:val="00796E20"/>
    <w:rsid w:val="007978A5"/>
    <w:rsid w:val="00797C32"/>
    <w:rsid w:val="007A0536"/>
    <w:rsid w:val="007A0CD8"/>
    <w:rsid w:val="007A11E8"/>
    <w:rsid w:val="007A11FC"/>
    <w:rsid w:val="007A1DDA"/>
    <w:rsid w:val="007A1E25"/>
    <w:rsid w:val="007A344E"/>
    <w:rsid w:val="007A3783"/>
    <w:rsid w:val="007A50C1"/>
    <w:rsid w:val="007A725D"/>
    <w:rsid w:val="007A7F86"/>
    <w:rsid w:val="007B0851"/>
    <w:rsid w:val="007B0914"/>
    <w:rsid w:val="007B1374"/>
    <w:rsid w:val="007B1ACE"/>
    <w:rsid w:val="007B23E2"/>
    <w:rsid w:val="007B2DC0"/>
    <w:rsid w:val="007B32E5"/>
    <w:rsid w:val="007B3ACA"/>
    <w:rsid w:val="007B3DB9"/>
    <w:rsid w:val="007B4B6A"/>
    <w:rsid w:val="007B4C80"/>
    <w:rsid w:val="007B589F"/>
    <w:rsid w:val="007B5A38"/>
    <w:rsid w:val="007B5CDB"/>
    <w:rsid w:val="007B6186"/>
    <w:rsid w:val="007B61CD"/>
    <w:rsid w:val="007B72E3"/>
    <w:rsid w:val="007B73BC"/>
    <w:rsid w:val="007C03F1"/>
    <w:rsid w:val="007C080C"/>
    <w:rsid w:val="007C1677"/>
    <w:rsid w:val="007C1838"/>
    <w:rsid w:val="007C20B9"/>
    <w:rsid w:val="007C2B6C"/>
    <w:rsid w:val="007C7301"/>
    <w:rsid w:val="007C7859"/>
    <w:rsid w:val="007C7B57"/>
    <w:rsid w:val="007C7F28"/>
    <w:rsid w:val="007D1466"/>
    <w:rsid w:val="007D1974"/>
    <w:rsid w:val="007D1A04"/>
    <w:rsid w:val="007D213F"/>
    <w:rsid w:val="007D2BDE"/>
    <w:rsid w:val="007D2FB6"/>
    <w:rsid w:val="007D30BA"/>
    <w:rsid w:val="007D3367"/>
    <w:rsid w:val="007D33AA"/>
    <w:rsid w:val="007D3A74"/>
    <w:rsid w:val="007D3B0F"/>
    <w:rsid w:val="007D4924"/>
    <w:rsid w:val="007D49EB"/>
    <w:rsid w:val="007D588B"/>
    <w:rsid w:val="007D5E1C"/>
    <w:rsid w:val="007D64B7"/>
    <w:rsid w:val="007D6839"/>
    <w:rsid w:val="007E0DE2"/>
    <w:rsid w:val="007E3467"/>
    <w:rsid w:val="007E3B98"/>
    <w:rsid w:val="007E3C67"/>
    <w:rsid w:val="007E417A"/>
    <w:rsid w:val="007E45D4"/>
    <w:rsid w:val="007E4DDB"/>
    <w:rsid w:val="007E541F"/>
    <w:rsid w:val="007E6299"/>
    <w:rsid w:val="007E6BE6"/>
    <w:rsid w:val="007F00FB"/>
    <w:rsid w:val="007F067D"/>
    <w:rsid w:val="007F1974"/>
    <w:rsid w:val="007F2622"/>
    <w:rsid w:val="007F2F0D"/>
    <w:rsid w:val="007F31B6"/>
    <w:rsid w:val="007F546C"/>
    <w:rsid w:val="007F625F"/>
    <w:rsid w:val="007F665E"/>
    <w:rsid w:val="007F6F46"/>
    <w:rsid w:val="00800412"/>
    <w:rsid w:val="00800CA0"/>
    <w:rsid w:val="00801128"/>
    <w:rsid w:val="00801A25"/>
    <w:rsid w:val="00802DD1"/>
    <w:rsid w:val="00804793"/>
    <w:rsid w:val="00805122"/>
    <w:rsid w:val="0080587B"/>
    <w:rsid w:val="00805AED"/>
    <w:rsid w:val="00806091"/>
    <w:rsid w:val="00806468"/>
    <w:rsid w:val="008079AB"/>
    <w:rsid w:val="0081178D"/>
    <w:rsid w:val="008119CA"/>
    <w:rsid w:val="00811BBF"/>
    <w:rsid w:val="008130C4"/>
    <w:rsid w:val="00813516"/>
    <w:rsid w:val="0081398D"/>
    <w:rsid w:val="008155F0"/>
    <w:rsid w:val="0081594F"/>
    <w:rsid w:val="00815AE2"/>
    <w:rsid w:val="008163CE"/>
    <w:rsid w:val="00816735"/>
    <w:rsid w:val="008170F7"/>
    <w:rsid w:val="0081721A"/>
    <w:rsid w:val="00817636"/>
    <w:rsid w:val="00820141"/>
    <w:rsid w:val="00820E0C"/>
    <w:rsid w:val="008218FE"/>
    <w:rsid w:val="00823275"/>
    <w:rsid w:val="0082366F"/>
    <w:rsid w:val="0082371C"/>
    <w:rsid w:val="0082681E"/>
    <w:rsid w:val="00827AE3"/>
    <w:rsid w:val="00830B47"/>
    <w:rsid w:val="008310A6"/>
    <w:rsid w:val="008311DF"/>
    <w:rsid w:val="008315B1"/>
    <w:rsid w:val="00832585"/>
    <w:rsid w:val="00832602"/>
    <w:rsid w:val="008338A2"/>
    <w:rsid w:val="00834646"/>
    <w:rsid w:val="00834E6D"/>
    <w:rsid w:val="00835417"/>
    <w:rsid w:val="0083612A"/>
    <w:rsid w:val="00836647"/>
    <w:rsid w:val="00841AA9"/>
    <w:rsid w:val="00841B68"/>
    <w:rsid w:val="008425B2"/>
    <w:rsid w:val="00842EE9"/>
    <w:rsid w:val="00843E58"/>
    <w:rsid w:val="00843E66"/>
    <w:rsid w:val="00844ACC"/>
    <w:rsid w:val="00846461"/>
    <w:rsid w:val="008469B0"/>
    <w:rsid w:val="00846E6D"/>
    <w:rsid w:val="00846FF7"/>
    <w:rsid w:val="008474FE"/>
    <w:rsid w:val="00850A36"/>
    <w:rsid w:val="00851D0B"/>
    <w:rsid w:val="00852071"/>
    <w:rsid w:val="00852281"/>
    <w:rsid w:val="0085232E"/>
    <w:rsid w:val="00852486"/>
    <w:rsid w:val="00853EE4"/>
    <w:rsid w:val="00854515"/>
    <w:rsid w:val="00854FCB"/>
    <w:rsid w:val="00855535"/>
    <w:rsid w:val="00855D64"/>
    <w:rsid w:val="0085688B"/>
    <w:rsid w:val="008572E8"/>
    <w:rsid w:val="0085731D"/>
    <w:rsid w:val="0085747E"/>
    <w:rsid w:val="00857B5B"/>
    <w:rsid w:val="00857C5A"/>
    <w:rsid w:val="00860676"/>
    <w:rsid w:val="008614E6"/>
    <w:rsid w:val="00861CF4"/>
    <w:rsid w:val="00861FF1"/>
    <w:rsid w:val="0086255E"/>
    <w:rsid w:val="00862EBC"/>
    <w:rsid w:val="00862F07"/>
    <w:rsid w:val="008633F0"/>
    <w:rsid w:val="008638ED"/>
    <w:rsid w:val="00864590"/>
    <w:rsid w:val="00866AE8"/>
    <w:rsid w:val="00867D0B"/>
    <w:rsid w:val="00867D9D"/>
    <w:rsid w:val="00871516"/>
    <w:rsid w:val="00871921"/>
    <w:rsid w:val="008720FB"/>
    <w:rsid w:val="00872B37"/>
    <w:rsid w:val="00872C54"/>
    <w:rsid w:val="00872E0A"/>
    <w:rsid w:val="008731A5"/>
    <w:rsid w:val="00873594"/>
    <w:rsid w:val="00874102"/>
    <w:rsid w:val="00874888"/>
    <w:rsid w:val="00874C88"/>
    <w:rsid w:val="00875285"/>
    <w:rsid w:val="008763E7"/>
    <w:rsid w:val="0087644F"/>
    <w:rsid w:val="00876956"/>
    <w:rsid w:val="008769B7"/>
    <w:rsid w:val="00876C41"/>
    <w:rsid w:val="00877AC9"/>
    <w:rsid w:val="00877DFC"/>
    <w:rsid w:val="0088053F"/>
    <w:rsid w:val="008822FC"/>
    <w:rsid w:val="00882857"/>
    <w:rsid w:val="00882B93"/>
    <w:rsid w:val="00884B62"/>
    <w:rsid w:val="00884E18"/>
    <w:rsid w:val="0088529C"/>
    <w:rsid w:val="00885C02"/>
    <w:rsid w:val="00887903"/>
    <w:rsid w:val="00887953"/>
    <w:rsid w:val="008901CB"/>
    <w:rsid w:val="00890360"/>
    <w:rsid w:val="00891737"/>
    <w:rsid w:val="0089270A"/>
    <w:rsid w:val="00893AF6"/>
    <w:rsid w:val="00894702"/>
    <w:rsid w:val="00894BC4"/>
    <w:rsid w:val="0089543A"/>
    <w:rsid w:val="0089696A"/>
    <w:rsid w:val="00896D5B"/>
    <w:rsid w:val="008A0B26"/>
    <w:rsid w:val="008A28A8"/>
    <w:rsid w:val="008A55B5"/>
    <w:rsid w:val="008A5B32"/>
    <w:rsid w:val="008A5D60"/>
    <w:rsid w:val="008A6F32"/>
    <w:rsid w:val="008A73E0"/>
    <w:rsid w:val="008A7772"/>
    <w:rsid w:val="008A7D1F"/>
    <w:rsid w:val="008B06AE"/>
    <w:rsid w:val="008B1BAA"/>
    <w:rsid w:val="008B2029"/>
    <w:rsid w:val="008B2123"/>
    <w:rsid w:val="008B2A91"/>
    <w:rsid w:val="008B2AE5"/>
    <w:rsid w:val="008B2EE4"/>
    <w:rsid w:val="008B3821"/>
    <w:rsid w:val="008B4D3D"/>
    <w:rsid w:val="008B57C7"/>
    <w:rsid w:val="008B7320"/>
    <w:rsid w:val="008B7912"/>
    <w:rsid w:val="008B7B20"/>
    <w:rsid w:val="008C1F16"/>
    <w:rsid w:val="008C2F92"/>
    <w:rsid w:val="008C3D53"/>
    <w:rsid w:val="008C4FA1"/>
    <w:rsid w:val="008C589D"/>
    <w:rsid w:val="008C61BF"/>
    <w:rsid w:val="008C62F4"/>
    <w:rsid w:val="008C6A4A"/>
    <w:rsid w:val="008C6D51"/>
    <w:rsid w:val="008C72DE"/>
    <w:rsid w:val="008D0E3B"/>
    <w:rsid w:val="008D11AE"/>
    <w:rsid w:val="008D1477"/>
    <w:rsid w:val="008D2846"/>
    <w:rsid w:val="008D296E"/>
    <w:rsid w:val="008D2AAD"/>
    <w:rsid w:val="008D2FE8"/>
    <w:rsid w:val="008D3D16"/>
    <w:rsid w:val="008D3EF3"/>
    <w:rsid w:val="008D4236"/>
    <w:rsid w:val="008D462F"/>
    <w:rsid w:val="008D547C"/>
    <w:rsid w:val="008D5C45"/>
    <w:rsid w:val="008D67BE"/>
    <w:rsid w:val="008D6DCF"/>
    <w:rsid w:val="008E1071"/>
    <w:rsid w:val="008E3B19"/>
    <w:rsid w:val="008E3FA6"/>
    <w:rsid w:val="008E4376"/>
    <w:rsid w:val="008E4835"/>
    <w:rsid w:val="008E499B"/>
    <w:rsid w:val="008E5092"/>
    <w:rsid w:val="008E6C2B"/>
    <w:rsid w:val="008E78F1"/>
    <w:rsid w:val="008E7A0A"/>
    <w:rsid w:val="008E7A1D"/>
    <w:rsid w:val="008E7B49"/>
    <w:rsid w:val="008F02AB"/>
    <w:rsid w:val="008F04FF"/>
    <w:rsid w:val="008F05F0"/>
    <w:rsid w:val="008F20D5"/>
    <w:rsid w:val="008F44B0"/>
    <w:rsid w:val="008F4D88"/>
    <w:rsid w:val="008F59F6"/>
    <w:rsid w:val="008F6F1F"/>
    <w:rsid w:val="008F797A"/>
    <w:rsid w:val="00900647"/>
    <w:rsid w:val="00900719"/>
    <w:rsid w:val="009017AC"/>
    <w:rsid w:val="00901BE5"/>
    <w:rsid w:val="0090244E"/>
    <w:rsid w:val="00902A9A"/>
    <w:rsid w:val="00903309"/>
    <w:rsid w:val="009039C1"/>
    <w:rsid w:val="009048A2"/>
    <w:rsid w:val="00904A1C"/>
    <w:rsid w:val="00904B27"/>
    <w:rsid w:val="00904E5D"/>
    <w:rsid w:val="00904E99"/>
    <w:rsid w:val="00905030"/>
    <w:rsid w:val="00906490"/>
    <w:rsid w:val="00907FAD"/>
    <w:rsid w:val="00910023"/>
    <w:rsid w:val="009111B2"/>
    <w:rsid w:val="009111FB"/>
    <w:rsid w:val="00911EF9"/>
    <w:rsid w:val="009120E8"/>
    <w:rsid w:val="00912200"/>
    <w:rsid w:val="00912DF0"/>
    <w:rsid w:val="00913201"/>
    <w:rsid w:val="009141A2"/>
    <w:rsid w:val="009144A9"/>
    <w:rsid w:val="00914612"/>
    <w:rsid w:val="00914EBE"/>
    <w:rsid w:val="009151F5"/>
    <w:rsid w:val="0091619A"/>
    <w:rsid w:val="009165D9"/>
    <w:rsid w:val="009169E9"/>
    <w:rsid w:val="00917808"/>
    <w:rsid w:val="009216E8"/>
    <w:rsid w:val="00921B33"/>
    <w:rsid w:val="0092258C"/>
    <w:rsid w:val="009230CE"/>
    <w:rsid w:val="00923965"/>
    <w:rsid w:val="00923C2C"/>
    <w:rsid w:val="00924AE1"/>
    <w:rsid w:val="00925044"/>
    <w:rsid w:val="00925232"/>
    <w:rsid w:val="009257ED"/>
    <w:rsid w:val="00925BF5"/>
    <w:rsid w:val="00925EC8"/>
    <w:rsid w:val="009269B1"/>
    <w:rsid w:val="00926EF9"/>
    <w:rsid w:val="0092724D"/>
    <w:rsid w:val="009272B3"/>
    <w:rsid w:val="00930237"/>
    <w:rsid w:val="009305C9"/>
    <w:rsid w:val="0093080A"/>
    <w:rsid w:val="009315BE"/>
    <w:rsid w:val="00931B28"/>
    <w:rsid w:val="0093251C"/>
    <w:rsid w:val="00932757"/>
    <w:rsid w:val="0093338F"/>
    <w:rsid w:val="0093356F"/>
    <w:rsid w:val="0093630A"/>
    <w:rsid w:val="009364BD"/>
    <w:rsid w:val="009367AB"/>
    <w:rsid w:val="00936FF7"/>
    <w:rsid w:val="00937BD9"/>
    <w:rsid w:val="00940DA2"/>
    <w:rsid w:val="00941CBD"/>
    <w:rsid w:val="00942C6F"/>
    <w:rsid w:val="0094303B"/>
    <w:rsid w:val="0094527D"/>
    <w:rsid w:val="00946598"/>
    <w:rsid w:val="00946DA0"/>
    <w:rsid w:val="00947101"/>
    <w:rsid w:val="0095022F"/>
    <w:rsid w:val="0095083A"/>
    <w:rsid w:val="00950C38"/>
    <w:rsid w:val="00950C4F"/>
    <w:rsid w:val="00950E2C"/>
    <w:rsid w:val="00951D50"/>
    <w:rsid w:val="009525EB"/>
    <w:rsid w:val="00952612"/>
    <w:rsid w:val="0095470B"/>
    <w:rsid w:val="00954874"/>
    <w:rsid w:val="00954D01"/>
    <w:rsid w:val="00955E8B"/>
    <w:rsid w:val="0095615A"/>
    <w:rsid w:val="00957346"/>
    <w:rsid w:val="00960FAF"/>
    <w:rsid w:val="00961400"/>
    <w:rsid w:val="009629E1"/>
    <w:rsid w:val="00963646"/>
    <w:rsid w:val="0096487D"/>
    <w:rsid w:val="00964E97"/>
    <w:rsid w:val="0096632D"/>
    <w:rsid w:val="00967124"/>
    <w:rsid w:val="00967335"/>
    <w:rsid w:val="009678FA"/>
    <w:rsid w:val="0097182F"/>
    <w:rsid w:val="009718C7"/>
    <w:rsid w:val="0097559F"/>
    <w:rsid w:val="00975834"/>
    <w:rsid w:val="00975E5C"/>
    <w:rsid w:val="009761EA"/>
    <w:rsid w:val="0097761E"/>
    <w:rsid w:val="0097770F"/>
    <w:rsid w:val="009778D0"/>
    <w:rsid w:val="0098019D"/>
    <w:rsid w:val="009810A1"/>
    <w:rsid w:val="0098112A"/>
    <w:rsid w:val="00982090"/>
    <w:rsid w:val="00982454"/>
    <w:rsid w:val="00982CF0"/>
    <w:rsid w:val="00984FBB"/>
    <w:rsid w:val="009853E1"/>
    <w:rsid w:val="00985D64"/>
    <w:rsid w:val="009861B3"/>
    <w:rsid w:val="00986C81"/>
    <w:rsid w:val="00986E6B"/>
    <w:rsid w:val="00986F41"/>
    <w:rsid w:val="00990032"/>
    <w:rsid w:val="009905CE"/>
    <w:rsid w:val="00990B19"/>
    <w:rsid w:val="0099153B"/>
    <w:rsid w:val="00991769"/>
    <w:rsid w:val="00991EBF"/>
    <w:rsid w:val="0099232C"/>
    <w:rsid w:val="00993AC2"/>
    <w:rsid w:val="009942D4"/>
    <w:rsid w:val="00994386"/>
    <w:rsid w:val="00994791"/>
    <w:rsid w:val="00994FEA"/>
    <w:rsid w:val="0099560D"/>
    <w:rsid w:val="009975BB"/>
    <w:rsid w:val="00997A69"/>
    <w:rsid w:val="009A0365"/>
    <w:rsid w:val="009A12EF"/>
    <w:rsid w:val="009A13D8"/>
    <w:rsid w:val="009A1554"/>
    <w:rsid w:val="009A276A"/>
    <w:rsid w:val="009A279E"/>
    <w:rsid w:val="009A3015"/>
    <w:rsid w:val="009A3490"/>
    <w:rsid w:val="009A4106"/>
    <w:rsid w:val="009A41D6"/>
    <w:rsid w:val="009A5D7A"/>
    <w:rsid w:val="009B0A6F"/>
    <w:rsid w:val="009B0A94"/>
    <w:rsid w:val="009B1561"/>
    <w:rsid w:val="009B1CA8"/>
    <w:rsid w:val="009B2AE8"/>
    <w:rsid w:val="009B4780"/>
    <w:rsid w:val="009B4C34"/>
    <w:rsid w:val="009B5622"/>
    <w:rsid w:val="009B56C4"/>
    <w:rsid w:val="009B5780"/>
    <w:rsid w:val="009B59E9"/>
    <w:rsid w:val="009B6D3D"/>
    <w:rsid w:val="009B70AA"/>
    <w:rsid w:val="009C1A3D"/>
    <w:rsid w:val="009C1CB1"/>
    <w:rsid w:val="009C32AB"/>
    <w:rsid w:val="009C5E77"/>
    <w:rsid w:val="009C60AD"/>
    <w:rsid w:val="009C66AA"/>
    <w:rsid w:val="009C68A2"/>
    <w:rsid w:val="009C772B"/>
    <w:rsid w:val="009C7A7E"/>
    <w:rsid w:val="009D02E8"/>
    <w:rsid w:val="009D078E"/>
    <w:rsid w:val="009D1528"/>
    <w:rsid w:val="009D5131"/>
    <w:rsid w:val="009D51D0"/>
    <w:rsid w:val="009D6448"/>
    <w:rsid w:val="009D70A4"/>
    <w:rsid w:val="009D71B7"/>
    <w:rsid w:val="009D7A52"/>
    <w:rsid w:val="009D7B14"/>
    <w:rsid w:val="009E030B"/>
    <w:rsid w:val="009E08D1"/>
    <w:rsid w:val="009E1B95"/>
    <w:rsid w:val="009E292D"/>
    <w:rsid w:val="009E29B4"/>
    <w:rsid w:val="009E2FFA"/>
    <w:rsid w:val="009E34B8"/>
    <w:rsid w:val="009E43C7"/>
    <w:rsid w:val="009E496F"/>
    <w:rsid w:val="009E4B0D"/>
    <w:rsid w:val="009E5250"/>
    <w:rsid w:val="009E66DB"/>
    <w:rsid w:val="009E6E7B"/>
    <w:rsid w:val="009E78CA"/>
    <w:rsid w:val="009E7A69"/>
    <w:rsid w:val="009E7E06"/>
    <w:rsid w:val="009E7ED0"/>
    <w:rsid w:val="009E7F92"/>
    <w:rsid w:val="009F02A3"/>
    <w:rsid w:val="009F185E"/>
    <w:rsid w:val="009F265D"/>
    <w:rsid w:val="009F2F27"/>
    <w:rsid w:val="009F34AA"/>
    <w:rsid w:val="009F4EB6"/>
    <w:rsid w:val="009F4F9A"/>
    <w:rsid w:val="009F5A6D"/>
    <w:rsid w:val="009F6BCB"/>
    <w:rsid w:val="009F7A14"/>
    <w:rsid w:val="009F7B78"/>
    <w:rsid w:val="00A0057A"/>
    <w:rsid w:val="00A00761"/>
    <w:rsid w:val="00A008D6"/>
    <w:rsid w:val="00A0226B"/>
    <w:rsid w:val="00A02D26"/>
    <w:rsid w:val="00A02FA1"/>
    <w:rsid w:val="00A036FE"/>
    <w:rsid w:val="00A039B1"/>
    <w:rsid w:val="00A047AA"/>
    <w:rsid w:val="00A04C44"/>
    <w:rsid w:val="00A04CCE"/>
    <w:rsid w:val="00A05413"/>
    <w:rsid w:val="00A059D2"/>
    <w:rsid w:val="00A07421"/>
    <w:rsid w:val="00A074BC"/>
    <w:rsid w:val="00A0776B"/>
    <w:rsid w:val="00A10CAA"/>
    <w:rsid w:val="00A10FB9"/>
    <w:rsid w:val="00A11421"/>
    <w:rsid w:val="00A11FD8"/>
    <w:rsid w:val="00A12057"/>
    <w:rsid w:val="00A12062"/>
    <w:rsid w:val="00A12970"/>
    <w:rsid w:val="00A1389F"/>
    <w:rsid w:val="00A14084"/>
    <w:rsid w:val="00A1415B"/>
    <w:rsid w:val="00A14996"/>
    <w:rsid w:val="00A15227"/>
    <w:rsid w:val="00A157B1"/>
    <w:rsid w:val="00A15E37"/>
    <w:rsid w:val="00A1632F"/>
    <w:rsid w:val="00A16AD2"/>
    <w:rsid w:val="00A1739C"/>
    <w:rsid w:val="00A177F6"/>
    <w:rsid w:val="00A20050"/>
    <w:rsid w:val="00A20651"/>
    <w:rsid w:val="00A20765"/>
    <w:rsid w:val="00A20CB6"/>
    <w:rsid w:val="00A22002"/>
    <w:rsid w:val="00A2211D"/>
    <w:rsid w:val="00A22127"/>
    <w:rsid w:val="00A22229"/>
    <w:rsid w:val="00A24442"/>
    <w:rsid w:val="00A252B9"/>
    <w:rsid w:val="00A25873"/>
    <w:rsid w:val="00A303F1"/>
    <w:rsid w:val="00A30BA8"/>
    <w:rsid w:val="00A32577"/>
    <w:rsid w:val="00A330BB"/>
    <w:rsid w:val="00A333AD"/>
    <w:rsid w:val="00A33A15"/>
    <w:rsid w:val="00A33CD8"/>
    <w:rsid w:val="00A34ACD"/>
    <w:rsid w:val="00A350B4"/>
    <w:rsid w:val="00A35EFD"/>
    <w:rsid w:val="00A3608F"/>
    <w:rsid w:val="00A3627F"/>
    <w:rsid w:val="00A371E9"/>
    <w:rsid w:val="00A40524"/>
    <w:rsid w:val="00A40E3E"/>
    <w:rsid w:val="00A429C9"/>
    <w:rsid w:val="00A42C33"/>
    <w:rsid w:val="00A43CDE"/>
    <w:rsid w:val="00A4411D"/>
    <w:rsid w:val="00A447CA"/>
    <w:rsid w:val="00A44882"/>
    <w:rsid w:val="00A44A54"/>
    <w:rsid w:val="00A44D1A"/>
    <w:rsid w:val="00A45125"/>
    <w:rsid w:val="00A46027"/>
    <w:rsid w:val="00A468B7"/>
    <w:rsid w:val="00A47780"/>
    <w:rsid w:val="00A513A9"/>
    <w:rsid w:val="00A526E8"/>
    <w:rsid w:val="00A53C10"/>
    <w:rsid w:val="00A53C78"/>
    <w:rsid w:val="00A542EC"/>
    <w:rsid w:val="00A545EC"/>
    <w:rsid w:val="00A54715"/>
    <w:rsid w:val="00A552A4"/>
    <w:rsid w:val="00A56319"/>
    <w:rsid w:val="00A568DE"/>
    <w:rsid w:val="00A56BDC"/>
    <w:rsid w:val="00A6061C"/>
    <w:rsid w:val="00A61367"/>
    <w:rsid w:val="00A6298E"/>
    <w:rsid w:val="00A62D44"/>
    <w:rsid w:val="00A63CD0"/>
    <w:rsid w:val="00A67263"/>
    <w:rsid w:val="00A67AF9"/>
    <w:rsid w:val="00A7161C"/>
    <w:rsid w:val="00A73D93"/>
    <w:rsid w:val="00A748C0"/>
    <w:rsid w:val="00A7512A"/>
    <w:rsid w:val="00A777F8"/>
    <w:rsid w:val="00A779EB"/>
    <w:rsid w:val="00A77AA3"/>
    <w:rsid w:val="00A77B1D"/>
    <w:rsid w:val="00A80866"/>
    <w:rsid w:val="00A80D82"/>
    <w:rsid w:val="00A81BC5"/>
    <w:rsid w:val="00A8236D"/>
    <w:rsid w:val="00A825C1"/>
    <w:rsid w:val="00A838E7"/>
    <w:rsid w:val="00A84434"/>
    <w:rsid w:val="00A854EB"/>
    <w:rsid w:val="00A872E5"/>
    <w:rsid w:val="00A907A4"/>
    <w:rsid w:val="00A91406"/>
    <w:rsid w:val="00A91609"/>
    <w:rsid w:val="00A927F3"/>
    <w:rsid w:val="00A92905"/>
    <w:rsid w:val="00A92931"/>
    <w:rsid w:val="00A92D73"/>
    <w:rsid w:val="00A96077"/>
    <w:rsid w:val="00A965CB"/>
    <w:rsid w:val="00A966B4"/>
    <w:rsid w:val="00A96E65"/>
    <w:rsid w:val="00A96ECE"/>
    <w:rsid w:val="00A97C72"/>
    <w:rsid w:val="00A97DB4"/>
    <w:rsid w:val="00AA01CD"/>
    <w:rsid w:val="00AA1FAF"/>
    <w:rsid w:val="00AA1FB6"/>
    <w:rsid w:val="00AA310B"/>
    <w:rsid w:val="00AA3D3D"/>
    <w:rsid w:val="00AA3EAD"/>
    <w:rsid w:val="00AA4339"/>
    <w:rsid w:val="00AA438E"/>
    <w:rsid w:val="00AA43DD"/>
    <w:rsid w:val="00AA4F0B"/>
    <w:rsid w:val="00AA5132"/>
    <w:rsid w:val="00AA5395"/>
    <w:rsid w:val="00AA557A"/>
    <w:rsid w:val="00AA63D4"/>
    <w:rsid w:val="00AB01C6"/>
    <w:rsid w:val="00AB06E8"/>
    <w:rsid w:val="00AB07D9"/>
    <w:rsid w:val="00AB0AB4"/>
    <w:rsid w:val="00AB17C5"/>
    <w:rsid w:val="00AB1C63"/>
    <w:rsid w:val="00AB1CD3"/>
    <w:rsid w:val="00AB1D6F"/>
    <w:rsid w:val="00AB3078"/>
    <w:rsid w:val="00AB335A"/>
    <w:rsid w:val="00AB352F"/>
    <w:rsid w:val="00AB43FD"/>
    <w:rsid w:val="00AB4EAD"/>
    <w:rsid w:val="00AB4FA8"/>
    <w:rsid w:val="00AB5575"/>
    <w:rsid w:val="00AB572E"/>
    <w:rsid w:val="00AB6B2C"/>
    <w:rsid w:val="00AC073D"/>
    <w:rsid w:val="00AC07FE"/>
    <w:rsid w:val="00AC11D7"/>
    <w:rsid w:val="00AC1C1F"/>
    <w:rsid w:val="00AC23DD"/>
    <w:rsid w:val="00AC274B"/>
    <w:rsid w:val="00AC37A3"/>
    <w:rsid w:val="00AC4148"/>
    <w:rsid w:val="00AC4764"/>
    <w:rsid w:val="00AC5884"/>
    <w:rsid w:val="00AC5B63"/>
    <w:rsid w:val="00AC5EC5"/>
    <w:rsid w:val="00AC66BE"/>
    <w:rsid w:val="00AC6D36"/>
    <w:rsid w:val="00AC76B8"/>
    <w:rsid w:val="00AD0CBA"/>
    <w:rsid w:val="00AD26E2"/>
    <w:rsid w:val="00AD3A7F"/>
    <w:rsid w:val="00AD3FD9"/>
    <w:rsid w:val="00AD65B3"/>
    <w:rsid w:val="00AD7007"/>
    <w:rsid w:val="00AD7568"/>
    <w:rsid w:val="00AD7621"/>
    <w:rsid w:val="00AD784C"/>
    <w:rsid w:val="00AE0224"/>
    <w:rsid w:val="00AE0317"/>
    <w:rsid w:val="00AE0E3D"/>
    <w:rsid w:val="00AE126A"/>
    <w:rsid w:val="00AE1BAE"/>
    <w:rsid w:val="00AE2364"/>
    <w:rsid w:val="00AE3005"/>
    <w:rsid w:val="00AE3BD5"/>
    <w:rsid w:val="00AE41CB"/>
    <w:rsid w:val="00AE5054"/>
    <w:rsid w:val="00AE59A0"/>
    <w:rsid w:val="00AE5BEB"/>
    <w:rsid w:val="00AE7145"/>
    <w:rsid w:val="00AE71F6"/>
    <w:rsid w:val="00AE7905"/>
    <w:rsid w:val="00AE7E06"/>
    <w:rsid w:val="00AF061A"/>
    <w:rsid w:val="00AF0C57"/>
    <w:rsid w:val="00AF183F"/>
    <w:rsid w:val="00AF26F3"/>
    <w:rsid w:val="00AF3AAF"/>
    <w:rsid w:val="00AF403F"/>
    <w:rsid w:val="00AF5F04"/>
    <w:rsid w:val="00AF6736"/>
    <w:rsid w:val="00B00672"/>
    <w:rsid w:val="00B01B4D"/>
    <w:rsid w:val="00B03923"/>
    <w:rsid w:val="00B03D92"/>
    <w:rsid w:val="00B04489"/>
    <w:rsid w:val="00B06571"/>
    <w:rsid w:val="00B068BA"/>
    <w:rsid w:val="00B07217"/>
    <w:rsid w:val="00B0746C"/>
    <w:rsid w:val="00B1033D"/>
    <w:rsid w:val="00B1060F"/>
    <w:rsid w:val="00B10CE6"/>
    <w:rsid w:val="00B10F27"/>
    <w:rsid w:val="00B11B31"/>
    <w:rsid w:val="00B13012"/>
    <w:rsid w:val="00B13851"/>
    <w:rsid w:val="00B13866"/>
    <w:rsid w:val="00B13B1C"/>
    <w:rsid w:val="00B13C80"/>
    <w:rsid w:val="00B1424C"/>
    <w:rsid w:val="00B14B5F"/>
    <w:rsid w:val="00B14BC8"/>
    <w:rsid w:val="00B15677"/>
    <w:rsid w:val="00B16169"/>
    <w:rsid w:val="00B1706E"/>
    <w:rsid w:val="00B17204"/>
    <w:rsid w:val="00B201D6"/>
    <w:rsid w:val="00B20367"/>
    <w:rsid w:val="00B218C5"/>
    <w:rsid w:val="00B21F90"/>
    <w:rsid w:val="00B22291"/>
    <w:rsid w:val="00B23F45"/>
    <w:rsid w:val="00B23F9A"/>
    <w:rsid w:val="00B2417B"/>
    <w:rsid w:val="00B24E6F"/>
    <w:rsid w:val="00B251F6"/>
    <w:rsid w:val="00B25476"/>
    <w:rsid w:val="00B26CB5"/>
    <w:rsid w:val="00B2752E"/>
    <w:rsid w:val="00B27BBA"/>
    <w:rsid w:val="00B301F7"/>
    <w:rsid w:val="00B306AF"/>
    <w:rsid w:val="00B307CC"/>
    <w:rsid w:val="00B30A21"/>
    <w:rsid w:val="00B30F1A"/>
    <w:rsid w:val="00B3175E"/>
    <w:rsid w:val="00B326B7"/>
    <w:rsid w:val="00B33984"/>
    <w:rsid w:val="00B33D8E"/>
    <w:rsid w:val="00B344C8"/>
    <w:rsid w:val="00B34B17"/>
    <w:rsid w:val="00B34E51"/>
    <w:rsid w:val="00B3588E"/>
    <w:rsid w:val="00B37AD5"/>
    <w:rsid w:val="00B40859"/>
    <w:rsid w:val="00B40F22"/>
    <w:rsid w:val="00B4198F"/>
    <w:rsid w:val="00B41F3D"/>
    <w:rsid w:val="00B429F1"/>
    <w:rsid w:val="00B431E8"/>
    <w:rsid w:val="00B43DEF"/>
    <w:rsid w:val="00B4429A"/>
    <w:rsid w:val="00B45141"/>
    <w:rsid w:val="00B46B75"/>
    <w:rsid w:val="00B504FD"/>
    <w:rsid w:val="00B51938"/>
    <w:rsid w:val="00B519CD"/>
    <w:rsid w:val="00B51DB2"/>
    <w:rsid w:val="00B51E2D"/>
    <w:rsid w:val="00B5273A"/>
    <w:rsid w:val="00B527B2"/>
    <w:rsid w:val="00B5344F"/>
    <w:rsid w:val="00B55198"/>
    <w:rsid w:val="00B5563D"/>
    <w:rsid w:val="00B56BB6"/>
    <w:rsid w:val="00B57329"/>
    <w:rsid w:val="00B60B41"/>
    <w:rsid w:val="00B60B55"/>
    <w:rsid w:val="00B60E61"/>
    <w:rsid w:val="00B614CF"/>
    <w:rsid w:val="00B6237F"/>
    <w:rsid w:val="00B62B50"/>
    <w:rsid w:val="00B63525"/>
    <w:rsid w:val="00B6353C"/>
    <w:rsid w:val="00B635B7"/>
    <w:rsid w:val="00B6383A"/>
    <w:rsid w:val="00B63AE8"/>
    <w:rsid w:val="00B64033"/>
    <w:rsid w:val="00B652AB"/>
    <w:rsid w:val="00B653B5"/>
    <w:rsid w:val="00B65950"/>
    <w:rsid w:val="00B66D83"/>
    <w:rsid w:val="00B672C0"/>
    <w:rsid w:val="00B676FD"/>
    <w:rsid w:val="00B6779C"/>
    <w:rsid w:val="00B67868"/>
    <w:rsid w:val="00B678B6"/>
    <w:rsid w:val="00B706E8"/>
    <w:rsid w:val="00B70A2D"/>
    <w:rsid w:val="00B70C47"/>
    <w:rsid w:val="00B71DD3"/>
    <w:rsid w:val="00B7416A"/>
    <w:rsid w:val="00B747DB"/>
    <w:rsid w:val="00B75646"/>
    <w:rsid w:val="00B7629E"/>
    <w:rsid w:val="00B8184D"/>
    <w:rsid w:val="00B81C3D"/>
    <w:rsid w:val="00B828DC"/>
    <w:rsid w:val="00B82E7D"/>
    <w:rsid w:val="00B83256"/>
    <w:rsid w:val="00B845DB"/>
    <w:rsid w:val="00B847E8"/>
    <w:rsid w:val="00B9032A"/>
    <w:rsid w:val="00B9053A"/>
    <w:rsid w:val="00B90729"/>
    <w:rsid w:val="00B907DA"/>
    <w:rsid w:val="00B91BDB"/>
    <w:rsid w:val="00B9207F"/>
    <w:rsid w:val="00B92A22"/>
    <w:rsid w:val="00B937A1"/>
    <w:rsid w:val="00B93A27"/>
    <w:rsid w:val="00B950BC"/>
    <w:rsid w:val="00B953F9"/>
    <w:rsid w:val="00B9544B"/>
    <w:rsid w:val="00B95AB9"/>
    <w:rsid w:val="00B95CFC"/>
    <w:rsid w:val="00B96939"/>
    <w:rsid w:val="00B9714C"/>
    <w:rsid w:val="00B97771"/>
    <w:rsid w:val="00B9777C"/>
    <w:rsid w:val="00BA094D"/>
    <w:rsid w:val="00BA1257"/>
    <w:rsid w:val="00BA29AD"/>
    <w:rsid w:val="00BA2C39"/>
    <w:rsid w:val="00BA2C86"/>
    <w:rsid w:val="00BA2F18"/>
    <w:rsid w:val="00BA33CF"/>
    <w:rsid w:val="00BA3F8D"/>
    <w:rsid w:val="00BA44A4"/>
    <w:rsid w:val="00BA6D6B"/>
    <w:rsid w:val="00BB1FEA"/>
    <w:rsid w:val="00BB26FE"/>
    <w:rsid w:val="00BB27AF"/>
    <w:rsid w:val="00BB294A"/>
    <w:rsid w:val="00BB2ECD"/>
    <w:rsid w:val="00BB33E8"/>
    <w:rsid w:val="00BB408A"/>
    <w:rsid w:val="00BB4452"/>
    <w:rsid w:val="00BB7A10"/>
    <w:rsid w:val="00BC1162"/>
    <w:rsid w:val="00BC1D33"/>
    <w:rsid w:val="00BC410B"/>
    <w:rsid w:val="00BC4170"/>
    <w:rsid w:val="00BC4288"/>
    <w:rsid w:val="00BC4570"/>
    <w:rsid w:val="00BC5C72"/>
    <w:rsid w:val="00BC60BE"/>
    <w:rsid w:val="00BC690F"/>
    <w:rsid w:val="00BC6C3D"/>
    <w:rsid w:val="00BC7468"/>
    <w:rsid w:val="00BC7D4F"/>
    <w:rsid w:val="00BC7ED7"/>
    <w:rsid w:val="00BD197C"/>
    <w:rsid w:val="00BD1B01"/>
    <w:rsid w:val="00BD2850"/>
    <w:rsid w:val="00BD5BB2"/>
    <w:rsid w:val="00BD6049"/>
    <w:rsid w:val="00BD72C0"/>
    <w:rsid w:val="00BD7AD6"/>
    <w:rsid w:val="00BE0010"/>
    <w:rsid w:val="00BE28D2"/>
    <w:rsid w:val="00BE4A64"/>
    <w:rsid w:val="00BE4F21"/>
    <w:rsid w:val="00BE5E43"/>
    <w:rsid w:val="00BE6005"/>
    <w:rsid w:val="00BE66B5"/>
    <w:rsid w:val="00BE6990"/>
    <w:rsid w:val="00BE6FE4"/>
    <w:rsid w:val="00BE73DF"/>
    <w:rsid w:val="00BE763E"/>
    <w:rsid w:val="00BF01E6"/>
    <w:rsid w:val="00BF0725"/>
    <w:rsid w:val="00BF0B2B"/>
    <w:rsid w:val="00BF0B54"/>
    <w:rsid w:val="00BF23D1"/>
    <w:rsid w:val="00BF2E8F"/>
    <w:rsid w:val="00BF38CE"/>
    <w:rsid w:val="00BF4EBF"/>
    <w:rsid w:val="00BF5537"/>
    <w:rsid w:val="00BF557D"/>
    <w:rsid w:val="00BF6176"/>
    <w:rsid w:val="00BF6CCF"/>
    <w:rsid w:val="00BF6CE5"/>
    <w:rsid w:val="00BF7F58"/>
    <w:rsid w:val="00C002D4"/>
    <w:rsid w:val="00C00A86"/>
    <w:rsid w:val="00C00B3A"/>
    <w:rsid w:val="00C01381"/>
    <w:rsid w:val="00C01AB1"/>
    <w:rsid w:val="00C026A0"/>
    <w:rsid w:val="00C03EA4"/>
    <w:rsid w:val="00C04F42"/>
    <w:rsid w:val="00C05341"/>
    <w:rsid w:val="00C059CF"/>
    <w:rsid w:val="00C05CCB"/>
    <w:rsid w:val="00C05D47"/>
    <w:rsid w:val="00C06137"/>
    <w:rsid w:val="00C06172"/>
    <w:rsid w:val="00C06211"/>
    <w:rsid w:val="00C06929"/>
    <w:rsid w:val="00C079B8"/>
    <w:rsid w:val="00C10037"/>
    <w:rsid w:val="00C11BEB"/>
    <w:rsid w:val="00C11DA0"/>
    <w:rsid w:val="00C1226A"/>
    <w:rsid w:val="00C123EA"/>
    <w:rsid w:val="00C12A49"/>
    <w:rsid w:val="00C133EE"/>
    <w:rsid w:val="00C13C4A"/>
    <w:rsid w:val="00C13CAF"/>
    <w:rsid w:val="00C14664"/>
    <w:rsid w:val="00C149D0"/>
    <w:rsid w:val="00C17960"/>
    <w:rsid w:val="00C20185"/>
    <w:rsid w:val="00C212D2"/>
    <w:rsid w:val="00C213FE"/>
    <w:rsid w:val="00C22C65"/>
    <w:rsid w:val="00C231A0"/>
    <w:rsid w:val="00C260C4"/>
    <w:rsid w:val="00C262C0"/>
    <w:rsid w:val="00C26588"/>
    <w:rsid w:val="00C265B3"/>
    <w:rsid w:val="00C27DE9"/>
    <w:rsid w:val="00C318E4"/>
    <w:rsid w:val="00C31DE5"/>
    <w:rsid w:val="00C32989"/>
    <w:rsid w:val="00C32D5A"/>
    <w:rsid w:val="00C33388"/>
    <w:rsid w:val="00C33482"/>
    <w:rsid w:val="00C33ABB"/>
    <w:rsid w:val="00C3462D"/>
    <w:rsid w:val="00C349AF"/>
    <w:rsid w:val="00C35484"/>
    <w:rsid w:val="00C37FC3"/>
    <w:rsid w:val="00C404EA"/>
    <w:rsid w:val="00C4173A"/>
    <w:rsid w:val="00C4538E"/>
    <w:rsid w:val="00C46190"/>
    <w:rsid w:val="00C46721"/>
    <w:rsid w:val="00C46D34"/>
    <w:rsid w:val="00C47A91"/>
    <w:rsid w:val="00C47C74"/>
    <w:rsid w:val="00C50DED"/>
    <w:rsid w:val="00C5168D"/>
    <w:rsid w:val="00C51C20"/>
    <w:rsid w:val="00C52217"/>
    <w:rsid w:val="00C53019"/>
    <w:rsid w:val="00C54A84"/>
    <w:rsid w:val="00C5631B"/>
    <w:rsid w:val="00C568F9"/>
    <w:rsid w:val="00C578E2"/>
    <w:rsid w:val="00C602FF"/>
    <w:rsid w:val="00C61174"/>
    <w:rsid w:val="00C6148F"/>
    <w:rsid w:val="00C6193F"/>
    <w:rsid w:val="00C62124"/>
    <w:rsid w:val="00C621B1"/>
    <w:rsid w:val="00C62F7A"/>
    <w:rsid w:val="00C631E9"/>
    <w:rsid w:val="00C63B9C"/>
    <w:rsid w:val="00C65E9E"/>
    <w:rsid w:val="00C6682F"/>
    <w:rsid w:val="00C669BF"/>
    <w:rsid w:val="00C67807"/>
    <w:rsid w:val="00C67BF4"/>
    <w:rsid w:val="00C67FFA"/>
    <w:rsid w:val="00C70148"/>
    <w:rsid w:val="00C71107"/>
    <w:rsid w:val="00C7201E"/>
    <w:rsid w:val="00C7275E"/>
    <w:rsid w:val="00C74487"/>
    <w:rsid w:val="00C74C5D"/>
    <w:rsid w:val="00C767BC"/>
    <w:rsid w:val="00C76AD0"/>
    <w:rsid w:val="00C77AE2"/>
    <w:rsid w:val="00C80DBC"/>
    <w:rsid w:val="00C817A7"/>
    <w:rsid w:val="00C81867"/>
    <w:rsid w:val="00C82620"/>
    <w:rsid w:val="00C832A7"/>
    <w:rsid w:val="00C832D1"/>
    <w:rsid w:val="00C83D93"/>
    <w:rsid w:val="00C8475B"/>
    <w:rsid w:val="00C86359"/>
    <w:rsid w:val="00C863C4"/>
    <w:rsid w:val="00C8754B"/>
    <w:rsid w:val="00C90EA7"/>
    <w:rsid w:val="00C91409"/>
    <w:rsid w:val="00C91F0C"/>
    <w:rsid w:val="00C920EA"/>
    <w:rsid w:val="00C93707"/>
    <w:rsid w:val="00C93C3E"/>
    <w:rsid w:val="00C93DC1"/>
    <w:rsid w:val="00C94722"/>
    <w:rsid w:val="00C947C6"/>
    <w:rsid w:val="00C94A3B"/>
    <w:rsid w:val="00C95466"/>
    <w:rsid w:val="00C9561A"/>
    <w:rsid w:val="00C95D39"/>
    <w:rsid w:val="00C9625F"/>
    <w:rsid w:val="00C9782A"/>
    <w:rsid w:val="00C97E2F"/>
    <w:rsid w:val="00CA0968"/>
    <w:rsid w:val="00CA11B9"/>
    <w:rsid w:val="00CA12E3"/>
    <w:rsid w:val="00CA1395"/>
    <w:rsid w:val="00CA1476"/>
    <w:rsid w:val="00CA25DF"/>
    <w:rsid w:val="00CA4737"/>
    <w:rsid w:val="00CA60C4"/>
    <w:rsid w:val="00CA6611"/>
    <w:rsid w:val="00CA6AE6"/>
    <w:rsid w:val="00CA705E"/>
    <w:rsid w:val="00CA74BE"/>
    <w:rsid w:val="00CA782F"/>
    <w:rsid w:val="00CA78BA"/>
    <w:rsid w:val="00CA7D60"/>
    <w:rsid w:val="00CB0BA2"/>
    <w:rsid w:val="00CB1745"/>
    <w:rsid w:val="00CB187B"/>
    <w:rsid w:val="00CB195E"/>
    <w:rsid w:val="00CB1DF8"/>
    <w:rsid w:val="00CB2835"/>
    <w:rsid w:val="00CB31F1"/>
    <w:rsid w:val="00CB3285"/>
    <w:rsid w:val="00CB32FF"/>
    <w:rsid w:val="00CB406B"/>
    <w:rsid w:val="00CB4481"/>
    <w:rsid w:val="00CB4500"/>
    <w:rsid w:val="00CC0C72"/>
    <w:rsid w:val="00CC2BFD"/>
    <w:rsid w:val="00CC6B00"/>
    <w:rsid w:val="00CC6F5B"/>
    <w:rsid w:val="00CC7129"/>
    <w:rsid w:val="00CC7ED4"/>
    <w:rsid w:val="00CD1A9A"/>
    <w:rsid w:val="00CD3476"/>
    <w:rsid w:val="00CD415F"/>
    <w:rsid w:val="00CD4F25"/>
    <w:rsid w:val="00CD64DF"/>
    <w:rsid w:val="00CD6AF6"/>
    <w:rsid w:val="00CD6B34"/>
    <w:rsid w:val="00CD712B"/>
    <w:rsid w:val="00CD77D7"/>
    <w:rsid w:val="00CE17A8"/>
    <w:rsid w:val="00CE1CFA"/>
    <w:rsid w:val="00CE225F"/>
    <w:rsid w:val="00CE237D"/>
    <w:rsid w:val="00CE3304"/>
    <w:rsid w:val="00CE65E8"/>
    <w:rsid w:val="00CE6E31"/>
    <w:rsid w:val="00CE74DB"/>
    <w:rsid w:val="00CF18DE"/>
    <w:rsid w:val="00CF2412"/>
    <w:rsid w:val="00CF2E12"/>
    <w:rsid w:val="00CF2F36"/>
    <w:rsid w:val="00CF2F50"/>
    <w:rsid w:val="00CF3604"/>
    <w:rsid w:val="00CF4148"/>
    <w:rsid w:val="00CF5CD4"/>
    <w:rsid w:val="00CF5E28"/>
    <w:rsid w:val="00CF6198"/>
    <w:rsid w:val="00CF671C"/>
    <w:rsid w:val="00D005BA"/>
    <w:rsid w:val="00D009FB"/>
    <w:rsid w:val="00D00D63"/>
    <w:rsid w:val="00D022B6"/>
    <w:rsid w:val="00D02919"/>
    <w:rsid w:val="00D02FD9"/>
    <w:rsid w:val="00D031D7"/>
    <w:rsid w:val="00D0323F"/>
    <w:rsid w:val="00D03F09"/>
    <w:rsid w:val="00D0425B"/>
    <w:rsid w:val="00D04C61"/>
    <w:rsid w:val="00D05549"/>
    <w:rsid w:val="00D05B8D"/>
    <w:rsid w:val="00D05B9B"/>
    <w:rsid w:val="00D05DD8"/>
    <w:rsid w:val="00D065A2"/>
    <w:rsid w:val="00D06B06"/>
    <w:rsid w:val="00D079AA"/>
    <w:rsid w:val="00D07F00"/>
    <w:rsid w:val="00D10924"/>
    <w:rsid w:val="00D109AD"/>
    <w:rsid w:val="00D11064"/>
    <w:rsid w:val="00D1130F"/>
    <w:rsid w:val="00D157F8"/>
    <w:rsid w:val="00D16397"/>
    <w:rsid w:val="00D165C5"/>
    <w:rsid w:val="00D16B77"/>
    <w:rsid w:val="00D17B72"/>
    <w:rsid w:val="00D2001F"/>
    <w:rsid w:val="00D2014F"/>
    <w:rsid w:val="00D206E0"/>
    <w:rsid w:val="00D212A1"/>
    <w:rsid w:val="00D21FA5"/>
    <w:rsid w:val="00D22242"/>
    <w:rsid w:val="00D22652"/>
    <w:rsid w:val="00D229EC"/>
    <w:rsid w:val="00D26EDC"/>
    <w:rsid w:val="00D27AE4"/>
    <w:rsid w:val="00D30923"/>
    <w:rsid w:val="00D30B86"/>
    <w:rsid w:val="00D3185C"/>
    <w:rsid w:val="00D31AF0"/>
    <w:rsid w:val="00D31C20"/>
    <w:rsid w:val="00D3205D"/>
    <w:rsid w:val="00D3205F"/>
    <w:rsid w:val="00D32E71"/>
    <w:rsid w:val="00D3318E"/>
    <w:rsid w:val="00D332B3"/>
    <w:rsid w:val="00D33E72"/>
    <w:rsid w:val="00D356EE"/>
    <w:rsid w:val="00D35BD6"/>
    <w:rsid w:val="00D35F34"/>
    <w:rsid w:val="00D361B5"/>
    <w:rsid w:val="00D36248"/>
    <w:rsid w:val="00D36EBE"/>
    <w:rsid w:val="00D3772A"/>
    <w:rsid w:val="00D37B13"/>
    <w:rsid w:val="00D402DB"/>
    <w:rsid w:val="00D406BB"/>
    <w:rsid w:val="00D411A2"/>
    <w:rsid w:val="00D42A76"/>
    <w:rsid w:val="00D44AAA"/>
    <w:rsid w:val="00D4606D"/>
    <w:rsid w:val="00D47518"/>
    <w:rsid w:val="00D47B65"/>
    <w:rsid w:val="00D47F03"/>
    <w:rsid w:val="00D503B5"/>
    <w:rsid w:val="00D50996"/>
    <w:rsid w:val="00D509D9"/>
    <w:rsid w:val="00D50B9C"/>
    <w:rsid w:val="00D50E62"/>
    <w:rsid w:val="00D51E94"/>
    <w:rsid w:val="00D52CD0"/>
    <w:rsid w:val="00D52D73"/>
    <w:rsid w:val="00D52DC9"/>
    <w:rsid w:val="00D52E58"/>
    <w:rsid w:val="00D52ED1"/>
    <w:rsid w:val="00D54D5F"/>
    <w:rsid w:val="00D551D0"/>
    <w:rsid w:val="00D5570C"/>
    <w:rsid w:val="00D56044"/>
    <w:rsid w:val="00D56B20"/>
    <w:rsid w:val="00D574FD"/>
    <w:rsid w:val="00D578B3"/>
    <w:rsid w:val="00D57DBD"/>
    <w:rsid w:val="00D57E87"/>
    <w:rsid w:val="00D601C5"/>
    <w:rsid w:val="00D60A69"/>
    <w:rsid w:val="00D60C8B"/>
    <w:rsid w:val="00D61336"/>
    <w:rsid w:val="00D61696"/>
    <w:rsid w:val="00D618F4"/>
    <w:rsid w:val="00D64594"/>
    <w:rsid w:val="00D650D6"/>
    <w:rsid w:val="00D66784"/>
    <w:rsid w:val="00D678AD"/>
    <w:rsid w:val="00D702CC"/>
    <w:rsid w:val="00D7149C"/>
    <w:rsid w:val="00D714CC"/>
    <w:rsid w:val="00D72711"/>
    <w:rsid w:val="00D74298"/>
    <w:rsid w:val="00D74971"/>
    <w:rsid w:val="00D74CE8"/>
    <w:rsid w:val="00D7506B"/>
    <w:rsid w:val="00D755D8"/>
    <w:rsid w:val="00D75EA7"/>
    <w:rsid w:val="00D761D4"/>
    <w:rsid w:val="00D76B9A"/>
    <w:rsid w:val="00D77936"/>
    <w:rsid w:val="00D80BAE"/>
    <w:rsid w:val="00D81ADF"/>
    <w:rsid w:val="00D81F21"/>
    <w:rsid w:val="00D82998"/>
    <w:rsid w:val="00D82CF0"/>
    <w:rsid w:val="00D82FCB"/>
    <w:rsid w:val="00D83069"/>
    <w:rsid w:val="00D8323B"/>
    <w:rsid w:val="00D83CB3"/>
    <w:rsid w:val="00D83FBA"/>
    <w:rsid w:val="00D8423D"/>
    <w:rsid w:val="00D8474F"/>
    <w:rsid w:val="00D85499"/>
    <w:rsid w:val="00D85974"/>
    <w:rsid w:val="00D864F2"/>
    <w:rsid w:val="00D86E6B"/>
    <w:rsid w:val="00D87BF8"/>
    <w:rsid w:val="00D909EE"/>
    <w:rsid w:val="00D911A2"/>
    <w:rsid w:val="00D92401"/>
    <w:rsid w:val="00D928BC"/>
    <w:rsid w:val="00D9295F"/>
    <w:rsid w:val="00D92EC1"/>
    <w:rsid w:val="00D93515"/>
    <w:rsid w:val="00D943F8"/>
    <w:rsid w:val="00D948A5"/>
    <w:rsid w:val="00D94E3C"/>
    <w:rsid w:val="00D95325"/>
    <w:rsid w:val="00D953F7"/>
    <w:rsid w:val="00D95470"/>
    <w:rsid w:val="00D9600E"/>
    <w:rsid w:val="00D96AEE"/>
    <w:rsid w:val="00D96B55"/>
    <w:rsid w:val="00D96B9D"/>
    <w:rsid w:val="00DA11EC"/>
    <w:rsid w:val="00DA2619"/>
    <w:rsid w:val="00DA2AE4"/>
    <w:rsid w:val="00DA2E57"/>
    <w:rsid w:val="00DA3575"/>
    <w:rsid w:val="00DA3A78"/>
    <w:rsid w:val="00DA4239"/>
    <w:rsid w:val="00DA4FB0"/>
    <w:rsid w:val="00DA529E"/>
    <w:rsid w:val="00DA5FFB"/>
    <w:rsid w:val="00DA6349"/>
    <w:rsid w:val="00DA65DE"/>
    <w:rsid w:val="00DA71D3"/>
    <w:rsid w:val="00DA74E2"/>
    <w:rsid w:val="00DA7BEE"/>
    <w:rsid w:val="00DB0B61"/>
    <w:rsid w:val="00DB1474"/>
    <w:rsid w:val="00DB1E33"/>
    <w:rsid w:val="00DB2962"/>
    <w:rsid w:val="00DB2964"/>
    <w:rsid w:val="00DB3D6A"/>
    <w:rsid w:val="00DB4FAC"/>
    <w:rsid w:val="00DB5189"/>
    <w:rsid w:val="00DB52FB"/>
    <w:rsid w:val="00DB5431"/>
    <w:rsid w:val="00DB54F7"/>
    <w:rsid w:val="00DB5EF1"/>
    <w:rsid w:val="00DB6C6A"/>
    <w:rsid w:val="00DB7E6C"/>
    <w:rsid w:val="00DC0046"/>
    <w:rsid w:val="00DC013B"/>
    <w:rsid w:val="00DC090B"/>
    <w:rsid w:val="00DC0CF4"/>
    <w:rsid w:val="00DC11B1"/>
    <w:rsid w:val="00DC1679"/>
    <w:rsid w:val="00DC219B"/>
    <w:rsid w:val="00DC2CF1"/>
    <w:rsid w:val="00DC2D34"/>
    <w:rsid w:val="00DC311F"/>
    <w:rsid w:val="00DC3A5B"/>
    <w:rsid w:val="00DC3A7C"/>
    <w:rsid w:val="00DC3EF2"/>
    <w:rsid w:val="00DC4458"/>
    <w:rsid w:val="00DC4FCF"/>
    <w:rsid w:val="00DC50E0"/>
    <w:rsid w:val="00DC6386"/>
    <w:rsid w:val="00DC63BB"/>
    <w:rsid w:val="00DC643B"/>
    <w:rsid w:val="00DC66E7"/>
    <w:rsid w:val="00DC6BBD"/>
    <w:rsid w:val="00DC7430"/>
    <w:rsid w:val="00DC74DF"/>
    <w:rsid w:val="00DD0903"/>
    <w:rsid w:val="00DD0CA3"/>
    <w:rsid w:val="00DD1130"/>
    <w:rsid w:val="00DD1951"/>
    <w:rsid w:val="00DD2AF2"/>
    <w:rsid w:val="00DD2BBA"/>
    <w:rsid w:val="00DD3A95"/>
    <w:rsid w:val="00DD487D"/>
    <w:rsid w:val="00DD4BAA"/>
    <w:rsid w:val="00DD4E83"/>
    <w:rsid w:val="00DD53C0"/>
    <w:rsid w:val="00DD5FA1"/>
    <w:rsid w:val="00DD60CC"/>
    <w:rsid w:val="00DD6312"/>
    <w:rsid w:val="00DD6628"/>
    <w:rsid w:val="00DD675C"/>
    <w:rsid w:val="00DD6945"/>
    <w:rsid w:val="00DD71D6"/>
    <w:rsid w:val="00DE17D2"/>
    <w:rsid w:val="00DE2D04"/>
    <w:rsid w:val="00DE2F49"/>
    <w:rsid w:val="00DE3250"/>
    <w:rsid w:val="00DE4C05"/>
    <w:rsid w:val="00DE5594"/>
    <w:rsid w:val="00DE6028"/>
    <w:rsid w:val="00DE6934"/>
    <w:rsid w:val="00DE6C85"/>
    <w:rsid w:val="00DE78A3"/>
    <w:rsid w:val="00DF13A5"/>
    <w:rsid w:val="00DF1A71"/>
    <w:rsid w:val="00DF1B41"/>
    <w:rsid w:val="00DF21A1"/>
    <w:rsid w:val="00DF35B3"/>
    <w:rsid w:val="00DF41F4"/>
    <w:rsid w:val="00DF50FC"/>
    <w:rsid w:val="00DF68C7"/>
    <w:rsid w:val="00DF731A"/>
    <w:rsid w:val="00E0399C"/>
    <w:rsid w:val="00E053E2"/>
    <w:rsid w:val="00E05639"/>
    <w:rsid w:val="00E06B75"/>
    <w:rsid w:val="00E073F5"/>
    <w:rsid w:val="00E11332"/>
    <w:rsid w:val="00E11352"/>
    <w:rsid w:val="00E11B83"/>
    <w:rsid w:val="00E13298"/>
    <w:rsid w:val="00E13995"/>
    <w:rsid w:val="00E13BF7"/>
    <w:rsid w:val="00E16455"/>
    <w:rsid w:val="00E170DC"/>
    <w:rsid w:val="00E17232"/>
    <w:rsid w:val="00E17546"/>
    <w:rsid w:val="00E17C5A"/>
    <w:rsid w:val="00E210B5"/>
    <w:rsid w:val="00E21170"/>
    <w:rsid w:val="00E21E4D"/>
    <w:rsid w:val="00E225C3"/>
    <w:rsid w:val="00E22D6A"/>
    <w:rsid w:val="00E23A82"/>
    <w:rsid w:val="00E25D9F"/>
    <w:rsid w:val="00E261B3"/>
    <w:rsid w:val="00E26818"/>
    <w:rsid w:val="00E26BDE"/>
    <w:rsid w:val="00E274A2"/>
    <w:rsid w:val="00E277B4"/>
    <w:rsid w:val="00E27C33"/>
    <w:rsid w:val="00E27FFC"/>
    <w:rsid w:val="00E3009B"/>
    <w:rsid w:val="00E3011F"/>
    <w:rsid w:val="00E30995"/>
    <w:rsid w:val="00E30B15"/>
    <w:rsid w:val="00E33237"/>
    <w:rsid w:val="00E3428C"/>
    <w:rsid w:val="00E34BFF"/>
    <w:rsid w:val="00E3540D"/>
    <w:rsid w:val="00E35F2D"/>
    <w:rsid w:val="00E36638"/>
    <w:rsid w:val="00E36DEB"/>
    <w:rsid w:val="00E374F0"/>
    <w:rsid w:val="00E40091"/>
    <w:rsid w:val="00E40181"/>
    <w:rsid w:val="00E404D4"/>
    <w:rsid w:val="00E41402"/>
    <w:rsid w:val="00E4171D"/>
    <w:rsid w:val="00E41F3C"/>
    <w:rsid w:val="00E42505"/>
    <w:rsid w:val="00E431FF"/>
    <w:rsid w:val="00E46B28"/>
    <w:rsid w:val="00E50FDA"/>
    <w:rsid w:val="00E518B4"/>
    <w:rsid w:val="00E518FE"/>
    <w:rsid w:val="00E53A3A"/>
    <w:rsid w:val="00E53FBF"/>
    <w:rsid w:val="00E54950"/>
    <w:rsid w:val="00E55FB3"/>
    <w:rsid w:val="00E56000"/>
    <w:rsid w:val="00E5634D"/>
    <w:rsid w:val="00E56A01"/>
    <w:rsid w:val="00E573D6"/>
    <w:rsid w:val="00E60AA5"/>
    <w:rsid w:val="00E60B8C"/>
    <w:rsid w:val="00E611BD"/>
    <w:rsid w:val="00E629A1"/>
    <w:rsid w:val="00E63ACA"/>
    <w:rsid w:val="00E64199"/>
    <w:rsid w:val="00E64DD8"/>
    <w:rsid w:val="00E66B76"/>
    <w:rsid w:val="00E6794C"/>
    <w:rsid w:val="00E71591"/>
    <w:rsid w:val="00E71CEB"/>
    <w:rsid w:val="00E71D65"/>
    <w:rsid w:val="00E72B47"/>
    <w:rsid w:val="00E7474F"/>
    <w:rsid w:val="00E7540A"/>
    <w:rsid w:val="00E75A57"/>
    <w:rsid w:val="00E75CA5"/>
    <w:rsid w:val="00E75E8D"/>
    <w:rsid w:val="00E7640F"/>
    <w:rsid w:val="00E77C75"/>
    <w:rsid w:val="00E80DE3"/>
    <w:rsid w:val="00E810A3"/>
    <w:rsid w:val="00E815E7"/>
    <w:rsid w:val="00E815EB"/>
    <w:rsid w:val="00E82C55"/>
    <w:rsid w:val="00E82CB4"/>
    <w:rsid w:val="00E846DF"/>
    <w:rsid w:val="00E86756"/>
    <w:rsid w:val="00E86E80"/>
    <w:rsid w:val="00E8787E"/>
    <w:rsid w:val="00E913A7"/>
    <w:rsid w:val="00E92AAB"/>
    <w:rsid w:val="00E92AC3"/>
    <w:rsid w:val="00E93127"/>
    <w:rsid w:val="00E94A65"/>
    <w:rsid w:val="00E96A16"/>
    <w:rsid w:val="00EA0125"/>
    <w:rsid w:val="00EA0394"/>
    <w:rsid w:val="00EA0731"/>
    <w:rsid w:val="00EA085E"/>
    <w:rsid w:val="00EA2F6A"/>
    <w:rsid w:val="00EA6598"/>
    <w:rsid w:val="00EA6A38"/>
    <w:rsid w:val="00EA7306"/>
    <w:rsid w:val="00EB00E0"/>
    <w:rsid w:val="00EB05D5"/>
    <w:rsid w:val="00EB1931"/>
    <w:rsid w:val="00EB19FC"/>
    <w:rsid w:val="00EB402A"/>
    <w:rsid w:val="00EB5D59"/>
    <w:rsid w:val="00EC059F"/>
    <w:rsid w:val="00EC0EF6"/>
    <w:rsid w:val="00EC1B41"/>
    <w:rsid w:val="00EC1F24"/>
    <w:rsid w:val="00EC20FF"/>
    <w:rsid w:val="00EC22F6"/>
    <w:rsid w:val="00EC2EEB"/>
    <w:rsid w:val="00EC302E"/>
    <w:rsid w:val="00EC3748"/>
    <w:rsid w:val="00EC3B18"/>
    <w:rsid w:val="00EC5DC5"/>
    <w:rsid w:val="00EC68C8"/>
    <w:rsid w:val="00EC68D7"/>
    <w:rsid w:val="00EC7F3D"/>
    <w:rsid w:val="00EC7FCD"/>
    <w:rsid w:val="00ED0346"/>
    <w:rsid w:val="00ED195F"/>
    <w:rsid w:val="00ED266A"/>
    <w:rsid w:val="00ED29E9"/>
    <w:rsid w:val="00ED42A1"/>
    <w:rsid w:val="00ED4C19"/>
    <w:rsid w:val="00ED527C"/>
    <w:rsid w:val="00ED52BA"/>
    <w:rsid w:val="00ED5480"/>
    <w:rsid w:val="00ED5B9B"/>
    <w:rsid w:val="00ED6BAD"/>
    <w:rsid w:val="00ED7447"/>
    <w:rsid w:val="00ED7F41"/>
    <w:rsid w:val="00EE00D6"/>
    <w:rsid w:val="00EE05A8"/>
    <w:rsid w:val="00EE0CE8"/>
    <w:rsid w:val="00EE11E7"/>
    <w:rsid w:val="00EE1488"/>
    <w:rsid w:val="00EE1730"/>
    <w:rsid w:val="00EE1E96"/>
    <w:rsid w:val="00EE29AD"/>
    <w:rsid w:val="00EE2A30"/>
    <w:rsid w:val="00EE38F6"/>
    <w:rsid w:val="00EE3E24"/>
    <w:rsid w:val="00EE4D5D"/>
    <w:rsid w:val="00EE5131"/>
    <w:rsid w:val="00EE6475"/>
    <w:rsid w:val="00EE6891"/>
    <w:rsid w:val="00EE7345"/>
    <w:rsid w:val="00EE7A6E"/>
    <w:rsid w:val="00EF109B"/>
    <w:rsid w:val="00EF14CB"/>
    <w:rsid w:val="00EF201C"/>
    <w:rsid w:val="00EF2C72"/>
    <w:rsid w:val="00EF36AF"/>
    <w:rsid w:val="00EF40E2"/>
    <w:rsid w:val="00EF435C"/>
    <w:rsid w:val="00EF483F"/>
    <w:rsid w:val="00EF59A3"/>
    <w:rsid w:val="00EF6444"/>
    <w:rsid w:val="00EF6669"/>
    <w:rsid w:val="00EF6675"/>
    <w:rsid w:val="00EF7344"/>
    <w:rsid w:val="00EF77A4"/>
    <w:rsid w:val="00F0063D"/>
    <w:rsid w:val="00F008DD"/>
    <w:rsid w:val="00F00A36"/>
    <w:rsid w:val="00F00F9C"/>
    <w:rsid w:val="00F012DB"/>
    <w:rsid w:val="00F01E5F"/>
    <w:rsid w:val="00F024F3"/>
    <w:rsid w:val="00F029DC"/>
    <w:rsid w:val="00F02ABA"/>
    <w:rsid w:val="00F036BF"/>
    <w:rsid w:val="00F03701"/>
    <w:rsid w:val="00F03ABA"/>
    <w:rsid w:val="00F0437A"/>
    <w:rsid w:val="00F05001"/>
    <w:rsid w:val="00F052E0"/>
    <w:rsid w:val="00F101B8"/>
    <w:rsid w:val="00F10C7D"/>
    <w:rsid w:val="00F11037"/>
    <w:rsid w:val="00F11B86"/>
    <w:rsid w:val="00F1365F"/>
    <w:rsid w:val="00F136AB"/>
    <w:rsid w:val="00F1373B"/>
    <w:rsid w:val="00F13871"/>
    <w:rsid w:val="00F13F71"/>
    <w:rsid w:val="00F16F1B"/>
    <w:rsid w:val="00F1710C"/>
    <w:rsid w:val="00F17859"/>
    <w:rsid w:val="00F222FE"/>
    <w:rsid w:val="00F224CF"/>
    <w:rsid w:val="00F22910"/>
    <w:rsid w:val="00F2311B"/>
    <w:rsid w:val="00F2368C"/>
    <w:rsid w:val="00F24352"/>
    <w:rsid w:val="00F2466F"/>
    <w:rsid w:val="00F250A9"/>
    <w:rsid w:val="00F267AF"/>
    <w:rsid w:val="00F267C8"/>
    <w:rsid w:val="00F26EAF"/>
    <w:rsid w:val="00F30B0F"/>
    <w:rsid w:val="00F30FF4"/>
    <w:rsid w:val="00F311C0"/>
    <w:rsid w:val="00F3122E"/>
    <w:rsid w:val="00F32368"/>
    <w:rsid w:val="00F32BC6"/>
    <w:rsid w:val="00F32BD9"/>
    <w:rsid w:val="00F331AD"/>
    <w:rsid w:val="00F337C0"/>
    <w:rsid w:val="00F35287"/>
    <w:rsid w:val="00F35DC7"/>
    <w:rsid w:val="00F367E2"/>
    <w:rsid w:val="00F40A70"/>
    <w:rsid w:val="00F41320"/>
    <w:rsid w:val="00F42834"/>
    <w:rsid w:val="00F4397C"/>
    <w:rsid w:val="00F43A37"/>
    <w:rsid w:val="00F455EE"/>
    <w:rsid w:val="00F4641B"/>
    <w:rsid w:val="00F46EB8"/>
    <w:rsid w:val="00F47126"/>
    <w:rsid w:val="00F476B8"/>
    <w:rsid w:val="00F47C62"/>
    <w:rsid w:val="00F5004F"/>
    <w:rsid w:val="00F50CD1"/>
    <w:rsid w:val="00F51047"/>
    <w:rsid w:val="00F511E4"/>
    <w:rsid w:val="00F51436"/>
    <w:rsid w:val="00F515B2"/>
    <w:rsid w:val="00F528C0"/>
    <w:rsid w:val="00F52D09"/>
    <w:rsid w:val="00F52E08"/>
    <w:rsid w:val="00F53601"/>
    <w:rsid w:val="00F53A66"/>
    <w:rsid w:val="00F5462D"/>
    <w:rsid w:val="00F54C89"/>
    <w:rsid w:val="00F55B21"/>
    <w:rsid w:val="00F56597"/>
    <w:rsid w:val="00F56EF6"/>
    <w:rsid w:val="00F60082"/>
    <w:rsid w:val="00F61A9F"/>
    <w:rsid w:val="00F61B5F"/>
    <w:rsid w:val="00F63153"/>
    <w:rsid w:val="00F64272"/>
    <w:rsid w:val="00F64696"/>
    <w:rsid w:val="00F64704"/>
    <w:rsid w:val="00F6484D"/>
    <w:rsid w:val="00F64BD0"/>
    <w:rsid w:val="00F659F8"/>
    <w:rsid w:val="00F65AA9"/>
    <w:rsid w:val="00F66679"/>
    <w:rsid w:val="00F66B0E"/>
    <w:rsid w:val="00F66DE9"/>
    <w:rsid w:val="00F6768F"/>
    <w:rsid w:val="00F676AB"/>
    <w:rsid w:val="00F72115"/>
    <w:rsid w:val="00F72393"/>
    <w:rsid w:val="00F729A9"/>
    <w:rsid w:val="00F72C2C"/>
    <w:rsid w:val="00F741F2"/>
    <w:rsid w:val="00F7504F"/>
    <w:rsid w:val="00F75FBD"/>
    <w:rsid w:val="00F76126"/>
    <w:rsid w:val="00F76CAB"/>
    <w:rsid w:val="00F772C6"/>
    <w:rsid w:val="00F77376"/>
    <w:rsid w:val="00F77E0B"/>
    <w:rsid w:val="00F815B5"/>
    <w:rsid w:val="00F81CB2"/>
    <w:rsid w:val="00F8325C"/>
    <w:rsid w:val="00F85195"/>
    <w:rsid w:val="00F85B3A"/>
    <w:rsid w:val="00F868E3"/>
    <w:rsid w:val="00F87926"/>
    <w:rsid w:val="00F90035"/>
    <w:rsid w:val="00F908B1"/>
    <w:rsid w:val="00F908EF"/>
    <w:rsid w:val="00F91289"/>
    <w:rsid w:val="00F92104"/>
    <w:rsid w:val="00F93877"/>
    <w:rsid w:val="00F938BA"/>
    <w:rsid w:val="00F95C46"/>
    <w:rsid w:val="00F972B1"/>
    <w:rsid w:val="00F97919"/>
    <w:rsid w:val="00FA1388"/>
    <w:rsid w:val="00FA2C46"/>
    <w:rsid w:val="00FA2CE0"/>
    <w:rsid w:val="00FA2D97"/>
    <w:rsid w:val="00FA3504"/>
    <w:rsid w:val="00FA3525"/>
    <w:rsid w:val="00FA56E1"/>
    <w:rsid w:val="00FA5A53"/>
    <w:rsid w:val="00FA63A9"/>
    <w:rsid w:val="00FB0865"/>
    <w:rsid w:val="00FB0E1D"/>
    <w:rsid w:val="00FB2C62"/>
    <w:rsid w:val="00FB31FC"/>
    <w:rsid w:val="00FB3501"/>
    <w:rsid w:val="00FB3D20"/>
    <w:rsid w:val="00FB4769"/>
    <w:rsid w:val="00FB4C57"/>
    <w:rsid w:val="00FB4CDA"/>
    <w:rsid w:val="00FB5893"/>
    <w:rsid w:val="00FB5B4E"/>
    <w:rsid w:val="00FB63D3"/>
    <w:rsid w:val="00FB6481"/>
    <w:rsid w:val="00FB6D36"/>
    <w:rsid w:val="00FC0965"/>
    <w:rsid w:val="00FC0F81"/>
    <w:rsid w:val="00FC252F"/>
    <w:rsid w:val="00FC2B87"/>
    <w:rsid w:val="00FC2BD3"/>
    <w:rsid w:val="00FC395C"/>
    <w:rsid w:val="00FC4BC0"/>
    <w:rsid w:val="00FC52AC"/>
    <w:rsid w:val="00FC5E8E"/>
    <w:rsid w:val="00FC723C"/>
    <w:rsid w:val="00FC7243"/>
    <w:rsid w:val="00FC72CF"/>
    <w:rsid w:val="00FD1785"/>
    <w:rsid w:val="00FD285C"/>
    <w:rsid w:val="00FD3766"/>
    <w:rsid w:val="00FD421C"/>
    <w:rsid w:val="00FD4380"/>
    <w:rsid w:val="00FD47C4"/>
    <w:rsid w:val="00FD6BA5"/>
    <w:rsid w:val="00FD6C50"/>
    <w:rsid w:val="00FD6F52"/>
    <w:rsid w:val="00FD79BC"/>
    <w:rsid w:val="00FE118E"/>
    <w:rsid w:val="00FE1D46"/>
    <w:rsid w:val="00FE2DCF"/>
    <w:rsid w:val="00FE3C34"/>
    <w:rsid w:val="00FE3FA7"/>
    <w:rsid w:val="00FE42E1"/>
    <w:rsid w:val="00FE46D3"/>
    <w:rsid w:val="00FE4B81"/>
    <w:rsid w:val="00FE4FBE"/>
    <w:rsid w:val="00FE7072"/>
    <w:rsid w:val="00FF00C8"/>
    <w:rsid w:val="00FF15F9"/>
    <w:rsid w:val="00FF1CEE"/>
    <w:rsid w:val="00FF22E2"/>
    <w:rsid w:val="00FF2A4E"/>
    <w:rsid w:val="00FF2FCE"/>
    <w:rsid w:val="00FF2FFC"/>
    <w:rsid w:val="00FF36DD"/>
    <w:rsid w:val="00FF399B"/>
    <w:rsid w:val="00FF4F7D"/>
    <w:rsid w:val="00FF5207"/>
    <w:rsid w:val="00FF63E2"/>
    <w:rsid w:val="00FF6D9D"/>
    <w:rsid w:val="00FF7DD5"/>
    <w:rsid w:val="02E93943"/>
    <w:rsid w:val="0C079FAC"/>
    <w:rsid w:val="0C46A176"/>
    <w:rsid w:val="11D2F644"/>
    <w:rsid w:val="11EAE35E"/>
    <w:rsid w:val="160A68FB"/>
    <w:rsid w:val="1BA2998C"/>
    <w:rsid w:val="1FB81800"/>
    <w:rsid w:val="24682F86"/>
    <w:rsid w:val="29AFAEBA"/>
    <w:rsid w:val="29DA4762"/>
    <w:rsid w:val="341CEE3D"/>
    <w:rsid w:val="37205D8E"/>
    <w:rsid w:val="4749447E"/>
    <w:rsid w:val="4F24EECC"/>
    <w:rsid w:val="529099E4"/>
    <w:rsid w:val="6E9BA360"/>
    <w:rsid w:val="7133B76F"/>
    <w:rsid w:val="71AC06A7"/>
    <w:rsid w:val="73123E69"/>
    <w:rsid w:val="7894CF1B"/>
    <w:rsid w:val="7A48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E3E71B88-55DA-4748-BBEF-80E3C03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471D6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582D9A"/>
    <w:rPr>
      <w:rFonts w:ascii="Arial" w:hAnsi="Arial" w:cs="Arial"/>
      <w:b/>
      <w:color w:val="000000" w:themeColor="text1"/>
      <w:sz w:val="24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75C71"/>
    <w:pPr>
      <w:numPr>
        <w:numId w:val="2"/>
      </w:numPr>
      <w:spacing w:after="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232D0B"/>
    <w:pPr>
      <w:keepLines/>
      <w:tabs>
        <w:tab w:val="right" w:leader="dot" w:pos="10206"/>
      </w:tabs>
      <w:spacing w:before="160" w:after="60" w:line="320" w:lineRule="atLeast"/>
    </w:pPr>
    <w:rPr>
      <w:b/>
      <w:noProof/>
      <w:sz w:val="24"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5A12C9"/>
    <w:pPr>
      <w:spacing w:before="360" w:after="200" w:line="480" w:lineRule="atLeast"/>
      <w:outlineLvl w:val="9"/>
    </w:pPr>
    <w:rPr>
      <w:sz w:val="44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53565A"/>
      <w:sz w:val="44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32D0B"/>
    <w:pPr>
      <w:keepLines/>
      <w:tabs>
        <w:tab w:val="right" w:leader="dot" w:pos="10206"/>
      </w:tabs>
      <w:spacing w:after="60" w:line="320" w:lineRule="atLeast"/>
    </w:pPr>
    <w:rPr>
      <w:noProof/>
      <w:sz w:val="24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582D9A"/>
    <w:pPr>
      <w:spacing w:before="80" w:after="120"/>
    </w:pPr>
    <w:rPr>
      <w:rFonts w:ascii="Arial" w:hAnsi="Arial"/>
      <w:sz w:val="24"/>
      <w:lang w:eastAsia="en-US"/>
    </w:rPr>
  </w:style>
  <w:style w:type="paragraph" w:customStyle="1" w:styleId="Tablecaption">
    <w:name w:val="Table caption"/>
    <w:next w:val="Body"/>
    <w:uiPriority w:val="3"/>
    <w:qFormat/>
    <w:rsid w:val="004E3ADA"/>
    <w:pPr>
      <w:keepNext/>
      <w:keepLines/>
      <w:spacing w:before="240" w:after="120" w:line="280" w:lineRule="atLeast"/>
    </w:pPr>
    <w:rPr>
      <w:rFonts w:ascii="Arial" w:hAnsi="Arial"/>
      <w:b/>
      <w:sz w:val="24"/>
      <w:lang w:eastAsia="en-US"/>
    </w:rPr>
  </w:style>
  <w:style w:type="paragraph" w:customStyle="1" w:styleId="Documenttitle">
    <w:name w:val="Document title"/>
    <w:uiPriority w:val="8"/>
    <w:rsid w:val="0044585C"/>
    <w:pPr>
      <w:spacing w:before="360"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275C71"/>
    <w:pPr>
      <w:spacing w:before="18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560842"/>
    <w:pPr>
      <w:spacing w:before="80" w:after="120"/>
    </w:pPr>
    <w:rPr>
      <w:rFonts w:ascii="Arial" w:hAnsi="Arial"/>
      <w:b/>
      <w:color w:val="000000"/>
      <w:sz w:val="24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rPr>
      <w:color w:val="53565A"/>
    </w:rPr>
  </w:style>
  <w:style w:type="paragraph" w:customStyle="1" w:styleId="paragraph">
    <w:name w:val="paragraph"/>
    <w:basedOn w:val="Normal"/>
    <w:rsid w:val="00A17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33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B9544B"/>
    <w:pPr>
      <w:pageBreakBefore/>
      <w:spacing w:before="0" w:after="240" w:line="480" w:lineRule="atLeast"/>
      <w:outlineLvl w:val="9"/>
    </w:pPr>
    <w:rPr>
      <w:color w:val="201547"/>
      <w:sz w:val="44"/>
      <w:szCs w:val="44"/>
    </w:rPr>
  </w:style>
  <w:style w:type="character" w:styleId="Mention">
    <w:name w:val="Mention"/>
    <w:basedOn w:val="DefaultParagraphFont"/>
    <w:uiPriority w:val="99"/>
    <w:unhideWhenUsed/>
    <w:rsid w:val="00A173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semiHidden/>
    <w:qFormat/>
    <w:rsid w:val="00C5631B"/>
    <w:pPr>
      <w:ind w:left="720"/>
      <w:contextualSpacing/>
    </w:pPr>
  </w:style>
  <w:style w:type="character" w:customStyle="1" w:styleId="TOCheadingreportChar">
    <w:name w:val="TOC heading report Char"/>
    <w:link w:val="TOCheadingreport"/>
    <w:uiPriority w:val="4"/>
    <w:rsid w:val="00B9544B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styleId="SubtleEmphasis">
    <w:name w:val="Subtle Emphasis"/>
    <w:basedOn w:val="DefaultParagraphFont"/>
    <w:uiPriority w:val="19"/>
    <w:rsid w:val="00B9544B"/>
    <w:rPr>
      <w:rFonts w:ascii="Calibri Light" w:hAnsi="Calibri Light"/>
      <w:i/>
      <w:iCs/>
      <w:color w:val="393D61"/>
    </w:rPr>
  </w:style>
  <w:style w:type="table" w:customStyle="1" w:styleId="Purpletable">
    <w:name w:val="Purple table"/>
    <w:basedOn w:val="TableNormal"/>
    <w:next w:val="TableGrid"/>
    <w:uiPriority w:val="39"/>
    <w:rsid w:val="00560842"/>
    <w:rPr>
      <w:rFonts w:ascii="Arial" w:eastAsia="Segoe UI" w:hAnsi="Arial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24" w:space="0" w:color="87189D"/>
        <w:left w:val="single" w:sz="4" w:space="0" w:color="53565A"/>
        <w:bottom w:val="single" w:sz="24" w:space="0" w:color="87189D"/>
        <w:right w:val="single" w:sz="4" w:space="0" w:color="53565A"/>
        <w:insideH w:val="single" w:sz="4" w:space="0" w:color="A9ABAD"/>
        <w:insideV w:val="single" w:sz="4" w:space="0" w:color="A9ABAD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87189D"/>
          <w:left w:val="single" w:sz="4" w:space="0" w:color="53565A"/>
          <w:bottom w:val="single" w:sz="12" w:space="0" w:color="87189D"/>
          <w:right w:val="single" w:sz="4" w:space="0" w:color="53565A"/>
          <w:insideH w:val="nil"/>
          <w:insideV w:val="single" w:sz="2" w:space="0" w:color="A9ABAD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double" w:sz="12" w:space="0" w:color="87189D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22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22"/>
        <w:szCs w:val="17"/>
      </w:rPr>
      <w:tblPr/>
      <w:tcPr>
        <w:vAlign w:val="top"/>
      </w:tcPr>
    </w:tblStylePr>
  </w:style>
  <w:style w:type="paragraph" w:customStyle="1" w:styleId="Tabletextafterbullet">
    <w:name w:val="Table text after bullet"/>
    <w:basedOn w:val="Tabletext"/>
    <w:next w:val="Tabletext"/>
    <w:uiPriority w:val="11"/>
    <w:rsid w:val="00560842"/>
    <w:pPr>
      <w:spacing w:before="140" w:after="60"/>
    </w:pPr>
    <w:rPr>
      <w:rFonts w:eastAsia="Segoe UI"/>
      <w:sz w:val="21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5608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Internallink">
    <w:name w:val="Internal link"/>
    <w:basedOn w:val="Hyperlink"/>
    <w:uiPriority w:val="1"/>
    <w:rsid w:val="007F067D"/>
    <w:rPr>
      <w:b/>
      <w:bCs/>
      <w:color w:val="auto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da.awardsplatform.com/" TargetMode="External"/><Relationship Id="rId26" Type="http://schemas.openxmlformats.org/officeDocument/2006/relationships/hyperlink" Target="https://www.accesshub.gov.au/about-the-n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da.awardsplatform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wards@dffh.vic.gov.au" TargetMode="External"/><Relationship Id="rId25" Type="http://schemas.openxmlformats.org/officeDocument/2006/relationships/hyperlink" Target="https://www.accesshub.gov.au/about-the-nrs/nrs-call-numbers-and-link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da.awardsplatform.com/" TargetMode="External"/><Relationship Id="rId20" Type="http://schemas.openxmlformats.org/officeDocument/2006/relationships/hyperlink" Target="mailto:awards@dffh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wards@dff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dffh.vic.gov.au/publications/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ffh.vic.gov.au/victorian-disability-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awards@dffh.vic.gov.au" TargetMode="External"/><Relationship Id="rId27" Type="http://schemas.openxmlformats.org/officeDocument/2006/relationships/hyperlink" Target="http://dffh.vic.gov.au/victorian-disability-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9" ma:contentTypeDescription="Create a new document." ma:contentTypeScope="" ma:versionID="b5883c5a089023b830cdedb4df320b3b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369e2d5c7006bde432d6d6feb707d0ca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89964ec-e939-4341-a3ff-2a40e91928f6">
      <Terms xmlns="http://schemas.microsoft.com/office/infopath/2007/PartnerControls"/>
    </lcf76f155ced4ddcb4097134ff3c332f>
    <SharedWithUsers xmlns="a8b31afa-417e-4da9-875e-8e3e59b2866e">
      <UserInfo>
        <DisplayName>Georgia Kenny (DFFH)</DisplayName>
        <AccountId>1665</AccountId>
        <AccountType/>
      </UserInfo>
      <UserInfo>
        <DisplayName>Kim McGeachin (DFFH)</DisplayName>
        <AccountId>5136</AccountId>
        <AccountType/>
      </UserInfo>
      <UserInfo>
        <DisplayName>Edwina Mason (DFFH)</DisplayName>
        <AccountId>2150</AccountId>
        <AccountType/>
      </UserInfo>
      <UserInfo>
        <DisplayName>Daniel Feiber (DFFH)</DisplayName>
        <AccountId>4960</AccountId>
        <AccountType/>
      </UserInfo>
      <UserInfo>
        <DisplayName>Bernie Ezeokoli (DFFH)</DisplayName>
        <AccountId>9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12BBB-5B34-4FFA-972B-89935B8E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89964ec-e939-4341-a3ff-2a40e91928f6"/>
    <ds:schemaRef ds:uri="a8b31afa-417e-4da9-875e-8e3e59b2866e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369</Words>
  <Characters>24906</Characters>
  <Application>Microsoft Office Word</Application>
  <DocSecurity>0</DocSecurity>
  <Lines>207</Lines>
  <Paragraphs>58</Paragraphs>
  <ScaleCrop>false</ScaleCrop>
  <Manager/>
  <Company>Victoria State Government, Department of Families, Fairness and Housing</Company>
  <LinksUpToDate>false</LinksUpToDate>
  <CharactersWithSpaces>29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Victorian Disability Awards nomination guide</dc:title>
  <dc:subject>2026 Victorian Disability Awards nomination guide</dc:subject>
  <dc:creator>Victorian Disability Awards</dc:creator>
  <cp:keywords/>
  <dc:description/>
  <cp:lastModifiedBy>Andrea MacGlashan (DFFH)</cp:lastModifiedBy>
  <cp:revision>3</cp:revision>
  <cp:lastPrinted>2026-05-01T10:45:00Z</cp:lastPrinted>
  <dcterms:created xsi:type="dcterms:W3CDTF">2026-05-11T03:11:00Z</dcterms:created>
  <dcterms:modified xsi:type="dcterms:W3CDTF">2026-05-18T05:39:00Z</dcterms:modified>
  <cp:category>awards;disability;eligibility;criteria;nominations;process;terms and condition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